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F4669" w14:textId="64E3205D" w:rsidR="007671C2" w:rsidRPr="00025938" w:rsidRDefault="00025938" w:rsidP="00025938">
      <w:pPr>
        <w:pStyle w:val="a3"/>
        <w:ind w:right="-94"/>
        <w:jc w:val="right"/>
        <w:rPr>
          <w:rFonts w:ascii="Times New Roman" w:hAnsi="Times New Roman"/>
          <w:bCs/>
          <w:sz w:val="22"/>
          <w:szCs w:val="18"/>
          <w:lang w:val="ru-RU"/>
        </w:rPr>
      </w:pPr>
      <w:r>
        <w:rPr>
          <w:rFonts w:ascii="Times New Roman" w:eastAsia="Times New Roman" w:hAnsi="Times New Roman"/>
          <w:sz w:val="22"/>
          <w:szCs w:val="18"/>
          <w:lang w:val="ru-RU"/>
        </w:rPr>
        <w:t>Ионы-Депрессия</w:t>
      </w:r>
    </w:p>
    <w:p w14:paraId="17CD0D34" w14:textId="5EF6EC32" w:rsidR="002817C9" w:rsidRDefault="00E273E4" w:rsidP="00025938">
      <w:pPr>
        <w:pStyle w:val="a3"/>
        <w:ind w:right="48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ru-RU"/>
        </w:rPr>
        <w:t xml:space="preserve">ВХОДНАЯ </w:t>
      </w:r>
      <w:r w:rsidR="002817C9">
        <w:rPr>
          <w:rFonts w:ascii="Times New Roman" w:hAnsi="Times New Roman"/>
          <w:b/>
          <w:sz w:val="24"/>
          <w:lang w:val="ru-RU"/>
        </w:rPr>
        <w:t>АНКЕТА</w:t>
      </w:r>
    </w:p>
    <w:p w14:paraId="30803C50" w14:textId="77777777" w:rsidR="004813E9" w:rsidRPr="006A6572" w:rsidRDefault="004813E9">
      <w:pPr>
        <w:pStyle w:val="a3"/>
        <w:ind w:right="-463"/>
        <w:rPr>
          <w:rFonts w:ascii="Times New Roman" w:hAnsi="Times New Roman"/>
          <w:sz w:val="24"/>
          <w:lang w:val="en-US"/>
        </w:rPr>
      </w:pP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2647"/>
        <w:gridCol w:w="718"/>
        <w:gridCol w:w="111"/>
        <w:gridCol w:w="34"/>
        <w:gridCol w:w="93"/>
        <w:gridCol w:w="26"/>
        <w:gridCol w:w="983"/>
        <w:gridCol w:w="153"/>
        <w:gridCol w:w="414"/>
        <w:gridCol w:w="284"/>
        <w:gridCol w:w="13"/>
        <w:gridCol w:w="230"/>
        <w:gridCol w:w="64"/>
        <w:gridCol w:w="118"/>
        <w:gridCol w:w="289"/>
        <w:gridCol w:w="572"/>
        <w:gridCol w:w="569"/>
        <w:gridCol w:w="437"/>
        <w:gridCol w:w="2668"/>
      </w:tblGrid>
      <w:tr w:rsidR="004813E9" w:rsidRPr="00D70E10" w14:paraId="58166DD1" w14:textId="77777777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42969A49" w14:textId="77777777" w:rsidR="004813E9" w:rsidRPr="00D70E10" w:rsidRDefault="004813E9" w:rsidP="00D70E10">
            <w:pPr>
              <w:pStyle w:val="a3"/>
              <w:ind w:right="-463"/>
              <w:rPr>
                <w:rFonts w:ascii="Times New Roman" w:hAnsi="Times New Roman"/>
                <w:sz w:val="24"/>
                <w:lang w:val="ru-RU"/>
              </w:rPr>
            </w:pPr>
            <w:r w:rsidRPr="00D70E10">
              <w:rPr>
                <w:rFonts w:ascii="Times New Roman" w:hAnsi="Times New Roman"/>
                <w:sz w:val="24"/>
                <w:lang w:val="ru-RU"/>
              </w:rPr>
              <w:t>ФИО, возраст</w:t>
            </w:r>
          </w:p>
        </w:tc>
        <w:sdt>
          <w:sdtPr>
            <w:rPr>
              <w:rFonts w:ascii="Times New Roman" w:hAnsi="Times New Roman"/>
              <w:sz w:val="24"/>
              <w:lang w:val="ru-RU"/>
            </w:rPr>
            <w:id w:val="1992592024"/>
            <w:placeholder>
              <w:docPart w:val="64BD0B5B945B41AC9242BC6AEA22EEDB"/>
            </w:placeholder>
            <w:showingPlcHdr/>
            <w:text/>
          </w:sdtPr>
          <w:sdtEndPr/>
          <w:sdtContent>
            <w:tc>
              <w:tcPr>
                <w:tcW w:w="7776" w:type="dxa"/>
                <w:gridSpan w:val="18"/>
                <w:shd w:val="clear" w:color="auto" w:fill="auto"/>
              </w:tcPr>
              <w:p w14:paraId="26A9B877" w14:textId="0D8A8355" w:rsidR="004813E9" w:rsidRPr="00D70E10" w:rsidRDefault="001B7C40" w:rsidP="001B7C40">
                <w:pPr>
                  <w:pStyle w:val="a3"/>
                  <w:ind w:right="-463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Style w:val="a9"/>
                    <w:lang w:val="ru-RU"/>
                  </w:rPr>
                  <w:t>________________________________________________________</w:t>
                </w:r>
              </w:p>
            </w:tc>
          </w:sdtContent>
        </w:sdt>
      </w:tr>
      <w:tr w:rsidR="004813E9" w:rsidRPr="00D70E10" w14:paraId="7C845A9E" w14:textId="77777777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6F7FDACB" w14:textId="77777777" w:rsidR="004813E9" w:rsidRPr="00D70E10" w:rsidRDefault="004813E9" w:rsidP="00D70E10">
            <w:pPr>
              <w:pStyle w:val="a3"/>
              <w:ind w:right="-463"/>
              <w:rPr>
                <w:rFonts w:ascii="Times New Roman" w:hAnsi="Times New Roman"/>
                <w:sz w:val="24"/>
                <w:lang w:val="ru-RU"/>
              </w:rPr>
            </w:pPr>
            <w:r w:rsidRPr="00D70E10">
              <w:rPr>
                <w:rFonts w:ascii="Times New Roman" w:hAnsi="Times New Roman"/>
                <w:sz w:val="24"/>
                <w:lang w:val="ru-RU"/>
              </w:rPr>
              <w:t>Дата и место рождения</w:t>
            </w:r>
          </w:p>
        </w:tc>
        <w:sdt>
          <w:sdtPr>
            <w:rPr>
              <w:rFonts w:ascii="Times New Roman" w:hAnsi="Times New Roman"/>
              <w:sz w:val="24"/>
              <w:lang w:val="ru-RU"/>
            </w:rPr>
            <w:id w:val="-1519304597"/>
            <w:placeholder>
              <w:docPart w:val="4CCCA49868BF4330B550F8F1D2FC6305"/>
            </w:placeholder>
            <w:showingPlcHdr/>
            <w:text/>
          </w:sdtPr>
          <w:sdtEndPr/>
          <w:sdtContent>
            <w:tc>
              <w:tcPr>
                <w:tcW w:w="7776" w:type="dxa"/>
                <w:gridSpan w:val="18"/>
                <w:shd w:val="clear" w:color="auto" w:fill="auto"/>
              </w:tcPr>
              <w:p w14:paraId="16F97EDB" w14:textId="2A7EC39F" w:rsidR="004813E9" w:rsidRPr="00D70E10" w:rsidRDefault="001B7C40" w:rsidP="001B7C40">
                <w:pPr>
                  <w:pStyle w:val="a3"/>
                  <w:ind w:right="-463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Style w:val="a9"/>
                    <w:lang w:val="ru-RU"/>
                  </w:rPr>
                  <w:t>________________________________________________________</w:t>
                </w:r>
              </w:p>
            </w:tc>
          </w:sdtContent>
        </w:sdt>
      </w:tr>
      <w:tr w:rsidR="00F14E28" w:rsidRPr="00D70E10" w14:paraId="0ACCCB45" w14:textId="77777777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7F64E072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Адрес проживания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761913024"/>
            <w:placeholder>
              <w:docPart w:val="8FC63CFB8C5342F08CEB6CD07955E348"/>
            </w:placeholder>
            <w:showingPlcHdr/>
            <w:text/>
          </w:sdtPr>
          <w:sdtEndPr/>
          <w:sdtContent>
            <w:tc>
              <w:tcPr>
                <w:tcW w:w="7776" w:type="dxa"/>
                <w:gridSpan w:val="18"/>
                <w:shd w:val="clear" w:color="auto" w:fill="auto"/>
              </w:tcPr>
              <w:p w14:paraId="5C036F2C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_______</w:t>
                </w:r>
              </w:p>
            </w:tc>
          </w:sdtContent>
        </w:sdt>
      </w:tr>
      <w:tr w:rsidR="00F14E28" w:rsidRPr="00D70E10" w14:paraId="3F7DDD3C" w14:textId="77777777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6D9ED933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Телефон, эл. почта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910739194"/>
            <w:placeholder>
              <w:docPart w:val="6053B0D6884647EA9235CE987B814840"/>
            </w:placeholder>
            <w:showingPlcHdr/>
            <w:text/>
          </w:sdtPr>
          <w:sdtEndPr/>
          <w:sdtContent>
            <w:tc>
              <w:tcPr>
                <w:tcW w:w="7776" w:type="dxa"/>
                <w:gridSpan w:val="18"/>
                <w:shd w:val="clear" w:color="auto" w:fill="auto"/>
              </w:tcPr>
              <w:p w14:paraId="01FF7025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_______</w:t>
                </w:r>
              </w:p>
            </w:tc>
          </w:sdtContent>
        </w:sdt>
      </w:tr>
      <w:tr w:rsidR="00F14E28" w:rsidRPr="00D70E10" w14:paraId="5F1406A2" w14:textId="77777777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5A9D1D91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Место работы/учебы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45118171"/>
            <w:placeholder>
              <w:docPart w:val="349E9BB8230648DE89EE380944DD96D5"/>
            </w:placeholder>
            <w:showingPlcHdr/>
            <w:text/>
          </w:sdtPr>
          <w:sdtEndPr/>
          <w:sdtContent>
            <w:tc>
              <w:tcPr>
                <w:tcW w:w="7776" w:type="dxa"/>
                <w:gridSpan w:val="18"/>
                <w:shd w:val="clear" w:color="auto" w:fill="auto"/>
              </w:tcPr>
              <w:p w14:paraId="58841B31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_______</w:t>
                </w:r>
              </w:p>
            </w:tc>
          </w:sdtContent>
        </w:sdt>
      </w:tr>
      <w:tr w:rsidR="00F14E28" w:rsidRPr="00D70E10" w14:paraId="11166F07" w14:textId="77777777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1E4F5AE8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Кем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79750536"/>
            <w:placeholder>
              <w:docPart w:val="4DE3264C9EF54CCB857D72C234E07D40"/>
            </w:placeholder>
            <w:showingPlcHdr/>
            <w:text/>
          </w:sdtPr>
          <w:sdtEndPr/>
          <w:sdtContent>
            <w:tc>
              <w:tcPr>
                <w:tcW w:w="7776" w:type="dxa"/>
                <w:gridSpan w:val="18"/>
                <w:shd w:val="clear" w:color="auto" w:fill="auto"/>
              </w:tcPr>
              <w:p w14:paraId="655F38E4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_______</w:t>
                </w:r>
              </w:p>
            </w:tc>
          </w:sdtContent>
        </w:sdt>
      </w:tr>
      <w:tr w:rsidR="00F14E28" w:rsidRPr="00D70E10" w14:paraId="4C355B64" w14:textId="77777777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24AE1E1C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Семейное положение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807625719"/>
            <w:placeholder>
              <w:docPart w:val="E67D1F2C877A455C85F84DBADD32B0CA"/>
            </w:placeholder>
            <w:showingPlcHdr/>
            <w:text/>
          </w:sdtPr>
          <w:sdtEndPr/>
          <w:sdtContent>
            <w:tc>
              <w:tcPr>
                <w:tcW w:w="3123" w:type="dxa"/>
                <w:gridSpan w:val="12"/>
                <w:shd w:val="clear" w:color="auto" w:fill="auto"/>
              </w:tcPr>
              <w:p w14:paraId="46C5E559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</w:t>
                </w:r>
              </w:p>
            </w:tc>
          </w:sdtContent>
        </w:sdt>
        <w:tc>
          <w:tcPr>
            <w:tcW w:w="1985" w:type="dxa"/>
            <w:gridSpan w:val="5"/>
            <w:shd w:val="clear" w:color="auto" w:fill="auto"/>
          </w:tcPr>
          <w:p w14:paraId="30FC649E" w14:textId="77777777" w:rsidR="00F14E28" w:rsidRPr="000822C9" w:rsidRDefault="00F14E28" w:rsidP="002367FC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Рост -  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367330094"/>
                <w:placeholder>
                  <w:docPart w:val="21ED7219E7A84202875B70F77EDBDA66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</w:t>
                </w:r>
              </w:sdtContent>
            </w:sdt>
          </w:p>
        </w:tc>
        <w:tc>
          <w:tcPr>
            <w:tcW w:w="2668" w:type="dxa"/>
            <w:shd w:val="clear" w:color="auto" w:fill="auto"/>
          </w:tcPr>
          <w:p w14:paraId="5DACE0B5" w14:textId="77777777" w:rsidR="00F14E28" w:rsidRPr="000822C9" w:rsidRDefault="00F14E28" w:rsidP="002367FC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Вес - 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235554055"/>
                <w:placeholder>
                  <w:docPart w:val="DBB342DE74FC45B5825D93A0E9324557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</w:t>
                </w:r>
              </w:sdtContent>
            </w:sdt>
          </w:p>
        </w:tc>
      </w:tr>
      <w:tr w:rsidR="00F14E28" w:rsidRPr="000F65D5" w14:paraId="5A6ED390" w14:textId="77777777" w:rsidTr="002F2A2B">
        <w:trPr>
          <w:trHeight w:val="312"/>
        </w:trPr>
        <w:tc>
          <w:tcPr>
            <w:tcW w:w="5179" w:type="dxa"/>
            <w:gridSpan w:val="9"/>
            <w:shd w:val="clear" w:color="auto" w:fill="auto"/>
          </w:tcPr>
          <w:p w14:paraId="49A0AA54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1)   Каков график Вашей работы/учебы?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ab/>
            </w:r>
          </w:p>
        </w:tc>
        <w:tc>
          <w:tcPr>
            <w:tcW w:w="2139" w:type="dxa"/>
            <w:gridSpan w:val="8"/>
            <w:shd w:val="clear" w:color="auto" w:fill="auto"/>
          </w:tcPr>
          <w:p w14:paraId="33B32DEF" w14:textId="689AFEC6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346220525"/>
                <w:placeholder>
                  <w:docPart w:val="7201B00588444F4C8C6E583F445E412C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полный день</w:t>
            </w:r>
          </w:p>
          <w:p w14:paraId="7BF6065B" w14:textId="0B4E7C81" w:rsidR="00F14E28" w:rsidRPr="000822C9" w:rsidRDefault="00F14E28" w:rsidP="00DE4323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660117888"/>
                <w:placeholder>
                  <w:docPart w:val="110110E236304037B70386992BBD6CEB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до обеда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285EDDC7" w14:textId="3F573F10" w:rsidR="00F14E28" w:rsidRPr="000822C9" w:rsidRDefault="00F14E28" w:rsidP="000F65D5">
            <w:pPr>
              <w:rPr>
                <w:rFonts w:ascii="Times New Roman" w:hAnsi="Times New Roman"/>
                <w:color w:val="auto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lang w:val="ru-RU"/>
                </w:rPr>
                <w:id w:val="-1443679236"/>
                <w:placeholder>
                  <w:docPart w:val="4BA18B5CF33C4B53B51AC47725D5C90A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lang w:val="ru-RU"/>
                  </w:rPr>
                  <w:t>_</w:t>
                </w:r>
                <w:r w:rsidR="000F65D5" w:rsidRPr="000F65D5">
                  <w:rPr>
                    <w:rFonts w:ascii="Times New Roman" w:hAnsi="Times New Roman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lang w:val="ru-RU"/>
              </w:rPr>
              <w:t>) вторая половина</w:t>
            </w:r>
            <w:r w:rsidRPr="000822C9">
              <w:rPr>
                <w:rFonts w:ascii="Times New Roman" w:hAnsi="Times New Roman"/>
                <w:color w:val="auto"/>
                <w:lang w:val="ru-RU"/>
              </w:rPr>
              <w:br/>
              <w:t>(</w:t>
            </w:r>
            <w:sdt>
              <w:sdtPr>
                <w:rPr>
                  <w:rFonts w:ascii="Times New Roman" w:hAnsi="Times New Roman"/>
                  <w:color w:val="auto"/>
                  <w:lang w:val="ru-RU"/>
                </w:rPr>
                <w:id w:val="1231509740"/>
                <w:placeholder>
                  <w:docPart w:val="FC84E42164314901BDE939A4E1F49B6D"/>
                </w:placeholder>
                <w:showingPlcHdr/>
                <w:text/>
              </w:sdtPr>
              <w:sdtEndPr/>
              <w:sdtContent>
                <w:r w:rsidR="000F65D5" w:rsidRPr="000F65D5">
                  <w:rPr>
                    <w:rFonts w:ascii="Times New Roman" w:hAnsi="Times New Roman"/>
                    <w:color w:val="auto"/>
                    <w:lang w:val="ru-RU"/>
                  </w:rPr>
                  <w:t>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lang w:val="ru-RU"/>
              </w:rPr>
              <w:t>) скользящий, ночной</w:t>
            </w:r>
          </w:p>
        </w:tc>
      </w:tr>
      <w:tr w:rsidR="00F14E28" w:rsidRPr="000F65D5" w14:paraId="27543A6D" w14:textId="77777777" w:rsidTr="002F2A2B">
        <w:trPr>
          <w:trHeight w:val="312"/>
        </w:trPr>
        <w:tc>
          <w:tcPr>
            <w:tcW w:w="4765" w:type="dxa"/>
            <w:gridSpan w:val="8"/>
            <w:shd w:val="clear" w:color="auto" w:fill="auto"/>
          </w:tcPr>
          <w:p w14:paraId="68B724F6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2)   В какие дни недели учитесь /работаете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1303571164"/>
            <w:placeholder>
              <w:docPart w:val="DD13630F1C9843DD8C7075A2B9FAFDC4"/>
            </w:placeholder>
            <w:showingPlcHdr/>
            <w:text/>
          </w:sdtPr>
          <w:sdtEndPr/>
          <w:sdtContent>
            <w:tc>
              <w:tcPr>
                <w:tcW w:w="5658" w:type="dxa"/>
                <w:gridSpan w:val="11"/>
                <w:shd w:val="clear" w:color="auto" w:fill="auto"/>
              </w:tcPr>
              <w:p w14:paraId="5511CF8D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</w:t>
                </w:r>
              </w:p>
            </w:tc>
          </w:sdtContent>
        </w:sdt>
      </w:tr>
      <w:tr w:rsidR="00F14E28" w:rsidRPr="00D70E10" w14:paraId="362E535F" w14:textId="77777777" w:rsidTr="002F2A2B">
        <w:trPr>
          <w:trHeight w:val="312"/>
        </w:trPr>
        <w:tc>
          <w:tcPr>
            <w:tcW w:w="4612" w:type="dxa"/>
            <w:gridSpan w:val="7"/>
            <w:shd w:val="clear" w:color="auto" w:fill="auto"/>
          </w:tcPr>
          <w:p w14:paraId="65523825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b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Встаете ли в эти дни в одно и то же время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1972014522"/>
            <w:placeholder>
              <w:docPart w:val="B450D419DA904BE1A875059ECE380A66"/>
            </w:placeholder>
            <w:showingPlcHdr/>
            <w:text/>
          </w:sdtPr>
          <w:sdtEndPr/>
          <w:sdtContent>
            <w:tc>
              <w:tcPr>
                <w:tcW w:w="5811" w:type="dxa"/>
                <w:gridSpan w:val="12"/>
                <w:shd w:val="clear" w:color="auto" w:fill="auto"/>
              </w:tcPr>
              <w:p w14:paraId="1E40C766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</w:t>
                </w:r>
              </w:p>
            </w:tc>
          </w:sdtContent>
        </w:sdt>
      </w:tr>
      <w:tr w:rsidR="00F14E28" w:rsidRPr="00354051" w14:paraId="10EFFCCE" w14:textId="77777777" w:rsidTr="002F2A2B">
        <w:trPr>
          <w:trHeight w:val="312"/>
        </w:trPr>
        <w:tc>
          <w:tcPr>
            <w:tcW w:w="3603" w:type="dxa"/>
            <w:gridSpan w:val="5"/>
            <w:vMerge w:val="restart"/>
            <w:shd w:val="clear" w:color="auto" w:fill="auto"/>
          </w:tcPr>
          <w:p w14:paraId="2A4129A5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3)   Обычно Ваш сон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ab/>
            </w:r>
          </w:p>
        </w:tc>
        <w:tc>
          <w:tcPr>
            <w:tcW w:w="2103" w:type="dxa"/>
            <w:gridSpan w:val="7"/>
            <w:vMerge w:val="restart"/>
            <w:shd w:val="clear" w:color="auto" w:fill="auto"/>
          </w:tcPr>
          <w:p w14:paraId="20E77962" w14:textId="23F1B8F8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958875129"/>
                <w:placeholder>
                  <w:docPart w:val="77097614BBA14CCEB378109070516D9B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хороший</w:t>
            </w:r>
          </w:p>
          <w:p w14:paraId="6B28614B" w14:textId="0823C87C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5354694"/>
                <w:placeholder>
                  <w:docPart w:val="3F35D946DBF5493CB088FAF9701677EF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средний *</w:t>
            </w:r>
          </w:p>
          <w:p w14:paraId="07295909" w14:textId="50A8ADAA" w:rsidR="00F14E28" w:rsidRPr="000822C9" w:rsidRDefault="00F14E28" w:rsidP="000A0FB7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408348865"/>
                <w:placeholder>
                  <w:docPart w:val="0B181B455E87443588D4769DB3323113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) плохой *               </w:t>
            </w:r>
          </w:p>
        </w:tc>
        <w:tc>
          <w:tcPr>
            <w:tcW w:w="4717" w:type="dxa"/>
            <w:gridSpan w:val="7"/>
            <w:shd w:val="clear" w:color="auto" w:fill="auto"/>
          </w:tcPr>
          <w:p w14:paraId="58495934" w14:textId="77777777" w:rsidR="00F14E28" w:rsidRPr="000822C9" w:rsidRDefault="00F14E28" w:rsidP="00CB3F34">
            <w:pPr>
              <w:rPr>
                <w:rFonts w:ascii="Times New Roman" w:hAnsi="Times New Roman"/>
                <w:color w:val="auto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lang w:val="ru-RU"/>
              </w:rPr>
              <w:t>* Причина плохого сна?</w:t>
            </w:r>
          </w:p>
        </w:tc>
      </w:tr>
      <w:tr w:rsidR="00F14E28" w:rsidRPr="00354051" w14:paraId="2E5BEB92" w14:textId="77777777" w:rsidTr="002F2A2B">
        <w:trPr>
          <w:trHeight w:val="312"/>
        </w:trPr>
        <w:tc>
          <w:tcPr>
            <w:tcW w:w="3603" w:type="dxa"/>
            <w:gridSpan w:val="5"/>
            <w:vMerge/>
            <w:shd w:val="clear" w:color="auto" w:fill="auto"/>
          </w:tcPr>
          <w:p w14:paraId="61C2274D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</w:p>
        </w:tc>
        <w:tc>
          <w:tcPr>
            <w:tcW w:w="2103" w:type="dxa"/>
            <w:gridSpan w:val="7"/>
            <w:vMerge/>
            <w:shd w:val="clear" w:color="auto" w:fill="auto"/>
          </w:tcPr>
          <w:p w14:paraId="706AA536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</w:p>
        </w:tc>
        <w:sdt>
          <w:sdtPr>
            <w:rPr>
              <w:rFonts w:ascii="Times New Roman" w:hAnsi="Times New Roman"/>
              <w:color w:val="auto"/>
              <w:lang w:val="ru-RU"/>
            </w:rPr>
            <w:id w:val="2563013"/>
            <w:placeholder>
              <w:docPart w:val="2B78ADC774294965839A239A84672694"/>
            </w:placeholder>
            <w:showingPlcHdr/>
            <w:text/>
          </w:sdtPr>
          <w:sdtEndPr/>
          <w:sdtContent>
            <w:tc>
              <w:tcPr>
                <w:tcW w:w="4717" w:type="dxa"/>
                <w:gridSpan w:val="7"/>
                <w:shd w:val="clear" w:color="auto" w:fill="auto"/>
              </w:tcPr>
              <w:p w14:paraId="46510C91" w14:textId="2F2ABF10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___________________________</w:t>
                </w:r>
              </w:p>
            </w:tc>
          </w:sdtContent>
        </w:sdt>
      </w:tr>
      <w:tr w:rsidR="00F14E28" w:rsidRPr="00D70E10" w14:paraId="7431401B" w14:textId="77777777" w:rsidTr="002F2A2B">
        <w:trPr>
          <w:trHeight w:val="312"/>
        </w:trPr>
        <w:tc>
          <w:tcPr>
            <w:tcW w:w="3629" w:type="dxa"/>
            <w:gridSpan w:val="6"/>
            <w:shd w:val="clear" w:color="auto" w:fill="auto"/>
          </w:tcPr>
          <w:p w14:paraId="1769122A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Во сколько ложитесь спать?</w:t>
            </w:r>
          </w:p>
        </w:tc>
        <w:tc>
          <w:tcPr>
            <w:tcW w:w="3120" w:type="dxa"/>
            <w:gridSpan w:val="10"/>
            <w:shd w:val="clear" w:color="auto" w:fill="auto"/>
          </w:tcPr>
          <w:p w14:paraId="34EA8BBB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в будни: </w:t>
            </w:r>
          </w:p>
        </w:tc>
        <w:tc>
          <w:tcPr>
            <w:tcW w:w="3674" w:type="dxa"/>
            <w:gridSpan w:val="3"/>
            <w:shd w:val="clear" w:color="auto" w:fill="auto"/>
          </w:tcPr>
          <w:p w14:paraId="24FF60CC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в выходные:</w:t>
            </w:r>
          </w:p>
        </w:tc>
      </w:tr>
      <w:tr w:rsidR="00F14E28" w:rsidRPr="00D70E10" w14:paraId="7ABD28C8" w14:textId="77777777" w:rsidTr="002F2A2B">
        <w:trPr>
          <w:trHeight w:val="312"/>
        </w:trPr>
        <w:tc>
          <w:tcPr>
            <w:tcW w:w="3629" w:type="dxa"/>
            <w:gridSpan w:val="6"/>
            <w:shd w:val="clear" w:color="auto" w:fill="auto"/>
          </w:tcPr>
          <w:p w14:paraId="20754F63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</w:p>
        </w:tc>
        <w:tc>
          <w:tcPr>
            <w:tcW w:w="3120" w:type="dxa"/>
            <w:gridSpan w:val="10"/>
            <w:shd w:val="clear" w:color="auto" w:fill="auto"/>
          </w:tcPr>
          <w:p w14:paraId="4F733AF1" w14:textId="77777777" w:rsidR="00F14E28" w:rsidRPr="000822C9" w:rsidRDefault="00F14E28" w:rsidP="00BB13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с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2069180032"/>
                <w:placeholder>
                  <w:docPart w:val="B22DD3294CC94420AA2843A2B94E0930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– до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987045811"/>
                <w:placeholder>
                  <w:docPart w:val="C8F2F3893D7140CAA5B3C04DD6981AD1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en-US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</w:t>
            </w:r>
          </w:p>
        </w:tc>
        <w:tc>
          <w:tcPr>
            <w:tcW w:w="3674" w:type="dxa"/>
            <w:gridSpan w:val="3"/>
            <w:shd w:val="clear" w:color="auto" w:fill="auto"/>
          </w:tcPr>
          <w:p w14:paraId="12A90F50" w14:textId="77777777" w:rsidR="00F14E28" w:rsidRPr="000822C9" w:rsidRDefault="00F14E28" w:rsidP="000A0FB7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с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39725555"/>
                <w:placeholder>
                  <w:docPart w:val="29316034C339410CAFA1203366822C4D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– до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430963369"/>
                <w:placeholder>
                  <w:docPart w:val="4B8362BBBE3A494B9FE99B7054A6957F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en-US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</w:t>
            </w:r>
          </w:p>
        </w:tc>
      </w:tr>
      <w:tr w:rsidR="00F14E28" w:rsidRPr="00D70E10" w14:paraId="6445BC31" w14:textId="77777777" w:rsidTr="002F2A2B">
        <w:trPr>
          <w:trHeight w:val="312"/>
        </w:trPr>
        <w:tc>
          <w:tcPr>
            <w:tcW w:w="3629" w:type="dxa"/>
            <w:gridSpan w:val="6"/>
            <w:shd w:val="clear" w:color="auto" w:fill="auto"/>
          </w:tcPr>
          <w:p w14:paraId="45D26DC0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</w:p>
        </w:tc>
        <w:tc>
          <w:tcPr>
            <w:tcW w:w="3120" w:type="dxa"/>
            <w:gridSpan w:val="10"/>
            <w:shd w:val="clear" w:color="auto" w:fill="auto"/>
          </w:tcPr>
          <w:p w14:paraId="34C94A93" w14:textId="77777777" w:rsidR="00F14E28" w:rsidRPr="000822C9" w:rsidRDefault="00F14E28" w:rsidP="000A0FB7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с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196508321"/>
                <w:placeholder>
                  <w:docPart w:val="DB64DC5C52D945829832BD9D46FE1C93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– до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896858267"/>
                <w:placeholder>
                  <w:docPart w:val="3966328ACEE04167AD235080D33AFADA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en-US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</w:t>
            </w:r>
          </w:p>
        </w:tc>
        <w:tc>
          <w:tcPr>
            <w:tcW w:w="3674" w:type="dxa"/>
            <w:gridSpan w:val="3"/>
            <w:shd w:val="clear" w:color="auto" w:fill="auto"/>
          </w:tcPr>
          <w:p w14:paraId="293EAB7E" w14:textId="77777777" w:rsidR="00F14E28" w:rsidRPr="000822C9" w:rsidRDefault="00F14E28" w:rsidP="000A0FB7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с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367639752"/>
                <w:placeholder>
                  <w:docPart w:val="2C32EB0806EC4EB88F9E6ED46300F73D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– до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42805930"/>
                <w:placeholder>
                  <w:docPart w:val="CBB2F15028F2488E943B6FF7B75FC9FC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en-US"/>
                  </w:rPr>
                  <w:t>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</w:t>
            </w:r>
          </w:p>
        </w:tc>
      </w:tr>
      <w:tr w:rsidR="00F14E28" w:rsidRPr="00357DFE" w14:paraId="6B8A2B88" w14:textId="77777777" w:rsidTr="002F2A2B">
        <w:trPr>
          <w:trHeight w:val="312"/>
        </w:trPr>
        <w:tc>
          <w:tcPr>
            <w:tcW w:w="10423" w:type="dxa"/>
            <w:gridSpan w:val="19"/>
            <w:shd w:val="clear" w:color="auto" w:fill="auto"/>
          </w:tcPr>
          <w:p w14:paraId="62517F36" w14:textId="4DEBE72D" w:rsidR="00F14E28" w:rsidRPr="000822C9" w:rsidRDefault="00F14E28" w:rsidP="006A6572">
            <w:pPr>
              <w:pStyle w:val="a3"/>
              <w:tabs>
                <w:tab w:val="left" w:pos="4601"/>
              </w:tabs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Есть ли обстоятельства, которые заставляют Вас ложиться и вставать в определенное время 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br/>
              <w:t>(работа, домашние животные, дети)?</w:t>
            </w:r>
          </w:p>
        </w:tc>
      </w:tr>
      <w:tr w:rsidR="00F14E28" w:rsidRPr="00B716DB" w14:paraId="360D41E7" w14:textId="77777777" w:rsidTr="002F2A2B">
        <w:trPr>
          <w:trHeight w:val="312"/>
        </w:trPr>
        <w:tc>
          <w:tcPr>
            <w:tcW w:w="10423" w:type="dxa"/>
            <w:gridSpan w:val="19"/>
            <w:shd w:val="clear" w:color="auto" w:fill="auto"/>
          </w:tcPr>
          <w:p w14:paraId="74A9ED9B" w14:textId="0D5FB944" w:rsidR="00F14E28" w:rsidRPr="000822C9" w:rsidRDefault="00357DFE" w:rsidP="006A6572">
            <w:pPr>
              <w:pStyle w:val="a3"/>
              <w:tabs>
                <w:tab w:val="left" w:pos="4601"/>
              </w:tabs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736819473"/>
                <w:placeholder>
                  <w:docPart w:val="17BCEE2058F84EB0807B7B90645ECE7D"/>
                </w:placeholder>
                <w:showingPlcHdr/>
                <w:text/>
              </w:sdtPr>
              <w:sdtEndPr/>
              <w:sdtContent>
                <w:r w:rsidR="00F14E28" w:rsidRPr="000822C9">
                  <w:rPr>
                    <w:rStyle w:val="a9"/>
                    <w:color w:val="auto"/>
                    <w:lang w:val="ru-RU"/>
                  </w:rPr>
                  <w:t>__________</w:t>
                </w:r>
                <w:r w:rsidR="00F14E28" w:rsidRPr="000822C9">
                  <w:rPr>
                    <w:rStyle w:val="a9"/>
                    <w:color w:val="auto"/>
                    <w:lang w:val="en-US"/>
                  </w:rPr>
                  <w:t>____________________________________________________</w:t>
                </w:r>
                <w:r w:rsidR="00F14E28" w:rsidRPr="000822C9">
                  <w:rPr>
                    <w:rStyle w:val="a9"/>
                    <w:color w:val="auto"/>
                    <w:lang w:val="ru-RU"/>
                  </w:rPr>
                  <w:t>______________________</w:t>
                </w:r>
              </w:sdtContent>
            </w:sdt>
          </w:p>
        </w:tc>
      </w:tr>
      <w:tr w:rsidR="00F14E28" w:rsidRPr="00D70E10" w14:paraId="3DD4ABE4" w14:textId="77777777" w:rsidTr="002F2A2B">
        <w:trPr>
          <w:trHeight w:val="312"/>
        </w:trPr>
        <w:tc>
          <w:tcPr>
            <w:tcW w:w="3510" w:type="dxa"/>
            <w:gridSpan w:val="4"/>
            <w:shd w:val="clear" w:color="auto" w:fill="auto"/>
          </w:tcPr>
          <w:p w14:paraId="20204815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Ложитесь ли вздремнуть днем?</w:t>
            </w:r>
          </w:p>
        </w:tc>
        <w:tc>
          <w:tcPr>
            <w:tcW w:w="6913" w:type="dxa"/>
            <w:gridSpan w:val="15"/>
            <w:shd w:val="clear" w:color="auto" w:fill="auto"/>
          </w:tcPr>
          <w:p w14:paraId="117A06CD" w14:textId="1B458E5B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614877089"/>
                <w:placeholder>
                  <w:docPart w:val="02679BF1198641D3B89DFAF85A20E9F5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каждый день*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ab/>
            </w:r>
          </w:p>
          <w:p w14:paraId="1163B0A8" w14:textId="63063F43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123808554"/>
                <w:placeholder>
                  <w:docPart w:val="D068885E06524FCD85E2C8082294CF50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3-5 раз в неделю*</w:t>
            </w:r>
          </w:p>
          <w:p w14:paraId="387CC9C4" w14:textId="721C656D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579135282"/>
                <w:placeholder>
                  <w:docPart w:val="83A002FCF0F3486D83B1C413BC72F14E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1-2 раза в неделю*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ab/>
              <w:t xml:space="preserve">*и сплю обычно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505422790"/>
                <w:placeholder>
                  <w:docPart w:val="AD5DFAEE312C468CA232CE0EF4DD5C86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минут </w:t>
            </w:r>
          </w:p>
          <w:p w14:paraId="2655288A" w14:textId="03FE6A71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044048092"/>
                <w:placeholder>
                  <w:docPart w:val="693F9EDCB3FC4B11B22D6C358040E999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редко</w:t>
            </w:r>
          </w:p>
          <w:p w14:paraId="2C0102C9" w14:textId="2C77DF81" w:rsidR="00F14E28" w:rsidRPr="000822C9" w:rsidRDefault="00F14E28" w:rsidP="000A0FB7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663633945"/>
                <w:placeholder>
                  <w:docPart w:val="05101FC4BBB64D628C7225AE8469A345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никогда</w:t>
            </w:r>
          </w:p>
        </w:tc>
      </w:tr>
      <w:tr w:rsidR="00F14E28" w:rsidRPr="00152ACB" w14:paraId="3FAB770A" w14:textId="77777777" w:rsidTr="002F2A2B">
        <w:trPr>
          <w:trHeight w:val="312"/>
        </w:trPr>
        <w:tc>
          <w:tcPr>
            <w:tcW w:w="5463" w:type="dxa"/>
            <w:gridSpan w:val="10"/>
            <w:shd w:val="clear" w:color="auto" w:fill="auto"/>
          </w:tcPr>
          <w:p w14:paraId="22D31FA0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4)   Меняли ли часовые пояса за последний месяц?  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1956010368"/>
            <w:placeholder>
              <w:docPart w:val="5681002152664A8EBF18B93476630859"/>
            </w:placeholder>
            <w:showingPlcHdr/>
            <w:text/>
          </w:sdtPr>
          <w:sdtEndPr/>
          <w:sdtContent>
            <w:tc>
              <w:tcPr>
                <w:tcW w:w="4960" w:type="dxa"/>
                <w:gridSpan w:val="9"/>
                <w:shd w:val="clear" w:color="auto" w:fill="auto"/>
              </w:tcPr>
              <w:p w14:paraId="1870EFC7" w14:textId="4298DA9B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</w:t>
                </w:r>
              </w:p>
            </w:tc>
          </w:sdtContent>
        </w:sdt>
      </w:tr>
      <w:tr w:rsidR="00F14E28" w:rsidRPr="00152ACB" w14:paraId="0CAD715E" w14:textId="77777777" w:rsidTr="002F2A2B">
        <w:trPr>
          <w:trHeight w:val="312"/>
        </w:trPr>
        <w:tc>
          <w:tcPr>
            <w:tcW w:w="5463" w:type="dxa"/>
            <w:gridSpan w:val="10"/>
            <w:shd w:val="clear" w:color="auto" w:fill="auto"/>
          </w:tcPr>
          <w:p w14:paraId="30029AFE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Если да, откуда и куда переезжали, на чем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231085457"/>
            <w:placeholder>
              <w:docPart w:val="DE9C4BBA1CFD470981734CC801A0080F"/>
            </w:placeholder>
            <w:showingPlcHdr/>
            <w:text/>
          </w:sdtPr>
          <w:sdtEndPr/>
          <w:sdtContent>
            <w:tc>
              <w:tcPr>
                <w:tcW w:w="4960" w:type="dxa"/>
                <w:gridSpan w:val="9"/>
                <w:shd w:val="clear" w:color="auto" w:fill="auto"/>
              </w:tcPr>
              <w:p w14:paraId="6F00CC60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</w:t>
                </w:r>
              </w:p>
            </w:tc>
          </w:sdtContent>
        </w:sdt>
      </w:tr>
      <w:tr w:rsidR="00F14E28" w:rsidRPr="00354051" w14:paraId="72C70208" w14:textId="77777777" w:rsidTr="002F2A2B">
        <w:trPr>
          <w:trHeight w:val="312"/>
        </w:trPr>
        <w:tc>
          <w:tcPr>
            <w:tcW w:w="10423" w:type="dxa"/>
            <w:gridSpan w:val="19"/>
            <w:shd w:val="clear" w:color="auto" w:fill="auto"/>
          </w:tcPr>
          <w:p w14:paraId="40756596" w14:textId="090B4A6A" w:rsidR="00F14E28" w:rsidRPr="000822C9" w:rsidRDefault="00F14E28" w:rsidP="00354051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5)   Сколько чашек (чашка = 100 мл) кофе, крепкого черного чая, колы выпиваете за день ?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219515740"/>
                <w:placeholder>
                  <w:docPart w:val="6519830CB6EF47D3A781C738703B79A7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___</w:t>
                </w:r>
              </w:sdtContent>
            </w:sdt>
          </w:p>
        </w:tc>
      </w:tr>
      <w:tr w:rsidR="00F14E28" w:rsidRPr="00D70E10" w14:paraId="6031B514" w14:textId="77777777" w:rsidTr="002F2A2B">
        <w:trPr>
          <w:trHeight w:val="312"/>
        </w:trPr>
        <w:tc>
          <w:tcPr>
            <w:tcW w:w="3365" w:type="dxa"/>
            <w:gridSpan w:val="2"/>
            <w:shd w:val="clear" w:color="auto" w:fill="auto"/>
          </w:tcPr>
          <w:p w14:paraId="57A5E53D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Пьете ли их также вечером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563455674"/>
            <w:placeholder>
              <w:docPart w:val="BE4C56C6984E4A9EAAEC3EDB62F6808F"/>
            </w:placeholder>
            <w:showingPlcHdr/>
            <w:text/>
          </w:sdtPr>
          <w:sdtEndPr/>
          <w:sdtContent>
            <w:tc>
              <w:tcPr>
                <w:tcW w:w="7058" w:type="dxa"/>
                <w:gridSpan w:val="17"/>
                <w:shd w:val="clear" w:color="auto" w:fill="auto"/>
              </w:tcPr>
              <w:p w14:paraId="12584A93" w14:textId="0CF06991" w:rsidR="00F14E28" w:rsidRPr="000822C9" w:rsidRDefault="00F14E28" w:rsidP="00354051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</w:t>
                </w:r>
              </w:p>
            </w:tc>
          </w:sdtContent>
        </w:sdt>
      </w:tr>
      <w:tr w:rsidR="00F14E28" w:rsidRPr="00D70E10" w14:paraId="7C71457C" w14:textId="77777777" w:rsidTr="002F2A2B">
        <w:trPr>
          <w:trHeight w:val="312"/>
        </w:trPr>
        <w:tc>
          <w:tcPr>
            <w:tcW w:w="6177" w:type="dxa"/>
            <w:gridSpan w:val="15"/>
            <w:shd w:val="clear" w:color="auto" w:fill="auto"/>
          </w:tcPr>
          <w:p w14:paraId="6DFCABA3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Если да, бывают и у Вас проблемы со сном после этого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569546467"/>
            <w:placeholder>
              <w:docPart w:val="DAA681A4486B4AE082901CB3145E132D"/>
            </w:placeholder>
            <w:showingPlcHdr/>
            <w:text/>
          </w:sdtPr>
          <w:sdtEndPr/>
          <w:sdtContent>
            <w:tc>
              <w:tcPr>
                <w:tcW w:w="4246" w:type="dxa"/>
                <w:gridSpan w:val="4"/>
                <w:shd w:val="clear" w:color="auto" w:fill="auto"/>
              </w:tcPr>
              <w:p w14:paraId="11517139" w14:textId="77777777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</w:t>
                </w:r>
              </w:p>
            </w:tc>
          </w:sdtContent>
        </w:sdt>
      </w:tr>
      <w:tr w:rsidR="00F14E28" w:rsidRPr="00357DFE" w14:paraId="783B5BD9" w14:textId="77777777" w:rsidTr="002F2A2B">
        <w:trPr>
          <w:trHeight w:val="312"/>
        </w:trPr>
        <w:tc>
          <w:tcPr>
            <w:tcW w:w="10423" w:type="dxa"/>
            <w:gridSpan w:val="19"/>
            <w:shd w:val="clear" w:color="auto" w:fill="auto"/>
          </w:tcPr>
          <w:p w14:paraId="2083A594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6)   Сколько алкоголя Вы обычно принимаете за неделю? </w:t>
            </w:r>
          </w:p>
          <w:p w14:paraId="7573D83C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   </w:t>
            </w:r>
            <w:r w:rsidRPr="000822C9">
              <w:rPr>
                <w:rFonts w:ascii="Times New Roman" w:hAnsi="Times New Roman"/>
                <w:i/>
                <w:color w:val="auto"/>
                <w:sz w:val="24"/>
                <w:lang w:val="ru-RU"/>
              </w:rPr>
              <w:t xml:space="preserve">(1 доза соответствует 300 мл пива, 150 мл вина, 25 мл крепких напитков) </w:t>
            </w:r>
          </w:p>
        </w:tc>
      </w:tr>
      <w:tr w:rsidR="00F14E28" w:rsidRPr="00FB7A4B" w14:paraId="178ECCFC" w14:textId="2181EFEB" w:rsidTr="002F2A2B">
        <w:trPr>
          <w:trHeight w:val="312"/>
        </w:trPr>
        <w:tc>
          <w:tcPr>
            <w:tcW w:w="2647" w:type="dxa"/>
            <w:shd w:val="clear" w:color="auto" w:fill="auto"/>
          </w:tcPr>
          <w:p w14:paraId="183F7CF6" w14:textId="2D5D528E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892921220"/>
                <w:placeholder>
                  <w:docPart w:val="A7CDA9EBE48F4E6CB50AB51ECF0B2D28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совсем не пью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ab/>
            </w:r>
          </w:p>
          <w:p w14:paraId="60F31336" w14:textId="7633CCF6" w:rsidR="00F14E28" w:rsidRPr="000822C9" w:rsidRDefault="00F14E28" w:rsidP="00CB3F34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3123" w:type="dxa"/>
            <w:gridSpan w:val="12"/>
            <w:shd w:val="clear" w:color="auto" w:fill="auto"/>
          </w:tcPr>
          <w:p w14:paraId="1F7BA5E4" w14:textId="77777777" w:rsidR="00F14E28" w:rsidRPr="000822C9" w:rsidRDefault="00F14E28" w:rsidP="00F14E28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786634264"/>
                <w:placeholder>
                  <w:docPart w:val="4043030F26CA4A8DAADA07F1E9690522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&lt;1 дозы в неделю</w:t>
            </w:r>
          </w:p>
          <w:p w14:paraId="0669AF6D" w14:textId="059D3386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604559832"/>
                <w:placeholder>
                  <w:docPart w:val="FE73A0F316B54D039D5D9E31C8861DD0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1-2 дозы в неделю</w:t>
            </w:r>
          </w:p>
          <w:p w14:paraId="7A6BE074" w14:textId="1E0CE3B9" w:rsidR="00F14E28" w:rsidRPr="000822C9" w:rsidRDefault="00F14E28" w:rsidP="00F14E28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191291895"/>
                <w:placeholder>
                  <w:docPart w:val="0674686ADA294BC4BE37747715E2FC28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3-5 доз в неделю</w:t>
            </w:r>
          </w:p>
        </w:tc>
        <w:tc>
          <w:tcPr>
            <w:tcW w:w="4653" w:type="dxa"/>
            <w:gridSpan w:val="6"/>
            <w:shd w:val="clear" w:color="auto" w:fill="auto"/>
          </w:tcPr>
          <w:p w14:paraId="56DBFA53" w14:textId="77777777" w:rsidR="00F14E28" w:rsidRPr="000822C9" w:rsidRDefault="00F14E28" w:rsidP="00F14E28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703004225"/>
                <w:placeholder>
                  <w:docPart w:val="8F66CDA07C784044B12C29C86CCE735C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6-10 доз в неделю</w:t>
            </w:r>
          </w:p>
          <w:p w14:paraId="10B25FD5" w14:textId="77777777" w:rsidR="00F14E28" w:rsidRPr="000822C9" w:rsidRDefault="00F14E28" w:rsidP="00F14E28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795512855"/>
                <w:placeholder>
                  <w:docPart w:val="C7D874A4D3D844069EE38070D713642B"/>
                </w:placeholder>
                <w:showingPlcHdr/>
                <w:text/>
              </w:sdtPr>
              <w:sdtEndPr/>
              <w:sdtContent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)  11-15 доз в неделю</w:t>
            </w:r>
          </w:p>
          <w:p w14:paraId="10DDDC45" w14:textId="567C2615" w:rsidR="00F14E28" w:rsidRPr="000822C9" w:rsidRDefault="00FB7A4B" w:rsidP="00FB7A4B">
            <w:pPr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lang w:val="ru-RU"/>
                </w:rPr>
                <w:id w:val="1592351240"/>
                <w:placeholder>
                  <w:docPart w:val="57E3B83216F749B68700ADBCF76EA86E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color w:val="auto"/>
                    <w:lang w:val="ru-RU"/>
                  </w:rPr>
                  <w:t>__</w:t>
                </w:r>
              </w:sdtContent>
            </w:sdt>
            <w:r>
              <w:rPr>
                <w:rFonts w:ascii="Times New Roman" w:hAnsi="Times New Roman"/>
                <w:color w:val="auto"/>
                <w:lang w:val="ru-RU"/>
              </w:rPr>
              <w:t xml:space="preserve">) </w:t>
            </w:r>
            <w:r w:rsidR="00F14E28" w:rsidRPr="000822C9">
              <w:rPr>
                <w:rFonts w:ascii="Times New Roman" w:hAnsi="Times New Roman"/>
                <w:color w:val="auto"/>
                <w:lang w:val="ru-RU"/>
              </w:rPr>
              <w:t>&gt;15 доз в неделю</w:t>
            </w:r>
          </w:p>
        </w:tc>
      </w:tr>
      <w:tr w:rsidR="00F14E28" w:rsidRPr="00D70E10" w14:paraId="64EEAE00" w14:textId="77777777" w:rsidTr="002F2A2B">
        <w:trPr>
          <w:trHeight w:val="312"/>
        </w:trPr>
        <w:tc>
          <w:tcPr>
            <w:tcW w:w="10423" w:type="dxa"/>
            <w:gridSpan w:val="19"/>
            <w:shd w:val="clear" w:color="auto" w:fill="auto"/>
          </w:tcPr>
          <w:p w14:paraId="5C5AA95A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7)   Курите? 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719974856"/>
                <w:placeholder>
                  <w:docPart w:val="5BC011921737476CA0D1D5B2B674C6D0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_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Если курите, сколько сигарет в день?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991086754"/>
                <w:placeholder>
                  <w:docPart w:val="2AF520C0B8404A5BAE9C43C4A10BE800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штук</w:t>
            </w:r>
          </w:p>
          <w:p w14:paraId="1D1FB851" w14:textId="7C6BFB55" w:rsidR="00F14E28" w:rsidRPr="000822C9" w:rsidRDefault="00F14E28" w:rsidP="00BF3749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    Если не курите, но курили, то когда бросили?   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463654311"/>
                <w:placeholder>
                  <w:docPart w:val="61458B0752E14C7BA398B36882DEC7E6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______</w:t>
                </w:r>
              </w:sdtContent>
            </w:sdt>
          </w:p>
        </w:tc>
      </w:tr>
      <w:tr w:rsidR="00F14E28" w:rsidRPr="00D70E10" w14:paraId="1C4C5BAE" w14:textId="77777777" w:rsidTr="002F2A2B">
        <w:trPr>
          <w:trHeight w:val="312"/>
        </w:trPr>
        <w:tc>
          <w:tcPr>
            <w:tcW w:w="3476" w:type="dxa"/>
            <w:gridSpan w:val="3"/>
            <w:shd w:val="clear" w:color="auto" w:fill="auto"/>
          </w:tcPr>
          <w:p w14:paraId="33962725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8)   Принимаете ли наркотики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881705506"/>
            <w:placeholder>
              <w:docPart w:val="6AA649530D054A04AFF4132B494EB461"/>
            </w:placeholder>
            <w:showingPlcHdr/>
            <w:text/>
          </w:sdtPr>
          <w:sdtEndPr/>
          <w:sdtContent>
            <w:tc>
              <w:tcPr>
                <w:tcW w:w="6947" w:type="dxa"/>
                <w:gridSpan w:val="16"/>
                <w:shd w:val="clear" w:color="auto" w:fill="auto"/>
              </w:tcPr>
              <w:p w14:paraId="2268748F" w14:textId="1ED8C0DF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__</w:t>
                </w:r>
              </w:p>
            </w:tc>
          </w:sdtContent>
        </w:sdt>
      </w:tr>
      <w:tr w:rsidR="00F14E28" w:rsidRPr="006B4A65" w14:paraId="3741B447" w14:textId="77777777" w:rsidTr="002F2A2B">
        <w:trPr>
          <w:trHeight w:val="319"/>
        </w:trPr>
        <w:tc>
          <w:tcPr>
            <w:tcW w:w="5476" w:type="dxa"/>
            <w:gridSpan w:val="11"/>
            <w:shd w:val="clear" w:color="auto" w:fill="auto"/>
          </w:tcPr>
          <w:p w14:paraId="3865F1DC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9)  Занимаетесь ли физическими </w:t>
            </w:r>
            <w:r w:rsidRPr="002F2A2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пражнениями?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ab/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670845106"/>
            <w:placeholder>
              <w:docPart w:val="7F1FF6B9C3104ABEA494DFD60F1ADDF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947" w:type="dxa"/>
                <w:gridSpan w:val="8"/>
                <w:shd w:val="clear" w:color="auto" w:fill="auto"/>
              </w:tcPr>
              <w:p w14:paraId="2247CAF4" w14:textId="1084E493" w:rsidR="00F14E28" w:rsidRPr="006B4A65" w:rsidRDefault="006B4A65" w:rsidP="006B4A65">
                <w:pPr>
                  <w:pStyle w:val="a3"/>
                  <w:ind w:right="-463"/>
                  <w:rPr>
                    <w:rFonts w:ascii="Times New Roman" w:hAnsi="Times New Roman"/>
                    <w:color w:val="FF0000"/>
                    <w:sz w:val="24"/>
                    <w:lang w:val="ru-RU"/>
                  </w:rPr>
                </w:pPr>
                <w:r w:rsidRPr="006B4A65">
                  <w:rPr>
                    <w:rStyle w:val="a9"/>
                    <w:color w:val="auto"/>
                    <w:lang w:val="ru-RU"/>
                  </w:rPr>
                  <w:t>__</w:t>
                </w:r>
                <w:r>
                  <w:rPr>
                    <w:rStyle w:val="a9"/>
                    <w:color w:val="auto"/>
                    <w:lang w:val="en-US"/>
                  </w:rPr>
                  <w:t>__</w:t>
                </w:r>
                <w:r w:rsidR="00F14E28" w:rsidRPr="006B4A65">
                  <w:rPr>
                    <w:rStyle w:val="a9"/>
                    <w:color w:val="auto"/>
                    <w:lang w:val="ru-RU"/>
                  </w:rPr>
                  <w:t>_</w:t>
                </w:r>
              </w:p>
            </w:tc>
          </w:sdtContent>
        </w:sdt>
      </w:tr>
      <w:tr w:rsidR="00F14E28" w:rsidRPr="006B4A65" w14:paraId="764E20A8" w14:textId="77777777" w:rsidTr="002F2A2B">
        <w:trPr>
          <w:trHeight w:val="312"/>
        </w:trPr>
        <w:tc>
          <w:tcPr>
            <w:tcW w:w="5888" w:type="dxa"/>
            <w:gridSpan w:val="14"/>
            <w:shd w:val="clear" w:color="auto" w:fill="auto"/>
          </w:tcPr>
          <w:p w14:paraId="6EADE620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Если да, то каким видом, в какие дни и по сколько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1444959830"/>
            <w:placeholder>
              <w:docPart w:val="EDD41A609D7649FCB457AB489EB9813E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5"/>
                <w:shd w:val="clear" w:color="auto" w:fill="auto"/>
              </w:tcPr>
              <w:p w14:paraId="20624DC4" w14:textId="76BE7533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</w:t>
                </w:r>
              </w:p>
            </w:tc>
          </w:sdtContent>
        </w:sdt>
      </w:tr>
    </w:tbl>
    <w:p w14:paraId="64DA9B04" w14:textId="77777777" w:rsidR="000F65D5" w:rsidRDefault="000F65D5">
      <w:r>
        <w:br w:type="page"/>
      </w: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1100"/>
        <w:gridCol w:w="214"/>
        <w:gridCol w:w="123"/>
        <w:gridCol w:w="514"/>
        <w:gridCol w:w="569"/>
        <w:gridCol w:w="127"/>
        <w:gridCol w:w="573"/>
        <w:gridCol w:w="290"/>
        <w:gridCol w:w="537"/>
        <w:gridCol w:w="141"/>
        <w:gridCol w:w="181"/>
        <w:gridCol w:w="264"/>
        <w:gridCol w:w="159"/>
        <w:gridCol w:w="279"/>
        <w:gridCol w:w="218"/>
        <w:gridCol w:w="233"/>
        <w:gridCol w:w="256"/>
        <w:gridCol w:w="125"/>
        <w:gridCol w:w="274"/>
        <w:gridCol w:w="852"/>
        <w:gridCol w:w="142"/>
        <w:gridCol w:w="444"/>
        <w:gridCol w:w="2808"/>
      </w:tblGrid>
      <w:tr w:rsidR="00F14E28" w:rsidRPr="00357DFE" w14:paraId="55F73CDA" w14:textId="77777777" w:rsidTr="002F2A2B">
        <w:trPr>
          <w:trHeight w:val="312"/>
        </w:trPr>
        <w:tc>
          <w:tcPr>
            <w:tcW w:w="10423" w:type="dxa"/>
            <w:gridSpan w:val="23"/>
            <w:shd w:val="clear" w:color="auto" w:fill="auto"/>
          </w:tcPr>
          <w:p w14:paraId="02BADE85" w14:textId="5F487CA6" w:rsidR="00F14E28" w:rsidRPr="000822C9" w:rsidRDefault="00F14E28" w:rsidP="00B716DB">
            <w:pPr>
              <w:tabs>
                <w:tab w:val="left" w:pos="1365"/>
              </w:tabs>
              <w:rPr>
                <w:rFonts w:ascii="Times New Roman" w:hAnsi="Times New Roman"/>
                <w:color w:val="auto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lang w:val="ru-RU"/>
              </w:rPr>
              <w:lastRenderedPageBreak/>
              <w:t>10)   Собираетесь ли в ближайши</w:t>
            </w:r>
            <w:r w:rsidR="00357DFE">
              <w:rPr>
                <w:rFonts w:ascii="Times New Roman" w:hAnsi="Times New Roman"/>
                <w:color w:val="auto"/>
                <w:lang w:val="ru-RU"/>
              </w:rPr>
              <w:t>е 3 месяца</w:t>
            </w:r>
            <w:bookmarkStart w:id="0" w:name="_GoBack"/>
            <w:bookmarkEnd w:id="0"/>
            <w:r w:rsidRPr="000822C9">
              <w:rPr>
                <w:rFonts w:ascii="Times New Roman" w:hAnsi="Times New Roman"/>
                <w:color w:val="auto"/>
                <w:lang w:val="ru-RU"/>
              </w:rPr>
              <w:t>:</w:t>
            </w:r>
          </w:p>
        </w:tc>
      </w:tr>
      <w:tr w:rsidR="00F14E28" w:rsidRPr="00B716DB" w14:paraId="7593A349" w14:textId="77777777" w:rsidTr="002F2A2B">
        <w:trPr>
          <w:trHeight w:val="312"/>
        </w:trPr>
        <w:tc>
          <w:tcPr>
            <w:tcW w:w="4633" w:type="dxa"/>
            <w:gridSpan w:val="12"/>
            <w:shd w:val="clear" w:color="auto" w:fill="auto"/>
          </w:tcPr>
          <w:p w14:paraId="2CB0DCAA" w14:textId="345F0BF1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    - уехать надолго из города?  </w:t>
            </w:r>
          </w:p>
        </w:tc>
        <w:tc>
          <w:tcPr>
            <w:tcW w:w="5790" w:type="dxa"/>
            <w:gridSpan w:val="11"/>
            <w:shd w:val="clear" w:color="auto" w:fill="auto"/>
          </w:tcPr>
          <w:p w14:paraId="180E3F00" w14:textId="2EDC425F" w:rsidR="00F14E28" w:rsidRPr="000822C9" w:rsidRDefault="00FB7A4B" w:rsidP="00FB7A4B">
            <w:pPr>
              <w:tabs>
                <w:tab w:val="left" w:pos="1365"/>
              </w:tabs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lang w:val="ru-RU"/>
                </w:rPr>
                <w:id w:val="1755162283"/>
                <w:placeholder>
                  <w:docPart w:val="7EE372093B05470C913FB87B657B8A4E"/>
                </w:placeholder>
                <w:showingPlcHdr/>
                <w:text/>
              </w:sdtPr>
              <w:sdtEndPr/>
              <w:sdtContent>
                <w:r w:rsidRPr="00FB7A4B">
                  <w:rPr>
                    <w:rStyle w:val="a9"/>
                    <w:rFonts w:asciiTheme="minorHAnsi" w:hAnsiTheme="minorHAnsi" w:cstheme="minorHAnsi"/>
                    <w:color w:val="auto"/>
                    <w:lang w:val="ru-RU"/>
                  </w:rPr>
                  <w:t>__</w:t>
                </w:r>
              </w:sdtContent>
            </w:sdt>
            <w:r>
              <w:rPr>
                <w:rFonts w:ascii="Times New Roman" w:hAnsi="Times New Roman"/>
                <w:color w:val="auto"/>
                <w:lang w:val="ru-RU"/>
              </w:rPr>
              <w:t>)</w:t>
            </w:r>
          </w:p>
        </w:tc>
      </w:tr>
      <w:tr w:rsidR="00F14E28" w:rsidRPr="00B716DB" w14:paraId="0655F543" w14:textId="77777777" w:rsidTr="002F2A2B">
        <w:trPr>
          <w:trHeight w:val="312"/>
        </w:trPr>
        <w:tc>
          <w:tcPr>
            <w:tcW w:w="4633" w:type="dxa"/>
            <w:gridSpan w:val="12"/>
            <w:shd w:val="clear" w:color="auto" w:fill="auto"/>
          </w:tcPr>
          <w:p w14:paraId="08E65B4E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     - поменять ритм жизни (работу и т.п.)? </w:t>
            </w:r>
          </w:p>
        </w:tc>
        <w:tc>
          <w:tcPr>
            <w:tcW w:w="5790" w:type="dxa"/>
            <w:gridSpan w:val="11"/>
            <w:shd w:val="clear" w:color="auto" w:fill="auto"/>
          </w:tcPr>
          <w:p w14:paraId="08497D3B" w14:textId="0CD7EBA7" w:rsidR="00F14E28" w:rsidRPr="000822C9" w:rsidRDefault="00FB7A4B" w:rsidP="00FB7A4B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(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544256463"/>
                <w:placeholder>
                  <w:docPart w:val="86D99AEA13AA4470B84E2A756D64C16F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_</w:t>
                </w:r>
              </w:sdtContent>
            </w:sdt>
            <w:r>
              <w:rPr>
                <w:rFonts w:ascii="Times New Roman" w:hAnsi="Times New Roman"/>
                <w:color w:val="auto"/>
                <w:sz w:val="24"/>
                <w:lang w:val="ru-RU"/>
              </w:rPr>
              <w:t>)</w:t>
            </w:r>
          </w:p>
        </w:tc>
      </w:tr>
      <w:tr w:rsidR="00F14E28" w:rsidRPr="00D70E10" w14:paraId="4CD1AACD" w14:textId="77777777" w:rsidTr="002F2A2B">
        <w:trPr>
          <w:trHeight w:val="312"/>
        </w:trPr>
        <w:tc>
          <w:tcPr>
            <w:tcW w:w="4633" w:type="dxa"/>
            <w:gridSpan w:val="12"/>
            <w:shd w:val="clear" w:color="auto" w:fill="auto"/>
          </w:tcPr>
          <w:p w14:paraId="2AAEC0FD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11)   Когда последний раз остро болели?     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813019896"/>
            <w:placeholder>
              <w:docPart w:val="627011CB1DC548D8A08FD785874BA838"/>
            </w:placeholder>
            <w:showingPlcHdr/>
            <w:text/>
          </w:sdtPr>
          <w:sdtEndPr/>
          <w:sdtContent>
            <w:tc>
              <w:tcPr>
                <w:tcW w:w="5790" w:type="dxa"/>
                <w:gridSpan w:val="11"/>
                <w:shd w:val="clear" w:color="auto" w:fill="auto"/>
              </w:tcPr>
              <w:p w14:paraId="0D2E85DA" w14:textId="4A6F8C53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</w:t>
                </w:r>
              </w:p>
            </w:tc>
          </w:sdtContent>
        </w:sdt>
      </w:tr>
      <w:tr w:rsidR="00F14E28" w:rsidRPr="00D70E10" w14:paraId="2BE7ACC8" w14:textId="77777777" w:rsidTr="002F2A2B">
        <w:trPr>
          <w:trHeight w:val="312"/>
        </w:trPr>
        <w:tc>
          <w:tcPr>
            <w:tcW w:w="1100" w:type="dxa"/>
            <w:shd w:val="clear" w:color="auto" w:fill="auto"/>
          </w:tcPr>
          <w:p w14:paraId="22925391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Чем?   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1510871835"/>
            <w:placeholder>
              <w:docPart w:val="F83EC102029A4248A9CE60BE83840FD8"/>
            </w:placeholder>
            <w:showingPlcHdr/>
            <w:text/>
          </w:sdtPr>
          <w:sdtEndPr/>
          <w:sdtContent>
            <w:tc>
              <w:tcPr>
                <w:tcW w:w="9323" w:type="dxa"/>
                <w:gridSpan w:val="22"/>
                <w:shd w:val="clear" w:color="auto" w:fill="auto"/>
              </w:tcPr>
              <w:p w14:paraId="629C9407" w14:textId="310FE922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_</w:t>
                </w:r>
              </w:p>
            </w:tc>
          </w:sdtContent>
        </w:sdt>
      </w:tr>
      <w:tr w:rsidR="00F14E28" w:rsidRPr="00D70E10" w14:paraId="1F202614" w14:textId="77777777" w:rsidTr="002F2A2B">
        <w:trPr>
          <w:trHeight w:val="312"/>
        </w:trPr>
        <w:tc>
          <w:tcPr>
            <w:tcW w:w="5289" w:type="dxa"/>
            <w:gridSpan w:val="15"/>
            <w:shd w:val="clear" w:color="auto" w:fill="auto"/>
          </w:tcPr>
          <w:p w14:paraId="71DC3F22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12)   Когда последний раз обращались к врачу?     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511377675"/>
            <w:placeholder>
              <w:docPart w:val="33F521E8ADE24018A95968DBE0276A38"/>
            </w:placeholder>
            <w:showingPlcHdr/>
            <w:text/>
          </w:sdtPr>
          <w:sdtEndPr/>
          <w:sdtContent>
            <w:tc>
              <w:tcPr>
                <w:tcW w:w="5134" w:type="dxa"/>
                <w:gridSpan w:val="8"/>
                <w:shd w:val="clear" w:color="auto" w:fill="auto"/>
              </w:tcPr>
              <w:p w14:paraId="296EEA52" w14:textId="0526802D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</w:t>
                </w:r>
              </w:p>
            </w:tc>
          </w:sdtContent>
        </w:sdt>
      </w:tr>
      <w:tr w:rsidR="00F14E28" w:rsidRPr="00D70E10" w14:paraId="32B0A0F6" w14:textId="77777777" w:rsidTr="002F2A2B">
        <w:trPr>
          <w:trHeight w:val="312"/>
        </w:trPr>
        <w:tc>
          <w:tcPr>
            <w:tcW w:w="1314" w:type="dxa"/>
            <w:gridSpan w:val="2"/>
            <w:shd w:val="clear" w:color="auto" w:fill="auto"/>
          </w:tcPr>
          <w:p w14:paraId="2F61A263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Причина?   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1504863497"/>
            <w:placeholder>
              <w:docPart w:val="5F488B6EC13448438024F90299A7A0E6"/>
            </w:placeholder>
            <w:showingPlcHdr/>
            <w:text/>
          </w:sdtPr>
          <w:sdtEndPr/>
          <w:sdtContent>
            <w:tc>
              <w:tcPr>
                <w:tcW w:w="9109" w:type="dxa"/>
                <w:gridSpan w:val="21"/>
                <w:shd w:val="clear" w:color="auto" w:fill="auto"/>
              </w:tcPr>
              <w:p w14:paraId="4F9F70A1" w14:textId="78B2F9CF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</w:t>
                </w:r>
              </w:p>
            </w:tc>
          </w:sdtContent>
        </w:sdt>
      </w:tr>
      <w:tr w:rsidR="00F14E28" w:rsidRPr="00357DFE" w14:paraId="7094987E" w14:textId="77777777" w:rsidTr="002F2A2B">
        <w:trPr>
          <w:trHeight w:val="312"/>
        </w:trPr>
        <w:tc>
          <w:tcPr>
            <w:tcW w:w="10423" w:type="dxa"/>
            <w:gridSpan w:val="23"/>
            <w:shd w:val="clear" w:color="auto" w:fill="auto"/>
          </w:tcPr>
          <w:p w14:paraId="3D1BDA5B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13)   Перечислите хронические заболевания (или характерные жалобы): </w:t>
            </w:r>
          </w:p>
        </w:tc>
      </w:tr>
      <w:tr w:rsidR="00F14E28" w:rsidRPr="00B716DB" w14:paraId="2F0E003A" w14:textId="77777777" w:rsidTr="002F2A2B">
        <w:trPr>
          <w:trHeight w:val="312"/>
        </w:trPr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1403796734"/>
            <w:placeholder>
              <w:docPart w:val="32AA27C29D60450C898A85765FFCD16B"/>
            </w:placeholder>
            <w:showingPlcHdr/>
            <w:text/>
          </w:sdtPr>
          <w:sdtEndPr/>
          <w:sdtContent>
            <w:tc>
              <w:tcPr>
                <w:tcW w:w="10423" w:type="dxa"/>
                <w:gridSpan w:val="23"/>
                <w:shd w:val="clear" w:color="auto" w:fill="auto"/>
              </w:tcPr>
              <w:p w14:paraId="0FAB05E6" w14:textId="7ACE8FEA" w:rsidR="00F14E28" w:rsidRPr="000822C9" w:rsidRDefault="00FB7A4B" w:rsidP="00FB7A4B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F14E28" w:rsidRPr="00D70E10" w14:paraId="01A2F31E" w14:textId="77777777" w:rsidTr="002F2A2B">
        <w:trPr>
          <w:trHeight w:val="312"/>
        </w:trPr>
        <w:tc>
          <w:tcPr>
            <w:tcW w:w="7029" w:type="dxa"/>
            <w:gridSpan w:val="20"/>
            <w:shd w:val="clear" w:color="auto" w:fill="auto"/>
          </w:tcPr>
          <w:p w14:paraId="472B8956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14)   Принимали ли какие-либо медикаменты за последний месяц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651839473"/>
            <w:placeholder>
              <w:docPart w:val="46B841F16A1E4F96A32C84DBF4868516"/>
            </w:placeholder>
            <w:text/>
          </w:sdtPr>
          <w:sdtEndPr/>
          <w:sdtContent>
            <w:tc>
              <w:tcPr>
                <w:tcW w:w="3394" w:type="dxa"/>
                <w:gridSpan w:val="3"/>
                <w:shd w:val="clear" w:color="auto" w:fill="auto"/>
              </w:tcPr>
              <w:p w14:paraId="6C408108" w14:textId="14C44321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  <w:t>нет</w:t>
                </w:r>
              </w:p>
            </w:tc>
          </w:sdtContent>
        </w:sdt>
      </w:tr>
      <w:tr w:rsidR="00F14E28" w:rsidRPr="00D70E10" w14:paraId="5DA93924" w14:textId="77777777" w:rsidTr="002F2A2B">
        <w:trPr>
          <w:trHeight w:val="312"/>
        </w:trPr>
        <w:tc>
          <w:tcPr>
            <w:tcW w:w="3220" w:type="dxa"/>
            <w:gridSpan w:val="7"/>
            <w:shd w:val="clear" w:color="auto" w:fill="auto"/>
          </w:tcPr>
          <w:p w14:paraId="635565E4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Если да, перечислите, какие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524013059"/>
            <w:placeholder>
              <w:docPart w:val="AFDD55F7BC43436CB9AF7957DF0051FD"/>
            </w:placeholder>
            <w:showingPlcHdr/>
            <w:text/>
          </w:sdtPr>
          <w:sdtEndPr/>
          <w:sdtContent>
            <w:tc>
              <w:tcPr>
                <w:tcW w:w="7203" w:type="dxa"/>
                <w:gridSpan w:val="16"/>
                <w:shd w:val="clear" w:color="auto" w:fill="auto"/>
              </w:tcPr>
              <w:p w14:paraId="5E32CB2C" w14:textId="3F9CAD59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</w:t>
                </w:r>
              </w:p>
            </w:tc>
          </w:sdtContent>
        </w:sdt>
      </w:tr>
      <w:tr w:rsidR="00F14E28" w:rsidRPr="00357DFE" w14:paraId="25AC9368" w14:textId="77777777" w:rsidTr="002F2A2B">
        <w:trPr>
          <w:trHeight w:val="312"/>
        </w:trPr>
        <w:tc>
          <w:tcPr>
            <w:tcW w:w="10423" w:type="dxa"/>
            <w:gridSpan w:val="23"/>
            <w:shd w:val="clear" w:color="auto" w:fill="auto"/>
          </w:tcPr>
          <w:p w14:paraId="4001F1F8" w14:textId="7777777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15)  Перечислите госпитализации, операции (примерный год - диагноз):</w:t>
            </w:r>
          </w:p>
        </w:tc>
      </w:tr>
      <w:tr w:rsidR="00F14E28" w:rsidRPr="00D70E10" w14:paraId="55B771EB" w14:textId="77777777" w:rsidTr="002F2A2B">
        <w:trPr>
          <w:trHeight w:val="312"/>
        </w:trPr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2028664089"/>
            <w:placeholder>
              <w:docPart w:val="2D685B7311664BF5B6EB4A39AFB44EE2"/>
            </w:placeholder>
            <w:showingPlcHdr/>
            <w:text/>
          </w:sdtPr>
          <w:sdtEndPr/>
          <w:sdtContent>
            <w:tc>
              <w:tcPr>
                <w:tcW w:w="10423" w:type="dxa"/>
                <w:gridSpan w:val="23"/>
                <w:shd w:val="clear" w:color="auto" w:fill="auto"/>
              </w:tcPr>
              <w:p w14:paraId="689FCE3A" w14:textId="02C44BCD" w:rsidR="00F14E28" w:rsidRPr="000822C9" w:rsidRDefault="00F14E28" w:rsidP="00BF3749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</w:t>
                </w:r>
              </w:p>
            </w:tc>
          </w:sdtContent>
        </w:sdt>
      </w:tr>
      <w:tr w:rsidR="00F14E28" w:rsidRPr="002B34D9" w14:paraId="28A28DFF" w14:textId="77777777" w:rsidTr="002F2A2B">
        <w:trPr>
          <w:trHeight w:val="312"/>
        </w:trPr>
        <w:tc>
          <w:tcPr>
            <w:tcW w:w="10423" w:type="dxa"/>
            <w:gridSpan w:val="23"/>
            <w:shd w:val="clear" w:color="auto" w:fill="auto"/>
          </w:tcPr>
          <w:p w14:paraId="799A1EF5" w14:textId="77777777" w:rsidR="00F14E28" w:rsidRPr="000822C9" w:rsidRDefault="00F14E28" w:rsidP="00BF3749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16)   Как часто бывают простудные заболевания (ангина, насморк, отит, гайморит </w:t>
            </w:r>
            <w:r w:rsidRPr="000822C9">
              <w:rPr>
                <w:rFonts w:ascii="Times New Roman" w:hAnsi="Times New Roman"/>
                <w:i/>
                <w:color w:val="auto"/>
                <w:sz w:val="24"/>
                <w:lang w:val="ru-RU"/>
              </w:rPr>
              <w:t>- подчеркнуть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)?              </w:t>
            </w: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456998368"/>
                <w:placeholder>
                  <w:docPart w:val="53B3D3DA711848A4BB744EA4379D5826"/>
                </w:placeholder>
                <w:showingPlcHdr/>
                <w:text/>
              </w:sdtPr>
              <w:sdtEndPr/>
              <w:sdtContent>
                <w:r w:rsidRPr="000822C9">
                  <w:rPr>
                    <w:rStyle w:val="a9"/>
                    <w:color w:val="auto"/>
                    <w:lang w:val="ru-RU"/>
                  </w:rPr>
                  <w:t>_________</w:t>
                </w:r>
              </w:sdtContent>
            </w:sdt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раз в год</w:t>
            </w:r>
          </w:p>
        </w:tc>
      </w:tr>
      <w:tr w:rsidR="00F14E28" w:rsidRPr="00357DFE" w14:paraId="31F1F1CE" w14:textId="77777777" w:rsidTr="002F2A2B">
        <w:trPr>
          <w:trHeight w:val="312"/>
        </w:trPr>
        <w:tc>
          <w:tcPr>
            <w:tcW w:w="6177" w:type="dxa"/>
            <w:gridSpan w:val="19"/>
            <w:shd w:val="clear" w:color="auto" w:fill="auto"/>
          </w:tcPr>
          <w:p w14:paraId="2D4724AF" w14:textId="411DBEE9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17)   /Для женщин/ Менструальный цикл (если имеется):</w:t>
            </w:r>
          </w:p>
        </w:tc>
        <w:tc>
          <w:tcPr>
            <w:tcW w:w="4246" w:type="dxa"/>
            <w:gridSpan w:val="4"/>
            <w:shd w:val="clear" w:color="auto" w:fill="auto"/>
          </w:tcPr>
          <w:p w14:paraId="1D571CA0" w14:textId="614F0D95" w:rsidR="00F14E28" w:rsidRPr="000822C9" w:rsidRDefault="00F14E28" w:rsidP="00652335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</w:p>
        </w:tc>
      </w:tr>
      <w:tr w:rsidR="00F14E28" w:rsidRPr="00D70E10" w14:paraId="7CF4C974" w14:textId="6233926D" w:rsidTr="002F2A2B">
        <w:trPr>
          <w:trHeight w:val="312"/>
        </w:trPr>
        <w:tc>
          <w:tcPr>
            <w:tcW w:w="4369" w:type="dxa"/>
            <w:gridSpan w:val="11"/>
            <w:shd w:val="clear" w:color="auto" w:fill="auto"/>
          </w:tcPr>
          <w:p w14:paraId="5B8AF563" w14:textId="30839A36" w:rsidR="00F14E28" w:rsidRPr="000822C9" w:rsidRDefault="00F14E28" w:rsidP="00652335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Через сколько дней (например, 22-30)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295731033"/>
            <w:placeholder>
              <w:docPart w:val="F0057AF8920148BC9AF15239E2B163A5"/>
            </w:placeholder>
            <w:showingPlcHdr/>
            <w:text/>
          </w:sdtPr>
          <w:sdtEndPr/>
          <w:sdtContent>
            <w:tc>
              <w:tcPr>
                <w:tcW w:w="1534" w:type="dxa"/>
                <w:gridSpan w:val="7"/>
                <w:shd w:val="clear" w:color="auto" w:fill="auto"/>
              </w:tcPr>
              <w:p w14:paraId="6A40C943" w14:textId="70985585" w:rsidR="00F14E28" w:rsidRPr="000822C9" w:rsidRDefault="00F14E28" w:rsidP="003706CC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en-US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</w:t>
                </w:r>
              </w:p>
            </w:tc>
          </w:sdtContent>
        </w:sdt>
        <w:tc>
          <w:tcPr>
            <w:tcW w:w="1712" w:type="dxa"/>
            <w:gridSpan w:val="4"/>
            <w:shd w:val="clear" w:color="auto" w:fill="auto"/>
          </w:tcPr>
          <w:p w14:paraId="3399A198" w14:textId="6E518E15" w:rsidR="00F14E28" w:rsidRPr="000822C9" w:rsidRDefault="00F14E28" w:rsidP="003706CC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Регулярный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3906784"/>
            <w:placeholder>
              <w:docPart w:val="D4C43F006E6C41C5B2DEA34FF1A5FC2B"/>
            </w:placeholder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14:paraId="6F855B3A" w14:textId="60539062" w:rsidR="00F14E28" w:rsidRPr="000822C9" w:rsidRDefault="00F14E28" w:rsidP="003706CC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en-US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</w:t>
                </w:r>
              </w:p>
            </w:tc>
          </w:sdtContent>
        </w:sdt>
      </w:tr>
      <w:tr w:rsidR="00F14E28" w:rsidRPr="00D70E10" w14:paraId="7D1DFD19" w14:textId="745483AA" w:rsidTr="002F2A2B">
        <w:trPr>
          <w:trHeight w:val="312"/>
        </w:trPr>
        <w:tc>
          <w:tcPr>
            <w:tcW w:w="2647" w:type="dxa"/>
            <w:gridSpan w:val="6"/>
            <w:shd w:val="clear" w:color="auto" w:fill="auto"/>
          </w:tcPr>
          <w:p w14:paraId="29D630D9" w14:textId="4BF7AC03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Ведете ли календарик?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530225030"/>
            <w:placeholder>
              <w:docPart w:val="2684CD61473E4F9BAD0DE9FD17A347FB"/>
            </w:placeholder>
            <w:showingPlcHdr/>
            <w:text/>
          </w:sdtPr>
          <w:sdtEndPr/>
          <w:sdtContent>
            <w:tc>
              <w:tcPr>
                <w:tcW w:w="1400" w:type="dxa"/>
                <w:gridSpan w:val="3"/>
                <w:shd w:val="clear" w:color="auto" w:fill="auto"/>
              </w:tcPr>
              <w:p w14:paraId="191CB37A" w14:textId="5D37E9B2" w:rsidR="00F14E28" w:rsidRPr="000822C9" w:rsidRDefault="00F14E28" w:rsidP="00652335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</w:t>
                </w:r>
              </w:p>
            </w:tc>
          </w:sdtContent>
        </w:sdt>
        <w:tc>
          <w:tcPr>
            <w:tcW w:w="3568" w:type="dxa"/>
            <w:gridSpan w:val="13"/>
            <w:shd w:val="clear" w:color="auto" w:fill="auto"/>
          </w:tcPr>
          <w:p w14:paraId="5734A868" w14:textId="739C29DA" w:rsidR="00F14E28" w:rsidRPr="002B34D9" w:rsidRDefault="00F14E28" w:rsidP="00354051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Дата начала последнего цикла</w:t>
            </w:r>
            <w:r w:rsidR="002B34D9">
              <w:rPr>
                <w:rFonts w:ascii="Times New Roman" w:hAnsi="Times New Roman"/>
                <w:color w:val="auto"/>
                <w:sz w:val="24"/>
                <w:lang w:val="ru-RU"/>
              </w:rPr>
              <w:t>: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1472974631"/>
            <w:placeholder>
              <w:docPart w:val="CB07C508DD9D412AA0598124172B8AE4"/>
            </w:placeholder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14:paraId="694BF409" w14:textId="2B1A996E" w:rsidR="00F14E28" w:rsidRPr="000822C9" w:rsidRDefault="00F14E28" w:rsidP="00354051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</w:t>
                </w:r>
              </w:p>
            </w:tc>
          </w:sdtContent>
        </w:sdt>
      </w:tr>
      <w:tr w:rsidR="00F14E28" w:rsidRPr="00D70E10" w14:paraId="5B40880F" w14:textId="77777777" w:rsidTr="006B4A65">
        <w:trPr>
          <w:trHeight w:val="312"/>
        </w:trPr>
        <w:tc>
          <w:tcPr>
            <w:tcW w:w="3510" w:type="dxa"/>
            <w:gridSpan w:val="8"/>
            <w:shd w:val="clear" w:color="auto" w:fill="auto"/>
          </w:tcPr>
          <w:p w14:paraId="2EECBA33" w14:textId="430E14E7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Беременны или кормите гр</w:t>
            </w:r>
            <w:r w:rsidRPr="006B4A65">
              <w:rPr>
                <w:rFonts w:ascii="Times New Roman" w:hAnsi="Times New Roman"/>
                <w:color w:val="auto"/>
                <w:sz w:val="24"/>
                <w:lang w:val="ru-RU"/>
              </w:rPr>
              <w:t>удь</w:t>
            </w:r>
            <w:r w:rsidR="002B34D9">
              <w:rPr>
                <w:rFonts w:ascii="Times New Roman" w:hAnsi="Times New Roman"/>
                <w:color w:val="auto"/>
                <w:sz w:val="24"/>
                <w:lang w:val="ru-RU"/>
              </w:rPr>
              <w:t>ю</w:t>
            </w: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?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-2057306104"/>
            <w:placeholder>
              <w:docPart w:val="618F1080CF6E43DABEA92F5FA52D8BCF"/>
            </w:placeholder>
            <w:showingPlcHdr/>
            <w:text/>
          </w:sdtPr>
          <w:sdtEndPr/>
          <w:sdtContent>
            <w:tc>
              <w:tcPr>
                <w:tcW w:w="6913" w:type="dxa"/>
                <w:gridSpan w:val="15"/>
                <w:shd w:val="clear" w:color="auto" w:fill="auto"/>
              </w:tcPr>
              <w:p w14:paraId="4AAFF46B" w14:textId="25397DB4" w:rsidR="00F14E28" w:rsidRPr="000822C9" w:rsidRDefault="006B4A65" w:rsidP="00652335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>
                  <w:rPr>
                    <w:rStyle w:val="a9"/>
                    <w:color w:val="auto"/>
                    <w:lang w:val="ru-RU"/>
                  </w:rPr>
                  <w:t>__________</w:t>
                </w:r>
                <w:r w:rsidR="00F14E28" w:rsidRPr="000822C9">
                  <w:rPr>
                    <w:rStyle w:val="a9"/>
                    <w:color w:val="auto"/>
                    <w:lang w:val="ru-RU"/>
                  </w:rPr>
                  <w:t>_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_____</w:t>
                </w:r>
                <w:r w:rsidR="00F14E28" w:rsidRPr="000822C9">
                  <w:rPr>
                    <w:rStyle w:val="a9"/>
                    <w:color w:val="auto"/>
                    <w:lang w:val="ru-RU"/>
                  </w:rPr>
                  <w:t>___________________</w:t>
                </w:r>
              </w:p>
            </w:tc>
          </w:sdtContent>
        </w:sdt>
      </w:tr>
      <w:tr w:rsidR="00F14E28" w:rsidRPr="00357DFE" w14:paraId="4F44A813" w14:textId="07A156DB" w:rsidTr="000F65D5">
        <w:trPr>
          <w:trHeight w:val="312"/>
        </w:trPr>
        <w:tc>
          <w:tcPr>
            <w:tcW w:w="3510" w:type="dxa"/>
            <w:gridSpan w:val="8"/>
            <w:shd w:val="clear" w:color="auto" w:fill="auto"/>
          </w:tcPr>
          <w:p w14:paraId="6FB021CD" w14:textId="1F6AEC12" w:rsidR="00F14E28" w:rsidRPr="000822C9" w:rsidRDefault="00F14E28" w:rsidP="00B716DB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18)   Бывают (есть) ли у Вас:</w:t>
            </w:r>
          </w:p>
        </w:tc>
        <w:tc>
          <w:tcPr>
            <w:tcW w:w="1561" w:type="dxa"/>
            <w:gridSpan w:val="6"/>
            <w:shd w:val="clear" w:color="auto" w:fill="auto"/>
          </w:tcPr>
          <w:p w14:paraId="530DB0CE" w14:textId="2126A2F4" w:rsidR="00F14E28" w:rsidRPr="000822C9" w:rsidRDefault="00F14E28" w:rsidP="003706CC">
            <w:pPr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707" w:type="dxa"/>
            <w:gridSpan w:val="3"/>
            <w:shd w:val="clear" w:color="auto" w:fill="auto"/>
          </w:tcPr>
          <w:p w14:paraId="7C1A9906" w14:textId="42B831C0" w:rsidR="00F14E28" w:rsidRPr="000822C9" w:rsidRDefault="00F14E28" w:rsidP="003706CC">
            <w:pPr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4645" w:type="dxa"/>
            <w:gridSpan w:val="6"/>
            <w:shd w:val="clear" w:color="auto" w:fill="auto"/>
          </w:tcPr>
          <w:p w14:paraId="538DB240" w14:textId="1525B70A" w:rsidR="00F14E28" w:rsidRPr="000822C9" w:rsidRDefault="00F14E28" w:rsidP="003706CC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</w:p>
        </w:tc>
      </w:tr>
      <w:tr w:rsidR="00F14E28" w:rsidRPr="003706CC" w14:paraId="26AA4A2D" w14:textId="77777777" w:rsidTr="000F65D5">
        <w:trPr>
          <w:trHeight w:val="312"/>
        </w:trPr>
        <w:tc>
          <w:tcPr>
            <w:tcW w:w="1951" w:type="dxa"/>
            <w:gridSpan w:val="4"/>
            <w:shd w:val="clear" w:color="auto" w:fill="auto"/>
          </w:tcPr>
          <w:p w14:paraId="5A2ED777" w14:textId="2A50DDCD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- головная боль?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6DA342F9" w14:textId="7254CB0C" w:rsidR="00F14E28" w:rsidRPr="000822C9" w:rsidRDefault="00357DFE" w:rsidP="00F14E28">
            <w:pPr>
              <w:pStyle w:val="a3"/>
              <w:ind w:left="209"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372964626"/>
                <w:placeholder>
                  <w:docPart w:val="AC4EAE4815264E9D91254542D2001CEC"/>
                </w:placeholder>
                <w:showingPlcHdr/>
                <w:text/>
              </w:sdtPr>
              <w:sdtEndPr/>
              <w:sdtContent>
                <w:r w:rsidR="00F14E28" w:rsidRPr="000822C9">
                  <w:rPr>
                    <w:rStyle w:val="a9"/>
                    <w:color w:val="auto"/>
                    <w:lang w:val="ru-RU"/>
                  </w:rPr>
                  <w:t>_____</w:t>
                </w:r>
              </w:sdtContent>
            </w:sdt>
          </w:p>
        </w:tc>
        <w:tc>
          <w:tcPr>
            <w:tcW w:w="2268" w:type="dxa"/>
            <w:gridSpan w:val="9"/>
            <w:shd w:val="clear" w:color="auto" w:fill="auto"/>
          </w:tcPr>
          <w:p w14:paraId="53069FCD" w14:textId="3409D392" w:rsidR="00F14E28" w:rsidRPr="000F65D5" w:rsidRDefault="00F14E28" w:rsidP="003706CC">
            <w:pPr>
              <w:rPr>
                <w:rFonts w:ascii="Times New Roman" w:hAnsi="Times New Roman"/>
                <w:color w:val="auto"/>
                <w:lang w:val="en-US"/>
              </w:rPr>
            </w:pPr>
            <w:r w:rsidRPr="000822C9">
              <w:rPr>
                <w:rFonts w:ascii="Times New Roman" w:hAnsi="Times New Roman"/>
                <w:color w:val="auto"/>
                <w:lang w:val="ru-RU"/>
              </w:rPr>
              <w:t>Если да, как часто</w:t>
            </w:r>
            <w:r w:rsidR="002B34D9">
              <w:rPr>
                <w:rFonts w:ascii="Times New Roman" w:hAnsi="Times New Roman"/>
                <w:color w:val="auto"/>
                <w:lang w:val="ru-RU"/>
              </w:rPr>
              <w:t>:</w:t>
            </w:r>
            <w:r w:rsidRPr="000822C9">
              <w:rPr>
                <w:rFonts w:ascii="Times New Roman" w:hAnsi="Times New Roman"/>
                <w:color w:val="auto"/>
                <w:lang w:val="ru-RU"/>
              </w:rPr>
              <w:t xml:space="preserve">  </w:t>
            </w:r>
          </w:p>
        </w:tc>
        <w:tc>
          <w:tcPr>
            <w:tcW w:w="4645" w:type="dxa"/>
            <w:gridSpan w:val="6"/>
            <w:shd w:val="clear" w:color="auto" w:fill="auto"/>
          </w:tcPr>
          <w:p w14:paraId="402D5889" w14:textId="6A98C49B" w:rsidR="00F14E28" w:rsidRPr="000822C9" w:rsidRDefault="00357DFE" w:rsidP="003706CC">
            <w:pPr>
              <w:pStyle w:val="a3"/>
              <w:ind w:right="-463"/>
              <w:rPr>
                <w:rFonts w:ascii="Times New Roman" w:hAnsi="Times New Roman"/>
                <w:color w:val="auto"/>
                <w:lang w:val="ru-RU"/>
              </w:rPr>
            </w:pP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29116291"/>
                <w:placeholder>
                  <w:docPart w:val="549BE31F61694C2DB28D0E68D247FCB6"/>
                </w:placeholder>
                <w:showingPlcHdr/>
                <w:text/>
              </w:sdtPr>
              <w:sdtEndPr/>
              <w:sdtContent>
                <w:r w:rsidR="00F14E28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="00F14E28" w:rsidRPr="000822C9">
                  <w:rPr>
                    <w:rStyle w:val="a9"/>
                    <w:color w:val="auto"/>
                    <w:lang w:val="ru-RU"/>
                  </w:rPr>
                  <w:t>___________________________</w:t>
                </w:r>
              </w:sdtContent>
            </w:sdt>
          </w:p>
        </w:tc>
      </w:tr>
      <w:tr w:rsidR="00F14E28" w:rsidRPr="003706CC" w14:paraId="0E802D5C" w14:textId="19358F7F" w:rsidTr="002F2A2B">
        <w:trPr>
          <w:trHeight w:val="312"/>
        </w:trPr>
        <w:tc>
          <w:tcPr>
            <w:tcW w:w="1437" w:type="dxa"/>
            <w:gridSpan w:val="3"/>
            <w:shd w:val="clear" w:color="auto" w:fill="auto"/>
          </w:tcPr>
          <w:p w14:paraId="17F0C78F" w14:textId="6EE3DF8B" w:rsidR="00F14E28" w:rsidRPr="000822C9" w:rsidRDefault="00F14E28" w:rsidP="00D70E10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- аллергия?  </w:t>
            </w:r>
          </w:p>
        </w:tc>
        <w:tc>
          <w:tcPr>
            <w:tcW w:w="1083" w:type="dxa"/>
            <w:gridSpan w:val="2"/>
            <w:shd w:val="clear" w:color="auto" w:fill="auto"/>
          </w:tcPr>
          <w:p w14:paraId="3DDE8839" w14:textId="06D41DD7" w:rsidR="00F14E28" w:rsidRPr="000822C9" w:rsidRDefault="00357DFE" w:rsidP="00F14E28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1340433620"/>
                <w:placeholder>
                  <w:docPart w:val="04BE385A45E9459D90143369330D459D"/>
                </w:placeholder>
                <w:showingPlcHdr/>
                <w:text/>
              </w:sdtPr>
              <w:sdtEndPr/>
              <w:sdtContent>
                <w:r w:rsidR="00F14E28" w:rsidRPr="000822C9">
                  <w:rPr>
                    <w:rStyle w:val="a9"/>
                    <w:color w:val="auto"/>
                    <w:lang w:val="ru-RU"/>
                  </w:rPr>
                  <w:t>_____</w:t>
                </w:r>
              </w:sdtContent>
            </w:sdt>
          </w:p>
        </w:tc>
        <w:tc>
          <w:tcPr>
            <w:tcW w:w="2272" w:type="dxa"/>
            <w:gridSpan w:val="8"/>
            <w:shd w:val="clear" w:color="auto" w:fill="auto"/>
          </w:tcPr>
          <w:p w14:paraId="44C5507E" w14:textId="7ED5F45A" w:rsidR="00F14E28" w:rsidRPr="000822C9" w:rsidRDefault="00F14E28" w:rsidP="00652335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Если да, то на что</w:t>
            </w:r>
            <w:r w:rsidR="002B34D9">
              <w:rPr>
                <w:rFonts w:ascii="Times New Roman" w:hAnsi="Times New Roman"/>
                <w:color w:val="auto"/>
                <w:sz w:val="24"/>
                <w:lang w:val="ru-RU"/>
              </w:rPr>
              <w:t>:</w:t>
            </w:r>
          </w:p>
        </w:tc>
        <w:tc>
          <w:tcPr>
            <w:tcW w:w="5631" w:type="dxa"/>
            <w:gridSpan w:val="10"/>
            <w:shd w:val="clear" w:color="auto" w:fill="auto"/>
          </w:tcPr>
          <w:p w14:paraId="36CEA7B8" w14:textId="01BB5A0F" w:rsidR="00F14E28" w:rsidRPr="000822C9" w:rsidRDefault="00357DFE" w:rsidP="00652335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sdt>
              <w:sdtPr>
                <w:rPr>
                  <w:rFonts w:ascii="Times New Roman" w:hAnsi="Times New Roman"/>
                  <w:color w:val="auto"/>
                  <w:sz w:val="24"/>
                  <w:lang w:val="ru-RU"/>
                </w:rPr>
                <w:id w:val="-1748793637"/>
                <w:placeholder>
                  <w:docPart w:val="EC6CB67A804049878487D9AD85DCA045"/>
                </w:placeholder>
                <w:showingPlcHdr/>
                <w:text/>
              </w:sdtPr>
              <w:sdtEndPr/>
              <w:sdtContent>
                <w:r w:rsidR="00F14E28" w:rsidRPr="000822C9">
                  <w:rPr>
                    <w:rStyle w:val="a9"/>
                    <w:color w:val="auto"/>
                    <w:lang w:val="ru-RU"/>
                  </w:rPr>
                  <w:t>______________</w:t>
                </w:r>
                <w:r w:rsidR="00B565AA" w:rsidRPr="000822C9">
                  <w:rPr>
                    <w:rStyle w:val="a9"/>
                    <w:color w:val="auto"/>
                    <w:lang w:val="ru-RU"/>
                  </w:rPr>
                  <w:t>____</w:t>
                </w:r>
                <w:r w:rsidR="00F14E28" w:rsidRPr="000822C9">
                  <w:rPr>
                    <w:rStyle w:val="a9"/>
                    <w:color w:val="auto"/>
                    <w:lang w:val="ru-RU"/>
                  </w:rPr>
                  <w:t>________________________</w:t>
                </w:r>
              </w:sdtContent>
            </w:sdt>
          </w:p>
        </w:tc>
      </w:tr>
      <w:tr w:rsidR="00B565AA" w:rsidRPr="00B565AA" w14:paraId="57CF0FE7" w14:textId="7F51C3DD" w:rsidTr="002F2A2B">
        <w:trPr>
          <w:trHeight w:val="312"/>
        </w:trPr>
        <w:tc>
          <w:tcPr>
            <w:tcW w:w="5522" w:type="dxa"/>
            <w:gridSpan w:val="16"/>
            <w:shd w:val="clear" w:color="auto" w:fill="auto"/>
          </w:tcPr>
          <w:p w14:paraId="7B2F11E9" w14:textId="2E232C87" w:rsidR="00B565AA" w:rsidRPr="000822C9" w:rsidRDefault="00B565AA" w:rsidP="003706CC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19)   Были (есть) ли сотрясение мозга, эпилепсия? 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lang w:val="ru-RU"/>
            </w:rPr>
            <w:id w:val="1319761498"/>
            <w:placeholder>
              <w:docPart w:val="B80750F8C761468E8491DEB86D95CB62"/>
            </w:placeholder>
            <w:showingPlcHdr/>
            <w:text/>
          </w:sdtPr>
          <w:sdtEndPr/>
          <w:sdtContent>
            <w:tc>
              <w:tcPr>
                <w:tcW w:w="4901" w:type="dxa"/>
                <w:gridSpan w:val="7"/>
                <w:shd w:val="clear" w:color="auto" w:fill="auto"/>
              </w:tcPr>
              <w:p w14:paraId="7ED3F70F" w14:textId="6073536D" w:rsidR="00B565AA" w:rsidRPr="000822C9" w:rsidRDefault="00B565AA" w:rsidP="003706CC">
                <w:pPr>
                  <w:pStyle w:val="a3"/>
                  <w:ind w:right="-463"/>
                  <w:rPr>
                    <w:rFonts w:ascii="Times New Roman" w:hAnsi="Times New Roman"/>
                    <w:color w:val="auto"/>
                    <w:sz w:val="24"/>
                    <w:lang w:val="ru-RU"/>
                  </w:rPr>
                </w:pPr>
                <w:r w:rsidRPr="000822C9">
                  <w:rPr>
                    <w:rStyle w:val="a9"/>
                    <w:color w:val="auto"/>
                    <w:lang w:val="ru-RU"/>
                  </w:rPr>
                  <w:t>____________________________________</w:t>
                </w:r>
              </w:p>
            </w:tc>
          </w:sdtContent>
        </w:sdt>
      </w:tr>
      <w:tr w:rsidR="00F14E28" w:rsidRPr="00357DFE" w14:paraId="23F85EF9" w14:textId="77777777" w:rsidTr="002F2A2B">
        <w:trPr>
          <w:trHeight w:val="312"/>
        </w:trPr>
        <w:tc>
          <w:tcPr>
            <w:tcW w:w="7171" w:type="dxa"/>
            <w:gridSpan w:val="21"/>
            <w:shd w:val="clear" w:color="auto" w:fill="auto"/>
          </w:tcPr>
          <w:p w14:paraId="275238F3" w14:textId="2193244C" w:rsidR="00F14E28" w:rsidRPr="000822C9" w:rsidRDefault="00F14E28" w:rsidP="00570053">
            <w:pPr>
              <w:pStyle w:val="a3"/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822C9">
              <w:rPr>
                <w:rFonts w:ascii="Times New Roman" w:hAnsi="Times New Roman"/>
                <w:color w:val="auto"/>
                <w:sz w:val="24"/>
                <w:lang w:val="ru-RU"/>
              </w:rPr>
              <w:t>20)   Есть ли в Вашем роду лица с:</w:t>
            </w:r>
          </w:p>
        </w:tc>
        <w:tc>
          <w:tcPr>
            <w:tcW w:w="3252" w:type="dxa"/>
            <w:gridSpan w:val="2"/>
            <w:shd w:val="clear" w:color="auto" w:fill="auto"/>
          </w:tcPr>
          <w:p w14:paraId="185F8830" w14:textId="39EED826" w:rsidR="00F14E28" w:rsidRPr="000822C9" w:rsidRDefault="00F14E28" w:rsidP="00B565AA">
            <w:pPr>
              <w:pStyle w:val="a3"/>
              <w:tabs>
                <w:tab w:val="center" w:pos="1749"/>
              </w:tabs>
              <w:ind w:right="-463"/>
              <w:rPr>
                <w:rFonts w:ascii="Times New Roman" w:hAnsi="Times New Roman"/>
                <w:color w:val="auto"/>
                <w:sz w:val="24"/>
                <w:lang w:val="ru-RU"/>
              </w:rPr>
            </w:pPr>
          </w:p>
        </w:tc>
      </w:tr>
      <w:tr w:rsidR="00B565AA" w:rsidRPr="00B565AA" w14:paraId="1A9FC61D" w14:textId="77777777" w:rsidTr="002F2A2B">
        <w:trPr>
          <w:trHeight w:val="312"/>
        </w:trPr>
        <w:tc>
          <w:tcPr>
            <w:tcW w:w="7171" w:type="dxa"/>
            <w:gridSpan w:val="21"/>
            <w:shd w:val="clear" w:color="auto" w:fill="auto"/>
          </w:tcPr>
          <w:p w14:paraId="309271FE" w14:textId="63C54273" w:rsidR="00B565AA" w:rsidRPr="00D70E10" w:rsidRDefault="00B565AA" w:rsidP="00D70E10">
            <w:pPr>
              <w:pStyle w:val="a3"/>
              <w:ind w:right="-463"/>
              <w:rPr>
                <w:rFonts w:ascii="Times New Roman" w:hAnsi="Times New Roman"/>
                <w:sz w:val="24"/>
                <w:lang w:val="ru-RU"/>
              </w:rPr>
            </w:pPr>
            <w:r w:rsidRPr="00D70E10">
              <w:rPr>
                <w:rFonts w:ascii="Times New Roman" w:hAnsi="Times New Roman"/>
                <w:sz w:val="24"/>
                <w:lang w:val="ru-RU"/>
              </w:rPr>
              <w:t xml:space="preserve">         - эндокринными заболеваниями (диабет, щитовидная железа)</w:t>
            </w:r>
          </w:p>
        </w:tc>
        <w:tc>
          <w:tcPr>
            <w:tcW w:w="3252" w:type="dxa"/>
            <w:gridSpan w:val="2"/>
            <w:shd w:val="clear" w:color="auto" w:fill="auto"/>
          </w:tcPr>
          <w:p w14:paraId="7D2BF696" w14:textId="2CFA17E0" w:rsidR="00B565AA" w:rsidRDefault="00357DFE" w:rsidP="00FB7A4B">
            <w:pPr>
              <w:pStyle w:val="a3"/>
              <w:ind w:right="-463"/>
              <w:rPr>
                <w:rFonts w:ascii="Times New Roman" w:hAnsi="Times New Roman"/>
                <w:sz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lang w:val="ru-RU"/>
                </w:rPr>
                <w:id w:val="-412470989"/>
                <w:placeholder>
                  <w:docPart w:val="9DAB19EB7EC643E59E231078559BD63E"/>
                </w:placeholder>
                <w:showingPlcHdr/>
                <w:text/>
              </w:sdtPr>
              <w:sdtEndPr/>
              <w:sdtContent>
                <w:r w:rsidR="00FB7A4B">
                  <w:rPr>
                    <w:rFonts w:ascii="Times New Roman" w:hAnsi="Times New Roman"/>
                    <w:sz w:val="24"/>
                    <w:lang w:val="ru-RU"/>
                  </w:rPr>
                  <w:t>______________________</w:t>
                </w:r>
              </w:sdtContent>
            </w:sdt>
            <w:r w:rsidR="00B565AA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</w:tr>
      <w:tr w:rsidR="00B565AA" w:rsidRPr="00D70E10" w14:paraId="24A7FFAB" w14:textId="77777777" w:rsidTr="002F2A2B">
        <w:trPr>
          <w:trHeight w:val="312"/>
        </w:trPr>
        <w:tc>
          <w:tcPr>
            <w:tcW w:w="4188" w:type="dxa"/>
            <w:gridSpan w:val="10"/>
            <w:shd w:val="clear" w:color="auto" w:fill="auto"/>
          </w:tcPr>
          <w:p w14:paraId="29716240" w14:textId="04A2ABD0" w:rsidR="00B565AA" w:rsidRPr="00D70E10" w:rsidRDefault="00B565AA" w:rsidP="00D70E10">
            <w:pPr>
              <w:pStyle w:val="a3"/>
              <w:ind w:right="-463"/>
              <w:rPr>
                <w:rFonts w:ascii="Times New Roman" w:hAnsi="Times New Roman"/>
                <w:sz w:val="24"/>
                <w:lang w:val="ru-RU"/>
              </w:rPr>
            </w:pPr>
            <w:r w:rsidRPr="00D70E10">
              <w:rPr>
                <w:rFonts w:ascii="Times New Roman" w:hAnsi="Times New Roman"/>
                <w:sz w:val="24"/>
                <w:lang w:val="ru-RU"/>
              </w:rPr>
              <w:t xml:space="preserve">         - психическими отклонениями?    </w:t>
            </w:r>
          </w:p>
        </w:tc>
        <w:sdt>
          <w:sdtPr>
            <w:rPr>
              <w:rFonts w:ascii="Times New Roman" w:hAnsi="Times New Roman"/>
              <w:sz w:val="24"/>
              <w:lang w:val="ru-RU"/>
            </w:rPr>
            <w:id w:val="1992297260"/>
            <w:placeholder>
              <w:docPart w:val="0A88120D16DA49AD91F9243EBCBA1906"/>
            </w:placeholder>
            <w:showingPlcHdr/>
            <w:text/>
          </w:sdtPr>
          <w:sdtEndPr/>
          <w:sdtContent>
            <w:tc>
              <w:tcPr>
                <w:tcW w:w="6235" w:type="dxa"/>
                <w:gridSpan w:val="13"/>
                <w:shd w:val="clear" w:color="auto" w:fill="auto"/>
              </w:tcPr>
              <w:p w14:paraId="7DD30D09" w14:textId="44AC8F61" w:rsidR="00B565AA" w:rsidRPr="00D70E10" w:rsidRDefault="00FB7A4B" w:rsidP="00FB7A4B">
                <w:pPr>
                  <w:pStyle w:val="a3"/>
                  <w:ind w:right="-463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Style w:val="a9"/>
                    <w:lang w:val="ru-RU"/>
                  </w:rPr>
                  <w:t>_______________________________________________</w:t>
                </w:r>
              </w:p>
            </w:tc>
          </w:sdtContent>
        </w:sdt>
      </w:tr>
    </w:tbl>
    <w:p w14:paraId="3865B0E8" w14:textId="77777777" w:rsidR="00A95E61" w:rsidRDefault="00A95E61">
      <w:pPr>
        <w:pStyle w:val="a3"/>
        <w:ind w:right="-463"/>
        <w:rPr>
          <w:rFonts w:ascii="Times New Roman" w:hAnsi="Times New Roman"/>
          <w:sz w:val="24"/>
          <w:lang w:val="ru-RU"/>
        </w:rPr>
      </w:pPr>
    </w:p>
    <w:p w14:paraId="26C3BF4C" w14:textId="3CD211B5" w:rsidR="0038016F" w:rsidRDefault="0038016F">
      <w:pPr>
        <w:pStyle w:val="a3"/>
        <w:ind w:right="-463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ата заполнения</w:t>
      </w:r>
      <w:r w:rsidR="006B4A65" w:rsidRPr="006B4A65">
        <w:rPr>
          <w:rFonts w:ascii="Times New Roman" w:hAnsi="Times New Roman"/>
          <w:sz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lang w:val="ru-RU"/>
          </w:rPr>
          <w:id w:val="1019748238"/>
          <w:placeholder>
            <w:docPart w:val="F1C4FE5E49FD483282DC716EC17DC026"/>
          </w:placeholder>
          <w:showingPlcHdr/>
          <w:text/>
        </w:sdtPr>
        <w:sdtEndPr/>
        <w:sdtContent>
          <w:r w:rsidR="006B4A65" w:rsidRPr="006B4A65">
            <w:rPr>
              <w:rStyle w:val="a9"/>
              <w:lang w:val="ru-RU"/>
            </w:rPr>
            <w:t>___________</w:t>
          </w:r>
        </w:sdtContent>
      </w:sdt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Роспись ___________</w:t>
      </w:r>
      <w:r w:rsidR="00113E01">
        <w:rPr>
          <w:rFonts w:ascii="Times New Roman" w:hAnsi="Times New Roman"/>
          <w:sz w:val="24"/>
          <w:lang w:val="ru-RU"/>
        </w:rPr>
        <w:t xml:space="preserve"> </w:t>
      </w:r>
      <w:r w:rsidR="00113E01" w:rsidRPr="00113E01">
        <w:rPr>
          <w:rFonts w:ascii="Times New Roman" w:hAnsi="Times New Roman"/>
          <w:i/>
          <w:iCs/>
          <w:sz w:val="22"/>
          <w:szCs w:val="18"/>
          <w:lang w:val="ru-RU"/>
        </w:rPr>
        <w:t>(расписаться можно по</w:t>
      </w:r>
      <w:r w:rsidR="00113E01">
        <w:rPr>
          <w:rFonts w:ascii="Times New Roman" w:hAnsi="Times New Roman"/>
          <w:i/>
          <w:iCs/>
          <w:sz w:val="22"/>
          <w:szCs w:val="18"/>
          <w:lang w:val="ru-RU"/>
        </w:rPr>
        <w:t>том</w:t>
      </w:r>
      <w:r w:rsidR="00113E01" w:rsidRPr="00113E01">
        <w:rPr>
          <w:rFonts w:ascii="Times New Roman" w:hAnsi="Times New Roman"/>
          <w:i/>
          <w:iCs/>
          <w:sz w:val="22"/>
          <w:szCs w:val="18"/>
          <w:lang w:val="ru-RU"/>
        </w:rPr>
        <w:t>)</w:t>
      </w:r>
    </w:p>
    <w:p w14:paraId="1A3FD6E6" w14:textId="48F8E8DA" w:rsidR="00A95E61" w:rsidRDefault="00A95E61" w:rsidP="00A95E61">
      <w:pPr>
        <w:pStyle w:val="a3"/>
        <w:spacing w:line="276" w:lineRule="auto"/>
        <w:ind w:right="-465"/>
        <w:rPr>
          <w:rFonts w:ascii="Times New Roman" w:hAnsi="Times New Roman"/>
          <w:sz w:val="22"/>
          <w:szCs w:val="18"/>
          <w:lang w:val="ru-RU"/>
        </w:rPr>
      </w:pPr>
    </w:p>
    <w:p w14:paraId="1009DB93" w14:textId="65394ADA" w:rsidR="00357DFE" w:rsidRDefault="00357DFE" w:rsidP="00A95E61">
      <w:pPr>
        <w:pStyle w:val="a3"/>
        <w:spacing w:line="276" w:lineRule="auto"/>
        <w:ind w:right="-465"/>
        <w:rPr>
          <w:rFonts w:ascii="Times New Roman" w:hAnsi="Times New Roman"/>
          <w:sz w:val="22"/>
          <w:szCs w:val="18"/>
          <w:lang w:val="ru-RU"/>
        </w:rPr>
      </w:pPr>
    </w:p>
    <w:p w14:paraId="61F96CBA" w14:textId="106FFDD6" w:rsidR="00357DFE" w:rsidRDefault="00357DFE" w:rsidP="00A95E61">
      <w:pPr>
        <w:pStyle w:val="a3"/>
        <w:spacing w:line="276" w:lineRule="auto"/>
        <w:ind w:right="-465"/>
        <w:rPr>
          <w:rFonts w:ascii="Times New Roman" w:hAnsi="Times New Roman"/>
          <w:i/>
          <w:iCs/>
          <w:sz w:val="22"/>
          <w:szCs w:val="18"/>
          <w:lang w:val="ru-RU"/>
        </w:rPr>
      </w:pPr>
      <w:r>
        <w:rPr>
          <w:rFonts w:ascii="Times New Roman" w:hAnsi="Times New Roman"/>
          <w:i/>
          <w:iCs/>
          <w:sz w:val="22"/>
          <w:szCs w:val="18"/>
          <w:lang w:val="ru-RU"/>
        </w:rPr>
        <w:t>перейдите на следующую страницу</w:t>
      </w:r>
    </w:p>
    <w:p w14:paraId="3369BC15" w14:textId="7A613416" w:rsidR="00357DFE" w:rsidRDefault="00357DFE">
      <w:pPr>
        <w:rPr>
          <w:rFonts w:ascii="Times New Roman" w:hAnsi="Times New Roman"/>
          <w:i/>
          <w:iCs/>
          <w:sz w:val="22"/>
          <w:szCs w:val="18"/>
          <w:lang w:val="ru-RU"/>
        </w:rPr>
      </w:pPr>
      <w:r>
        <w:rPr>
          <w:rFonts w:ascii="Times New Roman" w:hAnsi="Times New Roman"/>
          <w:i/>
          <w:iCs/>
          <w:sz w:val="22"/>
          <w:szCs w:val="18"/>
          <w:lang w:val="ru-RU"/>
        </w:rPr>
        <w:br w:type="page"/>
      </w:r>
    </w:p>
    <w:p w14:paraId="514C6E16" w14:textId="77777777" w:rsidR="00357DFE" w:rsidRPr="00357DFE" w:rsidRDefault="00357DFE" w:rsidP="00357DFE">
      <w:pPr>
        <w:keepNext/>
        <w:pBdr>
          <w:bottom w:val="single" w:sz="6" w:space="2" w:color="AAAAAA"/>
        </w:pBdr>
        <w:shd w:val="clear" w:color="auto" w:fill="FFFFFF"/>
        <w:spacing w:line="288" w:lineRule="atLeast"/>
        <w:jc w:val="center"/>
        <w:outlineLvl w:val="1"/>
        <w:rPr>
          <w:rFonts w:ascii="Times New Roman" w:eastAsia="Times New Roman" w:hAnsi="Times New Roman"/>
          <w:b/>
          <w:bCs/>
          <w:iCs/>
          <w:color w:val="auto"/>
          <w:spacing w:val="-3"/>
          <w:sz w:val="40"/>
          <w:szCs w:val="40"/>
          <w:lang w:val="ru-RU"/>
        </w:rPr>
      </w:pPr>
      <w:r w:rsidRPr="00357DFE">
        <w:rPr>
          <w:rFonts w:ascii="Times New Roman" w:eastAsia="Times New Roman" w:hAnsi="Times New Roman"/>
          <w:b/>
          <w:bCs/>
          <w:iCs/>
          <w:color w:val="auto"/>
          <w:spacing w:val="-3"/>
          <w:sz w:val="40"/>
          <w:szCs w:val="40"/>
          <w:lang w:val="en-US"/>
        </w:rPr>
        <w:lastRenderedPageBreak/>
        <w:t>PHQ</w:t>
      </w:r>
      <w:r w:rsidRPr="00357DFE">
        <w:rPr>
          <w:rFonts w:ascii="Times New Roman" w:eastAsia="Times New Roman" w:hAnsi="Times New Roman"/>
          <w:b/>
          <w:bCs/>
          <w:iCs/>
          <w:color w:val="auto"/>
          <w:spacing w:val="-3"/>
          <w:sz w:val="40"/>
          <w:szCs w:val="40"/>
          <w:lang w:val="ru-RU"/>
        </w:rPr>
        <w:t>-9</w:t>
      </w:r>
    </w:p>
    <w:p w14:paraId="7C282F4F" w14:textId="77777777" w:rsidR="00357DFE" w:rsidRPr="00357DFE" w:rsidRDefault="00357DFE" w:rsidP="00357DFE">
      <w:pPr>
        <w:keepNext/>
        <w:pBdr>
          <w:bottom w:val="single" w:sz="6" w:space="2" w:color="AAAAAA"/>
        </w:pBd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/>
          <w:b/>
          <w:bCs/>
          <w:iCs/>
          <w:color w:val="auto"/>
          <w:spacing w:val="-3"/>
          <w:szCs w:val="24"/>
          <w:lang w:val="ru-RU"/>
        </w:rPr>
      </w:pPr>
    </w:p>
    <w:p w14:paraId="2CABEA6D" w14:textId="58F1E02D" w:rsidR="00357DFE" w:rsidRPr="00357DFE" w:rsidRDefault="00357DFE" w:rsidP="00357DFE">
      <w:pPr>
        <w:keepNext/>
        <w:pBdr>
          <w:bottom w:val="single" w:sz="6" w:space="2" w:color="AAAAAA"/>
        </w:pBd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en-US"/>
        </w:rPr>
      </w:pPr>
      <w:r w:rsidRPr="00357DFE"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ru-RU"/>
        </w:rPr>
        <w:t xml:space="preserve">Как часто за последние 2 недели Вас беспокоили следующие проблемы? Пожалуйста, </w:t>
      </w:r>
      <w:r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ru-RU"/>
        </w:rPr>
        <w:t>отметьте цветом</w:t>
      </w:r>
      <w:r w:rsidRPr="00357DFE"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en-US"/>
        </w:rPr>
        <w:t xml:space="preserve"> подходящий ответ.</w:t>
      </w:r>
    </w:p>
    <w:p w14:paraId="5A4D33D5" w14:textId="77777777" w:rsidR="00357DFE" w:rsidRPr="00357DFE" w:rsidRDefault="00357DFE" w:rsidP="00357DFE">
      <w:pPr>
        <w:keepNext/>
        <w:pBdr>
          <w:bottom w:val="single" w:sz="6" w:space="2" w:color="AAAAAA"/>
        </w:pBdr>
        <w:shd w:val="clear" w:color="auto" w:fill="FFFFFF"/>
        <w:spacing w:line="288" w:lineRule="atLeast"/>
        <w:jc w:val="both"/>
        <w:outlineLvl w:val="1"/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en-US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5"/>
        <w:gridCol w:w="673"/>
        <w:gridCol w:w="673"/>
        <w:gridCol w:w="673"/>
        <w:gridCol w:w="674"/>
      </w:tblGrid>
      <w:tr w:rsidR="00357DFE" w:rsidRPr="00357DFE" w14:paraId="1E7C6923" w14:textId="77777777" w:rsidTr="006A3360">
        <w:trPr>
          <w:cantSplit/>
          <w:trHeight w:val="2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6338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4A51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28B947" w14:textId="77777777" w:rsidR="00357DFE" w:rsidRPr="00357DFE" w:rsidRDefault="00357DFE" w:rsidP="00357DFE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  <w:t>Ни раз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258A6F2" w14:textId="77777777" w:rsidR="00357DFE" w:rsidRPr="00357DFE" w:rsidRDefault="00357DFE" w:rsidP="00357DFE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  <w:t>Несколько дн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0956B3" w14:textId="77777777" w:rsidR="00357DFE" w:rsidRPr="00357DFE" w:rsidRDefault="00357DFE" w:rsidP="00357DFE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  <w:t>Более недел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74FE121" w14:textId="77777777" w:rsidR="00357DFE" w:rsidRPr="00357DFE" w:rsidRDefault="00357DFE" w:rsidP="00357DFE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/>
                <w:bCs/>
                <w:iCs/>
                <w:color w:val="auto"/>
                <w:spacing w:val="-3"/>
                <w:szCs w:val="24"/>
                <w:lang w:val="en-US"/>
              </w:rPr>
              <w:t>Почти каждый день</w:t>
            </w:r>
          </w:p>
        </w:tc>
      </w:tr>
      <w:tr w:rsidR="00357DFE" w:rsidRPr="00357DFE" w14:paraId="1F7A1853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1565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8794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Вам ничего не хотелось делат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1F8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72B2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C3D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39C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2D1160C1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FD5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06F6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У Вас было плохое настроение, Вы были подавлены или испытывали чувство безысход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FE16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4911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D80E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8AD7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59A96864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8F54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3A5E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Вам было трудно заснуть, у Вас был прерывистый сон, или Вы слишком много спал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1278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7C34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C56A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23FD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4F2A794B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A91B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566A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Вы были утомлены, или у Вас было мало си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DFAD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A80B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90AE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362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48D68C33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0724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C233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У Вас был плохой аппетит, или Вы переедал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FB5E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FAA6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804D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0D8C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308A87B4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04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AF9B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Вы плохо о себе думали: считали себя неудачником (неудачницей), или были в себе разочарованы, или считали, что подвели свою семь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940A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2F75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5D96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4BA3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41E3654F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D5E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3D75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Вам было трудно сосредоточиться (например, на чтении газеты или на просмотре телепередач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AE55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E466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D7B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B6AA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2AD4FCBB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6177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DCF0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Вы двигались или говорили настолько медленно, что окружающие это замечали? Или, наоборот, Вы были настолько суетливы или взбудоражены, что двигались гораздо больше обычн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A57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A31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9EFF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625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  <w:tr w:rsidR="00357DFE" w:rsidRPr="00357DFE" w14:paraId="3E7F9F47" w14:textId="77777777" w:rsidTr="006A33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5C7D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F6FB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ru-RU"/>
              </w:rPr>
              <w:t>Вас посещали мысли о том, что Вам лучше было бы умереть, или о том, чтобы причинить себе какой-нибудь вре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F7A4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1D2E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35F1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3C49" w14:textId="77777777" w:rsidR="00357DFE" w:rsidRPr="00357DFE" w:rsidRDefault="00357DFE" w:rsidP="00357DFE">
            <w:pPr>
              <w:keepNext/>
              <w:spacing w:line="288" w:lineRule="atLeast"/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</w:pPr>
            <w:r w:rsidRPr="00357DFE">
              <w:rPr>
                <w:rFonts w:ascii="Times New Roman" w:eastAsia="Times New Roman" w:hAnsi="Times New Roman"/>
                <w:bCs/>
                <w:iCs/>
                <w:color w:val="auto"/>
                <w:spacing w:val="-3"/>
                <w:szCs w:val="24"/>
                <w:lang w:val="en-US"/>
              </w:rPr>
              <w:t>3</w:t>
            </w:r>
          </w:p>
        </w:tc>
      </w:tr>
    </w:tbl>
    <w:p w14:paraId="410E29B4" w14:textId="77777777" w:rsidR="00357DFE" w:rsidRPr="00357DFE" w:rsidRDefault="00357DFE" w:rsidP="00357DFE">
      <w:pPr>
        <w:keepNext/>
        <w:pBdr>
          <w:bottom w:val="single" w:sz="6" w:space="2" w:color="AAAAAA"/>
        </w:pBdr>
        <w:shd w:val="clear" w:color="auto" w:fill="FFFFFF"/>
        <w:spacing w:line="288" w:lineRule="atLeast"/>
        <w:ind w:firstLine="510"/>
        <w:jc w:val="both"/>
        <w:outlineLvl w:val="1"/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en-US"/>
        </w:rPr>
      </w:pPr>
    </w:p>
    <w:p w14:paraId="5762C019" w14:textId="77777777" w:rsidR="00357DFE" w:rsidRPr="00357DFE" w:rsidRDefault="00357DFE" w:rsidP="00357DFE">
      <w:pPr>
        <w:keepNext/>
        <w:pBdr>
          <w:bottom w:val="single" w:sz="6" w:space="2" w:color="AAAAAA"/>
        </w:pBdr>
        <w:shd w:val="clear" w:color="auto" w:fill="FFFFFF"/>
        <w:spacing w:line="288" w:lineRule="atLeast"/>
        <w:ind w:firstLine="510"/>
        <w:jc w:val="both"/>
        <w:outlineLvl w:val="1"/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ru-RU"/>
        </w:rPr>
      </w:pPr>
      <w:r w:rsidRPr="00357DFE"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ru-RU"/>
        </w:rPr>
        <w:t xml:space="preserve">Если Вы положительно ответили на какие-нибудь пункты, то </w:t>
      </w:r>
      <w:r w:rsidRPr="00357DFE">
        <w:rPr>
          <w:rFonts w:ascii="Times New Roman" w:eastAsia="Times New Roman" w:hAnsi="Times New Roman"/>
          <w:b/>
          <w:bCs/>
          <w:iCs/>
          <w:color w:val="auto"/>
          <w:spacing w:val="-3"/>
          <w:szCs w:val="24"/>
          <w:lang w:val="ru-RU"/>
        </w:rPr>
        <w:t xml:space="preserve">оцените, насколько трудно </w:t>
      </w:r>
      <w:r w:rsidRPr="00357DFE"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ru-RU"/>
        </w:rPr>
        <w:t xml:space="preserve">Вам было работать, заниматься домашними делами или общаться с людьми </w:t>
      </w:r>
      <w:r w:rsidRPr="00357DFE">
        <w:rPr>
          <w:rFonts w:ascii="Times New Roman" w:eastAsia="Times New Roman" w:hAnsi="Times New Roman"/>
          <w:b/>
          <w:bCs/>
          <w:iCs/>
          <w:color w:val="auto"/>
          <w:spacing w:val="-3"/>
          <w:szCs w:val="24"/>
          <w:lang w:val="ru-RU"/>
        </w:rPr>
        <w:t>из-за этих проблем</w:t>
      </w:r>
      <w:r w:rsidRPr="00357DFE">
        <w:rPr>
          <w:rFonts w:ascii="Times New Roman" w:eastAsia="Times New Roman" w:hAnsi="Times New Roman"/>
          <w:bCs/>
          <w:iCs/>
          <w:color w:val="auto"/>
          <w:spacing w:val="-3"/>
          <w:szCs w:val="24"/>
          <w:lang w:val="ru-RU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547"/>
      </w:tblGrid>
      <w:tr w:rsidR="00357DFE" w:rsidRPr="00357DFE" w14:paraId="2B89C11A" w14:textId="77777777" w:rsidTr="006A336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5388" w14:textId="77777777" w:rsidR="00357DFE" w:rsidRPr="00357DFE" w:rsidRDefault="00357DFE" w:rsidP="00357DFE">
            <w:pPr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Совсем не труд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30B8" w14:textId="77777777" w:rsidR="00357DFE" w:rsidRPr="00357DFE" w:rsidRDefault="00357DFE" w:rsidP="00357DFE">
            <w:pPr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Немного труд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D20C" w14:textId="77777777" w:rsidR="00357DFE" w:rsidRPr="00357DFE" w:rsidRDefault="00357DFE" w:rsidP="00357DFE">
            <w:pPr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Очень труд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E09E" w14:textId="77777777" w:rsidR="00357DFE" w:rsidRPr="00357DFE" w:rsidRDefault="00357DFE" w:rsidP="00357DFE">
            <w:pPr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Чрезвычайно трудно</w:t>
            </w:r>
          </w:p>
        </w:tc>
      </w:tr>
      <w:tr w:rsidR="00357DFE" w:rsidRPr="00357DFE" w14:paraId="26FACD1A" w14:textId="77777777" w:rsidTr="006A336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C2A8" w14:textId="77777777" w:rsidR="00357DFE" w:rsidRPr="00357DFE" w:rsidRDefault="00357DFE" w:rsidP="00357DFE">
            <w:pPr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9A6C" w14:textId="77777777" w:rsidR="00357DFE" w:rsidRPr="00357DFE" w:rsidRDefault="00357DFE" w:rsidP="00357DFE">
            <w:pPr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F095" w14:textId="77777777" w:rsidR="00357DFE" w:rsidRPr="00357DFE" w:rsidRDefault="00357DFE" w:rsidP="00357DFE">
            <w:pPr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6BAE" w14:textId="77777777" w:rsidR="00357DFE" w:rsidRPr="00357DFE" w:rsidRDefault="00357DFE" w:rsidP="00357DFE">
            <w:pPr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57DFE">
              <w:rPr>
                <w:rFonts w:ascii="Times New Roman" w:eastAsia="Calibri" w:hAnsi="Times New Roman"/>
                <w:szCs w:val="24"/>
                <w:lang w:val="en-US" w:eastAsia="en-US"/>
              </w:rPr>
              <w:t>3</w:t>
            </w:r>
          </w:p>
        </w:tc>
      </w:tr>
    </w:tbl>
    <w:p w14:paraId="7E9B1E95" w14:textId="77777777" w:rsidR="00357DFE" w:rsidRPr="00357DFE" w:rsidRDefault="00357DFE" w:rsidP="00357DF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szCs w:val="24"/>
          <w:lang w:val="en-US" w:eastAsia="en-US"/>
        </w:rPr>
      </w:pPr>
    </w:p>
    <w:p w14:paraId="7E18349D" w14:textId="1FF1268D" w:rsidR="00357DFE" w:rsidRDefault="00357DFE" w:rsidP="00A95E61">
      <w:pPr>
        <w:pStyle w:val="a3"/>
        <w:spacing w:line="276" w:lineRule="auto"/>
        <w:ind w:right="-465"/>
        <w:rPr>
          <w:rFonts w:ascii="Times New Roman" w:hAnsi="Times New Roman"/>
          <w:sz w:val="22"/>
          <w:szCs w:val="18"/>
          <w:lang w:val="ru-RU"/>
        </w:rPr>
      </w:pPr>
    </w:p>
    <w:p w14:paraId="0160C2C6" w14:textId="781CC758" w:rsidR="00357DFE" w:rsidRDefault="00357DFE" w:rsidP="00A95E61">
      <w:pPr>
        <w:pStyle w:val="a3"/>
        <w:spacing w:line="276" w:lineRule="auto"/>
        <w:ind w:right="-465"/>
        <w:rPr>
          <w:rFonts w:ascii="Times New Roman" w:hAnsi="Times New Roman"/>
          <w:sz w:val="22"/>
          <w:szCs w:val="18"/>
          <w:lang w:val="ru-RU"/>
        </w:rPr>
      </w:pPr>
    </w:p>
    <w:p w14:paraId="03187BA0" w14:textId="5D4B637E" w:rsidR="00357DFE" w:rsidRDefault="00357DFE" w:rsidP="00A95E61">
      <w:pPr>
        <w:pStyle w:val="a3"/>
        <w:spacing w:line="276" w:lineRule="auto"/>
        <w:ind w:right="-465"/>
        <w:rPr>
          <w:rFonts w:ascii="Times New Roman" w:hAnsi="Times New Roman"/>
          <w:sz w:val="22"/>
          <w:szCs w:val="18"/>
          <w:lang w:val="ru-RU"/>
        </w:rPr>
      </w:pPr>
    </w:p>
    <w:p w14:paraId="3034C5B9" w14:textId="77777777" w:rsidR="00357DFE" w:rsidRPr="00357DFE" w:rsidRDefault="00357DFE" w:rsidP="00A95E61">
      <w:pPr>
        <w:pStyle w:val="a3"/>
        <w:spacing w:line="276" w:lineRule="auto"/>
        <w:ind w:right="-465"/>
        <w:rPr>
          <w:rFonts w:ascii="Times New Roman" w:hAnsi="Times New Roman"/>
          <w:sz w:val="22"/>
          <w:szCs w:val="18"/>
          <w:lang w:val="ru-RU"/>
        </w:rPr>
      </w:pPr>
    </w:p>
    <w:p w14:paraId="7B502B43" w14:textId="20C0A9D3" w:rsidR="009904B8" w:rsidRPr="003E258C" w:rsidRDefault="003E258C" w:rsidP="00A95E61">
      <w:pPr>
        <w:pStyle w:val="a3"/>
        <w:spacing w:line="276" w:lineRule="auto"/>
        <w:ind w:right="-465"/>
        <w:rPr>
          <w:rFonts w:ascii="Times New Roman" w:hAnsi="Times New Roman"/>
          <w:sz w:val="22"/>
          <w:szCs w:val="18"/>
          <w:lang w:val="ru-RU"/>
        </w:rPr>
      </w:pPr>
      <w:r>
        <w:rPr>
          <w:rFonts w:ascii="Times New Roman" w:hAnsi="Times New Roman"/>
          <w:sz w:val="22"/>
          <w:szCs w:val="18"/>
          <w:lang w:val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D98B66E" w14:textId="77777777" w:rsidR="00204E13" w:rsidRPr="00204E13" w:rsidRDefault="003E258C" w:rsidP="003E258C">
      <w:pPr>
        <w:pStyle w:val="a3"/>
        <w:ind w:right="-465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К</w:t>
      </w:r>
      <w:r w:rsidR="00204E13">
        <w:rPr>
          <w:rFonts w:ascii="Times New Roman" w:hAnsi="Times New Roman"/>
          <w:b/>
          <w:bCs/>
          <w:sz w:val="24"/>
          <w:lang w:val="ru-RU"/>
        </w:rPr>
        <w:t>омментарии в</w:t>
      </w:r>
      <w:r w:rsidR="00204E13" w:rsidRPr="00204E13">
        <w:rPr>
          <w:rFonts w:ascii="Times New Roman" w:hAnsi="Times New Roman"/>
          <w:b/>
          <w:bCs/>
          <w:sz w:val="24"/>
          <w:lang w:val="ru-RU"/>
        </w:rPr>
        <w:t>рач</w:t>
      </w:r>
      <w:r w:rsidR="00204E13">
        <w:rPr>
          <w:rFonts w:ascii="Times New Roman" w:hAnsi="Times New Roman"/>
          <w:b/>
          <w:bCs/>
          <w:sz w:val="24"/>
          <w:lang w:val="ru-RU"/>
        </w:rPr>
        <w:t>а</w:t>
      </w:r>
      <w:r w:rsidR="00204E13" w:rsidRPr="00204E13">
        <w:rPr>
          <w:rFonts w:ascii="Times New Roman" w:hAnsi="Times New Roman"/>
          <w:b/>
          <w:bCs/>
          <w:sz w:val="24"/>
          <w:lang w:val="ru-RU"/>
        </w:rPr>
        <w:t>-исследовател</w:t>
      </w:r>
      <w:r w:rsidR="00204E13">
        <w:rPr>
          <w:rFonts w:ascii="Times New Roman" w:hAnsi="Times New Roman"/>
          <w:b/>
          <w:bCs/>
          <w:sz w:val="24"/>
          <w:lang w:val="ru-RU"/>
        </w:rPr>
        <w:t>я</w:t>
      </w:r>
      <w:r w:rsidR="009904B8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9904B8" w:rsidRPr="003E258C">
        <w:rPr>
          <w:rFonts w:ascii="Times New Roman" w:hAnsi="Times New Roman"/>
          <w:i/>
          <w:iCs/>
          <w:sz w:val="22"/>
          <w:szCs w:val="18"/>
          <w:lang w:val="ru-RU"/>
        </w:rPr>
        <w:t>(если имеются</w:t>
      </w:r>
      <w:r w:rsidRPr="003E258C">
        <w:rPr>
          <w:rFonts w:ascii="Times New Roman" w:hAnsi="Times New Roman"/>
          <w:i/>
          <w:iCs/>
          <w:sz w:val="22"/>
          <w:szCs w:val="18"/>
          <w:lang w:val="ru-RU"/>
        </w:rPr>
        <w:t>;</w:t>
      </w:r>
      <w:r w:rsidRPr="003E258C">
        <w:rPr>
          <w:rFonts w:ascii="Times New Roman" w:hAnsi="Times New Roman"/>
          <w:sz w:val="22"/>
          <w:szCs w:val="18"/>
          <w:lang w:val="ru-RU"/>
        </w:rPr>
        <w:t xml:space="preserve"> </w:t>
      </w:r>
      <w:r>
        <w:rPr>
          <w:rFonts w:ascii="Times New Roman" w:hAnsi="Times New Roman"/>
          <w:i/>
          <w:iCs/>
          <w:sz w:val="22"/>
          <w:szCs w:val="18"/>
          <w:lang w:val="ru-RU"/>
        </w:rPr>
        <w:t>пометить маркером ответы, которые обратили на себя внимание</w:t>
      </w:r>
      <w:r w:rsidR="009904B8" w:rsidRPr="003E258C">
        <w:rPr>
          <w:rFonts w:ascii="Times New Roman" w:hAnsi="Times New Roman"/>
          <w:i/>
          <w:iCs/>
          <w:sz w:val="24"/>
          <w:lang w:val="ru-RU"/>
        </w:rPr>
        <w:t>)</w:t>
      </w:r>
      <w:r w:rsidR="00204E13" w:rsidRPr="003E258C">
        <w:rPr>
          <w:rFonts w:ascii="Times New Roman" w:hAnsi="Times New Roman"/>
          <w:i/>
          <w:iCs/>
          <w:sz w:val="24"/>
          <w:lang w:val="ru-RU"/>
        </w:rPr>
        <w:t>:</w:t>
      </w:r>
    </w:p>
    <w:sdt>
      <w:sdtPr>
        <w:rPr>
          <w:rFonts w:ascii="Times New Roman" w:hAnsi="Times New Roman"/>
          <w:b/>
          <w:bCs/>
          <w:sz w:val="24"/>
          <w:lang w:val="ru-RU"/>
        </w:rPr>
        <w:id w:val="-1576669010"/>
        <w:placeholder>
          <w:docPart w:val="5893D443C52348D2AB01A6EEF731650C"/>
        </w:placeholder>
        <w:showingPlcHdr/>
        <w:text/>
      </w:sdtPr>
      <w:sdtEndPr/>
      <w:sdtContent>
        <w:p w14:paraId="133B8447" w14:textId="420B1F35" w:rsidR="00A95E61" w:rsidRPr="006B4A65" w:rsidRDefault="006B4A65" w:rsidP="009904B8">
          <w:pPr>
            <w:pStyle w:val="a3"/>
            <w:spacing w:line="276" w:lineRule="auto"/>
            <w:ind w:right="-465"/>
            <w:rPr>
              <w:rFonts w:ascii="Times New Roman" w:hAnsi="Times New Roman"/>
              <w:b/>
              <w:bCs/>
              <w:sz w:val="24"/>
              <w:lang w:val="ru-RU"/>
            </w:rPr>
          </w:pPr>
          <w:r>
            <w:rPr>
              <w:rStyle w:val="a9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a9"/>
            </w:rPr>
            <w:lastRenderedPageBreak/>
            <w:t>______________________________________________________________________________________________________________________________________________________________________</w:t>
          </w:r>
        </w:p>
      </w:sdtContent>
    </w:sdt>
    <w:p w14:paraId="6F656AD7" w14:textId="3DFDFB1C" w:rsidR="00A95E61" w:rsidRDefault="00A95E61" w:rsidP="009904B8">
      <w:pPr>
        <w:pStyle w:val="a3"/>
        <w:spacing w:line="276" w:lineRule="auto"/>
        <w:ind w:right="-465"/>
        <w:rPr>
          <w:rFonts w:ascii="Times New Roman" w:hAnsi="Times New Roman"/>
          <w:b/>
          <w:bCs/>
          <w:sz w:val="24"/>
          <w:lang w:val="ru-RU"/>
        </w:rPr>
      </w:pPr>
    </w:p>
    <w:p w14:paraId="05BA703C" w14:textId="6D4E4978" w:rsidR="009904B8" w:rsidRDefault="00EF73B1" w:rsidP="009904B8">
      <w:pPr>
        <w:pStyle w:val="a3"/>
        <w:spacing w:line="276" w:lineRule="auto"/>
        <w:ind w:right="-465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Заключение о с</w:t>
      </w:r>
      <w:r w:rsidR="0038016F">
        <w:rPr>
          <w:rFonts w:ascii="Times New Roman" w:hAnsi="Times New Roman"/>
          <w:b/>
          <w:bCs/>
          <w:sz w:val="24"/>
          <w:lang w:val="ru-RU"/>
        </w:rPr>
        <w:t>оответстви</w:t>
      </w:r>
      <w:r>
        <w:rPr>
          <w:rFonts w:ascii="Times New Roman" w:hAnsi="Times New Roman"/>
          <w:b/>
          <w:bCs/>
          <w:sz w:val="24"/>
          <w:lang w:val="ru-RU"/>
        </w:rPr>
        <w:t>и</w:t>
      </w:r>
      <w:r w:rsidR="0038016F">
        <w:rPr>
          <w:rFonts w:ascii="Times New Roman" w:hAnsi="Times New Roman"/>
          <w:b/>
          <w:bCs/>
          <w:sz w:val="24"/>
          <w:lang w:val="ru-RU"/>
        </w:rPr>
        <w:t xml:space="preserve"> исследуемого критериям</w:t>
      </w:r>
      <w:r w:rsidR="009904B8">
        <w:rPr>
          <w:rFonts w:ascii="Times New Roman" w:hAnsi="Times New Roman"/>
          <w:b/>
          <w:bCs/>
          <w:sz w:val="24"/>
          <w:lang w:val="ru-RU"/>
        </w:rPr>
        <w:t>:</w:t>
      </w:r>
      <w:r w:rsidR="008A3FB5">
        <w:rPr>
          <w:rFonts w:ascii="Times New Roman" w:hAnsi="Times New Roman"/>
          <w:b/>
          <w:bCs/>
          <w:sz w:val="24"/>
          <w:lang w:val="ru-RU"/>
        </w:rPr>
        <w:t xml:space="preserve"> </w:t>
      </w:r>
    </w:p>
    <w:p w14:paraId="5C706997" w14:textId="77777777" w:rsidR="0038016F" w:rsidRPr="009904B8" w:rsidRDefault="009904B8" w:rsidP="009904B8">
      <w:pPr>
        <w:pStyle w:val="a3"/>
        <w:spacing w:line="276" w:lineRule="auto"/>
        <w:ind w:right="-46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+ </w:t>
      </w:r>
      <w:r>
        <w:rPr>
          <w:rFonts w:ascii="Times New Roman" w:hAnsi="Times New Roman"/>
          <w:sz w:val="24"/>
          <w:lang w:val="ru-RU"/>
        </w:rPr>
        <w:t>(соответствует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b/>
          <w:bCs/>
          <w:sz w:val="24"/>
          <w:lang w:val="ru-RU"/>
        </w:rPr>
        <w:t>–</w:t>
      </w:r>
      <w:r w:rsidRPr="009904B8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(</w:t>
      </w:r>
      <w:r w:rsidRPr="009904B8">
        <w:rPr>
          <w:rFonts w:ascii="Times New Roman" w:hAnsi="Times New Roman"/>
          <w:sz w:val="24"/>
          <w:lang w:val="ru-RU"/>
        </w:rPr>
        <w:t>не</w:t>
      </w:r>
      <w:r>
        <w:rPr>
          <w:rFonts w:ascii="Times New Roman" w:hAnsi="Times New Roman"/>
          <w:sz w:val="24"/>
          <w:lang w:val="ru-RU"/>
        </w:rPr>
        <w:t xml:space="preserve"> соответствует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="00E9413D">
        <w:rPr>
          <w:rFonts w:ascii="Times New Roman" w:hAnsi="Times New Roman"/>
          <w:sz w:val="24"/>
          <w:lang w:val="ru-RU"/>
        </w:rPr>
        <w:t xml:space="preserve">= (относительное </w:t>
      </w:r>
      <w:r>
        <w:rPr>
          <w:rFonts w:ascii="Times New Roman" w:hAnsi="Times New Roman"/>
          <w:sz w:val="24"/>
          <w:lang w:val="ru-RU"/>
        </w:rPr>
        <w:t>не</w:t>
      </w:r>
      <w:r w:rsidR="00E9413D">
        <w:rPr>
          <w:rFonts w:ascii="Times New Roman" w:hAnsi="Times New Roman"/>
          <w:sz w:val="24"/>
          <w:lang w:val="ru-RU"/>
        </w:rPr>
        <w:t>соответствие)</w:t>
      </w:r>
    </w:p>
    <w:p w14:paraId="5F8F9DBF" w14:textId="77777777" w:rsidR="003E258C" w:rsidRDefault="003E258C" w:rsidP="009904B8">
      <w:pPr>
        <w:rPr>
          <w:rFonts w:ascii="Times New Roman" w:eastAsia="Times New Roman" w:hAnsi="Times New Roman"/>
          <w:lang w:val="ru-RU"/>
        </w:rPr>
      </w:pPr>
    </w:p>
    <w:p w14:paraId="23A384B3" w14:textId="6881182B" w:rsidR="003E258C" w:rsidRDefault="009904B8" w:rsidP="009904B8">
      <w:pPr>
        <w:rPr>
          <w:rFonts w:ascii="Times New Roman" w:eastAsia="Times New Roman" w:hAnsi="Times New Roman"/>
          <w:lang w:val="ru-RU"/>
        </w:rPr>
      </w:pPr>
      <w:r w:rsidRPr="009904B8">
        <w:rPr>
          <w:rFonts w:ascii="Times New Roman" w:eastAsia="Times New Roman" w:hAnsi="Times New Roman"/>
          <w:lang w:val="ru-RU"/>
        </w:rPr>
        <w:t>Исслед</w:t>
      </w:r>
      <w:r>
        <w:rPr>
          <w:rFonts w:ascii="Times New Roman" w:eastAsia="Times New Roman" w:hAnsi="Times New Roman"/>
          <w:lang w:val="ru-RU"/>
        </w:rPr>
        <w:t>ователь</w:t>
      </w:r>
      <w:sdt>
        <w:sdtPr>
          <w:rPr>
            <w:rFonts w:ascii="Times New Roman" w:eastAsia="Times New Roman" w:hAnsi="Times New Roman"/>
            <w:lang w:val="ru-RU"/>
          </w:rPr>
          <w:id w:val="-502201919"/>
          <w:placeholder>
            <w:docPart w:val="F35B9C8BD4A84575915E08C2B9691ECF"/>
          </w:placeholder>
          <w:showingPlcHdr/>
          <w:text/>
        </w:sdtPr>
        <w:sdtEndPr/>
        <w:sdtContent>
          <w:r w:rsidR="00FB7A4B" w:rsidRPr="00FB7A4B">
            <w:rPr>
              <w:rStyle w:val="a9"/>
              <w:rFonts w:ascii="Times New Roman" w:hAnsi="Times New Roman"/>
              <w:lang w:val="ru-RU"/>
            </w:rPr>
            <w:t>_________</w:t>
          </w:r>
          <w:r w:rsidR="00FB7A4B">
            <w:rPr>
              <w:rStyle w:val="a9"/>
              <w:rFonts w:ascii="Times New Roman" w:hAnsi="Times New Roman"/>
              <w:lang w:val="ru-RU"/>
            </w:rPr>
            <w:t>________</w:t>
          </w:r>
          <w:r w:rsidR="00FB7A4B" w:rsidRPr="00FB7A4B">
            <w:rPr>
              <w:rStyle w:val="a9"/>
              <w:rFonts w:ascii="Times New Roman" w:hAnsi="Times New Roman"/>
              <w:lang w:val="ru-RU"/>
            </w:rPr>
            <w:t>_____</w:t>
          </w:r>
        </w:sdtContent>
      </w:sdt>
      <w:r w:rsidRPr="009904B8">
        <w:rPr>
          <w:rFonts w:ascii="Times New Roman" w:eastAsia="Times New Roman" w:hAnsi="Times New Roman"/>
          <w:lang w:val="ru-RU"/>
        </w:rPr>
        <w:tab/>
      </w:r>
      <w:r w:rsidR="007F17CB">
        <w:rPr>
          <w:rFonts w:ascii="Times New Roman" w:eastAsia="Times New Roman" w:hAnsi="Times New Roman"/>
          <w:lang w:val="ru-RU"/>
        </w:rPr>
        <w:t xml:space="preserve">Дата </w:t>
      </w:r>
      <w:sdt>
        <w:sdtPr>
          <w:rPr>
            <w:rFonts w:ascii="Times New Roman" w:eastAsia="Times New Roman" w:hAnsi="Times New Roman"/>
            <w:lang w:val="ru-RU"/>
          </w:rPr>
          <w:id w:val="1412972682"/>
          <w:placeholder>
            <w:docPart w:val="EA555941727E4F77BD34EF0AA2308F33"/>
          </w:placeholder>
          <w:showingPlcHdr/>
          <w:text/>
        </w:sdtPr>
        <w:sdtEndPr/>
        <w:sdtContent>
          <w:r w:rsidR="00FB7A4B" w:rsidRPr="00FB7A4B">
            <w:rPr>
              <w:rStyle w:val="a9"/>
              <w:rFonts w:ascii="Times New Roman" w:hAnsi="Times New Roman"/>
              <w:lang w:val="ru-RU"/>
            </w:rPr>
            <w:t>______________</w:t>
          </w:r>
        </w:sdtContent>
      </w:sdt>
      <w:r w:rsidR="007F17CB">
        <w:rPr>
          <w:rFonts w:ascii="Times New Roman" w:eastAsia="Times New Roman" w:hAnsi="Times New Roman"/>
          <w:lang w:val="ru-RU"/>
        </w:rPr>
        <w:t xml:space="preserve"> </w:t>
      </w:r>
      <w:r w:rsidR="003E258C">
        <w:rPr>
          <w:rFonts w:ascii="Times New Roman" w:eastAsia="Times New Roman" w:hAnsi="Times New Roman"/>
          <w:lang w:val="ru-RU"/>
        </w:rPr>
        <w:t xml:space="preserve">Роспись </w:t>
      </w:r>
      <w:r w:rsidRPr="009904B8">
        <w:rPr>
          <w:rFonts w:ascii="Times New Roman" w:eastAsia="Times New Roman" w:hAnsi="Times New Roman"/>
          <w:lang w:val="ru-RU"/>
        </w:rPr>
        <w:t>______________</w:t>
      </w:r>
    </w:p>
    <w:p w14:paraId="53269879" w14:textId="77777777" w:rsidR="009904B8" w:rsidRPr="009904B8" w:rsidRDefault="009904B8" w:rsidP="009904B8">
      <w:pPr>
        <w:rPr>
          <w:rFonts w:ascii="Times New Roman" w:eastAsia="Times New Roman" w:hAnsi="Times New Roman"/>
          <w:lang w:val="ru-RU"/>
        </w:rPr>
      </w:pPr>
      <w:r w:rsidRPr="009904B8"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ab/>
      </w:r>
      <w:r w:rsidR="003E258C">
        <w:rPr>
          <w:rFonts w:ascii="Times New Roman" w:eastAsia="Times New Roman" w:hAnsi="Times New Roman"/>
          <w:sz w:val="18"/>
          <w:szCs w:val="18"/>
          <w:lang w:val="ru-RU"/>
        </w:rPr>
        <w:t>ф</w:t>
      </w:r>
      <w:r w:rsidRPr="009904B8">
        <w:rPr>
          <w:rFonts w:ascii="Times New Roman" w:eastAsia="Times New Roman" w:hAnsi="Times New Roman"/>
          <w:sz w:val="18"/>
          <w:szCs w:val="18"/>
          <w:lang w:val="ru-RU"/>
        </w:rPr>
        <w:t xml:space="preserve">амилия, </w:t>
      </w:r>
      <w:r>
        <w:rPr>
          <w:rFonts w:ascii="Times New Roman" w:eastAsia="Times New Roman" w:hAnsi="Times New Roman"/>
          <w:sz w:val="18"/>
          <w:szCs w:val="18"/>
          <w:lang w:val="ru-RU"/>
        </w:rPr>
        <w:t>инициалы</w:t>
      </w:r>
    </w:p>
    <w:sectPr w:rsidR="009904B8" w:rsidRPr="009904B8" w:rsidSect="00D32FFF">
      <w:pgSz w:w="12240" w:h="15840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D103C"/>
    <w:multiLevelType w:val="hybridMultilevel"/>
    <w:tmpl w:val="FFE6CB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492D1C"/>
    <w:multiLevelType w:val="hybridMultilevel"/>
    <w:tmpl w:val="CCC8A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468"/>
    <w:rsid w:val="00007807"/>
    <w:rsid w:val="0002474A"/>
    <w:rsid w:val="00025938"/>
    <w:rsid w:val="000822C9"/>
    <w:rsid w:val="000A0FB7"/>
    <w:rsid w:val="000B0B90"/>
    <w:rsid w:val="000C2D1A"/>
    <w:rsid w:val="000E2AC5"/>
    <w:rsid w:val="000F65D5"/>
    <w:rsid w:val="00113E01"/>
    <w:rsid w:val="00117E59"/>
    <w:rsid w:val="0012351D"/>
    <w:rsid w:val="00152ACB"/>
    <w:rsid w:val="001866A9"/>
    <w:rsid w:val="001B7C40"/>
    <w:rsid w:val="00200C6B"/>
    <w:rsid w:val="00204E13"/>
    <w:rsid w:val="00212920"/>
    <w:rsid w:val="00226FB9"/>
    <w:rsid w:val="0023396F"/>
    <w:rsid w:val="002367FC"/>
    <w:rsid w:val="00245982"/>
    <w:rsid w:val="0025691D"/>
    <w:rsid w:val="002817C9"/>
    <w:rsid w:val="002B34D9"/>
    <w:rsid w:val="002C25B6"/>
    <w:rsid w:val="002F2A2B"/>
    <w:rsid w:val="002F538F"/>
    <w:rsid w:val="00321B8B"/>
    <w:rsid w:val="003263A3"/>
    <w:rsid w:val="00332860"/>
    <w:rsid w:val="003334D9"/>
    <w:rsid w:val="00354051"/>
    <w:rsid w:val="00357DFE"/>
    <w:rsid w:val="003625C9"/>
    <w:rsid w:val="003706CC"/>
    <w:rsid w:val="0038016F"/>
    <w:rsid w:val="003E258C"/>
    <w:rsid w:val="003F16CC"/>
    <w:rsid w:val="003F37FB"/>
    <w:rsid w:val="00400DCB"/>
    <w:rsid w:val="00416D7D"/>
    <w:rsid w:val="00445D86"/>
    <w:rsid w:val="00455277"/>
    <w:rsid w:val="00460711"/>
    <w:rsid w:val="004813E9"/>
    <w:rsid w:val="00485A99"/>
    <w:rsid w:val="004D7532"/>
    <w:rsid w:val="004F3EB0"/>
    <w:rsid w:val="00515048"/>
    <w:rsid w:val="005251C6"/>
    <w:rsid w:val="005579DB"/>
    <w:rsid w:val="00592DD4"/>
    <w:rsid w:val="005B74C9"/>
    <w:rsid w:val="005C0E54"/>
    <w:rsid w:val="006011D1"/>
    <w:rsid w:val="00601CD5"/>
    <w:rsid w:val="00652335"/>
    <w:rsid w:val="006A6572"/>
    <w:rsid w:val="006B3AE0"/>
    <w:rsid w:val="006B4A65"/>
    <w:rsid w:val="006D1233"/>
    <w:rsid w:val="006D26C8"/>
    <w:rsid w:val="006E0A92"/>
    <w:rsid w:val="006E1CF7"/>
    <w:rsid w:val="006F0D23"/>
    <w:rsid w:val="00700D17"/>
    <w:rsid w:val="00711638"/>
    <w:rsid w:val="007227A4"/>
    <w:rsid w:val="00732940"/>
    <w:rsid w:val="00735712"/>
    <w:rsid w:val="007411FA"/>
    <w:rsid w:val="007512C0"/>
    <w:rsid w:val="007671C2"/>
    <w:rsid w:val="007B36B6"/>
    <w:rsid w:val="007B3DDD"/>
    <w:rsid w:val="007C77F9"/>
    <w:rsid w:val="007D168C"/>
    <w:rsid w:val="007E1ED2"/>
    <w:rsid w:val="007E5315"/>
    <w:rsid w:val="007F17CB"/>
    <w:rsid w:val="00802A25"/>
    <w:rsid w:val="00816165"/>
    <w:rsid w:val="00851390"/>
    <w:rsid w:val="00872144"/>
    <w:rsid w:val="0087432E"/>
    <w:rsid w:val="008A3FB5"/>
    <w:rsid w:val="008D6C70"/>
    <w:rsid w:val="008E1B5D"/>
    <w:rsid w:val="008E605C"/>
    <w:rsid w:val="008F63ED"/>
    <w:rsid w:val="00925EF0"/>
    <w:rsid w:val="00955ECC"/>
    <w:rsid w:val="009726AF"/>
    <w:rsid w:val="00976147"/>
    <w:rsid w:val="009832AC"/>
    <w:rsid w:val="009904B8"/>
    <w:rsid w:val="009A120C"/>
    <w:rsid w:val="009C4D37"/>
    <w:rsid w:val="009E3002"/>
    <w:rsid w:val="009E77F3"/>
    <w:rsid w:val="00A5130D"/>
    <w:rsid w:val="00A95E61"/>
    <w:rsid w:val="00AA0C7E"/>
    <w:rsid w:val="00AC4823"/>
    <w:rsid w:val="00AC6FD3"/>
    <w:rsid w:val="00AD1AC7"/>
    <w:rsid w:val="00AE7FD8"/>
    <w:rsid w:val="00B03C57"/>
    <w:rsid w:val="00B151AF"/>
    <w:rsid w:val="00B23906"/>
    <w:rsid w:val="00B44115"/>
    <w:rsid w:val="00B471B0"/>
    <w:rsid w:val="00B565AA"/>
    <w:rsid w:val="00B716DB"/>
    <w:rsid w:val="00B86205"/>
    <w:rsid w:val="00BA6759"/>
    <w:rsid w:val="00BB1310"/>
    <w:rsid w:val="00BD6641"/>
    <w:rsid w:val="00BE333E"/>
    <w:rsid w:val="00BF3749"/>
    <w:rsid w:val="00C06145"/>
    <w:rsid w:val="00C21E9D"/>
    <w:rsid w:val="00C27A15"/>
    <w:rsid w:val="00C462A8"/>
    <w:rsid w:val="00C62BF9"/>
    <w:rsid w:val="00C670D2"/>
    <w:rsid w:val="00C719EC"/>
    <w:rsid w:val="00C81AB3"/>
    <w:rsid w:val="00CA0A36"/>
    <w:rsid w:val="00CB3F34"/>
    <w:rsid w:val="00CD2D59"/>
    <w:rsid w:val="00CE2E85"/>
    <w:rsid w:val="00D155B0"/>
    <w:rsid w:val="00D32FFF"/>
    <w:rsid w:val="00D37739"/>
    <w:rsid w:val="00D53151"/>
    <w:rsid w:val="00D70E10"/>
    <w:rsid w:val="00D73342"/>
    <w:rsid w:val="00D91640"/>
    <w:rsid w:val="00D92392"/>
    <w:rsid w:val="00DA3233"/>
    <w:rsid w:val="00DB21D9"/>
    <w:rsid w:val="00DB45AB"/>
    <w:rsid w:val="00DD7F5A"/>
    <w:rsid w:val="00DE4323"/>
    <w:rsid w:val="00DE58AB"/>
    <w:rsid w:val="00E273E4"/>
    <w:rsid w:val="00E53FEE"/>
    <w:rsid w:val="00E90D03"/>
    <w:rsid w:val="00E9413D"/>
    <w:rsid w:val="00E941FB"/>
    <w:rsid w:val="00ED06DB"/>
    <w:rsid w:val="00EF73B1"/>
    <w:rsid w:val="00F01468"/>
    <w:rsid w:val="00F05023"/>
    <w:rsid w:val="00F0716F"/>
    <w:rsid w:val="00F14E28"/>
    <w:rsid w:val="00F51208"/>
    <w:rsid w:val="00F66C77"/>
    <w:rsid w:val="00F74AD6"/>
    <w:rsid w:val="00F77AB3"/>
    <w:rsid w:val="00FA41FF"/>
    <w:rsid w:val="00FB4C26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0A1C9"/>
  <w15:docId w15:val="{C2867C8E-8F9A-8849-98BC-962E0573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Helvetica" w:hAnsi="Helvetica"/>
      <w:color w:val="000000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table" w:styleId="a4">
    <w:name w:val="Table Grid"/>
    <w:basedOn w:val="a1"/>
    <w:rsid w:val="0075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400D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17E59"/>
    <w:pPr>
      <w:spacing w:after="120"/>
      <w:ind w:left="283"/>
    </w:pPr>
  </w:style>
  <w:style w:type="paragraph" w:styleId="a6">
    <w:name w:val="Title"/>
    <w:basedOn w:val="a"/>
    <w:qFormat/>
    <w:rsid w:val="007B36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footer"/>
    <w:basedOn w:val="a"/>
    <w:rsid w:val="003F16CC"/>
    <w:pPr>
      <w:tabs>
        <w:tab w:val="center" w:pos="4677"/>
        <w:tab w:val="right" w:pos="9355"/>
      </w:tabs>
    </w:pPr>
    <w:rPr>
      <w:rFonts w:ascii="Times New Roman" w:eastAsia="Times New Roman" w:hAnsi="Times New Roman"/>
      <w:color w:val="auto"/>
      <w:szCs w:val="24"/>
      <w:lang w:val="en-US" w:eastAsia="en-US"/>
    </w:rPr>
  </w:style>
  <w:style w:type="character" w:styleId="a8">
    <w:name w:val="Hyperlink"/>
    <w:rsid w:val="009904B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0A0FB7"/>
    <w:rPr>
      <w:color w:val="808080"/>
    </w:rPr>
  </w:style>
  <w:style w:type="paragraph" w:styleId="aa">
    <w:name w:val="Balloon Text"/>
    <w:basedOn w:val="a"/>
    <w:link w:val="ab"/>
    <w:rsid w:val="000A0F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A0FB7"/>
    <w:rPr>
      <w:rFonts w:ascii="Tahoma" w:hAnsi="Tahoma" w:cs="Tahoma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C63CFB8C5342F08CEB6CD07955E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9E69B-B129-45FB-BCA6-690709E36051}"/>
      </w:docPartPr>
      <w:docPartBody>
        <w:p w:rsidR="00624CFC" w:rsidRDefault="00141ECD" w:rsidP="00141ECD">
          <w:pPr>
            <w:pStyle w:val="8FC63CFB8C5342F08CEB6CD07955E348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</w:t>
          </w:r>
        </w:p>
      </w:docPartBody>
    </w:docPart>
    <w:docPart>
      <w:docPartPr>
        <w:name w:val="6053B0D6884647EA9235CE987B814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2984F-76ED-4298-89E8-589B6ABE64D6}"/>
      </w:docPartPr>
      <w:docPartBody>
        <w:p w:rsidR="00624CFC" w:rsidRDefault="00141ECD" w:rsidP="00141ECD">
          <w:pPr>
            <w:pStyle w:val="6053B0D6884647EA9235CE987B814840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</w:t>
          </w:r>
        </w:p>
      </w:docPartBody>
    </w:docPart>
    <w:docPart>
      <w:docPartPr>
        <w:name w:val="349E9BB8230648DE89EE380944DD9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B3BBA-D29B-4E11-8A8C-BC4054C815B6}"/>
      </w:docPartPr>
      <w:docPartBody>
        <w:p w:rsidR="00624CFC" w:rsidRDefault="00141ECD" w:rsidP="00141ECD">
          <w:pPr>
            <w:pStyle w:val="349E9BB8230648DE89EE380944DD96D5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</w:t>
          </w:r>
        </w:p>
      </w:docPartBody>
    </w:docPart>
    <w:docPart>
      <w:docPartPr>
        <w:name w:val="4DE3264C9EF54CCB857D72C234E07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0D129-A710-4102-AE3B-1C68975D8FA2}"/>
      </w:docPartPr>
      <w:docPartBody>
        <w:p w:rsidR="00624CFC" w:rsidRDefault="00141ECD" w:rsidP="00141ECD">
          <w:pPr>
            <w:pStyle w:val="4DE3264C9EF54CCB857D72C234E07D40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</w:t>
          </w:r>
        </w:p>
      </w:docPartBody>
    </w:docPart>
    <w:docPart>
      <w:docPartPr>
        <w:name w:val="E67D1F2C877A455C85F84DBADD32B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AFDA3-8F13-43DC-911D-9DE3739136A0}"/>
      </w:docPartPr>
      <w:docPartBody>
        <w:p w:rsidR="00624CFC" w:rsidRDefault="00141ECD" w:rsidP="00141ECD">
          <w:pPr>
            <w:pStyle w:val="E67D1F2C877A455C85F84DBADD32B0CA27"/>
          </w:pPr>
          <w:r w:rsidRPr="000822C9">
            <w:rPr>
              <w:rStyle w:val="a3"/>
              <w:color w:val="auto"/>
              <w:lang w:val="ru-RU"/>
            </w:rPr>
            <w:t>__________________</w:t>
          </w:r>
        </w:p>
      </w:docPartBody>
    </w:docPart>
    <w:docPart>
      <w:docPartPr>
        <w:name w:val="21ED7219E7A84202875B70F77ED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36F0-CE14-4401-AC55-1368596466E0}"/>
      </w:docPartPr>
      <w:docPartBody>
        <w:p w:rsidR="00624CFC" w:rsidRDefault="00141ECD" w:rsidP="00141ECD">
          <w:pPr>
            <w:pStyle w:val="21ED7219E7A84202875B70F77EDBDA6627"/>
          </w:pPr>
          <w:r w:rsidRPr="000822C9">
            <w:rPr>
              <w:rStyle w:val="a3"/>
              <w:color w:val="auto"/>
              <w:lang w:val="ru-RU"/>
            </w:rPr>
            <w:t>___</w:t>
          </w:r>
        </w:p>
      </w:docPartBody>
    </w:docPart>
    <w:docPart>
      <w:docPartPr>
        <w:name w:val="DBB342DE74FC45B5825D93A0E9324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806A5-FCD2-4F74-8FEE-9793D75349C7}"/>
      </w:docPartPr>
      <w:docPartBody>
        <w:p w:rsidR="00624CFC" w:rsidRDefault="00141ECD" w:rsidP="00141ECD">
          <w:pPr>
            <w:pStyle w:val="DBB342DE74FC45B5825D93A0E932455727"/>
          </w:pPr>
          <w:r w:rsidRPr="000822C9">
            <w:rPr>
              <w:rStyle w:val="a3"/>
              <w:color w:val="auto"/>
              <w:lang w:val="ru-RU"/>
            </w:rPr>
            <w:t>___</w:t>
          </w:r>
        </w:p>
      </w:docPartBody>
    </w:docPart>
    <w:docPart>
      <w:docPartPr>
        <w:name w:val="7201B00588444F4C8C6E583F445E4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C114A-CAA5-4227-AAA7-C89823165777}"/>
      </w:docPartPr>
      <w:docPartBody>
        <w:p w:rsidR="00624CFC" w:rsidRDefault="00141ECD" w:rsidP="00141ECD">
          <w:pPr>
            <w:pStyle w:val="7201B00588444F4C8C6E583F445E412C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110110E236304037B70386992BBD6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9F91C-B2DB-47D9-9D46-67CED773CFF8}"/>
      </w:docPartPr>
      <w:docPartBody>
        <w:p w:rsidR="00624CFC" w:rsidRDefault="00141ECD" w:rsidP="00141ECD">
          <w:pPr>
            <w:pStyle w:val="110110E236304037B70386992BBD6CEB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4BA18B5CF33C4B53B51AC47725D5C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1C2CE-B3C9-4E08-B2C8-8A1F194F9E80}"/>
      </w:docPartPr>
      <w:docPartBody>
        <w:p w:rsidR="00624CFC" w:rsidRDefault="00141ECD" w:rsidP="00141ECD">
          <w:pPr>
            <w:pStyle w:val="4BA18B5CF33C4B53B51AC47725D5C90A27"/>
          </w:pPr>
          <w:r w:rsidRPr="000822C9">
            <w:rPr>
              <w:rFonts w:ascii="Times New Roman" w:hAnsi="Times New Roman"/>
              <w:color w:val="auto"/>
              <w:lang w:val="ru-RU"/>
            </w:rPr>
            <w:t>_</w:t>
          </w:r>
          <w:r w:rsidRPr="000F65D5">
            <w:rPr>
              <w:rFonts w:ascii="Times New Roman" w:hAnsi="Times New Roman"/>
              <w:color w:val="auto"/>
              <w:lang w:val="ru-RU"/>
            </w:rPr>
            <w:t>_</w:t>
          </w:r>
        </w:p>
      </w:docPartBody>
    </w:docPart>
    <w:docPart>
      <w:docPartPr>
        <w:name w:val="FC84E42164314901BDE939A4E1F49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B1BA5-CC4B-44D5-A237-769E83169D3F}"/>
      </w:docPartPr>
      <w:docPartBody>
        <w:p w:rsidR="00624CFC" w:rsidRDefault="00141ECD" w:rsidP="00141ECD">
          <w:pPr>
            <w:pStyle w:val="FC84E42164314901BDE939A4E1F49B6D27"/>
          </w:pPr>
          <w:r w:rsidRPr="000F65D5">
            <w:rPr>
              <w:rFonts w:ascii="Times New Roman" w:hAnsi="Times New Roman"/>
              <w:color w:val="auto"/>
              <w:lang w:val="ru-RU"/>
            </w:rPr>
            <w:t>__</w:t>
          </w:r>
        </w:p>
      </w:docPartBody>
    </w:docPart>
    <w:docPart>
      <w:docPartPr>
        <w:name w:val="DD13630F1C9843DD8C7075A2B9FAF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2D581-AB65-464C-BC75-0CD078A9E0B8}"/>
      </w:docPartPr>
      <w:docPartBody>
        <w:p w:rsidR="00624CFC" w:rsidRDefault="00141ECD" w:rsidP="00141ECD">
          <w:pPr>
            <w:pStyle w:val="DD13630F1C9843DD8C7075A2B9FAFDC427"/>
          </w:pPr>
          <w:r w:rsidRPr="000822C9">
            <w:rPr>
              <w:rStyle w:val="a3"/>
              <w:color w:val="auto"/>
              <w:lang w:val="ru-RU"/>
            </w:rPr>
            <w:t>______________________________________</w:t>
          </w:r>
        </w:p>
      </w:docPartBody>
    </w:docPart>
    <w:docPart>
      <w:docPartPr>
        <w:name w:val="B450D419DA904BE1A875059ECE380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6EAD3-9F41-44A8-AAC2-30EA8F200311}"/>
      </w:docPartPr>
      <w:docPartBody>
        <w:p w:rsidR="00624CFC" w:rsidRDefault="00141ECD" w:rsidP="00141ECD">
          <w:pPr>
            <w:pStyle w:val="B450D419DA904BE1A875059ECE380A6627"/>
          </w:pPr>
          <w:r w:rsidRPr="000822C9">
            <w:rPr>
              <w:rStyle w:val="a3"/>
              <w:color w:val="auto"/>
              <w:lang w:val="ru-RU"/>
            </w:rPr>
            <w:t>_______________________________________</w:t>
          </w:r>
        </w:p>
      </w:docPartBody>
    </w:docPart>
    <w:docPart>
      <w:docPartPr>
        <w:name w:val="77097614BBA14CCEB378109070516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7A5AD-3F02-4A72-8269-FB82ACFFD2CB}"/>
      </w:docPartPr>
      <w:docPartBody>
        <w:p w:rsidR="00624CFC" w:rsidRDefault="00141ECD" w:rsidP="00141ECD">
          <w:pPr>
            <w:pStyle w:val="77097614BBA14CCEB378109070516D9B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3F35D946DBF5493CB088FAF970167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5597E-21D0-45DF-A208-7EA603D80306}"/>
      </w:docPartPr>
      <w:docPartBody>
        <w:p w:rsidR="00624CFC" w:rsidRDefault="00141ECD" w:rsidP="00141ECD">
          <w:pPr>
            <w:pStyle w:val="3F35D946DBF5493CB088FAF9701677EF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0B181B455E87443588D4769DB3323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F9C13-EF20-4E24-A99F-09CD790BAB08}"/>
      </w:docPartPr>
      <w:docPartBody>
        <w:p w:rsidR="00624CFC" w:rsidRDefault="00141ECD" w:rsidP="00141ECD">
          <w:pPr>
            <w:pStyle w:val="0B181B455E87443588D4769DB3323113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2B78ADC774294965839A239A84672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26BAF-3DD2-4ECA-9608-51FECDFF000E}"/>
      </w:docPartPr>
      <w:docPartBody>
        <w:p w:rsidR="00624CFC" w:rsidRDefault="00141ECD" w:rsidP="00141ECD">
          <w:pPr>
            <w:pStyle w:val="2B78ADC774294965839A239A84672694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____________________</w:t>
          </w:r>
        </w:p>
      </w:docPartBody>
    </w:docPart>
    <w:docPart>
      <w:docPartPr>
        <w:name w:val="B22DD3294CC94420AA2843A2B94E0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794-8968-41AF-9E11-6301CCD99811}"/>
      </w:docPartPr>
      <w:docPartBody>
        <w:p w:rsidR="00624CFC" w:rsidRDefault="00141ECD" w:rsidP="00141ECD">
          <w:pPr>
            <w:pStyle w:val="B22DD3294CC94420AA2843A2B94E093027"/>
          </w:pPr>
          <w:r w:rsidRPr="000822C9">
            <w:rPr>
              <w:rStyle w:val="a3"/>
              <w:color w:val="auto"/>
              <w:lang w:val="ru-RU"/>
            </w:rPr>
            <w:t>___</w:t>
          </w:r>
        </w:p>
      </w:docPartBody>
    </w:docPart>
    <w:docPart>
      <w:docPartPr>
        <w:name w:val="C8F2F3893D7140CAA5B3C04DD698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473E2-F58C-469F-9116-0764CD05955A}"/>
      </w:docPartPr>
      <w:docPartBody>
        <w:p w:rsidR="00624CFC" w:rsidRDefault="00141ECD" w:rsidP="00141ECD">
          <w:pPr>
            <w:pStyle w:val="C8F2F3893D7140CAA5B3C04DD6981AD127"/>
          </w:pPr>
          <w:r w:rsidRPr="000822C9">
            <w:rPr>
              <w:rStyle w:val="a3"/>
              <w:color w:val="auto"/>
              <w:lang w:val="en-US"/>
            </w:rPr>
            <w:t>___</w:t>
          </w:r>
        </w:p>
      </w:docPartBody>
    </w:docPart>
    <w:docPart>
      <w:docPartPr>
        <w:name w:val="29316034C339410CAFA1203366822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E378-9D55-4814-A941-5EAAEDD3117E}"/>
      </w:docPartPr>
      <w:docPartBody>
        <w:p w:rsidR="00624CFC" w:rsidRDefault="00141ECD" w:rsidP="00141ECD">
          <w:pPr>
            <w:pStyle w:val="29316034C339410CAFA1203366822C4D27"/>
          </w:pPr>
          <w:r w:rsidRPr="000822C9">
            <w:rPr>
              <w:rStyle w:val="a3"/>
              <w:color w:val="auto"/>
              <w:lang w:val="ru-RU"/>
            </w:rPr>
            <w:t>___</w:t>
          </w:r>
        </w:p>
      </w:docPartBody>
    </w:docPart>
    <w:docPart>
      <w:docPartPr>
        <w:name w:val="4B8362BBBE3A494B9FE99B7054A69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3785B-CF61-4AE2-A812-22930F111597}"/>
      </w:docPartPr>
      <w:docPartBody>
        <w:p w:rsidR="00624CFC" w:rsidRDefault="00141ECD" w:rsidP="00141ECD">
          <w:pPr>
            <w:pStyle w:val="4B8362BBBE3A494B9FE99B7054A6957F27"/>
          </w:pPr>
          <w:r w:rsidRPr="000822C9">
            <w:rPr>
              <w:rStyle w:val="a3"/>
              <w:color w:val="auto"/>
              <w:lang w:val="en-US"/>
            </w:rPr>
            <w:t>___</w:t>
          </w:r>
        </w:p>
      </w:docPartBody>
    </w:docPart>
    <w:docPart>
      <w:docPartPr>
        <w:name w:val="DB64DC5C52D945829832BD9D46FE1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28586-3CC5-474A-AB13-51391387EE6B}"/>
      </w:docPartPr>
      <w:docPartBody>
        <w:p w:rsidR="00624CFC" w:rsidRDefault="00141ECD" w:rsidP="00141ECD">
          <w:pPr>
            <w:pStyle w:val="DB64DC5C52D945829832BD9D46FE1C9327"/>
          </w:pPr>
          <w:r w:rsidRPr="000822C9">
            <w:rPr>
              <w:rStyle w:val="a3"/>
              <w:color w:val="auto"/>
              <w:lang w:val="ru-RU"/>
            </w:rPr>
            <w:t>___</w:t>
          </w:r>
        </w:p>
      </w:docPartBody>
    </w:docPart>
    <w:docPart>
      <w:docPartPr>
        <w:name w:val="3966328ACEE04167AD235080D33AF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AE90-E48A-4A14-B48F-848318D6E5E1}"/>
      </w:docPartPr>
      <w:docPartBody>
        <w:p w:rsidR="00624CFC" w:rsidRDefault="00141ECD" w:rsidP="00141ECD">
          <w:pPr>
            <w:pStyle w:val="3966328ACEE04167AD235080D33AFADA27"/>
          </w:pPr>
          <w:r w:rsidRPr="000822C9">
            <w:rPr>
              <w:rStyle w:val="a3"/>
              <w:color w:val="auto"/>
              <w:lang w:val="en-US"/>
            </w:rPr>
            <w:t>___</w:t>
          </w:r>
        </w:p>
      </w:docPartBody>
    </w:docPart>
    <w:docPart>
      <w:docPartPr>
        <w:name w:val="2C32EB0806EC4EB88F9E6ED46300F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6C11-39B7-4A5E-8B7A-8CC1BB8DB4B3}"/>
      </w:docPartPr>
      <w:docPartBody>
        <w:p w:rsidR="00624CFC" w:rsidRDefault="00141ECD" w:rsidP="00141ECD">
          <w:pPr>
            <w:pStyle w:val="2C32EB0806EC4EB88F9E6ED46300F73D27"/>
          </w:pPr>
          <w:r w:rsidRPr="000822C9">
            <w:rPr>
              <w:rStyle w:val="a3"/>
              <w:color w:val="auto"/>
              <w:lang w:val="ru-RU"/>
            </w:rPr>
            <w:t>___</w:t>
          </w:r>
        </w:p>
      </w:docPartBody>
    </w:docPart>
    <w:docPart>
      <w:docPartPr>
        <w:name w:val="CBB2F15028F2488E943B6FF7B75FC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42F8B-BABE-4F7B-BDD3-3F85EF73C0E4}"/>
      </w:docPartPr>
      <w:docPartBody>
        <w:p w:rsidR="00624CFC" w:rsidRDefault="00141ECD" w:rsidP="00141ECD">
          <w:pPr>
            <w:pStyle w:val="CBB2F15028F2488E943B6FF7B75FC9FC27"/>
          </w:pPr>
          <w:r w:rsidRPr="000822C9">
            <w:rPr>
              <w:rStyle w:val="a3"/>
              <w:color w:val="auto"/>
              <w:lang w:val="en-US"/>
            </w:rPr>
            <w:t>___</w:t>
          </w:r>
        </w:p>
      </w:docPartBody>
    </w:docPart>
    <w:docPart>
      <w:docPartPr>
        <w:name w:val="17BCEE2058F84EB0807B7B90645EC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272FD-F02E-48E8-A96F-32F3A754C71E}"/>
      </w:docPartPr>
      <w:docPartBody>
        <w:p w:rsidR="00624CFC" w:rsidRDefault="00141ECD" w:rsidP="00141ECD">
          <w:pPr>
            <w:pStyle w:val="17BCEE2058F84EB0807B7B90645ECE7D27"/>
          </w:pPr>
          <w:r w:rsidRPr="000822C9">
            <w:rPr>
              <w:rStyle w:val="a3"/>
              <w:color w:val="auto"/>
              <w:lang w:val="ru-RU"/>
            </w:rPr>
            <w:t>__________</w:t>
          </w:r>
          <w:r w:rsidRPr="000822C9">
            <w:rPr>
              <w:rStyle w:val="a3"/>
              <w:color w:val="auto"/>
              <w:lang w:val="en-US"/>
            </w:rPr>
            <w:t>____________________________________________________</w:t>
          </w:r>
          <w:r w:rsidRPr="000822C9">
            <w:rPr>
              <w:rStyle w:val="a3"/>
              <w:color w:val="auto"/>
              <w:lang w:val="ru-RU"/>
            </w:rPr>
            <w:t>______________________</w:t>
          </w:r>
        </w:p>
      </w:docPartBody>
    </w:docPart>
    <w:docPart>
      <w:docPartPr>
        <w:name w:val="02679BF1198641D3B89DFAF85A20E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247D6-9032-4B81-9F14-B06FB86253FB}"/>
      </w:docPartPr>
      <w:docPartBody>
        <w:p w:rsidR="00624CFC" w:rsidRDefault="00141ECD" w:rsidP="00141ECD">
          <w:pPr>
            <w:pStyle w:val="02679BF1198641D3B89DFAF85A20E9F5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D068885E06524FCD85E2C8082294C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5273-0F67-49A5-98CD-6358FB7C241E}"/>
      </w:docPartPr>
      <w:docPartBody>
        <w:p w:rsidR="00624CFC" w:rsidRDefault="00141ECD" w:rsidP="00141ECD">
          <w:pPr>
            <w:pStyle w:val="D068885E06524FCD85E2C8082294CF50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83A002FCF0F3486D83B1C413BC72F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FDEE5-27A2-4B54-BAA4-49D15B7AAB04}"/>
      </w:docPartPr>
      <w:docPartBody>
        <w:p w:rsidR="00624CFC" w:rsidRDefault="00141ECD" w:rsidP="00141ECD">
          <w:pPr>
            <w:pStyle w:val="83A002FCF0F3486D83B1C413BC72F14E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AD5DFAEE312C468CA232CE0EF4DD5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BBD97-4178-4AA8-BC34-D5E81FB01505}"/>
      </w:docPartPr>
      <w:docPartBody>
        <w:p w:rsidR="00624CFC" w:rsidRDefault="00141ECD" w:rsidP="00141ECD">
          <w:pPr>
            <w:pStyle w:val="AD5DFAEE312C468CA232CE0EF4DD5C8627"/>
          </w:pPr>
          <w:r w:rsidRPr="000822C9">
            <w:rPr>
              <w:rStyle w:val="a3"/>
              <w:color w:val="auto"/>
              <w:lang w:val="ru-RU"/>
            </w:rPr>
            <w:t>______</w:t>
          </w:r>
        </w:p>
      </w:docPartBody>
    </w:docPart>
    <w:docPart>
      <w:docPartPr>
        <w:name w:val="693F9EDCB3FC4B11B22D6C358040E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756FC-D498-4D52-BFDD-C79F13BAE786}"/>
      </w:docPartPr>
      <w:docPartBody>
        <w:p w:rsidR="00624CFC" w:rsidRDefault="00141ECD" w:rsidP="00141ECD">
          <w:pPr>
            <w:pStyle w:val="693F9EDCB3FC4B11B22D6C358040E999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05101FC4BBB64D628C7225AE8469A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60BAF-0253-4863-9AAE-075445D3C79B}"/>
      </w:docPartPr>
      <w:docPartBody>
        <w:p w:rsidR="00624CFC" w:rsidRDefault="00141ECD" w:rsidP="00141ECD">
          <w:pPr>
            <w:pStyle w:val="05101FC4BBB64D628C7225AE8469A345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5681002152664A8EBF18B93476630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7AA94-F08F-42A2-A3E4-8E36C85AD3E4}"/>
      </w:docPartPr>
      <w:docPartBody>
        <w:p w:rsidR="00624CFC" w:rsidRDefault="00141ECD" w:rsidP="00141ECD">
          <w:pPr>
            <w:pStyle w:val="5681002152664A8EBF18B9347663085927"/>
          </w:pPr>
          <w:r w:rsidRPr="000822C9">
            <w:rPr>
              <w:rStyle w:val="a3"/>
              <w:color w:val="auto"/>
              <w:lang w:val="ru-RU"/>
            </w:rPr>
            <w:t>___</w:t>
          </w:r>
        </w:p>
      </w:docPartBody>
    </w:docPart>
    <w:docPart>
      <w:docPartPr>
        <w:name w:val="DE9C4BBA1CFD470981734CC801A00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5931A-B537-46B7-B7F7-9885F756DE55}"/>
      </w:docPartPr>
      <w:docPartBody>
        <w:p w:rsidR="00624CFC" w:rsidRDefault="00141ECD" w:rsidP="00141ECD">
          <w:pPr>
            <w:pStyle w:val="DE9C4BBA1CFD470981734CC801A0080F27"/>
          </w:pPr>
          <w:r w:rsidRPr="000822C9">
            <w:rPr>
              <w:rStyle w:val="a3"/>
              <w:color w:val="auto"/>
              <w:lang w:val="ru-RU"/>
            </w:rPr>
            <w:t>________________________________</w:t>
          </w:r>
        </w:p>
      </w:docPartBody>
    </w:docPart>
    <w:docPart>
      <w:docPartPr>
        <w:name w:val="6519830CB6EF47D3A781C738703B7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18165-5A53-4A6A-BAAE-92C9025CDF69}"/>
      </w:docPartPr>
      <w:docPartBody>
        <w:p w:rsidR="00624CFC" w:rsidRDefault="00141ECD" w:rsidP="00141ECD">
          <w:pPr>
            <w:pStyle w:val="6519830CB6EF47D3A781C738703B79A727"/>
          </w:pPr>
          <w:r w:rsidRPr="000822C9">
            <w:rPr>
              <w:rStyle w:val="a3"/>
              <w:color w:val="auto"/>
              <w:lang w:val="ru-RU"/>
            </w:rPr>
            <w:t>______</w:t>
          </w:r>
        </w:p>
      </w:docPartBody>
    </w:docPart>
    <w:docPart>
      <w:docPartPr>
        <w:name w:val="BE4C56C6984E4A9EAAEC3EDB62F68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D0B2A-5DEF-476D-9C47-AED0DCA61A4E}"/>
      </w:docPartPr>
      <w:docPartBody>
        <w:p w:rsidR="00624CFC" w:rsidRDefault="00141ECD" w:rsidP="00141ECD">
          <w:pPr>
            <w:pStyle w:val="BE4C56C6984E4A9EAAEC3EDB62F6808F27"/>
          </w:pPr>
          <w:r w:rsidRPr="000822C9">
            <w:rPr>
              <w:rStyle w:val="a3"/>
              <w:color w:val="auto"/>
              <w:lang w:val="ru-RU"/>
            </w:rPr>
            <w:t>______</w:t>
          </w:r>
        </w:p>
      </w:docPartBody>
    </w:docPart>
    <w:docPart>
      <w:docPartPr>
        <w:name w:val="DAA681A4486B4AE082901CB3145E1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4A7A2-5911-448B-92B9-6C0CAADA7FFF}"/>
      </w:docPartPr>
      <w:docPartBody>
        <w:p w:rsidR="00624CFC" w:rsidRDefault="00141ECD" w:rsidP="00141ECD">
          <w:pPr>
            <w:pStyle w:val="DAA681A4486B4AE082901CB3145E132D27"/>
          </w:pPr>
          <w:r w:rsidRPr="000822C9">
            <w:rPr>
              <w:rStyle w:val="a3"/>
              <w:color w:val="auto"/>
              <w:lang w:val="ru-RU"/>
            </w:rPr>
            <w:t>__________________________</w:t>
          </w:r>
        </w:p>
      </w:docPartBody>
    </w:docPart>
    <w:docPart>
      <w:docPartPr>
        <w:name w:val="5BC011921737476CA0D1D5B2B674C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0A0F0-6C66-4B39-BDA5-C9A191B27589}"/>
      </w:docPartPr>
      <w:docPartBody>
        <w:p w:rsidR="00624CFC" w:rsidRDefault="00141ECD" w:rsidP="00141ECD">
          <w:pPr>
            <w:pStyle w:val="5BC011921737476CA0D1D5B2B674C6D027"/>
          </w:pPr>
          <w:r w:rsidRPr="000822C9">
            <w:rPr>
              <w:rStyle w:val="a3"/>
              <w:color w:val="auto"/>
              <w:lang w:val="ru-RU"/>
            </w:rPr>
            <w:t>_______</w:t>
          </w:r>
        </w:p>
      </w:docPartBody>
    </w:docPart>
    <w:docPart>
      <w:docPartPr>
        <w:name w:val="2AF520C0B8404A5BAE9C43C4A10BE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1B4E1-B733-436D-92F8-53060339BF08}"/>
      </w:docPartPr>
      <w:docPartBody>
        <w:p w:rsidR="00624CFC" w:rsidRDefault="00141ECD" w:rsidP="00141ECD">
          <w:pPr>
            <w:pStyle w:val="2AF520C0B8404A5BAE9C43C4A10BE80027"/>
          </w:pPr>
          <w:r w:rsidRPr="000822C9">
            <w:rPr>
              <w:rStyle w:val="a3"/>
              <w:color w:val="auto"/>
              <w:lang w:val="ru-RU"/>
            </w:rPr>
            <w:t>______</w:t>
          </w:r>
        </w:p>
      </w:docPartBody>
    </w:docPart>
    <w:docPart>
      <w:docPartPr>
        <w:name w:val="61458B0752E14C7BA398B36882DE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46EB6-CFD1-4032-AC78-523D78EC496E}"/>
      </w:docPartPr>
      <w:docPartBody>
        <w:p w:rsidR="00624CFC" w:rsidRDefault="00141ECD" w:rsidP="00141ECD">
          <w:pPr>
            <w:pStyle w:val="61458B0752E14C7BA398B36882DEC7E627"/>
          </w:pPr>
          <w:r w:rsidRPr="000822C9">
            <w:rPr>
              <w:rStyle w:val="a3"/>
              <w:color w:val="auto"/>
              <w:lang w:val="ru-RU"/>
            </w:rPr>
            <w:t>______________________________________</w:t>
          </w:r>
        </w:p>
      </w:docPartBody>
    </w:docPart>
    <w:docPart>
      <w:docPartPr>
        <w:name w:val="6AA649530D054A04AFF4132B494EB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FC381-7A2B-4C07-BF24-77D9B7CB88B3}"/>
      </w:docPartPr>
      <w:docPartBody>
        <w:p w:rsidR="00624CFC" w:rsidRDefault="00141ECD" w:rsidP="00141ECD">
          <w:pPr>
            <w:pStyle w:val="6AA649530D054A04AFF4132B494EB461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</w:t>
          </w:r>
        </w:p>
      </w:docPartBody>
    </w:docPart>
    <w:docPart>
      <w:docPartPr>
        <w:name w:val="7F1FF6B9C3104ABEA494DFD60F1AD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72C32-1C2E-4FB0-811C-07B85B8E7619}"/>
      </w:docPartPr>
      <w:docPartBody>
        <w:p w:rsidR="00624CFC" w:rsidRDefault="00141ECD" w:rsidP="00141ECD">
          <w:pPr>
            <w:pStyle w:val="7F1FF6B9C3104ABEA494DFD60F1ADDF817"/>
          </w:pPr>
          <w:r w:rsidRPr="006B4A65">
            <w:rPr>
              <w:rStyle w:val="a3"/>
              <w:color w:val="auto"/>
              <w:lang w:val="ru-RU"/>
            </w:rPr>
            <w:t>__</w:t>
          </w:r>
          <w:r>
            <w:rPr>
              <w:rStyle w:val="a3"/>
              <w:color w:val="auto"/>
              <w:lang w:val="en-US"/>
            </w:rPr>
            <w:t>__</w:t>
          </w:r>
          <w:r w:rsidRPr="006B4A65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EDD41A609D7649FCB457AB489EB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71BD7-116B-47CE-B6D4-F19165501ECB}"/>
      </w:docPartPr>
      <w:docPartBody>
        <w:p w:rsidR="00624CFC" w:rsidRDefault="00141ECD" w:rsidP="00141ECD">
          <w:pPr>
            <w:pStyle w:val="EDD41A609D7649FCB457AB489EB9813E27"/>
          </w:pPr>
          <w:r w:rsidRPr="000822C9">
            <w:rPr>
              <w:rStyle w:val="a3"/>
              <w:color w:val="auto"/>
              <w:lang w:val="ru-RU"/>
            </w:rPr>
            <w:t>_________________________________</w:t>
          </w:r>
        </w:p>
      </w:docPartBody>
    </w:docPart>
    <w:docPart>
      <w:docPartPr>
        <w:name w:val="627011CB1DC548D8A08FD785874BA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A759F-736B-4813-8517-E27A895654FD}"/>
      </w:docPartPr>
      <w:docPartBody>
        <w:p w:rsidR="00624CFC" w:rsidRDefault="00141ECD" w:rsidP="00141ECD">
          <w:pPr>
            <w:pStyle w:val="627011CB1DC548D8A08FD785874BA83827"/>
          </w:pPr>
          <w:r w:rsidRPr="000822C9">
            <w:rPr>
              <w:rStyle w:val="a3"/>
              <w:color w:val="auto"/>
              <w:lang w:val="ru-RU"/>
            </w:rPr>
            <w:t>___________________________________________</w:t>
          </w:r>
        </w:p>
      </w:docPartBody>
    </w:docPart>
    <w:docPart>
      <w:docPartPr>
        <w:name w:val="F83EC102029A4248A9CE60BE83840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27A8F-13D1-45FB-9E7E-0976AAA03DDC}"/>
      </w:docPartPr>
      <w:docPartBody>
        <w:p w:rsidR="00624CFC" w:rsidRDefault="00141ECD" w:rsidP="00141ECD">
          <w:pPr>
            <w:pStyle w:val="F83EC102029A4248A9CE60BE83840FD8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_________________</w:t>
          </w:r>
        </w:p>
      </w:docPartBody>
    </w:docPart>
    <w:docPart>
      <w:docPartPr>
        <w:name w:val="33F521E8ADE24018A95968DBE0276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EA123-0333-4372-9C0A-7607E2A69952}"/>
      </w:docPartPr>
      <w:docPartBody>
        <w:p w:rsidR="00624CFC" w:rsidRDefault="00141ECD" w:rsidP="00141ECD">
          <w:pPr>
            <w:pStyle w:val="33F521E8ADE24018A95968DBE0276A3827"/>
          </w:pPr>
          <w:r w:rsidRPr="000822C9">
            <w:rPr>
              <w:rStyle w:val="a3"/>
              <w:color w:val="auto"/>
              <w:lang w:val="ru-RU"/>
            </w:rPr>
            <w:t>______________________________________</w:t>
          </w:r>
        </w:p>
      </w:docPartBody>
    </w:docPart>
    <w:docPart>
      <w:docPartPr>
        <w:name w:val="5F488B6EC13448438024F90299A7A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1DBC1-AAA0-4D7C-9BE1-269DAE14C939}"/>
      </w:docPartPr>
      <w:docPartBody>
        <w:p w:rsidR="00624CFC" w:rsidRDefault="00141ECD" w:rsidP="00141ECD">
          <w:pPr>
            <w:pStyle w:val="5F488B6EC13448438024F90299A7A0E6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_______________</w:t>
          </w:r>
        </w:p>
      </w:docPartBody>
    </w:docPart>
    <w:docPart>
      <w:docPartPr>
        <w:name w:val="46B841F16A1E4F96A32C84DBF4868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A09B6-2DD4-43B1-BD92-BC1A68A06C54}"/>
      </w:docPartPr>
      <w:docPartBody>
        <w:p w:rsidR="00624CFC" w:rsidRDefault="00D62C05" w:rsidP="00D62C05">
          <w:pPr>
            <w:pStyle w:val="46B841F16A1E4F96A32C84DBF4868516"/>
          </w:pPr>
          <w:r>
            <w:rPr>
              <w:rStyle w:val="a3"/>
            </w:rPr>
            <w:t>___________________</w:t>
          </w:r>
        </w:p>
      </w:docPartBody>
    </w:docPart>
    <w:docPart>
      <w:docPartPr>
        <w:name w:val="AFDD55F7BC43436CB9AF7957DF005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5D8D8-C035-4A3F-82BD-D363F6B565A7}"/>
      </w:docPartPr>
      <w:docPartBody>
        <w:p w:rsidR="00624CFC" w:rsidRDefault="00141ECD" w:rsidP="00141ECD">
          <w:pPr>
            <w:pStyle w:val="AFDD55F7BC43436CB9AF7957DF0051FD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</w:t>
          </w:r>
        </w:p>
      </w:docPartBody>
    </w:docPart>
    <w:docPart>
      <w:docPartPr>
        <w:name w:val="2D685B7311664BF5B6EB4A39AFB44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2D89D-0359-4C66-93BB-237FF3E33FB4}"/>
      </w:docPartPr>
      <w:docPartBody>
        <w:p w:rsidR="00624CFC" w:rsidRDefault="00141ECD" w:rsidP="00141ECD">
          <w:pPr>
            <w:pStyle w:val="2D685B7311664BF5B6EB4A39AFB44EE227"/>
          </w:pPr>
          <w:r w:rsidRPr="000822C9">
            <w:rPr>
              <w:rStyle w:val="a3"/>
              <w:color w:val="auto"/>
              <w:lang w:val="ru-RU"/>
            </w:rPr>
            <w:t>__________________________________________________________________________________</w:t>
          </w:r>
        </w:p>
      </w:docPartBody>
    </w:docPart>
    <w:docPart>
      <w:docPartPr>
        <w:name w:val="53B3D3DA711848A4BB744EA4379D5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BEBCA-6D20-48D8-9BB6-7795CB3FE0A3}"/>
      </w:docPartPr>
      <w:docPartBody>
        <w:p w:rsidR="00624CFC" w:rsidRDefault="00141ECD" w:rsidP="00141ECD">
          <w:pPr>
            <w:pStyle w:val="53B3D3DA711848A4BB744EA4379D582627"/>
          </w:pPr>
          <w:r w:rsidRPr="000822C9">
            <w:rPr>
              <w:rStyle w:val="a3"/>
              <w:color w:val="auto"/>
              <w:lang w:val="ru-RU"/>
            </w:rPr>
            <w:t>_________</w:t>
          </w:r>
        </w:p>
      </w:docPartBody>
    </w:docPart>
    <w:docPart>
      <w:docPartPr>
        <w:name w:val="F0057AF8920148BC9AF15239E2B16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97868-D4AA-4759-BE50-0E3925DF96CF}"/>
      </w:docPartPr>
      <w:docPartBody>
        <w:p w:rsidR="00624CFC" w:rsidRDefault="00141ECD" w:rsidP="00141ECD">
          <w:pPr>
            <w:pStyle w:val="F0057AF8920148BC9AF15239E2B163A527"/>
          </w:pPr>
          <w:r w:rsidRPr="000822C9">
            <w:rPr>
              <w:rStyle w:val="a3"/>
              <w:color w:val="auto"/>
              <w:lang w:val="ru-RU"/>
            </w:rPr>
            <w:t>__________</w:t>
          </w:r>
        </w:p>
      </w:docPartBody>
    </w:docPart>
    <w:docPart>
      <w:docPartPr>
        <w:name w:val="D4C43F006E6C41C5B2DEA34FF1A5F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AC9F9-6A0E-4DB8-BEF4-EFBE8AC9FCA8}"/>
      </w:docPartPr>
      <w:docPartBody>
        <w:p w:rsidR="00624CFC" w:rsidRDefault="00141ECD" w:rsidP="00141ECD">
          <w:pPr>
            <w:pStyle w:val="D4C43F006E6C41C5B2DEA34FF1A5FC2B27"/>
          </w:pPr>
          <w:r w:rsidRPr="000822C9">
            <w:rPr>
              <w:rStyle w:val="a3"/>
              <w:color w:val="auto"/>
              <w:lang w:val="ru-RU"/>
            </w:rPr>
            <w:t>___________________</w:t>
          </w:r>
        </w:p>
      </w:docPartBody>
    </w:docPart>
    <w:docPart>
      <w:docPartPr>
        <w:name w:val="2684CD61473E4F9BAD0DE9FD17A34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8A72F-A072-4CDA-9FF7-7677AC22DD2A}"/>
      </w:docPartPr>
      <w:docPartBody>
        <w:p w:rsidR="00624CFC" w:rsidRDefault="00141ECD" w:rsidP="00141ECD">
          <w:pPr>
            <w:pStyle w:val="2684CD61473E4F9BAD0DE9FD17A347FB27"/>
          </w:pPr>
          <w:r w:rsidRPr="000822C9">
            <w:rPr>
              <w:rStyle w:val="a3"/>
              <w:color w:val="auto"/>
              <w:lang w:val="ru-RU"/>
            </w:rPr>
            <w:t>__________</w:t>
          </w:r>
        </w:p>
      </w:docPartBody>
    </w:docPart>
    <w:docPart>
      <w:docPartPr>
        <w:name w:val="CB07C508DD9D412AA0598124172B8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21B1C-D2D1-4CD0-A4CE-07EF4E99E771}"/>
      </w:docPartPr>
      <w:docPartBody>
        <w:p w:rsidR="00624CFC" w:rsidRDefault="00141ECD" w:rsidP="00141ECD">
          <w:pPr>
            <w:pStyle w:val="CB07C508DD9D412AA0598124172B8AE427"/>
          </w:pPr>
          <w:r w:rsidRPr="000822C9">
            <w:rPr>
              <w:rStyle w:val="a3"/>
              <w:color w:val="auto"/>
              <w:lang w:val="ru-RU"/>
            </w:rPr>
            <w:t>___________________</w:t>
          </w:r>
        </w:p>
      </w:docPartBody>
    </w:docPart>
    <w:docPart>
      <w:docPartPr>
        <w:name w:val="618F1080CF6E43DABEA92F5FA52D8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B3985-5BD8-400E-A403-7CF82E6703DD}"/>
      </w:docPartPr>
      <w:docPartBody>
        <w:p w:rsidR="00624CFC" w:rsidRDefault="00141ECD" w:rsidP="00141ECD">
          <w:pPr>
            <w:pStyle w:val="618F1080CF6E43DABEA92F5FA52D8BCF27"/>
          </w:pPr>
          <w:r>
            <w:rPr>
              <w:rStyle w:val="a3"/>
              <w:color w:val="auto"/>
              <w:lang w:val="ru-RU"/>
            </w:rPr>
            <w:t>__________</w:t>
          </w:r>
          <w:r w:rsidRPr="000822C9">
            <w:rPr>
              <w:rStyle w:val="a3"/>
              <w:color w:val="auto"/>
              <w:lang w:val="ru-RU"/>
            </w:rPr>
            <w:t>___________________________________________</w:t>
          </w:r>
        </w:p>
      </w:docPartBody>
    </w:docPart>
    <w:docPart>
      <w:docPartPr>
        <w:name w:val="A7CDA9EBE48F4E6CB50AB51ECF0B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4978B-8330-4351-B5E1-743A0896239B}"/>
      </w:docPartPr>
      <w:docPartBody>
        <w:p w:rsidR="00624CFC" w:rsidRDefault="00141ECD" w:rsidP="00141ECD">
          <w:pPr>
            <w:pStyle w:val="A7CDA9EBE48F4E6CB50AB51ECF0B2D28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0674686ADA294BC4BE37747715E2F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52562-64BD-47AB-980C-0910022D3FB3}"/>
      </w:docPartPr>
      <w:docPartBody>
        <w:p w:rsidR="00624CFC" w:rsidRDefault="00141ECD" w:rsidP="00141ECD">
          <w:pPr>
            <w:pStyle w:val="0674686ADA294BC4BE37747715E2FC28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C7D874A4D3D844069EE38070D7136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404BA-6F97-495C-BF6C-68C2B1A3E90C}"/>
      </w:docPartPr>
      <w:docPartBody>
        <w:p w:rsidR="00624CFC" w:rsidRDefault="00141ECD" w:rsidP="00141ECD">
          <w:pPr>
            <w:pStyle w:val="C7D874A4D3D844069EE38070D713642B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4043030F26CA4A8DAADA07F1E9690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A1B2-02E2-4F7E-9B53-E835C9EC30B4}"/>
      </w:docPartPr>
      <w:docPartBody>
        <w:p w:rsidR="00624CFC" w:rsidRDefault="00141ECD" w:rsidP="00141ECD">
          <w:pPr>
            <w:pStyle w:val="4043030F26CA4A8DAADA07F1E9690522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FE73A0F316B54D039D5D9E31C886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00777-E955-4686-B498-46FC10D367F3}"/>
      </w:docPartPr>
      <w:docPartBody>
        <w:p w:rsidR="00624CFC" w:rsidRDefault="00141ECD" w:rsidP="00141ECD">
          <w:pPr>
            <w:pStyle w:val="FE73A0F316B54D039D5D9E31C8861DD0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8F66CDA07C784044B12C29C86CCE7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9B7FF-B657-4B49-91B4-9E0917C82BB6}"/>
      </w:docPartPr>
      <w:docPartBody>
        <w:p w:rsidR="00624CFC" w:rsidRDefault="00141ECD" w:rsidP="00141ECD">
          <w:pPr>
            <w:pStyle w:val="8F66CDA07C784044B12C29C86CCE735C27"/>
          </w:pPr>
          <w:r w:rsidRPr="000822C9">
            <w:rPr>
              <w:rFonts w:ascii="Times New Roman" w:hAnsi="Times New Roman"/>
              <w:color w:val="auto"/>
              <w:sz w:val="24"/>
              <w:lang w:val="ru-RU"/>
            </w:rPr>
            <w:t>_</w:t>
          </w:r>
          <w:r w:rsidRPr="000822C9">
            <w:rPr>
              <w:rStyle w:val="a3"/>
              <w:color w:val="auto"/>
              <w:lang w:val="ru-RU"/>
            </w:rPr>
            <w:t>_</w:t>
          </w:r>
        </w:p>
      </w:docPartBody>
    </w:docPart>
    <w:docPart>
      <w:docPartPr>
        <w:name w:val="AC4EAE4815264E9D91254542D2001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C3A9E-47C2-416A-9651-22E6464491E4}"/>
      </w:docPartPr>
      <w:docPartBody>
        <w:p w:rsidR="00624CFC" w:rsidRDefault="00141ECD" w:rsidP="00141ECD">
          <w:pPr>
            <w:pStyle w:val="AC4EAE4815264E9D91254542D2001CEC27"/>
          </w:pPr>
          <w:r w:rsidRPr="000822C9">
            <w:rPr>
              <w:rStyle w:val="a3"/>
              <w:color w:val="auto"/>
              <w:lang w:val="ru-RU"/>
            </w:rPr>
            <w:t>_____</w:t>
          </w:r>
        </w:p>
      </w:docPartBody>
    </w:docPart>
    <w:docPart>
      <w:docPartPr>
        <w:name w:val="549BE31F61694C2DB28D0E68D247F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B8430-868C-45A1-9927-D8C80A56B25C}"/>
      </w:docPartPr>
      <w:docPartBody>
        <w:p w:rsidR="00624CFC" w:rsidRDefault="00141ECD" w:rsidP="00141ECD">
          <w:pPr>
            <w:pStyle w:val="549BE31F61694C2DB28D0E68D247FCB627"/>
          </w:pPr>
          <w:r w:rsidRPr="000822C9">
            <w:rPr>
              <w:rStyle w:val="a3"/>
              <w:color w:val="auto"/>
              <w:lang w:val="ru-RU"/>
            </w:rPr>
            <w:t>___________________________________</w:t>
          </w:r>
        </w:p>
      </w:docPartBody>
    </w:docPart>
    <w:docPart>
      <w:docPartPr>
        <w:name w:val="04BE385A45E9459D90143369330D4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43C4-1E8C-47B6-ADF1-D0047726C956}"/>
      </w:docPartPr>
      <w:docPartBody>
        <w:p w:rsidR="00624CFC" w:rsidRDefault="00141ECD" w:rsidP="00141ECD">
          <w:pPr>
            <w:pStyle w:val="04BE385A45E9459D90143369330D459D26"/>
          </w:pPr>
          <w:r w:rsidRPr="000822C9">
            <w:rPr>
              <w:rStyle w:val="a3"/>
              <w:color w:val="auto"/>
              <w:lang w:val="ru-RU"/>
            </w:rPr>
            <w:t>_____</w:t>
          </w:r>
        </w:p>
      </w:docPartBody>
    </w:docPart>
    <w:docPart>
      <w:docPartPr>
        <w:name w:val="EC6CB67A804049878487D9AD85DCA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E7E2A-4B50-4B41-93EE-07C4617B0D85}"/>
      </w:docPartPr>
      <w:docPartBody>
        <w:p w:rsidR="00624CFC" w:rsidRDefault="00141ECD" w:rsidP="00141ECD">
          <w:pPr>
            <w:pStyle w:val="EC6CB67A804049878487D9AD85DCA04526"/>
          </w:pPr>
          <w:r w:rsidRPr="000822C9">
            <w:rPr>
              <w:rStyle w:val="a3"/>
              <w:color w:val="auto"/>
              <w:lang w:val="ru-RU"/>
            </w:rPr>
            <w:t>__________________________________________</w:t>
          </w:r>
        </w:p>
      </w:docPartBody>
    </w:docPart>
    <w:docPart>
      <w:docPartPr>
        <w:name w:val="B80750F8C761468E8491DEB86D95C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27F76-7C39-4AD2-A8A4-D083CC38873F}"/>
      </w:docPartPr>
      <w:docPartBody>
        <w:p w:rsidR="00624CFC" w:rsidRDefault="00141ECD" w:rsidP="00141ECD">
          <w:pPr>
            <w:pStyle w:val="B80750F8C761468E8491DEB86D95CB6223"/>
          </w:pPr>
          <w:r w:rsidRPr="000822C9">
            <w:rPr>
              <w:rStyle w:val="a3"/>
              <w:color w:val="auto"/>
              <w:lang w:val="ru-RU"/>
            </w:rPr>
            <w:t>____________________________________</w:t>
          </w:r>
        </w:p>
      </w:docPartBody>
    </w:docPart>
    <w:docPart>
      <w:docPartPr>
        <w:name w:val="F1C4FE5E49FD483282DC716EC17DC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B02AE-46C4-4C27-B8C2-755A22C5C245}"/>
      </w:docPartPr>
      <w:docPartBody>
        <w:p w:rsidR="00835370" w:rsidRDefault="00141ECD" w:rsidP="00141ECD">
          <w:pPr>
            <w:pStyle w:val="F1C4FE5E49FD483282DC716EC17DC02615"/>
          </w:pPr>
          <w:r w:rsidRPr="006B4A65">
            <w:rPr>
              <w:rStyle w:val="a3"/>
              <w:lang w:val="ru-RU"/>
            </w:rPr>
            <w:t>___________</w:t>
          </w:r>
        </w:p>
      </w:docPartBody>
    </w:docPart>
    <w:docPart>
      <w:docPartPr>
        <w:name w:val="5893D443C52348D2AB01A6EEF7316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9CA9A-C6B0-465E-8508-F599F771AEF7}"/>
      </w:docPartPr>
      <w:docPartBody>
        <w:p w:rsidR="00835370" w:rsidRDefault="00141ECD" w:rsidP="00141ECD">
          <w:pPr>
            <w:pStyle w:val="5893D443C52348D2AB01A6EEF731650C15"/>
          </w:pPr>
          <w:r>
            <w:rPr>
              <w:rStyle w:val="a3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4BD0B5B945B41AC9242BC6AEA22E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73BAF-1F0C-4379-83A7-9B83FCD89B71}"/>
      </w:docPartPr>
      <w:docPartBody>
        <w:p w:rsidR="00AE52D1" w:rsidRDefault="00141ECD" w:rsidP="00141ECD">
          <w:pPr>
            <w:pStyle w:val="64BD0B5B945B41AC9242BC6AEA22EEDB8"/>
          </w:pPr>
          <w:r>
            <w:rPr>
              <w:rStyle w:val="a3"/>
              <w:lang w:val="ru-RU"/>
            </w:rPr>
            <w:t>________________________________________________________</w:t>
          </w:r>
        </w:p>
      </w:docPartBody>
    </w:docPart>
    <w:docPart>
      <w:docPartPr>
        <w:name w:val="4CCCA49868BF4330B550F8F1D2FC6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1F77E-4B8B-4B83-9122-F5BE4D2C3C30}"/>
      </w:docPartPr>
      <w:docPartBody>
        <w:p w:rsidR="00AE52D1" w:rsidRDefault="00141ECD" w:rsidP="00141ECD">
          <w:pPr>
            <w:pStyle w:val="4CCCA49868BF4330B550F8F1D2FC63058"/>
          </w:pPr>
          <w:r>
            <w:rPr>
              <w:rStyle w:val="a3"/>
              <w:lang w:val="ru-RU"/>
            </w:rPr>
            <w:t>________________________________________________________</w:t>
          </w:r>
        </w:p>
      </w:docPartBody>
    </w:docPart>
    <w:docPart>
      <w:docPartPr>
        <w:name w:val="57E3B83216F749B68700ADBCF76EA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530D8-E4D7-431A-B3B9-96F23457C985}"/>
      </w:docPartPr>
      <w:docPartBody>
        <w:p w:rsidR="00AE52D1" w:rsidRDefault="00141ECD" w:rsidP="00141ECD">
          <w:pPr>
            <w:pStyle w:val="57E3B83216F749B68700ADBCF76EA86E6"/>
          </w:pPr>
          <w:r>
            <w:rPr>
              <w:rFonts w:ascii="Times New Roman" w:hAnsi="Times New Roman"/>
              <w:color w:val="auto"/>
              <w:lang w:val="ru-RU"/>
            </w:rPr>
            <w:t>__</w:t>
          </w:r>
        </w:p>
      </w:docPartBody>
    </w:docPart>
    <w:docPart>
      <w:docPartPr>
        <w:name w:val="7EE372093B05470C913FB87B657B8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06502-D7E5-4F5D-8803-7F7019CDA11B}"/>
      </w:docPartPr>
      <w:docPartBody>
        <w:p w:rsidR="00AE52D1" w:rsidRDefault="00141ECD" w:rsidP="00141ECD">
          <w:pPr>
            <w:pStyle w:val="7EE372093B05470C913FB87B657B8A4E5"/>
          </w:pPr>
          <w:r w:rsidRPr="00FB7A4B">
            <w:rPr>
              <w:rStyle w:val="a3"/>
              <w:rFonts w:asciiTheme="minorHAnsi" w:hAnsiTheme="minorHAnsi" w:cstheme="minorHAnsi"/>
              <w:color w:val="auto"/>
              <w:lang w:val="ru-RU"/>
            </w:rPr>
            <w:t>__</w:t>
          </w:r>
        </w:p>
      </w:docPartBody>
    </w:docPart>
    <w:docPart>
      <w:docPartPr>
        <w:name w:val="86D99AEA13AA4470B84E2A756D64C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97085-8FDA-47F3-9B9A-E6092FAD8A73}"/>
      </w:docPartPr>
      <w:docPartBody>
        <w:p w:rsidR="00AE52D1" w:rsidRDefault="00141ECD" w:rsidP="00141ECD">
          <w:pPr>
            <w:pStyle w:val="86D99AEA13AA4470B84E2A756D64C16F4"/>
          </w:pPr>
          <w:r>
            <w:rPr>
              <w:rFonts w:ascii="Times New Roman" w:hAnsi="Times New Roman"/>
              <w:color w:val="auto"/>
              <w:sz w:val="24"/>
              <w:lang w:val="ru-RU"/>
            </w:rPr>
            <w:t>__</w:t>
          </w:r>
        </w:p>
      </w:docPartBody>
    </w:docPart>
    <w:docPart>
      <w:docPartPr>
        <w:name w:val="32AA27C29D60450C898A85765FFCD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2513A-1B30-4250-9F88-7DDC4EE37ED3}"/>
      </w:docPartPr>
      <w:docPartBody>
        <w:p w:rsidR="00AE52D1" w:rsidRDefault="00141ECD" w:rsidP="00141ECD">
          <w:pPr>
            <w:pStyle w:val="32AA27C29D60450C898A85765FFCD16B2"/>
          </w:pPr>
          <w:r>
            <w:rPr>
              <w:rFonts w:ascii="Times New Roman" w:hAnsi="Times New Roman"/>
              <w:color w:val="auto"/>
              <w:sz w:val="24"/>
              <w:lang w:val="ru-RU"/>
            </w:rPr>
            <w:t>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DAB19EB7EC643E59E231078559BD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4A0F8-6A10-4ACB-A700-D7D4ECEEFA78}"/>
      </w:docPartPr>
      <w:docPartBody>
        <w:p w:rsidR="00AE52D1" w:rsidRDefault="00141ECD" w:rsidP="00141ECD">
          <w:pPr>
            <w:pStyle w:val="9DAB19EB7EC643E59E231078559BD63E1"/>
          </w:pPr>
          <w:r>
            <w:rPr>
              <w:rFonts w:ascii="Times New Roman" w:hAnsi="Times New Roman"/>
              <w:sz w:val="24"/>
              <w:lang w:val="ru-RU"/>
            </w:rPr>
            <w:t>______________________</w:t>
          </w:r>
        </w:p>
      </w:docPartBody>
    </w:docPart>
    <w:docPart>
      <w:docPartPr>
        <w:name w:val="0A88120D16DA49AD91F9243EBCBA1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C698E-FD5C-40BF-ADBB-01A554E1099C}"/>
      </w:docPartPr>
      <w:docPartBody>
        <w:p w:rsidR="00AE52D1" w:rsidRDefault="00141ECD" w:rsidP="00141ECD">
          <w:pPr>
            <w:pStyle w:val="0A88120D16DA49AD91F9243EBCBA19061"/>
          </w:pPr>
          <w:r>
            <w:rPr>
              <w:rStyle w:val="a3"/>
              <w:lang w:val="ru-RU"/>
            </w:rPr>
            <w:t>_______________________________________________</w:t>
          </w:r>
        </w:p>
      </w:docPartBody>
    </w:docPart>
    <w:docPart>
      <w:docPartPr>
        <w:name w:val="F35B9C8BD4A84575915E08C2B9691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AD35D-4387-4553-ACA0-541D1434271B}"/>
      </w:docPartPr>
      <w:docPartBody>
        <w:p w:rsidR="00AE52D1" w:rsidRDefault="00141ECD" w:rsidP="00141ECD">
          <w:pPr>
            <w:pStyle w:val="F35B9C8BD4A84575915E08C2B9691ECF"/>
          </w:pPr>
          <w:r w:rsidRPr="00FB7A4B">
            <w:rPr>
              <w:rStyle w:val="a3"/>
              <w:rFonts w:ascii="Times New Roman" w:hAnsi="Times New Roman"/>
              <w:lang w:val="ru-RU"/>
            </w:rPr>
            <w:t>_________</w:t>
          </w:r>
          <w:r>
            <w:rPr>
              <w:rStyle w:val="a3"/>
              <w:rFonts w:ascii="Times New Roman" w:hAnsi="Times New Roman"/>
              <w:lang w:val="ru-RU"/>
            </w:rPr>
            <w:t>________</w:t>
          </w:r>
          <w:r w:rsidRPr="00FB7A4B">
            <w:rPr>
              <w:rStyle w:val="a3"/>
              <w:rFonts w:ascii="Times New Roman" w:hAnsi="Times New Roman"/>
              <w:lang w:val="ru-RU"/>
            </w:rPr>
            <w:t>_____</w:t>
          </w:r>
        </w:p>
      </w:docPartBody>
    </w:docPart>
    <w:docPart>
      <w:docPartPr>
        <w:name w:val="EA555941727E4F77BD34EF0AA2308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DA4F3-FB39-4E32-ACE8-AD0E8C402917}"/>
      </w:docPartPr>
      <w:docPartBody>
        <w:p w:rsidR="00AE52D1" w:rsidRDefault="00141ECD" w:rsidP="00141ECD">
          <w:pPr>
            <w:pStyle w:val="EA555941727E4F77BD34EF0AA2308F33"/>
          </w:pPr>
          <w:r w:rsidRPr="00FB7A4B">
            <w:rPr>
              <w:rStyle w:val="a3"/>
              <w:rFonts w:ascii="Times New Roman" w:hAnsi="Times New Roman"/>
              <w:lang w:val="ru-RU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B"/>
    <w:rsid w:val="00044CBB"/>
    <w:rsid w:val="00141ECD"/>
    <w:rsid w:val="00174A4C"/>
    <w:rsid w:val="00281CC0"/>
    <w:rsid w:val="003C5BD6"/>
    <w:rsid w:val="00437A36"/>
    <w:rsid w:val="004608D6"/>
    <w:rsid w:val="00624CFC"/>
    <w:rsid w:val="00637304"/>
    <w:rsid w:val="006970B9"/>
    <w:rsid w:val="006B7A71"/>
    <w:rsid w:val="007D3FA6"/>
    <w:rsid w:val="00807489"/>
    <w:rsid w:val="00831967"/>
    <w:rsid w:val="00835370"/>
    <w:rsid w:val="00892BCB"/>
    <w:rsid w:val="0090232B"/>
    <w:rsid w:val="00AE52D1"/>
    <w:rsid w:val="00B440BF"/>
    <w:rsid w:val="00B95443"/>
    <w:rsid w:val="00D62C05"/>
    <w:rsid w:val="00E9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ECD"/>
    <w:rPr>
      <w:color w:val="808080"/>
    </w:rPr>
  </w:style>
  <w:style w:type="paragraph" w:customStyle="1" w:styleId="65A2954DEE2047E3AC76D7533B5E3554">
    <w:name w:val="65A2954DEE2047E3AC76D7533B5E3554"/>
    <w:rsid w:val="00044CBB"/>
  </w:style>
  <w:style w:type="paragraph" w:customStyle="1" w:styleId="73275ECFE6E94B189D84AAFE8D632927">
    <w:name w:val="73275ECFE6E94B189D84AAFE8D632927"/>
    <w:rsid w:val="00044CBB"/>
  </w:style>
  <w:style w:type="paragraph" w:customStyle="1" w:styleId="CB8A56E5299249BC80F58492ED59F6BF">
    <w:name w:val="CB8A56E5299249BC80F58492ED59F6BF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">
    <w:name w:val="C89F0ACBA69941E2B4C1E262DAF0667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">
    <w:name w:val="EE3988BD4B844C03A7BBB521106333BD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">
    <w:name w:val="459FC495689C4871B6D2A965E39820C0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">
    <w:name w:val="6AB8CC966DAF475CB838DB270BBD117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">
    <w:name w:val="FA84B978F1B84F62B7E57827A5CB136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">
    <w:name w:val="F1517BBE04A74FE29F350BDF4A59273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">
    <w:name w:val="AA716BC9ADFB4CBFB4297AC13896896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">
    <w:name w:val="43DD0065BD6D422287DDFB2813A9AAB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">
    <w:name w:val="ED13E38EE84142C8BA6E41462581C45F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">
    <w:name w:val="89D92670958040CD89C242287CDD7109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">
    <w:name w:val="8D01914946C44CA2885BB5E25917A65B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">
    <w:name w:val="D9F3D572E2844F3FA8959BBA5F97FE8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">
    <w:name w:val="ABFA28ACAF2C4678AFBBE57F35BB210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">
    <w:name w:val="B74616A3732B40A7980911EA4E99CB2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">
    <w:name w:val="B744910B25364A14BAFF89AA3EAB8EDD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63439E6D3764177B48B83B8D57AE4E8">
    <w:name w:val="763439E6D3764177B48B83B8D57AE4E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4AF7C953BDE492EB0404F2EA06E4A89">
    <w:name w:val="74AF7C953BDE492EB0404F2EA06E4A89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AF074BCACE5456F896FEE0F6243219F">
    <w:name w:val="CAF074BCACE5456F896FEE0F6243219F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58B0E0F3704370BF7C58F94F6959E5">
    <w:name w:val="2558B0E0F3704370BF7C58F94F6959E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41A090DB76B424297954AF6537C5C53">
    <w:name w:val="841A090DB76B424297954AF6537C5C5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AFD3CFFD0647E8A8532E7FCEE16989">
    <w:name w:val="3FAFD3CFFD0647E8A8532E7FCEE16989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2C379E0C7CB4BA287C45CF0829EC5DA">
    <w:name w:val="92C379E0C7CB4BA287C45CF0829EC5DA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6A8044BE4A404FA225D061CE8EFC23">
    <w:name w:val="D46A8044BE4A404FA225D061CE8EFC2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DC3D4CCA8D54D3BB0F4989E7137072A">
    <w:name w:val="5DC3D4CCA8D54D3BB0F4989E7137072A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0D7A343C194D2B8264DA548F9EB2F7">
    <w:name w:val="DE0D7A343C194D2B8264DA548F9EB2F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04F6F71A434D9ABB566D0A69E8DB56">
    <w:name w:val="0704F6F71A434D9ABB566D0A69E8DB5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B476F490114BE88E8CCC7531D3D086">
    <w:name w:val="19B476F490114BE88E8CCC7531D3D08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C01AE91A184E0286B588E5130630A3">
    <w:name w:val="57C01AE91A184E0286B588E5130630A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7E9EB2A99EC4CE0A83DEC55659FC74F">
    <w:name w:val="F7E9EB2A99EC4CE0A83DEC55659FC74F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73275ECFE6E94B189D84AAFE8D6329271">
    <w:name w:val="73275ECFE6E94B189D84AAFE8D632927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9B8CC39365435CB0C1EFDDD553428B">
    <w:name w:val="789B8CC39365435CB0C1EFDDD553428B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2A004317AE04D088843DE6B4D8F1A54">
    <w:name w:val="82A004317AE04D088843DE6B4D8F1A5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FEE6EDB6AB40CCB7BC9904D09263E9">
    <w:name w:val="68FEE6EDB6AB40CCB7BC9904D09263E9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C53D198C7BA4C459441360B8AC4F0F2">
    <w:name w:val="8C53D198C7BA4C459441360B8AC4F0F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AC1325EC53B4D3E9B2AA399AD26A8DB">
    <w:name w:val="0AC1325EC53B4D3E9B2AA399AD26A8DB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11A42EA0D9947689DD79B4F3ABA8B47">
    <w:name w:val="C11A42EA0D9947689DD79B4F3ABA8B4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858C9455444400BADAD7E640118CEF">
    <w:name w:val="CD858C9455444400BADAD7E640118CEF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4715396AC3345768ED26B13CECCD2C1">
    <w:name w:val="94715396AC3345768ED26B13CECCD2C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7988DC5BE0147758AA8151FAB5B1C73">
    <w:name w:val="27988DC5BE0147758AA8151FAB5B1C7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8D0FBCA19F94667AC4ABB4A4CAD61D5">
    <w:name w:val="88D0FBCA19F94667AC4ABB4A4CAD61D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21B42493DDB42C69A92BD9379E87E36">
    <w:name w:val="821B42493DDB42C69A92BD9379E87E3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CC1DA8906425995CE94D2EF8EA1F5">
    <w:name w:val="589CC1DA8906425995CE94D2EF8EA1F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81CFB7D8F424F74B8554F6F98F7611A">
    <w:name w:val="281CFB7D8F424F74B8554F6F98F7611A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EA12778849A4C939D001E724AF1620E">
    <w:name w:val="5EA12778849A4C939D001E724AF1620E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41DF1B35E1544F4AE3E4ED254EC09DA">
    <w:name w:val="241DF1B35E1544F4AE3E4ED254EC09DA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C7C5CEB52F40D3AC2EA20A0D6B7655">
    <w:name w:val="C3C7C5CEB52F40D3AC2EA20A0D6B765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97C3F17C49047F9BC6DD2031636A7B5">
    <w:name w:val="E97C3F17C49047F9BC6DD2031636A7B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1009115280441589AB807189987AF2">
    <w:name w:val="5F1009115280441589AB807189987AF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71316FD5C214F889BF0C0E70BF06CCE">
    <w:name w:val="F71316FD5C214F889BF0C0E70BF06CCE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F234B156BF14FE68184F997B1F87ED5">
    <w:name w:val="9F234B156BF14FE68184F997B1F87ED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95E8A95BB14E2D864C0CA28EDFD86C">
    <w:name w:val="E895E8A95BB14E2D864C0CA28EDFD86C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94F84AA5D2B4B49B2311C5B3B717868">
    <w:name w:val="E94F84AA5D2B4B49B2311C5B3B717868"/>
    <w:rsid w:val="00044CBB"/>
  </w:style>
  <w:style w:type="paragraph" w:customStyle="1" w:styleId="F4DBF0D2138744E0A9FF4C171FC07D59">
    <w:name w:val="F4DBF0D2138744E0A9FF4C171FC07D59"/>
    <w:rsid w:val="00044CBB"/>
  </w:style>
  <w:style w:type="paragraph" w:customStyle="1" w:styleId="E82E8A420BFA4A26B6774EB24A74AC51">
    <w:name w:val="E82E8A420BFA4A26B6774EB24A74AC51"/>
    <w:rsid w:val="00044CBB"/>
  </w:style>
  <w:style w:type="paragraph" w:customStyle="1" w:styleId="AE2AE8B930284C35ACD91F655267D281">
    <w:name w:val="AE2AE8B930284C35ACD91F655267D281"/>
    <w:rsid w:val="00044CBB"/>
  </w:style>
  <w:style w:type="paragraph" w:customStyle="1" w:styleId="6C91D625073744F1A2E795B0C8564BA1">
    <w:name w:val="6C91D625073744F1A2E795B0C8564BA1"/>
    <w:rsid w:val="00044CBB"/>
  </w:style>
  <w:style w:type="paragraph" w:customStyle="1" w:styleId="A678EFD0E1DA4B06AAEA1FE708C2BBE2">
    <w:name w:val="A678EFD0E1DA4B06AAEA1FE708C2BBE2"/>
    <w:rsid w:val="00044CBB"/>
  </w:style>
  <w:style w:type="paragraph" w:customStyle="1" w:styleId="AD8B7481CAA94146AA4CA2827FD9BFC5">
    <w:name w:val="AD8B7481CAA94146AA4CA2827FD9BFC5"/>
    <w:rsid w:val="00044CBB"/>
  </w:style>
  <w:style w:type="paragraph" w:customStyle="1" w:styleId="331BABA9D3A943E9B5DEF839C45604B9">
    <w:name w:val="331BABA9D3A943E9B5DEF839C45604B9"/>
    <w:rsid w:val="00044CBB"/>
  </w:style>
  <w:style w:type="paragraph" w:customStyle="1" w:styleId="6966A9B1641E4A948A72B451DBE6FED8">
    <w:name w:val="6966A9B1641E4A948A72B451DBE6FED8"/>
    <w:rsid w:val="00044CBB"/>
  </w:style>
  <w:style w:type="paragraph" w:customStyle="1" w:styleId="C35093C6351449A29455808E2880EDD5">
    <w:name w:val="C35093C6351449A29455808E2880EDD5"/>
    <w:rsid w:val="00044CBB"/>
  </w:style>
  <w:style w:type="paragraph" w:customStyle="1" w:styleId="56AC28151AB64F23AF1B33C024BF795C">
    <w:name w:val="56AC28151AB64F23AF1B33C024BF795C"/>
    <w:rsid w:val="00044CBB"/>
  </w:style>
  <w:style w:type="paragraph" w:customStyle="1" w:styleId="0397BF56AF8546548F5CBA86495C64C7">
    <w:name w:val="0397BF56AF8546548F5CBA86495C64C7"/>
    <w:rsid w:val="00044CBB"/>
  </w:style>
  <w:style w:type="paragraph" w:customStyle="1" w:styleId="408268AC22964F1D931C5401AD78EDEB">
    <w:name w:val="408268AC22964F1D931C5401AD78EDEB"/>
    <w:rsid w:val="00044CBB"/>
  </w:style>
  <w:style w:type="paragraph" w:customStyle="1" w:styleId="69F3C3D0A5784BFB866961AAFB0E7AB1">
    <w:name w:val="69F3C3D0A5784BFB866961AAFB0E7AB1"/>
    <w:rsid w:val="00044CBB"/>
  </w:style>
  <w:style w:type="paragraph" w:customStyle="1" w:styleId="D7FA7A1434314F6F8CC17C2E0ECC06E1">
    <w:name w:val="D7FA7A1434314F6F8CC17C2E0ECC06E1"/>
    <w:rsid w:val="00044CBB"/>
  </w:style>
  <w:style w:type="paragraph" w:customStyle="1" w:styleId="FB48C22C15AF4D59B522B8AB4BE8D7A8">
    <w:name w:val="FB48C22C15AF4D59B522B8AB4BE8D7A8"/>
    <w:rsid w:val="00044CBB"/>
  </w:style>
  <w:style w:type="paragraph" w:customStyle="1" w:styleId="7A7F396B3FAD4CFA88731A4C6B325127">
    <w:name w:val="7A7F396B3FAD4CFA88731A4C6B325127"/>
    <w:rsid w:val="00044CBB"/>
  </w:style>
  <w:style w:type="paragraph" w:customStyle="1" w:styleId="2C50C2CF46AC4919A800D8ADF09B5F91">
    <w:name w:val="2C50C2CF46AC4919A800D8ADF09B5F91"/>
    <w:rsid w:val="00044CBB"/>
  </w:style>
  <w:style w:type="paragraph" w:customStyle="1" w:styleId="7858EDACDC4944F28FC7AFC5F3D673EF">
    <w:name w:val="7858EDACDC4944F28FC7AFC5F3D673EF"/>
    <w:rsid w:val="00044CBB"/>
  </w:style>
  <w:style w:type="paragraph" w:customStyle="1" w:styleId="8381ACD3B640486B9D56057B0CD88FFB">
    <w:name w:val="8381ACD3B640486B9D56057B0CD88FFB"/>
    <w:rsid w:val="00044CBB"/>
  </w:style>
  <w:style w:type="paragraph" w:customStyle="1" w:styleId="50B4003452F642DA93B00BA61F6360E3">
    <w:name w:val="50B4003452F642DA93B00BA61F6360E3"/>
    <w:rsid w:val="00044CBB"/>
  </w:style>
  <w:style w:type="paragraph" w:customStyle="1" w:styleId="BEFEF6370D67439C9981F0BE74570B8D">
    <w:name w:val="BEFEF6370D67439C9981F0BE74570B8D"/>
    <w:rsid w:val="00044CBB"/>
  </w:style>
  <w:style w:type="paragraph" w:customStyle="1" w:styleId="CE790352DFDB4F77BCD31B9C98BB9718">
    <w:name w:val="CE790352DFDB4F77BCD31B9C98BB9718"/>
    <w:rsid w:val="00044CBB"/>
  </w:style>
  <w:style w:type="paragraph" w:customStyle="1" w:styleId="DD9C8E3D5224486D90E09EF4986F9C31">
    <w:name w:val="DD9C8E3D5224486D90E09EF4986F9C31"/>
    <w:rsid w:val="00044CBB"/>
  </w:style>
  <w:style w:type="paragraph" w:customStyle="1" w:styleId="86C452E0263841DA8AC890D2CD1F374D">
    <w:name w:val="86C452E0263841DA8AC890D2CD1F374D"/>
    <w:rsid w:val="00044CBB"/>
  </w:style>
  <w:style w:type="paragraph" w:customStyle="1" w:styleId="FF551E8FA6D9451A94A96E12A181BF28">
    <w:name w:val="FF551E8FA6D9451A94A96E12A181BF28"/>
    <w:rsid w:val="00044CBB"/>
  </w:style>
  <w:style w:type="paragraph" w:customStyle="1" w:styleId="678EC0879591406686E70E6E79323725">
    <w:name w:val="678EC0879591406686E70E6E79323725"/>
    <w:rsid w:val="00044CBB"/>
  </w:style>
  <w:style w:type="paragraph" w:customStyle="1" w:styleId="1DD1659DB52C492FA8998750FA8498C9">
    <w:name w:val="1DD1659DB52C492FA8998750FA8498C9"/>
    <w:rsid w:val="00044CBB"/>
  </w:style>
  <w:style w:type="paragraph" w:customStyle="1" w:styleId="A3387189189440C7A9FDAE0ABD4A29F6">
    <w:name w:val="A3387189189440C7A9FDAE0ABD4A29F6"/>
    <w:rsid w:val="00044CBB"/>
  </w:style>
  <w:style w:type="paragraph" w:customStyle="1" w:styleId="349EEFE6A78B4EC3980B9CBD25CA7E3A">
    <w:name w:val="349EEFE6A78B4EC3980B9CBD25CA7E3A"/>
    <w:rsid w:val="00044CBB"/>
  </w:style>
  <w:style w:type="paragraph" w:customStyle="1" w:styleId="1DCF8C36DEE24521BD79B44A3479E2CE">
    <w:name w:val="1DCF8C36DEE24521BD79B44A3479E2CE"/>
    <w:rsid w:val="00044CBB"/>
  </w:style>
  <w:style w:type="paragraph" w:customStyle="1" w:styleId="5CBF2EA7BFC54C02825B7EC2366D1ADB">
    <w:name w:val="5CBF2EA7BFC54C02825B7EC2366D1ADB"/>
    <w:rsid w:val="00044CBB"/>
  </w:style>
  <w:style w:type="paragraph" w:customStyle="1" w:styleId="716340B206FD4F178D0CDBADC125F050">
    <w:name w:val="716340B206FD4F178D0CDBADC125F050"/>
    <w:rsid w:val="00044CBB"/>
  </w:style>
  <w:style w:type="paragraph" w:customStyle="1" w:styleId="259D5F2C41A947FC8F4F054298B6F612">
    <w:name w:val="259D5F2C41A947FC8F4F054298B6F612"/>
    <w:rsid w:val="00044CBB"/>
  </w:style>
  <w:style w:type="paragraph" w:customStyle="1" w:styleId="9725883973EB4269B86A5F9ED1300F1F">
    <w:name w:val="9725883973EB4269B86A5F9ED1300F1F"/>
    <w:rsid w:val="00044CBB"/>
  </w:style>
  <w:style w:type="paragraph" w:customStyle="1" w:styleId="374203DD1F5347EB97BCF581100EBD1B">
    <w:name w:val="374203DD1F5347EB97BCF581100EBD1B"/>
    <w:rsid w:val="00044CBB"/>
  </w:style>
  <w:style w:type="paragraph" w:customStyle="1" w:styleId="C60D37CE87144557893B6A0739E3DA03">
    <w:name w:val="C60D37CE87144557893B6A0739E3DA03"/>
    <w:rsid w:val="00044CBB"/>
  </w:style>
  <w:style w:type="paragraph" w:customStyle="1" w:styleId="E1563BFF99B541F49B5095A63ECEA99E">
    <w:name w:val="E1563BFF99B541F49B5095A63ECEA99E"/>
    <w:rsid w:val="00044CBB"/>
  </w:style>
  <w:style w:type="paragraph" w:customStyle="1" w:styleId="CB8A56E5299249BC80F58492ED59F6BF1">
    <w:name w:val="CB8A56E5299249BC80F58492ED59F6BF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1">
    <w:name w:val="C89F0ACBA69941E2B4C1E262DAF06678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1">
    <w:name w:val="EE3988BD4B844C03A7BBB521106333BD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1">
    <w:name w:val="459FC495689C4871B6D2A965E39820C0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">
    <w:name w:val="6AB8CC966DAF475CB838DB270BBD1172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">
    <w:name w:val="FA84B978F1B84F62B7E57827A5CB1368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">
    <w:name w:val="F1517BBE04A74FE29F350BDF4A592735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">
    <w:name w:val="AA716BC9ADFB4CBFB4297AC138968961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">
    <w:name w:val="43DD0065BD6D422287DDFB2813A9AAB7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">
    <w:name w:val="ED13E38EE84142C8BA6E41462581C45F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">
    <w:name w:val="89D92670958040CD89C242287CDD7109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">
    <w:name w:val="8D01914946C44CA2885BB5E25917A65B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">
    <w:name w:val="D9F3D572E2844F3FA8959BBA5F97FE83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">
    <w:name w:val="ABFA28ACAF2C4678AFBBE57F35BB2105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">
    <w:name w:val="B74616A3732B40A7980911EA4E99CB24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">
    <w:name w:val="B744910B25364A14BAFF89AA3EAB8EDD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">
    <w:name w:val="6D92BF31F70D45589BD4A2A794C96DAD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">
    <w:name w:val="E82E8A420BFA4A26B6774EB24A74AC51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">
    <w:name w:val="AE2AE8B930284C35ACD91F655267D281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">
    <w:name w:val="6C91D625073744F1A2E795B0C8564BA1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1">
    <w:name w:val="A678EFD0E1DA4B06AAEA1FE708C2BBE2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">
    <w:name w:val="AD8B7481CAA94146AA4CA2827FD9BFC5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">
    <w:name w:val="331BABA9D3A943E9B5DEF839C45604B9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">
    <w:name w:val="6966A9B1641E4A948A72B451DBE6FED8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">
    <w:name w:val="C35093C6351449A29455808E2880EDD5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">
    <w:name w:val="56AC28151AB64F23AF1B33C024BF795C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">
    <w:name w:val="0397BF56AF8546548F5CBA86495C64C7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1">
    <w:name w:val="408268AC22964F1D931C5401AD78EDEB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">
    <w:name w:val="69F3C3D0A5784BFB866961AAFB0E7AB1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">
    <w:name w:val="D7FA7A1434314F6F8CC17C2E0ECC06E11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">
    <w:name w:val="FB48C22C15AF4D59B522B8AB4BE8D7A8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">
    <w:name w:val="7A7F396B3FAD4CFA88731A4C6B325127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">
    <w:name w:val="2C50C2CF46AC4919A800D8ADF09B5F91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">
    <w:name w:val="7858EDACDC4944F28FC7AFC5F3D673EF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">
    <w:name w:val="8381ACD3B640486B9D56057B0CD88FFB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1">
    <w:name w:val="50B4003452F642DA93B00BA61F6360E3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1">
    <w:name w:val="BEFEF6370D67439C9981F0BE74570B8D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">
    <w:name w:val="CE790352DFDB4F77BCD31B9C98BB9718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">
    <w:name w:val="DD9C8E3D5224486D90E09EF4986F9C31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">
    <w:name w:val="86C452E0263841DA8AC890D2CD1F374D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1">
    <w:name w:val="FF551E8FA6D9451A94A96E12A181BF28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1">
    <w:name w:val="678EC0879591406686E70E6E79323725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1">
    <w:name w:val="1DD1659DB52C492FA8998750FA8498C9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1">
    <w:name w:val="A3387189189440C7A9FDAE0ABD4A29F6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">
    <w:name w:val="349EEFE6A78B4EC3980B9CBD25CA7E3A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1">
    <w:name w:val="1DCF8C36DEE24521BD79B44A3479E2CE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1">
    <w:name w:val="5CBF2EA7BFC54C02825B7EC2366D1ADB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1">
    <w:name w:val="716340B206FD4F178D0CDBADC125F050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1">
    <w:name w:val="259D5F2C41A947FC8F4F054298B6F612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1">
    <w:name w:val="9725883973EB4269B86A5F9ED1300F1F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1">
    <w:name w:val="374203DD1F5347EB97BCF581100EBD1B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1">
    <w:name w:val="C60D37CE87144557893B6A0739E3DA03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8A56E5299249BC80F58492ED59F6BF2">
    <w:name w:val="CB8A56E5299249BC80F58492ED59F6BF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2">
    <w:name w:val="C89F0ACBA69941E2B4C1E262DAF06678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2">
    <w:name w:val="EE3988BD4B844C03A7BBB521106333BD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2">
    <w:name w:val="459FC495689C4871B6D2A965E39820C0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2">
    <w:name w:val="6AB8CC966DAF475CB838DB270BBD1172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2">
    <w:name w:val="FA84B978F1B84F62B7E57827A5CB1368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2">
    <w:name w:val="F1517BBE04A74FE29F350BDF4A592735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2">
    <w:name w:val="AA716BC9ADFB4CBFB4297AC138968961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2">
    <w:name w:val="43DD0065BD6D422287DDFB2813A9AAB7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2">
    <w:name w:val="ED13E38EE84142C8BA6E41462581C45F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2">
    <w:name w:val="89D92670958040CD89C242287CDD7109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2">
    <w:name w:val="8D01914946C44CA2885BB5E25917A65B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2">
    <w:name w:val="D9F3D572E2844F3FA8959BBA5F97FE83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2">
    <w:name w:val="ABFA28ACAF2C4678AFBBE57F35BB2105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2">
    <w:name w:val="B74616A3732B40A7980911EA4E99CB24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2">
    <w:name w:val="B744910B25364A14BAFF89AA3EAB8EDD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1">
    <w:name w:val="6D92BF31F70D45589BD4A2A794C96DAD1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2">
    <w:name w:val="E82E8A420BFA4A26B6774EB24A74AC51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2">
    <w:name w:val="AE2AE8B930284C35ACD91F655267D281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2">
    <w:name w:val="6C91D625073744F1A2E795B0C8564BA1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2">
    <w:name w:val="A678EFD0E1DA4B06AAEA1FE708C2BBE2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2">
    <w:name w:val="AD8B7481CAA94146AA4CA2827FD9BFC5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2">
    <w:name w:val="331BABA9D3A943E9B5DEF839C45604B9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2">
    <w:name w:val="6966A9B1641E4A948A72B451DBE6FED8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2">
    <w:name w:val="C35093C6351449A29455808E2880EDD5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2">
    <w:name w:val="56AC28151AB64F23AF1B33C024BF795C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2">
    <w:name w:val="0397BF56AF8546548F5CBA86495C64C7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2">
    <w:name w:val="408268AC22964F1D931C5401AD78EDEB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2">
    <w:name w:val="69F3C3D0A5784BFB866961AAFB0E7AB1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2">
    <w:name w:val="D7FA7A1434314F6F8CC17C2E0ECC06E12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2">
    <w:name w:val="FB48C22C15AF4D59B522B8AB4BE8D7A8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2">
    <w:name w:val="7A7F396B3FAD4CFA88731A4C6B325127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2">
    <w:name w:val="2C50C2CF46AC4919A800D8ADF09B5F91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2">
    <w:name w:val="7858EDACDC4944F28FC7AFC5F3D673EF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2">
    <w:name w:val="8381ACD3B640486B9D56057B0CD88FFB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2">
    <w:name w:val="50B4003452F642DA93B00BA61F6360E3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2">
    <w:name w:val="BEFEF6370D67439C9981F0BE74570B8D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2">
    <w:name w:val="CE790352DFDB4F77BCD31B9C98BB9718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2">
    <w:name w:val="DD9C8E3D5224486D90E09EF4986F9C31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2">
    <w:name w:val="86C452E0263841DA8AC890D2CD1F374D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2">
    <w:name w:val="FF551E8FA6D9451A94A96E12A181BF28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2">
    <w:name w:val="678EC0879591406686E70E6E79323725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2">
    <w:name w:val="1DD1659DB52C492FA8998750FA8498C9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2">
    <w:name w:val="A3387189189440C7A9FDAE0ABD4A29F6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2">
    <w:name w:val="349EEFE6A78B4EC3980B9CBD25CA7E3A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2">
    <w:name w:val="1DCF8C36DEE24521BD79B44A3479E2CE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2">
    <w:name w:val="5CBF2EA7BFC54C02825B7EC2366D1ADB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2">
    <w:name w:val="716340B206FD4F178D0CDBADC125F050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2">
    <w:name w:val="259D5F2C41A947FC8F4F054298B6F612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2">
    <w:name w:val="9725883973EB4269B86A5F9ED1300F1F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2">
    <w:name w:val="374203DD1F5347EB97BCF581100EBD1B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2">
    <w:name w:val="C60D37CE87144557893B6A0739E3DA03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8A56E5299249BC80F58492ED59F6BF3">
    <w:name w:val="CB8A56E5299249BC80F58492ED59F6BF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3">
    <w:name w:val="C89F0ACBA69941E2B4C1E262DAF06678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3">
    <w:name w:val="EE3988BD4B844C03A7BBB521106333BD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3">
    <w:name w:val="459FC495689C4871B6D2A965E39820C0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3">
    <w:name w:val="6AB8CC966DAF475CB838DB270BBD1172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3">
    <w:name w:val="FA84B978F1B84F62B7E57827A5CB1368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3">
    <w:name w:val="F1517BBE04A74FE29F350BDF4A592735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3">
    <w:name w:val="AA716BC9ADFB4CBFB4297AC138968961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3">
    <w:name w:val="43DD0065BD6D422287DDFB2813A9AAB7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3">
    <w:name w:val="ED13E38EE84142C8BA6E41462581C45F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3">
    <w:name w:val="89D92670958040CD89C242287CDD7109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3">
    <w:name w:val="8D01914946C44CA2885BB5E25917A65B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3">
    <w:name w:val="D9F3D572E2844F3FA8959BBA5F97FE83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3">
    <w:name w:val="ABFA28ACAF2C4678AFBBE57F35BB2105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3">
    <w:name w:val="B74616A3732B40A7980911EA4E99CB24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3">
    <w:name w:val="B744910B25364A14BAFF89AA3EAB8EDD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2">
    <w:name w:val="6D92BF31F70D45589BD4A2A794C96DAD2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3">
    <w:name w:val="E82E8A420BFA4A26B6774EB24A74AC51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3">
    <w:name w:val="AE2AE8B930284C35ACD91F655267D281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3">
    <w:name w:val="6C91D625073744F1A2E795B0C8564BA1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3">
    <w:name w:val="A678EFD0E1DA4B06AAEA1FE708C2BBE2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3">
    <w:name w:val="AD8B7481CAA94146AA4CA2827FD9BFC5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3">
    <w:name w:val="331BABA9D3A943E9B5DEF839C45604B9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3">
    <w:name w:val="6966A9B1641E4A948A72B451DBE6FED8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3">
    <w:name w:val="C35093C6351449A29455808E2880EDD5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3">
    <w:name w:val="56AC28151AB64F23AF1B33C024BF795C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3">
    <w:name w:val="0397BF56AF8546548F5CBA86495C64C7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3">
    <w:name w:val="408268AC22964F1D931C5401AD78EDEB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3">
    <w:name w:val="69F3C3D0A5784BFB866961AAFB0E7AB1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3">
    <w:name w:val="D7FA7A1434314F6F8CC17C2E0ECC06E13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3">
    <w:name w:val="FB48C22C15AF4D59B522B8AB4BE8D7A8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3">
    <w:name w:val="7A7F396B3FAD4CFA88731A4C6B325127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3">
    <w:name w:val="2C50C2CF46AC4919A800D8ADF09B5F91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3">
    <w:name w:val="7858EDACDC4944F28FC7AFC5F3D673EF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3">
    <w:name w:val="8381ACD3B640486B9D56057B0CD88FFB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3">
    <w:name w:val="50B4003452F642DA93B00BA61F6360E3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3">
    <w:name w:val="BEFEF6370D67439C9981F0BE74570B8D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3">
    <w:name w:val="CE790352DFDB4F77BCD31B9C98BB9718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3">
    <w:name w:val="DD9C8E3D5224486D90E09EF4986F9C31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3">
    <w:name w:val="86C452E0263841DA8AC890D2CD1F374D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3">
    <w:name w:val="FF551E8FA6D9451A94A96E12A181BF28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3">
    <w:name w:val="678EC0879591406686E70E6E79323725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3">
    <w:name w:val="1DD1659DB52C492FA8998750FA8498C9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3">
    <w:name w:val="A3387189189440C7A9FDAE0ABD4A29F6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3">
    <w:name w:val="349EEFE6A78B4EC3980B9CBD25CA7E3A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3">
    <w:name w:val="1DCF8C36DEE24521BD79B44A3479E2CE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3">
    <w:name w:val="5CBF2EA7BFC54C02825B7EC2366D1ADB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3">
    <w:name w:val="716340B206FD4F178D0CDBADC125F050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3">
    <w:name w:val="259D5F2C41A947FC8F4F054298B6F612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3">
    <w:name w:val="9725883973EB4269B86A5F9ED1300F1F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3">
    <w:name w:val="374203DD1F5347EB97BCF581100EBD1B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3">
    <w:name w:val="C60D37CE87144557893B6A0739E3DA03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8A56E5299249BC80F58492ED59F6BF4">
    <w:name w:val="CB8A56E5299249BC80F58492ED59F6BF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4">
    <w:name w:val="C89F0ACBA69941E2B4C1E262DAF06678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4">
    <w:name w:val="EE3988BD4B844C03A7BBB521106333BD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4">
    <w:name w:val="459FC495689C4871B6D2A965E39820C0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4">
    <w:name w:val="6AB8CC966DAF475CB838DB270BBD1172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4">
    <w:name w:val="FA84B978F1B84F62B7E57827A5CB1368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4">
    <w:name w:val="F1517BBE04A74FE29F350BDF4A592735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4">
    <w:name w:val="AA716BC9ADFB4CBFB4297AC138968961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4">
    <w:name w:val="43DD0065BD6D422287DDFB2813A9AAB7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4">
    <w:name w:val="ED13E38EE84142C8BA6E41462581C45F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4">
    <w:name w:val="89D92670958040CD89C242287CDD7109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4">
    <w:name w:val="8D01914946C44CA2885BB5E25917A65B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4">
    <w:name w:val="D9F3D572E2844F3FA8959BBA5F97FE83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4">
    <w:name w:val="ABFA28ACAF2C4678AFBBE57F35BB2105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4">
    <w:name w:val="B74616A3732B40A7980911EA4E99CB24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4">
    <w:name w:val="B744910B25364A14BAFF89AA3EAB8EDD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3">
    <w:name w:val="6D92BF31F70D45589BD4A2A794C96DAD3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4">
    <w:name w:val="E82E8A420BFA4A26B6774EB24A74AC51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4">
    <w:name w:val="AE2AE8B930284C35ACD91F655267D281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4">
    <w:name w:val="6C91D625073744F1A2E795B0C8564BA1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4">
    <w:name w:val="A678EFD0E1DA4B06AAEA1FE708C2BBE2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4">
    <w:name w:val="AD8B7481CAA94146AA4CA2827FD9BFC5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4">
    <w:name w:val="331BABA9D3A943E9B5DEF839C45604B9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4">
    <w:name w:val="6966A9B1641E4A948A72B451DBE6FED8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4">
    <w:name w:val="C35093C6351449A29455808E2880EDD5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4">
    <w:name w:val="56AC28151AB64F23AF1B33C024BF795C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4">
    <w:name w:val="0397BF56AF8546548F5CBA86495C64C7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4">
    <w:name w:val="408268AC22964F1D931C5401AD78EDEB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4">
    <w:name w:val="69F3C3D0A5784BFB866961AAFB0E7AB1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4">
    <w:name w:val="D7FA7A1434314F6F8CC17C2E0ECC06E14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4">
    <w:name w:val="FB48C22C15AF4D59B522B8AB4BE8D7A8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4">
    <w:name w:val="7A7F396B3FAD4CFA88731A4C6B325127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4">
    <w:name w:val="2C50C2CF46AC4919A800D8ADF09B5F91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4">
    <w:name w:val="7858EDACDC4944F28FC7AFC5F3D673EF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4">
    <w:name w:val="8381ACD3B640486B9D56057B0CD88FFB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4">
    <w:name w:val="50B4003452F642DA93B00BA61F6360E3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4">
    <w:name w:val="BEFEF6370D67439C9981F0BE74570B8D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4">
    <w:name w:val="CE790352DFDB4F77BCD31B9C98BB9718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4">
    <w:name w:val="DD9C8E3D5224486D90E09EF4986F9C31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4">
    <w:name w:val="86C452E0263841DA8AC890D2CD1F374D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4">
    <w:name w:val="FF551E8FA6D9451A94A96E12A181BF28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4">
    <w:name w:val="678EC0879591406686E70E6E79323725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4">
    <w:name w:val="1DD1659DB52C492FA8998750FA8498C9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4">
    <w:name w:val="A3387189189440C7A9FDAE0ABD4A29F6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4">
    <w:name w:val="349EEFE6A78B4EC3980B9CBD25CA7E3A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4">
    <w:name w:val="1DCF8C36DEE24521BD79B44A3479E2CE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4">
    <w:name w:val="5CBF2EA7BFC54C02825B7EC2366D1ADB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4">
    <w:name w:val="716340B206FD4F178D0CDBADC125F050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4">
    <w:name w:val="259D5F2C41A947FC8F4F054298B6F612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4">
    <w:name w:val="9725883973EB4269B86A5F9ED1300F1F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4">
    <w:name w:val="374203DD1F5347EB97BCF581100EBD1B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4">
    <w:name w:val="C60D37CE87144557893B6A0739E3DA03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8A56E5299249BC80F58492ED59F6BF5">
    <w:name w:val="CB8A56E5299249BC80F58492ED59F6BF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5">
    <w:name w:val="C89F0ACBA69941E2B4C1E262DAF06678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5">
    <w:name w:val="EE3988BD4B844C03A7BBB521106333BD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5">
    <w:name w:val="459FC495689C4871B6D2A965E39820C0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5">
    <w:name w:val="6AB8CC966DAF475CB838DB270BBD1172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5">
    <w:name w:val="FA84B978F1B84F62B7E57827A5CB1368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5">
    <w:name w:val="F1517BBE04A74FE29F350BDF4A592735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5">
    <w:name w:val="AA716BC9ADFB4CBFB4297AC138968961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5">
    <w:name w:val="43DD0065BD6D422287DDFB2813A9AAB7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5">
    <w:name w:val="ED13E38EE84142C8BA6E41462581C45F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5">
    <w:name w:val="89D92670958040CD89C242287CDD7109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5">
    <w:name w:val="8D01914946C44CA2885BB5E25917A65B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5">
    <w:name w:val="D9F3D572E2844F3FA8959BBA5F97FE83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5">
    <w:name w:val="ABFA28ACAF2C4678AFBBE57F35BB2105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5">
    <w:name w:val="B74616A3732B40A7980911EA4E99CB24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5">
    <w:name w:val="B744910B25364A14BAFF89AA3EAB8EDD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4">
    <w:name w:val="6D92BF31F70D45589BD4A2A794C96DAD4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5">
    <w:name w:val="E82E8A420BFA4A26B6774EB24A74AC51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5">
    <w:name w:val="AE2AE8B930284C35ACD91F655267D281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5">
    <w:name w:val="6C91D625073744F1A2E795B0C8564BA1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5">
    <w:name w:val="A678EFD0E1DA4B06AAEA1FE708C2BBE2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5">
    <w:name w:val="AD8B7481CAA94146AA4CA2827FD9BFC5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5">
    <w:name w:val="331BABA9D3A943E9B5DEF839C45604B9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5">
    <w:name w:val="6966A9B1641E4A948A72B451DBE6FED8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5">
    <w:name w:val="C35093C6351449A29455808E2880EDD5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5">
    <w:name w:val="56AC28151AB64F23AF1B33C024BF795C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5">
    <w:name w:val="0397BF56AF8546548F5CBA86495C64C7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5">
    <w:name w:val="408268AC22964F1D931C5401AD78EDEB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5">
    <w:name w:val="69F3C3D0A5784BFB866961AAFB0E7AB1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5">
    <w:name w:val="D7FA7A1434314F6F8CC17C2E0ECC06E15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5">
    <w:name w:val="FB48C22C15AF4D59B522B8AB4BE8D7A8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5">
    <w:name w:val="7A7F396B3FAD4CFA88731A4C6B325127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5">
    <w:name w:val="2C50C2CF46AC4919A800D8ADF09B5F91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5">
    <w:name w:val="7858EDACDC4944F28FC7AFC5F3D673EF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5">
    <w:name w:val="8381ACD3B640486B9D56057B0CD88FFB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5">
    <w:name w:val="50B4003452F642DA93B00BA61F6360E3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5">
    <w:name w:val="BEFEF6370D67439C9981F0BE74570B8D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5">
    <w:name w:val="CE790352DFDB4F77BCD31B9C98BB9718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5">
    <w:name w:val="DD9C8E3D5224486D90E09EF4986F9C31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5">
    <w:name w:val="86C452E0263841DA8AC890D2CD1F374D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5">
    <w:name w:val="FF551E8FA6D9451A94A96E12A181BF28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5">
    <w:name w:val="678EC0879591406686E70E6E79323725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5">
    <w:name w:val="1DD1659DB52C492FA8998750FA8498C9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5">
    <w:name w:val="A3387189189440C7A9FDAE0ABD4A29F6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5">
    <w:name w:val="349EEFE6A78B4EC3980B9CBD25CA7E3A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5">
    <w:name w:val="1DCF8C36DEE24521BD79B44A3479E2CE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5">
    <w:name w:val="5CBF2EA7BFC54C02825B7EC2366D1ADB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5">
    <w:name w:val="716340B206FD4F178D0CDBADC125F050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5">
    <w:name w:val="259D5F2C41A947FC8F4F054298B6F612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5">
    <w:name w:val="9725883973EB4269B86A5F9ED1300F1F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5">
    <w:name w:val="374203DD1F5347EB97BCF581100EBD1B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5">
    <w:name w:val="C60D37CE87144557893B6A0739E3DA03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8A56E5299249BC80F58492ED59F6BF6">
    <w:name w:val="CB8A56E5299249BC80F58492ED59F6BF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6">
    <w:name w:val="C89F0ACBA69941E2B4C1E262DAF06678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6">
    <w:name w:val="EE3988BD4B844C03A7BBB521106333BD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6">
    <w:name w:val="459FC495689C4871B6D2A965E39820C0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6">
    <w:name w:val="6AB8CC966DAF475CB838DB270BBD1172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6">
    <w:name w:val="FA84B978F1B84F62B7E57827A5CB1368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6">
    <w:name w:val="F1517BBE04A74FE29F350BDF4A592735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6">
    <w:name w:val="AA716BC9ADFB4CBFB4297AC138968961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6">
    <w:name w:val="43DD0065BD6D422287DDFB2813A9AAB7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6">
    <w:name w:val="ED13E38EE84142C8BA6E41462581C45F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6">
    <w:name w:val="89D92670958040CD89C242287CDD7109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6">
    <w:name w:val="8D01914946C44CA2885BB5E25917A65B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6">
    <w:name w:val="D9F3D572E2844F3FA8959BBA5F97FE83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6">
    <w:name w:val="ABFA28ACAF2C4678AFBBE57F35BB2105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6">
    <w:name w:val="B74616A3732B40A7980911EA4E99CB24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6">
    <w:name w:val="B744910B25364A14BAFF89AA3EAB8EDD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5">
    <w:name w:val="6D92BF31F70D45589BD4A2A794C96DAD5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6">
    <w:name w:val="E82E8A420BFA4A26B6774EB24A74AC51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6">
    <w:name w:val="AE2AE8B930284C35ACD91F655267D281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6">
    <w:name w:val="6C91D625073744F1A2E795B0C8564BA1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6">
    <w:name w:val="A678EFD0E1DA4B06AAEA1FE708C2BBE2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6">
    <w:name w:val="AD8B7481CAA94146AA4CA2827FD9BFC5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6">
    <w:name w:val="331BABA9D3A943E9B5DEF839C45604B9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6">
    <w:name w:val="6966A9B1641E4A948A72B451DBE6FED8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6">
    <w:name w:val="C35093C6351449A29455808E2880EDD5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6">
    <w:name w:val="56AC28151AB64F23AF1B33C024BF795C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6">
    <w:name w:val="0397BF56AF8546548F5CBA86495C64C7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6">
    <w:name w:val="408268AC22964F1D931C5401AD78EDEB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6">
    <w:name w:val="69F3C3D0A5784BFB866961AAFB0E7AB1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6">
    <w:name w:val="D7FA7A1434314F6F8CC17C2E0ECC06E16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6">
    <w:name w:val="FB48C22C15AF4D59B522B8AB4BE8D7A8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6">
    <w:name w:val="7A7F396B3FAD4CFA88731A4C6B325127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6">
    <w:name w:val="2C50C2CF46AC4919A800D8ADF09B5F91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6">
    <w:name w:val="7858EDACDC4944F28FC7AFC5F3D673EF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6">
    <w:name w:val="8381ACD3B640486B9D56057B0CD88FFB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6">
    <w:name w:val="50B4003452F642DA93B00BA61F6360E3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6">
    <w:name w:val="BEFEF6370D67439C9981F0BE74570B8D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6">
    <w:name w:val="CE790352DFDB4F77BCD31B9C98BB9718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6">
    <w:name w:val="DD9C8E3D5224486D90E09EF4986F9C31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6">
    <w:name w:val="86C452E0263841DA8AC890D2CD1F374D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6">
    <w:name w:val="FF551E8FA6D9451A94A96E12A181BF28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6">
    <w:name w:val="678EC0879591406686E70E6E79323725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6">
    <w:name w:val="1DD1659DB52C492FA8998750FA8498C9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6">
    <w:name w:val="A3387189189440C7A9FDAE0ABD4A29F6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6">
    <w:name w:val="349EEFE6A78B4EC3980B9CBD25CA7E3A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6">
    <w:name w:val="1DCF8C36DEE24521BD79B44A3479E2CE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6">
    <w:name w:val="5CBF2EA7BFC54C02825B7EC2366D1ADB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6">
    <w:name w:val="716340B206FD4F178D0CDBADC125F050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6">
    <w:name w:val="259D5F2C41A947FC8F4F054298B6F612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6">
    <w:name w:val="9725883973EB4269B86A5F9ED1300F1F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6">
    <w:name w:val="374203DD1F5347EB97BCF581100EBD1B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6">
    <w:name w:val="C60D37CE87144557893B6A0739E3DA03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8A56E5299249BC80F58492ED59F6BF7">
    <w:name w:val="CB8A56E5299249BC80F58492ED59F6BF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7">
    <w:name w:val="C89F0ACBA69941E2B4C1E262DAF06678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7">
    <w:name w:val="EE3988BD4B844C03A7BBB521106333BD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7">
    <w:name w:val="459FC495689C4871B6D2A965E39820C0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7">
    <w:name w:val="6AB8CC966DAF475CB838DB270BBD1172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7">
    <w:name w:val="FA84B978F1B84F62B7E57827A5CB1368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7">
    <w:name w:val="F1517BBE04A74FE29F350BDF4A592735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7">
    <w:name w:val="AA716BC9ADFB4CBFB4297AC138968961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7">
    <w:name w:val="43DD0065BD6D422287DDFB2813A9AAB7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7">
    <w:name w:val="ED13E38EE84142C8BA6E41462581C45F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7">
    <w:name w:val="89D92670958040CD89C242287CDD7109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7">
    <w:name w:val="8D01914946C44CA2885BB5E25917A65B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7">
    <w:name w:val="D9F3D572E2844F3FA8959BBA5F97FE83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7">
    <w:name w:val="ABFA28ACAF2C4678AFBBE57F35BB2105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7">
    <w:name w:val="B74616A3732B40A7980911EA4E99CB24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7">
    <w:name w:val="B744910B25364A14BAFF89AA3EAB8EDD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6">
    <w:name w:val="6D92BF31F70D45589BD4A2A794C96DAD6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84D3E54E2D64AECA69E3011E215093A">
    <w:name w:val="D84D3E54E2D64AECA69E3011E215093A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7">
    <w:name w:val="E82E8A420BFA4A26B6774EB24A74AC51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7">
    <w:name w:val="AE2AE8B930284C35ACD91F655267D281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7">
    <w:name w:val="6C91D625073744F1A2E795B0C8564BA1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7">
    <w:name w:val="A678EFD0E1DA4B06AAEA1FE708C2BBE2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7">
    <w:name w:val="AD8B7481CAA94146AA4CA2827FD9BFC5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7">
    <w:name w:val="331BABA9D3A943E9B5DEF839C45604B9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7">
    <w:name w:val="6966A9B1641E4A948A72B451DBE6FED8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7">
    <w:name w:val="C35093C6351449A29455808E2880EDD5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7">
    <w:name w:val="56AC28151AB64F23AF1B33C024BF795C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7">
    <w:name w:val="0397BF56AF8546548F5CBA86495C64C7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7">
    <w:name w:val="408268AC22964F1D931C5401AD78EDEB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7">
    <w:name w:val="69F3C3D0A5784BFB866961AAFB0E7AB1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7">
    <w:name w:val="D7FA7A1434314F6F8CC17C2E0ECC06E17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7">
    <w:name w:val="FB48C22C15AF4D59B522B8AB4BE8D7A8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7">
    <w:name w:val="7A7F396B3FAD4CFA88731A4C6B325127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7">
    <w:name w:val="2C50C2CF46AC4919A800D8ADF09B5F91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7">
    <w:name w:val="7858EDACDC4944F28FC7AFC5F3D673EF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7">
    <w:name w:val="8381ACD3B640486B9D56057B0CD88FFB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7">
    <w:name w:val="50B4003452F642DA93B00BA61F6360E3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7">
    <w:name w:val="BEFEF6370D67439C9981F0BE74570B8D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7">
    <w:name w:val="CE790352DFDB4F77BCD31B9C98BB9718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7">
    <w:name w:val="DD9C8E3D5224486D90E09EF4986F9C31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7">
    <w:name w:val="86C452E0263841DA8AC890D2CD1F374D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7">
    <w:name w:val="FF551E8FA6D9451A94A96E12A181BF28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7">
    <w:name w:val="678EC0879591406686E70E6E79323725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7">
    <w:name w:val="1DD1659DB52C492FA8998750FA8498C9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7">
    <w:name w:val="A3387189189440C7A9FDAE0ABD4A29F6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7">
    <w:name w:val="349EEFE6A78B4EC3980B9CBD25CA7E3A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7">
    <w:name w:val="1DCF8C36DEE24521BD79B44A3479E2CE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7">
    <w:name w:val="5CBF2EA7BFC54C02825B7EC2366D1ADB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7">
    <w:name w:val="716340B206FD4F178D0CDBADC125F050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7">
    <w:name w:val="259D5F2C41A947FC8F4F054298B6F612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7">
    <w:name w:val="9725883973EB4269B86A5F9ED1300F1F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7">
    <w:name w:val="374203DD1F5347EB97BCF581100EBD1B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7">
    <w:name w:val="C60D37CE87144557893B6A0739E3DA03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8A56E5299249BC80F58492ED59F6BF8">
    <w:name w:val="CB8A56E5299249BC80F58492ED59F6BF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9F0ACBA69941E2B4C1E262DAF066788">
    <w:name w:val="C89F0ACBA69941E2B4C1E262DAF06678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E3988BD4B844C03A7BBB521106333BD8">
    <w:name w:val="EE3988BD4B844C03A7BBB521106333BD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8">
    <w:name w:val="459FC495689C4871B6D2A965E39820C0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8">
    <w:name w:val="6AB8CC966DAF475CB838DB270BBD1172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8">
    <w:name w:val="FA84B978F1B84F62B7E57827A5CB1368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8">
    <w:name w:val="F1517BBE04A74FE29F350BDF4A592735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8">
    <w:name w:val="AA716BC9ADFB4CBFB4297AC138968961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8">
    <w:name w:val="43DD0065BD6D422287DDFB2813A9AAB7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8">
    <w:name w:val="ED13E38EE84142C8BA6E41462581C45F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8">
    <w:name w:val="89D92670958040CD89C242287CDD7109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8">
    <w:name w:val="8D01914946C44CA2885BB5E25917A65B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8">
    <w:name w:val="D9F3D572E2844F3FA8959BBA5F97FE83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8">
    <w:name w:val="ABFA28ACAF2C4678AFBBE57F35BB2105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8">
    <w:name w:val="B74616A3732B40A7980911EA4E99CB24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8">
    <w:name w:val="B744910B25364A14BAFF89AA3EAB8EDD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">
    <w:name w:val="2DC8379F43DB4F7DB78D512AADC54DB0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">
    <w:name w:val="B63547B04B4A499C8EBE37FB94FD400F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7">
    <w:name w:val="6D92BF31F70D45589BD4A2A794C96DAD7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8">
    <w:name w:val="E82E8A420BFA4A26B6774EB24A74AC51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8">
    <w:name w:val="AE2AE8B930284C35ACD91F655267D281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8">
    <w:name w:val="6C91D625073744F1A2E795B0C8564BA1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8">
    <w:name w:val="A678EFD0E1DA4B06AAEA1FE708C2BBE2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8">
    <w:name w:val="AD8B7481CAA94146AA4CA2827FD9BFC5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8">
    <w:name w:val="331BABA9D3A943E9B5DEF839C45604B9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8">
    <w:name w:val="6966A9B1641E4A948A72B451DBE6FED8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8">
    <w:name w:val="C35093C6351449A29455808E2880EDD5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8">
    <w:name w:val="56AC28151AB64F23AF1B33C024BF795C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8">
    <w:name w:val="0397BF56AF8546548F5CBA86495C64C7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8268AC22964F1D931C5401AD78EDEB8">
    <w:name w:val="408268AC22964F1D931C5401AD78EDEB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8">
    <w:name w:val="69F3C3D0A5784BFB866961AAFB0E7AB1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8">
    <w:name w:val="D7FA7A1434314F6F8CC17C2E0ECC06E18"/>
    <w:rsid w:val="00044CBB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8">
    <w:name w:val="FB48C22C15AF4D59B522B8AB4BE8D7A8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8">
    <w:name w:val="7A7F396B3FAD4CFA88731A4C6B325127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8">
    <w:name w:val="2C50C2CF46AC4919A800D8ADF09B5F91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8">
    <w:name w:val="7858EDACDC4944F28FC7AFC5F3D673EF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8">
    <w:name w:val="8381ACD3B640486B9D56057B0CD88FFB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0B4003452F642DA93B00BA61F6360E38">
    <w:name w:val="50B4003452F642DA93B00BA61F6360E3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FEF6370D67439C9981F0BE74570B8D8">
    <w:name w:val="BEFEF6370D67439C9981F0BE74570B8D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8">
    <w:name w:val="CE790352DFDB4F77BCD31B9C98BB9718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8">
    <w:name w:val="DD9C8E3D5224486D90E09EF4986F9C31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8">
    <w:name w:val="86C452E0263841DA8AC890D2CD1F374D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8">
    <w:name w:val="FF551E8FA6D9451A94A96E12A181BF28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8">
    <w:name w:val="678EC0879591406686E70E6E79323725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8">
    <w:name w:val="1DD1659DB52C492FA8998750FA8498C9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8">
    <w:name w:val="A3387189189440C7A9FDAE0ABD4A29F6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8">
    <w:name w:val="349EEFE6A78B4EC3980B9CBD25CA7E3A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8">
    <w:name w:val="1DCF8C36DEE24521BD79B44A3479E2CE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8">
    <w:name w:val="5CBF2EA7BFC54C02825B7EC2366D1ADB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8">
    <w:name w:val="716340B206FD4F178D0CDBADC125F050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8">
    <w:name w:val="259D5F2C41A947FC8F4F054298B6F612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8">
    <w:name w:val="9725883973EB4269B86A5F9ED1300F1F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8">
    <w:name w:val="374203DD1F5347EB97BCF581100EBD1B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8">
    <w:name w:val="C60D37CE87144557893B6A0739E3DA038"/>
    <w:rsid w:val="00044CBB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">
    <w:name w:val="22CEE213993B42768CA71ADAA4136E89"/>
    <w:rsid w:val="00044CBB"/>
  </w:style>
  <w:style w:type="paragraph" w:customStyle="1" w:styleId="980F8987204E4CF99E2F1F0E39214B7B">
    <w:name w:val="980F8987204E4CF99E2F1F0E39214B7B"/>
    <w:rsid w:val="00044CBB"/>
  </w:style>
  <w:style w:type="paragraph" w:customStyle="1" w:styleId="C6278B07247846D4A57C595CD4967EB6">
    <w:name w:val="C6278B07247846D4A57C595CD4967EB6"/>
    <w:rsid w:val="00044CBB"/>
  </w:style>
  <w:style w:type="paragraph" w:customStyle="1" w:styleId="D08B9A258FBB40C3A33FF0A2D754F306">
    <w:name w:val="D08B9A258FBB40C3A33FF0A2D754F306"/>
    <w:rsid w:val="00044CBB"/>
  </w:style>
  <w:style w:type="paragraph" w:customStyle="1" w:styleId="90956CFC3A514801AAD5BCE219EFBF12">
    <w:name w:val="90956CFC3A514801AAD5BCE219EFBF12"/>
    <w:rsid w:val="00044CBB"/>
  </w:style>
  <w:style w:type="paragraph" w:customStyle="1" w:styleId="22FDA31C59D74A35958952418A8C0690">
    <w:name w:val="22FDA31C59D74A35958952418A8C0690"/>
    <w:rsid w:val="00044CBB"/>
  </w:style>
  <w:style w:type="paragraph" w:customStyle="1" w:styleId="5A48C3E8C0DE4AFA9C1A12803E44404D">
    <w:name w:val="5A48C3E8C0DE4AFA9C1A12803E44404D"/>
    <w:rsid w:val="00044CBB"/>
  </w:style>
  <w:style w:type="paragraph" w:customStyle="1" w:styleId="68A8C2DCFA8B426089106580623DE7C4">
    <w:name w:val="68A8C2DCFA8B426089106580623DE7C4"/>
    <w:rsid w:val="00044CBB"/>
  </w:style>
  <w:style w:type="paragraph" w:customStyle="1" w:styleId="50664B47EC8EFC4D810687E4B8D0FFDE">
    <w:name w:val="50664B47EC8EFC4D810687E4B8D0FFDE"/>
    <w:rsid w:val="0090232B"/>
    <w:pPr>
      <w:spacing w:after="0" w:line="240" w:lineRule="auto"/>
    </w:pPr>
    <w:rPr>
      <w:sz w:val="24"/>
      <w:szCs w:val="24"/>
    </w:rPr>
  </w:style>
  <w:style w:type="paragraph" w:customStyle="1" w:styleId="992BFDC0748C134C855C0D00A4CA4DDF">
    <w:name w:val="992BFDC0748C134C855C0D00A4CA4DDF"/>
    <w:rsid w:val="0090232B"/>
    <w:pPr>
      <w:spacing w:after="0" w:line="240" w:lineRule="auto"/>
    </w:pPr>
    <w:rPr>
      <w:sz w:val="24"/>
      <w:szCs w:val="24"/>
    </w:rPr>
  </w:style>
  <w:style w:type="paragraph" w:customStyle="1" w:styleId="459FC495689C4871B6D2A965E39820C09">
    <w:name w:val="459FC495689C4871B6D2A965E39820C0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9">
    <w:name w:val="6AB8CC966DAF475CB838DB270BBD1172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9">
    <w:name w:val="FA84B978F1B84F62B7E57827A5CB1368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9">
    <w:name w:val="F1517BBE04A74FE29F350BDF4A592735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9">
    <w:name w:val="AA716BC9ADFB4CBFB4297AC13896896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9">
    <w:name w:val="43DD0065BD6D422287DDFB2813A9AAB7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9">
    <w:name w:val="ED13E38EE84142C8BA6E41462581C45F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9">
    <w:name w:val="89D92670958040CD89C242287CDD7109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9">
    <w:name w:val="8D01914946C44CA2885BB5E25917A65B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9">
    <w:name w:val="D9F3D572E2844F3FA8959BBA5F97FE83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9">
    <w:name w:val="ABFA28ACAF2C4678AFBBE57F35BB2105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9">
    <w:name w:val="B74616A3732B40A7980911EA4E99CB24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9">
    <w:name w:val="B744910B25364A14BAFF89AA3EAB8EDD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">
    <w:name w:val="2DC8379F43DB4F7DB78D512AADC54DB0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">
    <w:name w:val="B63547B04B4A499C8EBE37FB94FD400F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">
    <w:name w:val="C6278B07247846D4A57C595CD4967EB6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">
    <w:name w:val="D08B9A258FBB40C3A33FF0A2D754F306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">
    <w:name w:val="22CEE213993B42768CA71ADAA4136E89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">
    <w:name w:val="980F8987204E4CF99E2F1F0E39214B7B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">
    <w:name w:val="5A48C3E8C0DE4AFA9C1A12803E44404D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">
    <w:name w:val="68A8C2DCFA8B426089106580623DE7C4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8">
    <w:name w:val="6D92BF31F70D45589BD4A2A794C96DAD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9">
    <w:name w:val="E82E8A420BFA4A26B6774EB24A74AC5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9">
    <w:name w:val="AE2AE8B930284C35ACD91F655267D28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9">
    <w:name w:val="6C91D625073744F1A2E795B0C8564BA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9">
    <w:name w:val="A678EFD0E1DA4B06AAEA1FE708C2BBE2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9">
    <w:name w:val="AD8B7481CAA94146AA4CA2827FD9BFC5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9">
    <w:name w:val="331BABA9D3A943E9B5DEF839C45604B9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9">
    <w:name w:val="6966A9B1641E4A948A72B451DBE6FED8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9">
    <w:name w:val="C35093C6351449A29455808E2880EDD5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9">
    <w:name w:val="56AC28151AB64F23AF1B33C024BF795C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9">
    <w:name w:val="0397BF56AF8546548F5CBA86495C64C7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styleId="a4">
    <w:name w:val="Plain Text"/>
    <w:basedOn w:val="a"/>
    <w:link w:val="a5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character" w:customStyle="1" w:styleId="a5">
    <w:name w:val="Текст Знак"/>
    <w:basedOn w:val="a0"/>
    <w:link w:val="a4"/>
    <w:rsid w:val="00D62C05"/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9">
    <w:name w:val="69F3C3D0A5784BFB866961AAFB0E7AB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9">
    <w:name w:val="D7FA7A1434314F6F8CC17C2E0ECC06E19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9">
    <w:name w:val="FB48C22C15AF4D59B522B8AB4BE8D7A8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9">
    <w:name w:val="7A7F396B3FAD4CFA88731A4C6B325127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9">
    <w:name w:val="2C50C2CF46AC4919A800D8ADF09B5F9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9">
    <w:name w:val="7858EDACDC4944F28FC7AFC5F3D673EF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9">
    <w:name w:val="8381ACD3B640486B9D56057B0CD88FFB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9">
    <w:name w:val="CE790352DFDB4F77BCD31B9C98BB9718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9">
    <w:name w:val="DD9C8E3D5224486D90E09EF4986F9C3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9">
    <w:name w:val="86C452E0263841DA8AC890D2CD1F374D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9">
    <w:name w:val="FF551E8FA6D9451A94A96E12A181BF28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9">
    <w:name w:val="678EC0879591406686E70E6E79323725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9">
    <w:name w:val="1DD1659DB52C492FA8998750FA8498C9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9">
    <w:name w:val="A3387189189440C7A9FDAE0ABD4A29F6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9">
    <w:name w:val="349EEFE6A78B4EC3980B9CBD25CA7E3A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9">
    <w:name w:val="1DCF8C36DEE24521BD79B44A3479E2CE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9">
    <w:name w:val="5CBF2EA7BFC54C02825B7EC2366D1ADB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9">
    <w:name w:val="716340B206FD4F178D0CDBADC125F050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9">
    <w:name w:val="259D5F2C41A947FC8F4F054298B6F612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9">
    <w:name w:val="9725883973EB4269B86A5F9ED1300F1F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9">
    <w:name w:val="374203DD1F5347EB97BCF581100EBD1B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9">
    <w:name w:val="C60D37CE87144557893B6A0739E3DA03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10">
    <w:name w:val="459FC495689C4871B6D2A965E39820C0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0">
    <w:name w:val="6AB8CC966DAF475CB838DB270BBD1172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0">
    <w:name w:val="FA84B978F1B84F62B7E57827A5CB1368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0">
    <w:name w:val="F1517BBE04A74FE29F350BDF4A592735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0">
    <w:name w:val="AA716BC9ADFB4CBFB4297AC13896896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0">
    <w:name w:val="43DD0065BD6D422287DDFB2813A9AAB7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0">
    <w:name w:val="ED13E38EE84142C8BA6E41462581C45F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0">
    <w:name w:val="89D92670958040CD89C242287CDD7109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0">
    <w:name w:val="8D01914946C44CA2885BB5E25917A65B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0">
    <w:name w:val="D9F3D572E2844F3FA8959BBA5F97FE83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0">
    <w:name w:val="ABFA28ACAF2C4678AFBBE57F35BB2105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0">
    <w:name w:val="B74616A3732B40A7980911EA4E99CB24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0">
    <w:name w:val="B744910B25364A14BAFF89AA3EAB8EDD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2">
    <w:name w:val="2DC8379F43DB4F7DB78D512AADC54DB0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2">
    <w:name w:val="B63547B04B4A499C8EBE37FB94FD400F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2">
    <w:name w:val="C6278B07247846D4A57C595CD4967EB6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2">
    <w:name w:val="D08B9A258FBB40C3A33FF0A2D754F306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2">
    <w:name w:val="22CEE213993B42768CA71ADAA4136E89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2">
    <w:name w:val="980F8987204E4CF99E2F1F0E39214B7B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2">
    <w:name w:val="5A48C3E8C0DE4AFA9C1A12803E44404D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2">
    <w:name w:val="68A8C2DCFA8B426089106580623DE7C4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9">
    <w:name w:val="6D92BF31F70D45589BD4A2A794C96DAD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0">
    <w:name w:val="E82E8A420BFA4A26B6774EB24A74AC5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0">
    <w:name w:val="AE2AE8B930284C35ACD91F655267D28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0">
    <w:name w:val="6C91D625073744F1A2E795B0C8564BA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10">
    <w:name w:val="A678EFD0E1DA4B06AAEA1FE708C2BBE2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0">
    <w:name w:val="AD8B7481CAA94146AA4CA2827FD9BFC5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0">
    <w:name w:val="331BABA9D3A943E9B5DEF839C45604B9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0">
    <w:name w:val="6966A9B1641E4A948A72B451DBE6FED8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0">
    <w:name w:val="C35093C6351449A29455808E2880EDD5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0">
    <w:name w:val="56AC28151AB64F23AF1B33C024BF795C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0">
    <w:name w:val="0397BF56AF8546548F5CBA86495C64C7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0">
    <w:name w:val="69F3C3D0A5784BFB866961AAFB0E7AB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0">
    <w:name w:val="D7FA7A1434314F6F8CC17C2E0ECC06E110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0">
    <w:name w:val="FB48C22C15AF4D59B522B8AB4BE8D7A8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0">
    <w:name w:val="7A7F396B3FAD4CFA88731A4C6B325127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0">
    <w:name w:val="2C50C2CF46AC4919A800D8ADF09B5F9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0">
    <w:name w:val="7858EDACDC4944F28FC7AFC5F3D673EF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0">
    <w:name w:val="8381ACD3B640486B9D56057B0CD88FFB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0">
    <w:name w:val="CE790352DFDB4F77BCD31B9C98BB9718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0">
    <w:name w:val="DD9C8E3D5224486D90E09EF4986F9C3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0">
    <w:name w:val="86C452E0263841DA8AC890D2CD1F374D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10">
    <w:name w:val="FF551E8FA6D9451A94A96E12A181BF28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10">
    <w:name w:val="678EC0879591406686E70E6E79323725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10">
    <w:name w:val="1DD1659DB52C492FA8998750FA8498C9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10">
    <w:name w:val="A3387189189440C7A9FDAE0ABD4A29F6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0">
    <w:name w:val="349EEFE6A78B4EC3980B9CBD25CA7E3A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10">
    <w:name w:val="1DCF8C36DEE24521BD79B44A3479E2CE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10">
    <w:name w:val="5CBF2EA7BFC54C02825B7EC2366D1ADB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10">
    <w:name w:val="716340B206FD4F178D0CDBADC125F050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10">
    <w:name w:val="259D5F2C41A947FC8F4F054298B6F612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10">
    <w:name w:val="9725883973EB4269B86A5F9ED1300F1F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10">
    <w:name w:val="374203DD1F5347EB97BCF581100EBD1B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10">
    <w:name w:val="C60D37CE87144557893B6A0739E3DA03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11">
    <w:name w:val="459FC495689C4871B6D2A965E39820C0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1">
    <w:name w:val="6AB8CC966DAF475CB838DB270BBD1172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1">
    <w:name w:val="FA84B978F1B84F62B7E57827A5CB1368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1">
    <w:name w:val="F1517BBE04A74FE29F350BDF4A592735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1">
    <w:name w:val="AA716BC9ADFB4CBFB4297AC13896896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1">
    <w:name w:val="43DD0065BD6D422287DDFB2813A9AAB7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1">
    <w:name w:val="ED13E38EE84142C8BA6E41462581C45F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1">
    <w:name w:val="89D92670958040CD89C242287CDD7109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1">
    <w:name w:val="8D01914946C44CA2885BB5E25917A65B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1">
    <w:name w:val="D9F3D572E2844F3FA8959BBA5F97FE83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1">
    <w:name w:val="ABFA28ACAF2C4678AFBBE57F35BB2105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1">
    <w:name w:val="B74616A3732B40A7980911EA4E99CB24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1">
    <w:name w:val="B744910B25364A14BAFF89AA3EAB8EDD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3">
    <w:name w:val="2DC8379F43DB4F7DB78D512AADC54DB0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3">
    <w:name w:val="B63547B04B4A499C8EBE37FB94FD400F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3">
    <w:name w:val="C6278B07247846D4A57C595CD4967EB6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3">
    <w:name w:val="D08B9A258FBB40C3A33FF0A2D754F306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3">
    <w:name w:val="22CEE213993B42768CA71ADAA4136E89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3">
    <w:name w:val="980F8987204E4CF99E2F1F0E39214B7B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3">
    <w:name w:val="5A48C3E8C0DE4AFA9C1A12803E44404D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3">
    <w:name w:val="68A8C2DCFA8B426089106580623DE7C4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10">
    <w:name w:val="6D92BF31F70D45589BD4A2A794C96DAD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1">
    <w:name w:val="E82E8A420BFA4A26B6774EB24A74AC5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1">
    <w:name w:val="AE2AE8B930284C35ACD91F655267D28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1">
    <w:name w:val="6C91D625073744F1A2E795B0C8564BA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11">
    <w:name w:val="A678EFD0E1DA4B06AAEA1FE708C2BBE2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1">
    <w:name w:val="AD8B7481CAA94146AA4CA2827FD9BFC5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1">
    <w:name w:val="331BABA9D3A943E9B5DEF839C45604B9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1">
    <w:name w:val="6966A9B1641E4A948A72B451DBE6FED8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1">
    <w:name w:val="C35093C6351449A29455808E2880EDD5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1">
    <w:name w:val="56AC28151AB64F23AF1B33C024BF795C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1">
    <w:name w:val="0397BF56AF8546548F5CBA86495C64C7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1">
    <w:name w:val="69F3C3D0A5784BFB866961AAFB0E7AB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1">
    <w:name w:val="D7FA7A1434314F6F8CC17C2E0ECC06E111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1">
    <w:name w:val="FB48C22C15AF4D59B522B8AB4BE8D7A8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1">
    <w:name w:val="7A7F396B3FAD4CFA88731A4C6B325127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1">
    <w:name w:val="2C50C2CF46AC4919A800D8ADF09B5F9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1">
    <w:name w:val="7858EDACDC4944F28FC7AFC5F3D673EF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1">
    <w:name w:val="8381ACD3B640486B9D56057B0CD88FFB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1">
    <w:name w:val="CE790352DFDB4F77BCD31B9C98BB9718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1">
    <w:name w:val="DD9C8E3D5224486D90E09EF4986F9C3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1">
    <w:name w:val="86C452E0263841DA8AC890D2CD1F374D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F551E8FA6D9451A94A96E12A181BF2811">
    <w:name w:val="FF551E8FA6D9451A94A96E12A181BF28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78EC0879591406686E70E6E7932372511">
    <w:name w:val="678EC0879591406686E70E6E79323725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11">
    <w:name w:val="1DD1659DB52C492FA8998750FA8498C9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11">
    <w:name w:val="A3387189189440C7A9FDAE0ABD4A29F6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1">
    <w:name w:val="349EEFE6A78B4EC3980B9CBD25CA7E3A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CF8C36DEE24521BD79B44A3479E2CE11">
    <w:name w:val="1DCF8C36DEE24521BD79B44A3479E2CE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CBF2EA7BFC54C02825B7EC2366D1ADB11">
    <w:name w:val="5CBF2EA7BFC54C02825B7EC2366D1ADB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16340B206FD4F178D0CDBADC125F05011">
    <w:name w:val="716340B206FD4F178D0CDBADC125F050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9D5F2C41A947FC8F4F054298B6F61211">
    <w:name w:val="259D5F2C41A947FC8F4F054298B6F612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725883973EB4269B86A5F9ED1300F1F11">
    <w:name w:val="9725883973EB4269B86A5F9ED1300F1F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74203DD1F5347EB97BCF581100EBD1B11">
    <w:name w:val="374203DD1F5347EB97BCF581100EBD1B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0D37CE87144557893B6A0739E3DA0311">
    <w:name w:val="C60D37CE87144557893B6A0739E3DA03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C1A26B803464D922832E469E8BB97">
    <w:name w:val="348C1A26B803464D922832E469E8BB97"/>
    <w:rsid w:val="00637304"/>
  </w:style>
  <w:style w:type="paragraph" w:customStyle="1" w:styleId="BA412667793A4CE395CC4C6435851938">
    <w:name w:val="BA412667793A4CE395CC4C6435851938"/>
    <w:rsid w:val="00637304"/>
  </w:style>
  <w:style w:type="paragraph" w:customStyle="1" w:styleId="07772F683C984DE3B77E4397491A2F57">
    <w:name w:val="07772F683C984DE3B77E4397491A2F57"/>
    <w:rsid w:val="00637304"/>
  </w:style>
  <w:style w:type="paragraph" w:customStyle="1" w:styleId="A0570B7E1C564C0498CD0358157880DA">
    <w:name w:val="A0570B7E1C564C0498CD0358157880DA"/>
    <w:rsid w:val="00637304"/>
  </w:style>
  <w:style w:type="paragraph" w:customStyle="1" w:styleId="33AE1F0AF6E744F3A690CF2A6ED2ED8F">
    <w:name w:val="33AE1F0AF6E744F3A690CF2A6ED2ED8F"/>
    <w:rsid w:val="00637304"/>
  </w:style>
  <w:style w:type="paragraph" w:customStyle="1" w:styleId="0AF7A046E1484D76BBB7247518E85D1C">
    <w:name w:val="0AF7A046E1484D76BBB7247518E85D1C"/>
    <w:rsid w:val="00637304"/>
  </w:style>
  <w:style w:type="paragraph" w:customStyle="1" w:styleId="DF9971A435BF4827B85684E861E3BBA4">
    <w:name w:val="DF9971A435BF4827B85684E861E3BBA4"/>
    <w:rsid w:val="00637304"/>
  </w:style>
  <w:style w:type="paragraph" w:customStyle="1" w:styleId="C5F389FB31D44A0D91F9FD77DB810E89">
    <w:name w:val="C5F389FB31D44A0D91F9FD77DB810E89"/>
    <w:rsid w:val="00637304"/>
  </w:style>
  <w:style w:type="paragraph" w:customStyle="1" w:styleId="B16E93BE920D4A298A90944B421DFF2D">
    <w:name w:val="B16E93BE920D4A298A90944B421DFF2D"/>
    <w:rsid w:val="00637304"/>
  </w:style>
  <w:style w:type="paragraph" w:customStyle="1" w:styleId="72E84B253051496AAAED2E989E5E2AA4">
    <w:name w:val="72E84B253051496AAAED2E989E5E2AA4"/>
    <w:rsid w:val="00637304"/>
  </w:style>
  <w:style w:type="paragraph" w:customStyle="1" w:styleId="9B0F43A35E2B4EFD87823F0427C8314B">
    <w:name w:val="9B0F43A35E2B4EFD87823F0427C8314B"/>
    <w:rsid w:val="00637304"/>
  </w:style>
  <w:style w:type="paragraph" w:customStyle="1" w:styleId="D6C9F52568CA41A28A8D8C87E35BE7D8">
    <w:name w:val="D6C9F52568CA41A28A8D8C87E35BE7D8"/>
    <w:rsid w:val="00637304"/>
  </w:style>
  <w:style w:type="paragraph" w:customStyle="1" w:styleId="F794ABE5CDBD41F8859B2922A10F5E01">
    <w:name w:val="F794ABE5CDBD41F8859B2922A10F5E01"/>
    <w:rsid w:val="00637304"/>
  </w:style>
  <w:style w:type="paragraph" w:customStyle="1" w:styleId="2F9BAC0CDECE4D6FACDFBE84BDB25319">
    <w:name w:val="2F9BAC0CDECE4D6FACDFBE84BDB25319"/>
    <w:rsid w:val="00637304"/>
  </w:style>
  <w:style w:type="paragraph" w:customStyle="1" w:styleId="E2B5A7D4FAFE464E9469B2EB316356AB">
    <w:name w:val="E2B5A7D4FAFE464E9469B2EB316356AB"/>
    <w:rsid w:val="00637304"/>
  </w:style>
  <w:style w:type="paragraph" w:customStyle="1" w:styleId="A9727E97FD6442A69A6F8C7D7BAA75C2">
    <w:name w:val="A9727E97FD6442A69A6F8C7D7BAA75C2"/>
    <w:rsid w:val="00637304"/>
  </w:style>
  <w:style w:type="paragraph" w:customStyle="1" w:styleId="459FC495689C4871B6D2A965E39820C012">
    <w:name w:val="459FC495689C4871B6D2A965E39820C0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2">
    <w:name w:val="6AB8CC966DAF475CB838DB270BBD1172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2">
    <w:name w:val="FA84B978F1B84F62B7E57827A5CB1368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2">
    <w:name w:val="F1517BBE04A74FE29F350BDF4A592735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2">
    <w:name w:val="AA716BC9ADFB4CBFB4297AC13896896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2">
    <w:name w:val="43DD0065BD6D422287DDFB2813A9AAB7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2">
    <w:name w:val="ED13E38EE84142C8BA6E41462581C45F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2">
    <w:name w:val="89D92670958040CD89C242287CDD7109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2">
    <w:name w:val="8D01914946C44CA2885BB5E25917A65B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2">
    <w:name w:val="D9F3D572E2844F3FA8959BBA5F97FE83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2">
    <w:name w:val="ABFA28ACAF2C4678AFBBE57F35BB2105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2">
    <w:name w:val="B74616A3732B40A7980911EA4E99CB24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2">
    <w:name w:val="B744910B25364A14BAFF89AA3EAB8EDD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4">
    <w:name w:val="2DC8379F43DB4F7DB78D512AADC54DB0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4">
    <w:name w:val="B63547B04B4A499C8EBE37FB94FD400F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4">
    <w:name w:val="C6278B07247846D4A57C595CD4967EB6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4">
    <w:name w:val="D08B9A258FBB40C3A33FF0A2D754F306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4">
    <w:name w:val="22CEE213993B42768CA71ADAA4136E89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4">
    <w:name w:val="980F8987204E4CF99E2F1F0E39214B7B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4">
    <w:name w:val="5A48C3E8C0DE4AFA9C1A12803E44404D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4">
    <w:name w:val="68A8C2DCFA8B426089106580623DE7C4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11">
    <w:name w:val="6D92BF31F70D45589BD4A2A794C96DAD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2">
    <w:name w:val="E82E8A420BFA4A26B6774EB24A74AC5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2">
    <w:name w:val="AE2AE8B930284C35ACD91F655267D28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2">
    <w:name w:val="6C91D625073744F1A2E795B0C8564BA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12">
    <w:name w:val="A678EFD0E1DA4B06AAEA1FE708C2BBE2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2">
    <w:name w:val="AD8B7481CAA94146AA4CA2827FD9BFC5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2">
    <w:name w:val="331BABA9D3A943E9B5DEF839C45604B9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2">
    <w:name w:val="6966A9B1641E4A948A72B451DBE6FED8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2">
    <w:name w:val="C35093C6351449A29455808E2880EDD5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2">
    <w:name w:val="56AC28151AB64F23AF1B33C024BF795C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2">
    <w:name w:val="0397BF56AF8546548F5CBA86495C64C7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2">
    <w:name w:val="69F3C3D0A5784BFB866961AAFB0E7AB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2">
    <w:name w:val="D7FA7A1434314F6F8CC17C2E0ECC06E112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2">
    <w:name w:val="FB48C22C15AF4D59B522B8AB4BE8D7A8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2">
    <w:name w:val="7A7F396B3FAD4CFA88731A4C6B325127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2">
    <w:name w:val="2C50C2CF46AC4919A800D8ADF09B5F9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2">
    <w:name w:val="7858EDACDC4944F28FC7AFC5F3D673EF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2">
    <w:name w:val="8381ACD3B640486B9D56057B0CD88FFB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2">
    <w:name w:val="CE790352DFDB4F77BCD31B9C98BB9718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2">
    <w:name w:val="DD9C8E3D5224486D90E09EF4986F9C3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2">
    <w:name w:val="86C452E0263841DA8AC890D2CD1F374D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1">
    <w:name w:val="E2B5A7D4FAFE464E9469B2EB316356AB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1">
    <w:name w:val="A9727E97FD6442A69A6F8C7D7BAA75C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DD1659DB52C492FA8998750FA8498C912">
    <w:name w:val="1DD1659DB52C492FA8998750FA8498C9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3387189189440C7A9FDAE0ABD4A29F612">
    <w:name w:val="A3387189189440C7A9FDAE0ABD4A29F6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2">
    <w:name w:val="349EEFE6A78B4EC3980B9CBD25CA7E3A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1">
    <w:name w:val="BA412667793A4CE395CC4C6435851938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1">
    <w:name w:val="07772F683C984DE3B77E4397491A2F57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1">
    <w:name w:val="A0570B7E1C564C0498CD0358157880DA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1">
    <w:name w:val="33AE1F0AF6E744F3A690CF2A6ED2ED8F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1">
    <w:name w:val="DF9971A435BF4827B85684E861E3BBA4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1">
    <w:name w:val="C5F389FB31D44A0D91F9FD77DB810E89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1">
    <w:name w:val="B16E93BE920D4A298A90944B421DFF2D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11F12BF80D645E4ACA566D26A8B9870">
    <w:name w:val="E11F12BF80D645E4ACA566D26A8B9870"/>
    <w:rsid w:val="00637304"/>
  </w:style>
  <w:style w:type="paragraph" w:customStyle="1" w:styleId="77853F04C1014E1184554C5DCEF119CA">
    <w:name w:val="77853F04C1014E1184554C5DCEF119CA"/>
    <w:rsid w:val="00637304"/>
  </w:style>
  <w:style w:type="paragraph" w:customStyle="1" w:styleId="1CB3320C63D14C45896AFAF7BCA1AEFE">
    <w:name w:val="1CB3320C63D14C45896AFAF7BCA1AEFE"/>
    <w:rsid w:val="00637304"/>
  </w:style>
  <w:style w:type="paragraph" w:customStyle="1" w:styleId="EAEAC2B1B06F4D97B98DCAD17ACD0631">
    <w:name w:val="EAEAC2B1B06F4D97B98DCAD17ACD0631"/>
    <w:rsid w:val="00637304"/>
  </w:style>
  <w:style w:type="paragraph" w:customStyle="1" w:styleId="459FC495689C4871B6D2A965E39820C013">
    <w:name w:val="459FC495689C4871B6D2A965E39820C0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3">
    <w:name w:val="6AB8CC966DAF475CB838DB270BBD1172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3">
    <w:name w:val="FA84B978F1B84F62B7E57827A5CB1368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3">
    <w:name w:val="F1517BBE04A74FE29F350BDF4A592735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3">
    <w:name w:val="AA716BC9ADFB4CBFB4297AC138968961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3">
    <w:name w:val="43DD0065BD6D422287DDFB2813A9AAB7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3">
    <w:name w:val="ED13E38EE84142C8BA6E41462581C45F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3">
    <w:name w:val="89D92670958040CD89C242287CDD7109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3">
    <w:name w:val="8D01914946C44CA2885BB5E25917A65B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3">
    <w:name w:val="D9F3D572E2844F3FA8959BBA5F97FE83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3">
    <w:name w:val="ABFA28ACAF2C4678AFBBE57F35BB2105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3">
    <w:name w:val="B74616A3732B40A7980911EA4E99CB24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3">
    <w:name w:val="B744910B25364A14BAFF89AA3EAB8EDD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5">
    <w:name w:val="2DC8379F43DB4F7DB78D512AADC54DB0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5">
    <w:name w:val="B63547B04B4A499C8EBE37FB94FD400F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5">
    <w:name w:val="C6278B07247846D4A57C595CD4967EB6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5">
    <w:name w:val="D08B9A258FBB40C3A33FF0A2D754F306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5">
    <w:name w:val="22CEE213993B42768CA71ADAA4136E89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5">
    <w:name w:val="980F8987204E4CF99E2F1F0E39214B7B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5">
    <w:name w:val="5A48C3E8C0DE4AFA9C1A12803E44404D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5">
    <w:name w:val="68A8C2DCFA8B426089106580623DE7C4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12">
    <w:name w:val="6D92BF31F70D45589BD4A2A794C96DAD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3">
    <w:name w:val="E82E8A420BFA4A26B6774EB24A74AC51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3">
    <w:name w:val="AE2AE8B930284C35ACD91F655267D281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3">
    <w:name w:val="6C91D625073744F1A2E795B0C8564BA1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78EFD0E1DA4B06AAEA1FE708C2BBE213">
    <w:name w:val="A678EFD0E1DA4B06AAEA1FE708C2BBE2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3">
    <w:name w:val="AD8B7481CAA94146AA4CA2827FD9BFC5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3">
    <w:name w:val="331BABA9D3A943E9B5DEF839C45604B9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3">
    <w:name w:val="6966A9B1641E4A948A72B451DBE6FED8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3">
    <w:name w:val="C35093C6351449A29455808E2880EDD5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3">
    <w:name w:val="56AC28151AB64F23AF1B33C024BF795C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3">
    <w:name w:val="0397BF56AF8546548F5CBA86495C64C7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3">
    <w:name w:val="69F3C3D0A5784BFB866961AAFB0E7AB1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3">
    <w:name w:val="D7FA7A1434314F6F8CC17C2E0ECC06E113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3">
    <w:name w:val="FB48C22C15AF4D59B522B8AB4BE8D7A8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3">
    <w:name w:val="7A7F396B3FAD4CFA88731A4C6B325127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3">
    <w:name w:val="2C50C2CF46AC4919A800D8ADF09B5F91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3">
    <w:name w:val="7858EDACDC4944F28FC7AFC5F3D673EF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3">
    <w:name w:val="8381ACD3B640486B9D56057B0CD88FFB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3">
    <w:name w:val="CE790352DFDB4F77BCD31B9C98BB9718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3">
    <w:name w:val="DD9C8E3D5224486D90E09EF4986F9C31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3">
    <w:name w:val="86C452E0263841DA8AC890D2CD1F374D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2">
    <w:name w:val="E2B5A7D4FAFE464E9469B2EB316356AB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2">
    <w:name w:val="A9727E97FD6442A69A6F8C7D7BAA75C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1">
    <w:name w:val="1CB3320C63D14C45896AFAF7BCA1AEFE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1">
    <w:name w:val="EAEAC2B1B06F4D97B98DCAD17ACD063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3">
    <w:name w:val="349EEFE6A78B4EC3980B9CBD25CA7E3A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2">
    <w:name w:val="BA412667793A4CE395CC4C6435851938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2">
    <w:name w:val="07772F683C984DE3B77E4397491A2F57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2">
    <w:name w:val="A0570B7E1C564C0498CD0358157880DA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2">
    <w:name w:val="33AE1F0AF6E744F3A690CF2A6ED2ED8F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2">
    <w:name w:val="DF9971A435BF4827B85684E861E3BBA4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2">
    <w:name w:val="C5F389FB31D44A0D91F9FD77DB810E89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2">
    <w:name w:val="B16E93BE920D4A298A90944B421DFF2D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">
    <w:name w:val="A283D4F425564FC3A9A82B6F6CFBE2E7"/>
    <w:rsid w:val="00637304"/>
  </w:style>
  <w:style w:type="paragraph" w:customStyle="1" w:styleId="459FC495689C4871B6D2A965E39820C014">
    <w:name w:val="459FC495689C4871B6D2A965E39820C0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4">
    <w:name w:val="6AB8CC966DAF475CB838DB270BBD1172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4">
    <w:name w:val="FA84B978F1B84F62B7E57827A5CB1368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4">
    <w:name w:val="F1517BBE04A74FE29F350BDF4A592735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4">
    <w:name w:val="AA716BC9ADFB4CBFB4297AC138968961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4">
    <w:name w:val="43DD0065BD6D422287DDFB2813A9AAB7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4">
    <w:name w:val="ED13E38EE84142C8BA6E41462581C45F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4">
    <w:name w:val="89D92670958040CD89C242287CDD7109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4">
    <w:name w:val="8D01914946C44CA2885BB5E25917A65B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4">
    <w:name w:val="D9F3D572E2844F3FA8959BBA5F97FE83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4">
    <w:name w:val="ABFA28ACAF2C4678AFBBE57F35BB2105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4">
    <w:name w:val="B74616A3732B40A7980911EA4E99CB24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4">
    <w:name w:val="B744910B25364A14BAFF89AA3EAB8EDD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6">
    <w:name w:val="2DC8379F43DB4F7DB78D512AADC54DB0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6">
    <w:name w:val="B63547B04B4A499C8EBE37FB94FD400F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6">
    <w:name w:val="C6278B07247846D4A57C595CD4967EB6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6">
    <w:name w:val="D08B9A258FBB40C3A33FF0A2D754F306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6">
    <w:name w:val="22CEE213993B42768CA71ADAA4136E89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6">
    <w:name w:val="980F8987204E4CF99E2F1F0E39214B7B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6">
    <w:name w:val="5A48C3E8C0DE4AFA9C1A12803E44404D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6">
    <w:name w:val="68A8C2DCFA8B426089106580623DE7C4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13">
    <w:name w:val="6D92BF31F70D45589BD4A2A794C96DAD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4">
    <w:name w:val="E82E8A420BFA4A26B6774EB24A74AC51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4">
    <w:name w:val="AE2AE8B930284C35ACD91F655267D281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4">
    <w:name w:val="6C91D625073744F1A2E795B0C8564BA1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1">
    <w:name w:val="A283D4F425564FC3A9A82B6F6CFBE2E7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4">
    <w:name w:val="AD8B7481CAA94146AA4CA2827FD9BFC5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4">
    <w:name w:val="331BABA9D3A943E9B5DEF839C45604B9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4">
    <w:name w:val="6966A9B1641E4A948A72B451DBE6FED8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4">
    <w:name w:val="C35093C6351449A29455808E2880EDD5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4">
    <w:name w:val="56AC28151AB64F23AF1B33C024BF795C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4">
    <w:name w:val="0397BF56AF8546548F5CBA86495C64C7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4">
    <w:name w:val="69F3C3D0A5784BFB866961AAFB0E7AB1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4">
    <w:name w:val="D7FA7A1434314F6F8CC17C2E0ECC06E114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4">
    <w:name w:val="FB48C22C15AF4D59B522B8AB4BE8D7A8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4">
    <w:name w:val="7A7F396B3FAD4CFA88731A4C6B325127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4">
    <w:name w:val="2C50C2CF46AC4919A800D8ADF09B5F91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4">
    <w:name w:val="7858EDACDC4944F28FC7AFC5F3D673EF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4">
    <w:name w:val="8381ACD3B640486B9D56057B0CD88FFB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4">
    <w:name w:val="CE790352DFDB4F77BCD31B9C98BB9718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4">
    <w:name w:val="DD9C8E3D5224486D90E09EF4986F9C31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4">
    <w:name w:val="86C452E0263841DA8AC890D2CD1F374D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3">
    <w:name w:val="E2B5A7D4FAFE464E9469B2EB316356AB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3">
    <w:name w:val="A9727E97FD6442A69A6F8C7D7BAA75C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2">
    <w:name w:val="1CB3320C63D14C45896AFAF7BCA1AEFE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2">
    <w:name w:val="EAEAC2B1B06F4D97B98DCAD17ACD063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4">
    <w:name w:val="349EEFE6A78B4EC3980B9CBD25CA7E3A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3">
    <w:name w:val="BA412667793A4CE395CC4C6435851938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3">
    <w:name w:val="07772F683C984DE3B77E4397491A2F57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3">
    <w:name w:val="A0570B7E1C564C0498CD0358157880DA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3">
    <w:name w:val="33AE1F0AF6E744F3A690CF2A6ED2ED8F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3">
    <w:name w:val="DF9971A435BF4827B85684E861E3BBA4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3">
    <w:name w:val="C5F389FB31D44A0D91F9FD77DB810E89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3">
    <w:name w:val="B16E93BE920D4A298A90944B421DFF2D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15">
    <w:name w:val="459FC495689C4871B6D2A965E39820C0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5">
    <w:name w:val="6AB8CC966DAF475CB838DB270BBD1172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5">
    <w:name w:val="FA84B978F1B84F62B7E57827A5CB1368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5">
    <w:name w:val="F1517BBE04A74FE29F350BDF4A592735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5">
    <w:name w:val="AA716BC9ADFB4CBFB4297AC138968961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5">
    <w:name w:val="43DD0065BD6D422287DDFB2813A9AAB7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5">
    <w:name w:val="ED13E38EE84142C8BA6E41462581C45F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5">
    <w:name w:val="89D92670958040CD89C242287CDD7109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5">
    <w:name w:val="8D01914946C44CA2885BB5E25917A65B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5">
    <w:name w:val="D9F3D572E2844F3FA8959BBA5F97FE83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5">
    <w:name w:val="ABFA28ACAF2C4678AFBBE57F35BB2105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5">
    <w:name w:val="B74616A3732B40A7980911EA4E99CB24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">
    <w:name w:val="FD62F0B5648A47BEA107DD2B3E5A44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5">
    <w:name w:val="B744910B25364A14BAFF89AA3EAB8EDD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7">
    <w:name w:val="2DC8379F43DB4F7DB78D512AADC54DB0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7">
    <w:name w:val="B63547B04B4A499C8EBE37FB94FD400F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7">
    <w:name w:val="C6278B07247846D4A57C595CD4967EB6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7">
    <w:name w:val="D08B9A258FBB40C3A33FF0A2D754F306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7">
    <w:name w:val="22CEE213993B42768CA71ADAA4136E89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7">
    <w:name w:val="980F8987204E4CF99E2F1F0E39214B7B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7">
    <w:name w:val="5A48C3E8C0DE4AFA9C1A12803E44404D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7">
    <w:name w:val="68A8C2DCFA8B426089106580623DE7C4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14">
    <w:name w:val="6D92BF31F70D45589BD4A2A794C96DAD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5">
    <w:name w:val="E82E8A420BFA4A26B6774EB24A74AC51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5">
    <w:name w:val="AE2AE8B930284C35ACD91F655267D281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5">
    <w:name w:val="6C91D625073744F1A2E795B0C8564BA1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2">
    <w:name w:val="A283D4F425564FC3A9A82B6F6CFBE2E7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5">
    <w:name w:val="AD8B7481CAA94146AA4CA2827FD9BFC5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5">
    <w:name w:val="331BABA9D3A943E9B5DEF839C45604B9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5">
    <w:name w:val="6966A9B1641E4A948A72B451DBE6FED8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5">
    <w:name w:val="C35093C6351449A29455808E2880EDD5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5">
    <w:name w:val="56AC28151AB64F23AF1B33C024BF795C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5">
    <w:name w:val="0397BF56AF8546548F5CBA86495C64C7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5">
    <w:name w:val="69F3C3D0A5784BFB866961AAFB0E7AB1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5">
    <w:name w:val="D7FA7A1434314F6F8CC17C2E0ECC06E115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5">
    <w:name w:val="FB48C22C15AF4D59B522B8AB4BE8D7A8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5">
    <w:name w:val="7A7F396B3FAD4CFA88731A4C6B325127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5">
    <w:name w:val="2C50C2CF46AC4919A800D8ADF09B5F91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5">
    <w:name w:val="7858EDACDC4944F28FC7AFC5F3D673EF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5">
    <w:name w:val="8381ACD3B640486B9D56057B0CD88FFB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5">
    <w:name w:val="CE790352DFDB4F77BCD31B9C98BB9718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5">
    <w:name w:val="DD9C8E3D5224486D90E09EF4986F9C31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5">
    <w:name w:val="86C452E0263841DA8AC890D2CD1F374D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4">
    <w:name w:val="E2B5A7D4FAFE464E9469B2EB316356AB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4">
    <w:name w:val="A9727E97FD6442A69A6F8C7D7BAA75C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3">
    <w:name w:val="1CB3320C63D14C45896AFAF7BCA1AEFE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3">
    <w:name w:val="EAEAC2B1B06F4D97B98DCAD17ACD063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5">
    <w:name w:val="349EEFE6A78B4EC3980B9CBD25CA7E3A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4">
    <w:name w:val="BA412667793A4CE395CC4C6435851938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4">
    <w:name w:val="07772F683C984DE3B77E4397491A2F57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4">
    <w:name w:val="A0570B7E1C564C0498CD0358157880DA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4">
    <w:name w:val="33AE1F0AF6E744F3A690CF2A6ED2ED8F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4">
    <w:name w:val="DF9971A435BF4827B85684E861E3BBA4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4">
    <w:name w:val="C5F389FB31D44A0D91F9FD77DB810E89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4">
    <w:name w:val="B16E93BE920D4A298A90944B421DFF2D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16">
    <w:name w:val="459FC495689C4871B6D2A965E39820C0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6">
    <w:name w:val="6AB8CC966DAF475CB838DB270BBD1172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6">
    <w:name w:val="FA84B978F1B84F62B7E57827A5CB1368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6">
    <w:name w:val="F1517BBE04A74FE29F350BDF4A592735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6">
    <w:name w:val="AA716BC9ADFB4CBFB4297AC138968961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6">
    <w:name w:val="43DD0065BD6D422287DDFB2813A9AAB7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6">
    <w:name w:val="ED13E38EE84142C8BA6E41462581C45F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6">
    <w:name w:val="89D92670958040CD89C242287CDD7109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6">
    <w:name w:val="8D01914946C44CA2885BB5E25917A65B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6">
    <w:name w:val="D9F3D572E2844F3FA8959BBA5F97FE83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BFA28ACAF2C4678AFBBE57F35BB210516">
    <w:name w:val="ABFA28ACAF2C4678AFBBE57F35BB2105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6">
    <w:name w:val="B74616A3732B40A7980911EA4E99CB24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1">
    <w:name w:val="FD62F0B5648A47BEA107DD2B3E5A4424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6">
    <w:name w:val="B744910B25364A14BAFF89AA3EAB8EDD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8">
    <w:name w:val="2DC8379F43DB4F7DB78D512AADC54DB0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8">
    <w:name w:val="B63547B04B4A499C8EBE37FB94FD400F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8">
    <w:name w:val="C6278B07247846D4A57C595CD4967EB6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8">
    <w:name w:val="D08B9A258FBB40C3A33FF0A2D754F306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8">
    <w:name w:val="22CEE213993B42768CA71ADAA4136E89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8">
    <w:name w:val="980F8987204E4CF99E2F1F0E39214B7B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8">
    <w:name w:val="5A48C3E8C0DE4AFA9C1A12803E44404D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8">
    <w:name w:val="68A8C2DCFA8B426089106580623DE7C4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92BF31F70D45589BD4A2A794C96DAD15">
    <w:name w:val="6D92BF31F70D45589BD4A2A794C96DAD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6">
    <w:name w:val="E82E8A420BFA4A26B6774EB24A74AC51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6">
    <w:name w:val="AE2AE8B930284C35ACD91F655267D281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6">
    <w:name w:val="6C91D625073744F1A2E795B0C8564BA1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3">
    <w:name w:val="A283D4F425564FC3A9A82B6F6CFBE2E7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6">
    <w:name w:val="AD8B7481CAA94146AA4CA2827FD9BFC5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6">
    <w:name w:val="331BABA9D3A943E9B5DEF839C45604B9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6">
    <w:name w:val="6966A9B1641E4A948A72B451DBE6FED8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6">
    <w:name w:val="C35093C6351449A29455808E2880EDD5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6">
    <w:name w:val="56AC28151AB64F23AF1B33C024BF795C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6">
    <w:name w:val="0397BF56AF8546548F5CBA86495C64C7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6">
    <w:name w:val="69F3C3D0A5784BFB866961AAFB0E7AB1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6">
    <w:name w:val="D7FA7A1434314F6F8CC17C2E0ECC06E116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6">
    <w:name w:val="FB48C22C15AF4D59B522B8AB4BE8D7A8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6">
    <w:name w:val="7A7F396B3FAD4CFA88731A4C6B325127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6">
    <w:name w:val="2C50C2CF46AC4919A800D8ADF09B5F91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6">
    <w:name w:val="7858EDACDC4944F28FC7AFC5F3D673EF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6">
    <w:name w:val="8381ACD3B640486B9D56057B0CD88FFB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6">
    <w:name w:val="CE790352DFDB4F77BCD31B9C98BB9718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6">
    <w:name w:val="DD9C8E3D5224486D90E09EF4986F9C31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6">
    <w:name w:val="86C452E0263841DA8AC890D2CD1F374D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5">
    <w:name w:val="E2B5A7D4FAFE464E9469B2EB316356AB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5">
    <w:name w:val="A9727E97FD6442A69A6F8C7D7BAA75C2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4">
    <w:name w:val="1CB3320C63D14C45896AFAF7BCA1AEFE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4">
    <w:name w:val="EAEAC2B1B06F4D97B98DCAD17ACD063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6">
    <w:name w:val="349EEFE6A78B4EC3980B9CBD25CA7E3A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5">
    <w:name w:val="BA412667793A4CE395CC4C6435851938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5">
    <w:name w:val="07772F683C984DE3B77E4397491A2F57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5">
    <w:name w:val="A0570B7E1C564C0498CD0358157880DA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5">
    <w:name w:val="33AE1F0AF6E744F3A690CF2A6ED2ED8F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5">
    <w:name w:val="DF9971A435BF4827B85684E861E3BBA4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5">
    <w:name w:val="C5F389FB31D44A0D91F9FD77DB810E89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5">
    <w:name w:val="B16E93BE920D4A298A90944B421DFF2D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">
    <w:name w:val="7CD5932150154CFD95F525C1B34DD9FF"/>
    <w:rsid w:val="00637304"/>
  </w:style>
  <w:style w:type="paragraph" w:customStyle="1" w:styleId="6D14A442F5E5443EA4D3C8975EB5FD81">
    <w:name w:val="6D14A442F5E5443EA4D3C8975EB5FD81"/>
    <w:rsid w:val="00637304"/>
  </w:style>
  <w:style w:type="paragraph" w:customStyle="1" w:styleId="45C124C702924B3196651D47C53A0064">
    <w:name w:val="45C124C702924B3196651D47C53A0064"/>
    <w:rsid w:val="00637304"/>
  </w:style>
  <w:style w:type="paragraph" w:customStyle="1" w:styleId="E2335F823AB645DDBAF306808E74C46D">
    <w:name w:val="E2335F823AB645DDBAF306808E74C46D"/>
    <w:rsid w:val="00637304"/>
  </w:style>
  <w:style w:type="paragraph" w:customStyle="1" w:styleId="F00B9EF754004F5F9526F1F1D7B16422">
    <w:name w:val="F00B9EF754004F5F9526F1F1D7B16422"/>
    <w:rsid w:val="00637304"/>
  </w:style>
  <w:style w:type="paragraph" w:customStyle="1" w:styleId="B19B2578DF844F4EABD9AD7C602AC021">
    <w:name w:val="B19B2578DF844F4EABD9AD7C602AC021"/>
    <w:rsid w:val="00637304"/>
  </w:style>
  <w:style w:type="paragraph" w:customStyle="1" w:styleId="42D7AEFDC9C24387A48183A288EFC847">
    <w:name w:val="42D7AEFDC9C24387A48183A288EFC847"/>
    <w:rsid w:val="00637304"/>
  </w:style>
  <w:style w:type="paragraph" w:customStyle="1" w:styleId="A695F42636574317BA6F05DBB43D4E4B">
    <w:name w:val="A695F42636574317BA6F05DBB43D4E4B"/>
    <w:rsid w:val="00637304"/>
  </w:style>
  <w:style w:type="paragraph" w:customStyle="1" w:styleId="FE2A58D1A3294479AE31A49ACD02B669">
    <w:name w:val="FE2A58D1A3294479AE31A49ACD02B669"/>
    <w:rsid w:val="00637304"/>
  </w:style>
  <w:style w:type="paragraph" w:customStyle="1" w:styleId="193FA4303A674688BF569672992FB5B3">
    <w:name w:val="193FA4303A674688BF569672992FB5B3"/>
    <w:rsid w:val="00637304"/>
  </w:style>
  <w:style w:type="paragraph" w:customStyle="1" w:styleId="348F743F4D134B3691F86AA5FFED708C">
    <w:name w:val="348F743F4D134B3691F86AA5FFED708C"/>
    <w:rsid w:val="00637304"/>
  </w:style>
  <w:style w:type="paragraph" w:customStyle="1" w:styleId="DE8891E06FB047DFA073D8255193CC26">
    <w:name w:val="DE8891E06FB047DFA073D8255193CC26"/>
    <w:rsid w:val="00637304"/>
  </w:style>
  <w:style w:type="paragraph" w:customStyle="1" w:styleId="806EBE562E884D8CB6AB0233423D0406">
    <w:name w:val="806EBE562E884D8CB6AB0233423D0406"/>
    <w:rsid w:val="00637304"/>
  </w:style>
  <w:style w:type="paragraph" w:customStyle="1" w:styleId="6E47FCC9485E4879A017C25CFC373D4F">
    <w:name w:val="6E47FCC9485E4879A017C25CFC373D4F"/>
    <w:rsid w:val="00637304"/>
  </w:style>
  <w:style w:type="paragraph" w:customStyle="1" w:styleId="D245C8C78A264C26BBAB32A943392653">
    <w:name w:val="D245C8C78A264C26BBAB32A943392653"/>
    <w:rsid w:val="00637304"/>
  </w:style>
  <w:style w:type="paragraph" w:customStyle="1" w:styleId="B74A164927464CF5BF31B1D2770EE22E">
    <w:name w:val="B74A164927464CF5BF31B1D2770EE22E"/>
    <w:rsid w:val="00637304"/>
  </w:style>
  <w:style w:type="paragraph" w:customStyle="1" w:styleId="415B34C6BF6B4DCE90A87C08C3A0493E">
    <w:name w:val="415B34C6BF6B4DCE90A87C08C3A0493E"/>
    <w:rsid w:val="00637304"/>
  </w:style>
  <w:style w:type="paragraph" w:customStyle="1" w:styleId="B2858B912ABE4B50AEEDCB85A05BE29C">
    <w:name w:val="B2858B912ABE4B50AEEDCB85A05BE29C"/>
    <w:rsid w:val="00637304"/>
  </w:style>
  <w:style w:type="paragraph" w:customStyle="1" w:styleId="25B8927379F94FA29456C83A2609FEC8">
    <w:name w:val="25B8927379F94FA29456C83A2609FEC8"/>
    <w:rsid w:val="00637304"/>
  </w:style>
  <w:style w:type="paragraph" w:customStyle="1" w:styleId="459FC495689C4871B6D2A965E39820C017">
    <w:name w:val="459FC495689C4871B6D2A965E39820C0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7">
    <w:name w:val="6AB8CC966DAF475CB838DB270BBD1172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7">
    <w:name w:val="FA84B978F1B84F62B7E57827A5CB1368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7">
    <w:name w:val="F1517BBE04A74FE29F350BDF4A592735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7">
    <w:name w:val="AA716BC9ADFB4CBFB4297AC138968961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7">
    <w:name w:val="43DD0065BD6D422287DDFB2813A9AAB7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7">
    <w:name w:val="ED13E38EE84142C8BA6E41462581C45F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7">
    <w:name w:val="89D92670958040CD89C242287CDD7109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7">
    <w:name w:val="8D01914946C44CA2885BB5E25917A65B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7">
    <w:name w:val="D9F3D572E2844F3FA8959BBA5F97FE83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1">
    <w:name w:val="45C124C702924B3196651D47C53A0064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1">
    <w:name w:val="E2335F823AB645DDBAF306808E74C46D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1">
    <w:name w:val="F00B9EF754004F5F9526F1F1D7B164221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1">
    <w:name w:val="B19B2578DF844F4EABD9AD7C602AC0211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17">
    <w:name w:val="ABFA28ACAF2C4678AFBBE57F35BB2105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7">
    <w:name w:val="B74616A3732B40A7980911EA4E99CB24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2">
    <w:name w:val="FD62F0B5648A47BEA107DD2B3E5A4424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1">
    <w:name w:val="7CD5932150154CFD95F525C1B34DD9FF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1">
    <w:name w:val="6D14A442F5E5443EA4D3C8975EB5FD8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7">
    <w:name w:val="B744910B25364A14BAFF89AA3EAB8EDD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9">
    <w:name w:val="2DC8379F43DB4F7DB78D512AADC54DB0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9">
    <w:name w:val="B63547B04B4A499C8EBE37FB94FD400F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9">
    <w:name w:val="C6278B07247846D4A57C595CD4967EB6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9">
    <w:name w:val="D08B9A258FBB40C3A33FF0A2D754F306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9">
    <w:name w:val="22CEE213993B42768CA71ADAA4136E89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9">
    <w:name w:val="980F8987204E4CF99E2F1F0E39214B7B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9">
    <w:name w:val="5A48C3E8C0DE4AFA9C1A12803E44404D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9">
    <w:name w:val="68A8C2DCFA8B426089106580623DE7C4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1">
    <w:name w:val="25B8927379F94FA29456C83A2609FEC8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1">
    <w:name w:val="42D7AEFDC9C24387A48183A288EFC847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1">
    <w:name w:val="A695F42636574317BA6F05DBB43D4E4B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1">
    <w:name w:val="FE2A58D1A3294479AE31A49ACD02B669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7">
    <w:name w:val="E82E8A420BFA4A26B6774EB24A74AC51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1">
    <w:name w:val="193FA4303A674688BF569672992FB5B3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1">
    <w:name w:val="348F743F4D134B3691F86AA5FFED708C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7">
    <w:name w:val="AE2AE8B930284C35ACD91F655267D281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7">
    <w:name w:val="6C91D625073744F1A2E795B0C8564BA1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4">
    <w:name w:val="A283D4F425564FC3A9A82B6F6CFBE2E7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7">
    <w:name w:val="AD8B7481CAA94146AA4CA2827FD9BFC5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7">
    <w:name w:val="331BABA9D3A943E9B5DEF839C45604B9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1">
    <w:name w:val="DE8891E06FB047DFA073D8255193CC26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1">
    <w:name w:val="806EBE562E884D8CB6AB0233423D0406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1">
    <w:name w:val="6E47FCC9485E4879A017C25CFC373D4F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1">
    <w:name w:val="D245C8C78A264C26BBAB32A943392653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1">
    <w:name w:val="B74A164927464CF5BF31B1D2770EE22E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1">
    <w:name w:val="415B34C6BF6B4DCE90A87C08C3A0493E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1">
    <w:name w:val="B2858B912ABE4B50AEEDCB85A05BE29C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7">
    <w:name w:val="6966A9B1641E4A948A72B451DBE6FED8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7">
    <w:name w:val="C35093C6351449A29455808E2880EDD5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7">
    <w:name w:val="56AC28151AB64F23AF1B33C024BF795C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7">
    <w:name w:val="0397BF56AF8546548F5CBA86495C64C7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7">
    <w:name w:val="69F3C3D0A5784BFB866961AAFB0E7AB1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7">
    <w:name w:val="D7FA7A1434314F6F8CC17C2E0ECC06E117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7">
    <w:name w:val="FB48C22C15AF4D59B522B8AB4BE8D7A8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7">
    <w:name w:val="7A7F396B3FAD4CFA88731A4C6B325127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7">
    <w:name w:val="2C50C2CF46AC4919A800D8ADF09B5F91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7">
    <w:name w:val="7858EDACDC4944F28FC7AFC5F3D673EF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7">
    <w:name w:val="8381ACD3B640486B9D56057B0CD88FFB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7">
    <w:name w:val="CE790352DFDB4F77BCD31B9C98BB9718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7">
    <w:name w:val="DD9C8E3D5224486D90E09EF4986F9C31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7">
    <w:name w:val="86C452E0263841DA8AC890D2CD1F374D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6">
    <w:name w:val="E2B5A7D4FAFE464E9469B2EB316356AB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6">
    <w:name w:val="A9727E97FD6442A69A6F8C7D7BAA75C2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5">
    <w:name w:val="1CB3320C63D14C45896AFAF7BCA1AEFE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5">
    <w:name w:val="EAEAC2B1B06F4D97B98DCAD17ACD063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7">
    <w:name w:val="349EEFE6A78B4EC3980B9CBD25CA7E3A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6">
    <w:name w:val="BA412667793A4CE395CC4C6435851938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6">
    <w:name w:val="07772F683C984DE3B77E4397491A2F57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6">
    <w:name w:val="A0570B7E1C564C0498CD0358157880DA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6">
    <w:name w:val="33AE1F0AF6E744F3A690CF2A6ED2ED8F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6">
    <w:name w:val="DF9971A435BF4827B85684E861E3BBA4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6">
    <w:name w:val="C5F389FB31D44A0D91F9FD77DB810E89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6">
    <w:name w:val="B16E93BE920D4A298A90944B421DFF2D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18">
    <w:name w:val="459FC495689C4871B6D2A965E39820C0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8">
    <w:name w:val="6AB8CC966DAF475CB838DB270BBD1172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8">
    <w:name w:val="FA84B978F1B84F62B7E57827A5CB1368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8">
    <w:name w:val="F1517BBE04A74FE29F350BDF4A592735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8">
    <w:name w:val="AA716BC9ADFB4CBFB4297AC138968961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8">
    <w:name w:val="43DD0065BD6D422287DDFB2813A9AAB7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8">
    <w:name w:val="ED13E38EE84142C8BA6E41462581C45F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8">
    <w:name w:val="89D92670958040CD89C242287CDD7109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8">
    <w:name w:val="8D01914946C44CA2885BB5E25917A65B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8">
    <w:name w:val="D9F3D572E2844F3FA8959BBA5F97FE83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2">
    <w:name w:val="45C124C702924B3196651D47C53A0064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2">
    <w:name w:val="E2335F823AB645DDBAF306808E74C46D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2">
    <w:name w:val="F00B9EF754004F5F9526F1F1D7B164222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2">
    <w:name w:val="B19B2578DF844F4EABD9AD7C602AC0212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18">
    <w:name w:val="ABFA28ACAF2C4678AFBBE57F35BB2105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8">
    <w:name w:val="B74616A3732B40A7980911EA4E99CB24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3">
    <w:name w:val="FD62F0B5648A47BEA107DD2B3E5A4424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2">
    <w:name w:val="7CD5932150154CFD95F525C1B34DD9FF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2">
    <w:name w:val="6D14A442F5E5443EA4D3C8975EB5FD8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8">
    <w:name w:val="B744910B25364A14BAFF89AA3EAB8EDD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0">
    <w:name w:val="2DC8379F43DB4F7DB78D512AADC54DB0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0">
    <w:name w:val="B63547B04B4A499C8EBE37FB94FD400F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0">
    <w:name w:val="C6278B07247846D4A57C595CD4967EB6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0">
    <w:name w:val="D08B9A258FBB40C3A33FF0A2D754F306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0">
    <w:name w:val="22CEE213993B42768CA71ADAA4136E89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0">
    <w:name w:val="980F8987204E4CF99E2F1F0E39214B7B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0">
    <w:name w:val="5A48C3E8C0DE4AFA9C1A12803E44404D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0">
    <w:name w:val="68A8C2DCFA8B426089106580623DE7C4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2">
    <w:name w:val="25B8927379F94FA29456C83A2609FEC8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2">
    <w:name w:val="42D7AEFDC9C24387A48183A288EFC847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2">
    <w:name w:val="A695F42636574317BA6F05DBB43D4E4B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2">
    <w:name w:val="FE2A58D1A3294479AE31A49ACD02B669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8">
    <w:name w:val="E82E8A420BFA4A26B6774EB24A74AC51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2">
    <w:name w:val="193FA4303A674688BF569672992FB5B3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2">
    <w:name w:val="348F743F4D134B3691F86AA5FFED708C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8">
    <w:name w:val="AE2AE8B930284C35ACD91F655267D281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8">
    <w:name w:val="6C91D625073744F1A2E795B0C8564BA1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5">
    <w:name w:val="A283D4F425564FC3A9A82B6F6CFBE2E7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8">
    <w:name w:val="AD8B7481CAA94146AA4CA2827FD9BFC5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8">
    <w:name w:val="331BABA9D3A943E9B5DEF839C45604B9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2">
    <w:name w:val="DE8891E06FB047DFA073D8255193CC26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2">
    <w:name w:val="806EBE562E884D8CB6AB0233423D0406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2">
    <w:name w:val="6E47FCC9485E4879A017C25CFC373D4F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2">
    <w:name w:val="D245C8C78A264C26BBAB32A943392653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2">
    <w:name w:val="B74A164927464CF5BF31B1D2770EE22E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2">
    <w:name w:val="415B34C6BF6B4DCE90A87C08C3A0493E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2">
    <w:name w:val="B2858B912ABE4B50AEEDCB85A05BE29C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8">
    <w:name w:val="6966A9B1641E4A948A72B451DBE6FED8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8">
    <w:name w:val="C35093C6351449A29455808E2880EDD5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8">
    <w:name w:val="56AC28151AB64F23AF1B33C024BF795C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8">
    <w:name w:val="0397BF56AF8546548F5CBA86495C64C7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8">
    <w:name w:val="69F3C3D0A5784BFB866961AAFB0E7AB1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8">
    <w:name w:val="D7FA7A1434314F6F8CC17C2E0ECC06E118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8">
    <w:name w:val="FB48C22C15AF4D59B522B8AB4BE8D7A8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8">
    <w:name w:val="7A7F396B3FAD4CFA88731A4C6B325127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8">
    <w:name w:val="2C50C2CF46AC4919A800D8ADF09B5F91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8">
    <w:name w:val="7858EDACDC4944F28FC7AFC5F3D673EF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8">
    <w:name w:val="8381ACD3B640486B9D56057B0CD88FFB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8">
    <w:name w:val="CE790352DFDB4F77BCD31B9C98BB9718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8">
    <w:name w:val="DD9C8E3D5224486D90E09EF4986F9C31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8">
    <w:name w:val="86C452E0263841DA8AC890D2CD1F374D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7">
    <w:name w:val="E2B5A7D4FAFE464E9469B2EB316356AB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7">
    <w:name w:val="A9727E97FD6442A69A6F8C7D7BAA75C2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6">
    <w:name w:val="1CB3320C63D14C45896AFAF7BCA1AEFE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6">
    <w:name w:val="EAEAC2B1B06F4D97B98DCAD17ACD063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8">
    <w:name w:val="349EEFE6A78B4EC3980B9CBD25CA7E3A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7">
    <w:name w:val="BA412667793A4CE395CC4C6435851938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7">
    <w:name w:val="07772F683C984DE3B77E4397491A2F57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7">
    <w:name w:val="A0570B7E1C564C0498CD0358157880DA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7">
    <w:name w:val="33AE1F0AF6E744F3A690CF2A6ED2ED8F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7">
    <w:name w:val="DF9971A435BF4827B85684E861E3BBA4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7">
    <w:name w:val="C5F389FB31D44A0D91F9FD77DB810E89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7">
    <w:name w:val="B16E93BE920D4A298A90944B421DFF2D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19">
    <w:name w:val="459FC495689C4871B6D2A965E39820C0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19">
    <w:name w:val="6AB8CC966DAF475CB838DB270BBD1172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19">
    <w:name w:val="FA84B978F1B84F62B7E57827A5CB1368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19">
    <w:name w:val="F1517BBE04A74FE29F350BDF4A592735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19">
    <w:name w:val="AA716BC9ADFB4CBFB4297AC138968961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19">
    <w:name w:val="43DD0065BD6D422287DDFB2813A9AAB7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19">
    <w:name w:val="ED13E38EE84142C8BA6E41462581C45F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19">
    <w:name w:val="89D92670958040CD89C242287CDD7109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19">
    <w:name w:val="8D01914946C44CA2885BB5E25917A65B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19">
    <w:name w:val="D9F3D572E2844F3FA8959BBA5F97FE83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3">
    <w:name w:val="45C124C702924B3196651D47C53A0064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3">
    <w:name w:val="E2335F823AB645DDBAF306808E74C46D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3">
    <w:name w:val="F00B9EF754004F5F9526F1F1D7B164223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3">
    <w:name w:val="B19B2578DF844F4EABD9AD7C602AC0213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19">
    <w:name w:val="ABFA28ACAF2C4678AFBBE57F35BB2105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19">
    <w:name w:val="B74616A3732B40A7980911EA4E99CB24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4">
    <w:name w:val="FD62F0B5648A47BEA107DD2B3E5A4424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3">
    <w:name w:val="7CD5932150154CFD95F525C1B34DD9FF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3">
    <w:name w:val="6D14A442F5E5443EA4D3C8975EB5FD8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19">
    <w:name w:val="B744910B25364A14BAFF89AA3EAB8EDD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1">
    <w:name w:val="2DC8379F43DB4F7DB78D512AADC54DB0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1">
    <w:name w:val="B63547B04B4A499C8EBE37FB94FD400F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1">
    <w:name w:val="C6278B07247846D4A57C595CD4967EB6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1">
    <w:name w:val="D08B9A258FBB40C3A33FF0A2D754F306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1">
    <w:name w:val="22CEE213993B42768CA71ADAA4136E89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1">
    <w:name w:val="980F8987204E4CF99E2F1F0E39214B7B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1">
    <w:name w:val="5A48C3E8C0DE4AFA9C1A12803E44404D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1">
    <w:name w:val="68A8C2DCFA8B426089106580623DE7C4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3">
    <w:name w:val="25B8927379F94FA29456C83A2609FEC8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3">
    <w:name w:val="42D7AEFDC9C24387A48183A288EFC847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3">
    <w:name w:val="A695F42636574317BA6F05DBB43D4E4B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3">
    <w:name w:val="FE2A58D1A3294479AE31A49ACD02B669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19">
    <w:name w:val="E82E8A420BFA4A26B6774EB24A74AC51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3">
    <w:name w:val="193FA4303A674688BF569672992FB5B3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3">
    <w:name w:val="348F743F4D134B3691F86AA5FFED708C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19">
    <w:name w:val="AE2AE8B930284C35ACD91F655267D281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19">
    <w:name w:val="6C91D625073744F1A2E795B0C8564BA1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6">
    <w:name w:val="A283D4F425564FC3A9A82B6F6CFBE2E7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19">
    <w:name w:val="AD8B7481CAA94146AA4CA2827FD9BFC5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19">
    <w:name w:val="331BABA9D3A943E9B5DEF839C45604B9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3">
    <w:name w:val="DE8891E06FB047DFA073D8255193CC26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3">
    <w:name w:val="806EBE562E884D8CB6AB0233423D0406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3">
    <w:name w:val="6E47FCC9485E4879A017C25CFC373D4F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3">
    <w:name w:val="D245C8C78A264C26BBAB32A943392653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3">
    <w:name w:val="B74A164927464CF5BF31B1D2770EE22E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3">
    <w:name w:val="415B34C6BF6B4DCE90A87C08C3A0493E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3">
    <w:name w:val="B2858B912ABE4B50AEEDCB85A05BE29C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19">
    <w:name w:val="6966A9B1641E4A948A72B451DBE6FED8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19">
    <w:name w:val="C35093C6351449A29455808E2880EDD5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19">
    <w:name w:val="56AC28151AB64F23AF1B33C024BF795C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19">
    <w:name w:val="0397BF56AF8546548F5CBA86495C64C7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19">
    <w:name w:val="69F3C3D0A5784BFB866961AAFB0E7AB1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7FA7A1434314F6F8CC17C2E0ECC06E119">
    <w:name w:val="D7FA7A1434314F6F8CC17C2E0ECC06E119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B48C22C15AF4D59B522B8AB4BE8D7A819">
    <w:name w:val="FB48C22C15AF4D59B522B8AB4BE8D7A8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19">
    <w:name w:val="7A7F396B3FAD4CFA88731A4C6B325127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19">
    <w:name w:val="2C50C2CF46AC4919A800D8ADF09B5F91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19">
    <w:name w:val="7858EDACDC4944F28FC7AFC5F3D673EF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19">
    <w:name w:val="8381ACD3B640486B9D56057B0CD88FFB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19">
    <w:name w:val="CE790352DFDB4F77BCD31B9C98BB9718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19">
    <w:name w:val="DD9C8E3D5224486D90E09EF4986F9C31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19">
    <w:name w:val="86C452E0263841DA8AC890D2CD1F374D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8">
    <w:name w:val="E2B5A7D4FAFE464E9469B2EB316356AB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8">
    <w:name w:val="A9727E97FD6442A69A6F8C7D7BAA75C2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7">
    <w:name w:val="1CB3320C63D14C45896AFAF7BCA1AEFE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7">
    <w:name w:val="EAEAC2B1B06F4D97B98DCAD17ACD063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19">
    <w:name w:val="349EEFE6A78B4EC3980B9CBD25CA7E3A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8">
    <w:name w:val="BA412667793A4CE395CC4C6435851938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8">
    <w:name w:val="07772F683C984DE3B77E4397491A2F57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8">
    <w:name w:val="A0570B7E1C564C0498CD0358157880DA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8">
    <w:name w:val="33AE1F0AF6E744F3A690CF2A6ED2ED8F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8">
    <w:name w:val="DF9971A435BF4827B85684E861E3BBA4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8">
    <w:name w:val="C5F389FB31D44A0D91F9FD77DB810E89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8">
    <w:name w:val="B16E93BE920D4A298A90944B421DFF2D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AFE4CE77F046DFA33B19D2B61EB597">
    <w:name w:val="69AFE4CE77F046DFA33B19D2B61EB597"/>
    <w:rsid w:val="00637304"/>
  </w:style>
  <w:style w:type="paragraph" w:customStyle="1" w:styleId="459FC495689C4871B6D2A965E39820C020">
    <w:name w:val="459FC495689C4871B6D2A965E39820C0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20">
    <w:name w:val="6AB8CC966DAF475CB838DB270BBD1172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20">
    <w:name w:val="FA84B978F1B84F62B7E57827A5CB1368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20">
    <w:name w:val="F1517BBE04A74FE29F350BDF4A592735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20">
    <w:name w:val="AA716BC9ADFB4CBFB4297AC138968961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20">
    <w:name w:val="43DD0065BD6D422287DDFB2813A9AAB7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20">
    <w:name w:val="ED13E38EE84142C8BA6E41462581C45F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20">
    <w:name w:val="89D92670958040CD89C242287CDD7109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20">
    <w:name w:val="8D01914946C44CA2885BB5E25917A65B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20">
    <w:name w:val="D9F3D572E2844F3FA8959BBA5F97FE83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4">
    <w:name w:val="45C124C702924B3196651D47C53A0064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4">
    <w:name w:val="E2335F823AB645DDBAF306808E74C46D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4">
    <w:name w:val="F00B9EF754004F5F9526F1F1D7B164224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4">
    <w:name w:val="B19B2578DF844F4EABD9AD7C602AC0214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20">
    <w:name w:val="ABFA28ACAF2C4678AFBBE57F35BB2105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20">
    <w:name w:val="B74616A3732B40A7980911EA4E99CB24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5">
    <w:name w:val="FD62F0B5648A47BEA107DD2B3E5A4424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4">
    <w:name w:val="7CD5932150154CFD95F525C1B34DD9FF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4">
    <w:name w:val="6D14A442F5E5443EA4D3C8975EB5FD8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20">
    <w:name w:val="B744910B25364A14BAFF89AA3EAB8EDD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2">
    <w:name w:val="2DC8379F43DB4F7DB78D512AADC54DB0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2">
    <w:name w:val="B63547B04B4A499C8EBE37FB94FD400F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2">
    <w:name w:val="C6278B07247846D4A57C595CD4967EB6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2">
    <w:name w:val="D08B9A258FBB40C3A33FF0A2D754F306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2">
    <w:name w:val="22CEE213993B42768CA71ADAA4136E89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2">
    <w:name w:val="980F8987204E4CF99E2F1F0E39214B7B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2">
    <w:name w:val="5A48C3E8C0DE4AFA9C1A12803E44404D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2">
    <w:name w:val="68A8C2DCFA8B426089106580623DE7C4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4">
    <w:name w:val="25B8927379F94FA29456C83A2609FEC8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4">
    <w:name w:val="42D7AEFDC9C24387A48183A288EFC847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4">
    <w:name w:val="A695F42636574317BA6F05DBB43D4E4B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4">
    <w:name w:val="FE2A58D1A3294479AE31A49ACD02B669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20">
    <w:name w:val="E82E8A420BFA4A26B6774EB24A74AC51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4">
    <w:name w:val="193FA4303A674688BF569672992FB5B3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4">
    <w:name w:val="348F743F4D134B3691F86AA5FFED708C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20">
    <w:name w:val="AE2AE8B930284C35ACD91F655267D281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20">
    <w:name w:val="6C91D625073744F1A2E795B0C8564BA1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7">
    <w:name w:val="A283D4F425564FC3A9A82B6F6CFBE2E7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20">
    <w:name w:val="AD8B7481CAA94146AA4CA2827FD9BFC5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20">
    <w:name w:val="331BABA9D3A943E9B5DEF839C45604B9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4">
    <w:name w:val="DE8891E06FB047DFA073D8255193CC26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4">
    <w:name w:val="806EBE562E884D8CB6AB0233423D0406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4">
    <w:name w:val="6E47FCC9485E4879A017C25CFC373D4F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4">
    <w:name w:val="D245C8C78A264C26BBAB32A943392653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4">
    <w:name w:val="B74A164927464CF5BF31B1D2770EE22E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4">
    <w:name w:val="415B34C6BF6B4DCE90A87C08C3A0493E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4">
    <w:name w:val="B2858B912ABE4B50AEEDCB85A05BE29C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20">
    <w:name w:val="6966A9B1641E4A948A72B451DBE6FED8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20">
    <w:name w:val="C35093C6351449A29455808E2880EDD5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20">
    <w:name w:val="56AC28151AB64F23AF1B33C024BF795C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20">
    <w:name w:val="0397BF56AF8546548F5CBA86495C64C7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20">
    <w:name w:val="69F3C3D0A5784BFB866961AAFB0E7AB1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B48C22C15AF4D59B522B8AB4BE8D7A820">
    <w:name w:val="FB48C22C15AF4D59B522B8AB4BE8D7A8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20">
    <w:name w:val="7A7F396B3FAD4CFA88731A4C6B325127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20">
    <w:name w:val="2C50C2CF46AC4919A800D8ADF09B5F91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20">
    <w:name w:val="7858EDACDC4944F28FC7AFC5F3D673EF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20">
    <w:name w:val="8381ACD3B640486B9D56057B0CD88FFB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20">
    <w:name w:val="CE790352DFDB4F77BCD31B9C98BB9718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20">
    <w:name w:val="DD9C8E3D5224486D90E09EF4986F9C31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20">
    <w:name w:val="86C452E0263841DA8AC890D2CD1F374D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9">
    <w:name w:val="E2B5A7D4FAFE464E9469B2EB316356AB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9">
    <w:name w:val="A9727E97FD6442A69A6F8C7D7BAA75C2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8">
    <w:name w:val="1CB3320C63D14C45896AFAF7BCA1AEFE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8">
    <w:name w:val="EAEAC2B1B06F4D97B98DCAD17ACD063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20">
    <w:name w:val="349EEFE6A78B4EC3980B9CBD25CA7E3A2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9">
    <w:name w:val="BA412667793A4CE395CC4C6435851938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9">
    <w:name w:val="07772F683C984DE3B77E4397491A2F57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9">
    <w:name w:val="A0570B7E1C564C0498CD0358157880DA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9">
    <w:name w:val="33AE1F0AF6E744F3A690CF2A6ED2ED8F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9">
    <w:name w:val="DF9971A435BF4827B85684E861E3BBA4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9">
    <w:name w:val="C5F389FB31D44A0D91F9FD77DB810E89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9">
    <w:name w:val="B16E93BE920D4A298A90944B421DFF2D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C0F0F8E8DE4C0ABB16F54FF0FB4A7D">
    <w:name w:val="A2C0F0F8E8DE4C0ABB16F54FF0FB4A7D"/>
    <w:rsid w:val="00637304"/>
  </w:style>
  <w:style w:type="paragraph" w:customStyle="1" w:styleId="85F1F2126DDB4EE8845C1A52DC07E6B7">
    <w:name w:val="85F1F2126DDB4EE8845C1A52DC07E6B7"/>
    <w:rsid w:val="00637304"/>
  </w:style>
  <w:style w:type="paragraph" w:customStyle="1" w:styleId="42BE83DCEDDE4684B004ECE79AA3285E">
    <w:name w:val="42BE83DCEDDE4684B004ECE79AA3285E"/>
    <w:rsid w:val="00637304"/>
  </w:style>
  <w:style w:type="paragraph" w:customStyle="1" w:styleId="459FC495689C4871B6D2A965E39820C021">
    <w:name w:val="459FC495689C4871B6D2A965E39820C0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21">
    <w:name w:val="6AB8CC966DAF475CB838DB270BBD1172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21">
    <w:name w:val="FA84B978F1B84F62B7E57827A5CB1368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21">
    <w:name w:val="F1517BBE04A74FE29F350BDF4A592735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21">
    <w:name w:val="AA716BC9ADFB4CBFB4297AC138968961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21">
    <w:name w:val="43DD0065BD6D422287DDFB2813A9AAB7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21">
    <w:name w:val="ED13E38EE84142C8BA6E41462581C45F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21">
    <w:name w:val="89D92670958040CD89C242287CDD7109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21">
    <w:name w:val="8D01914946C44CA2885BB5E25917A65B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21">
    <w:name w:val="D9F3D572E2844F3FA8959BBA5F97FE83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5">
    <w:name w:val="45C124C702924B3196651D47C53A0064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5">
    <w:name w:val="E2335F823AB645DDBAF306808E74C46D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5">
    <w:name w:val="F00B9EF754004F5F9526F1F1D7B164225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5">
    <w:name w:val="B19B2578DF844F4EABD9AD7C602AC0215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21">
    <w:name w:val="ABFA28ACAF2C4678AFBBE57F35BB2105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21">
    <w:name w:val="B74616A3732B40A7980911EA4E99CB24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6">
    <w:name w:val="FD62F0B5648A47BEA107DD2B3E5A4424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5">
    <w:name w:val="7CD5932150154CFD95F525C1B34DD9FF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5">
    <w:name w:val="6D14A442F5E5443EA4D3C8975EB5FD8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21">
    <w:name w:val="B744910B25364A14BAFF89AA3EAB8EDD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3">
    <w:name w:val="2DC8379F43DB4F7DB78D512AADC54DB0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3">
    <w:name w:val="B63547B04B4A499C8EBE37FB94FD400F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3">
    <w:name w:val="C6278B07247846D4A57C595CD4967EB6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3">
    <w:name w:val="D08B9A258FBB40C3A33FF0A2D754F306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3">
    <w:name w:val="22CEE213993B42768CA71ADAA4136E89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3">
    <w:name w:val="980F8987204E4CF99E2F1F0E39214B7B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3">
    <w:name w:val="5A48C3E8C0DE4AFA9C1A12803E44404D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3">
    <w:name w:val="68A8C2DCFA8B426089106580623DE7C4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5">
    <w:name w:val="25B8927379F94FA29456C83A2609FEC8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5">
    <w:name w:val="42D7AEFDC9C24387A48183A288EFC847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5">
    <w:name w:val="A695F42636574317BA6F05DBB43D4E4B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5">
    <w:name w:val="FE2A58D1A3294479AE31A49ACD02B669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21">
    <w:name w:val="E82E8A420BFA4A26B6774EB24A74AC51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5">
    <w:name w:val="193FA4303A674688BF569672992FB5B3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5">
    <w:name w:val="348F743F4D134B3691F86AA5FFED708C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21">
    <w:name w:val="AE2AE8B930284C35ACD91F655267D281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21">
    <w:name w:val="6C91D625073744F1A2E795B0C8564BA1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8">
    <w:name w:val="A283D4F425564FC3A9A82B6F6CFBE2E7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21">
    <w:name w:val="AD8B7481CAA94146AA4CA2827FD9BFC5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21">
    <w:name w:val="331BABA9D3A943E9B5DEF839C45604B9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5">
    <w:name w:val="DE8891E06FB047DFA073D8255193CC26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5">
    <w:name w:val="806EBE562E884D8CB6AB0233423D0406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5">
    <w:name w:val="6E47FCC9485E4879A017C25CFC373D4F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5">
    <w:name w:val="D245C8C78A264C26BBAB32A943392653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5">
    <w:name w:val="B74A164927464CF5BF31B1D2770EE22E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5">
    <w:name w:val="415B34C6BF6B4DCE90A87C08C3A0493E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5">
    <w:name w:val="B2858B912ABE4B50AEEDCB85A05BE29C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21">
    <w:name w:val="6966A9B1641E4A948A72B451DBE6FED8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21">
    <w:name w:val="C35093C6351449A29455808E2880EDD5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21">
    <w:name w:val="56AC28151AB64F23AF1B33C024BF795C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21">
    <w:name w:val="0397BF56AF8546548F5CBA86495C64C7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21">
    <w:name w:val="69F3C3D0A5784BFB866961AAFB0E7AB1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C0F0F8E8DE4C0ABB16F54FF0FB4A7D1">
    <w:name w:val="A2C0F0F8E8DE4C0ABB16F54FF0FB4A7D1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42BE83DCEDDE4684B004ECE79AA3285E1">
    <w:name w:val="42BE83DCEDDE4684B004ECE79AA3285E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21">
    <w:name w:val="7A7F396B3FAD4CFA88731A4C6B325127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21">
    <w:name w:val="2C50C2CF46AC4919A800D8ADF09B5F91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21">
    <w:name w:val="7858EDACDC4944F28FC7AFC5F3D673EF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21">
    <w:name w:val="8381ACD3B640486B9D56057B0CD88FFB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21">
    <w:name w:val="CE790352DFDB4F77BCD31B9C98BB9718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21">
    <w:name w:val="DD9C8E3D5224486D90E09EF4986F9C31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21">
    <w:name w:val="86C452E0263841DA8AC890D2CD1F374D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10">
    <w:name w:val="E2B5A7D4FAFE464E9469B2EB316356AB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10">
    <w:name w:val="A9727E97FD6442A69A6F8C7D7BAA75C2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9">
    <w:name w:val="1CB3320C63D14C45896AFAF7BCA1AEFE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9">
    <w:name w:val="EAEAC2B1B06F4D97B98DCAD17ACD0631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21">
    <w:name w:val="349EEFE6A78B4EC3980B9CBD25CA7E3A2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10">
    <w:name w:val="BA412667793A4CE395CC4C6435851938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10">
    <w:name w:val="07772F683C984DE3B77E4397491A2F57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10">
    <w:name w:val="A0570B7E1C564C0498CD0358157880DA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10">
    <w:name w:val="33AE1F0AF6E744F3A690CF2A6ED2ED8F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10">
    <w:name w:val="DF9971A435BF4827B85684E861E3BBA4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10">
    <w:name w:val="C5F389FB31D44A0D91F9FD77DB810E89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10">
    <w:name w:val="B16E93BE920D4A298A90944B421DFF2D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22">
    <w:name w:val="459FC495689C4871B6D2A965E39820C0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22">
    <w:name w:val="6AB8CC966DAF475CB838DB270BBD1172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22">
    <w:name w:val="FA84B978F1B84F62B7E57827A5CB1368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22">
    <w:name w:val="F1517BBE04A74FE29F350BDF4A592735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22">
    <w:name w:val="AA716BC9ADFB4CBFB4297AC138968961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22">
    <w:name w:val="43DD0065BD6D422287DDFB2813A9AAB7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22">
    <w:name w:val="ED13E38EE84142C8BA6E41462581C45F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22">
    <w:name w:val="89D92670958040CD89C242287CDD7109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22">
    <w:name w:val="8D01914946C44CA2885BB5E25917A65B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22">
    <w:name w:val="D9F3D572E2844F3FA8959BBA5F97FE83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6">
    <w:name w:val="45C124C702924B3196651D47C53A0064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6">
    <w:name w:val="E2335F823AB645DDBAF306808E74C46D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6">
    <w:name w:val="F00B9EF754004F5F9526F1F1D7B164226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6">
    <w:name w:val="B19B2578DF844F4EABD9AD7C602AC0216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22">
    <w:name w:val="ABFA28ACAF2C4678AFBBE57F35BB2105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22">
    <w:name w:val="B74616A3732B40A7980911EA4E99CB24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7">
    <w:name w:val="FD62F0B5648A47BEA107DD2B3E5A4424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6">
    <w:name w:val="7CD5932150154CFD95F525C1B34DD9FF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6">
    <w:name w:val="6D14A442F5E5443EA4D3C8975EB5FD8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22">
    <w:name w:val="B744910B25364A14BAFF89AA3EAB8EDD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4">
    <w:name w:val="2DC8379F43DB4F7DB78D512AADC54DB0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4">
    <w:name w:val="B63547B04B4A499C8EBE37FB94FD400F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4">
    <w:name w:val="C6278B07247846D4A57C595CD4967EB6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4">
    <w:name w:val="D08B9A258FBB40C3A33FF0A2D754F306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4">
    <w:name w:val="22CEE213993B42768CA71ADAA4136E89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4">
    <w:name w:val="980F8987204E4CF99E2F1F0E39214B7B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4">
    <w:name w:val="5A48C3E8C0DE4AFA9C1A12803E44404D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4">
    <w:name w:val="68A8C2DCFA8B426089106580623DE7C41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6">
    <w:name w:val="25B8927379F94FA29456C83A2609FEC8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6">
    <w:name w:val="42D7AEFDC9C24387A48183A288EFC847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6">
    <w:name w:val="A695F42636574317BA6F05DBB43D4E4B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6">
    <w:name w:val="FE2A58D1A3294479AE31A49ACD02B669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22">
    <w:name w:val="E82E8A420BFA4A26B6774EB24A74AC51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6">
    <w:name w:val="193FA4303A674688BF569672992FB5B3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6">
    <w:name w:val="348F743F4D134B3691F86AA5FFED708C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22">
    <w:name w:val="AE2AE8B930284C35ACD91F655267D281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22">
    <w:name w:val="6C91D625073744F1A2E795B0C8564BA1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9">
    <w:name w:val="A283D4F425564FC3A9A82B6F6CFBE2E7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22">
    <w:name w:val="AD8B7481CAA94146AA4CA2827FD9BFC5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22">
    <w:name w:val="331BABA9D3A943E9B5DEF839C45604B9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6">
    <w:name w:val="DE8891E06FB047DFA073D8255193CC26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6">
    <w:name w:val="806EBE562E884D8CB6AB0233423D0406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6">
    <w:name w:val="6E47FCC9485E4879A017C25CFC373D4F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6">
    <w:name w:val="D245C8C78A264C26BBAB32A943392653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6">
    <w:name w:val="B74A164927464CF5BF31B1D2770EE22E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6">
    <w:name w:val="415B34C6BF6B4DCE90A87C08C3A0493E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6">
    <w:name w:val="B2858B912ABE4B50AEEDCB85A05BE29C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22">
    <w:name w:val="6966A9B1641E4A948A72B451DBE6FED8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22">
    <w:name w:val="C35093C6351449A29455808E2880EDD5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22">
    <w:name w:val="56AC28151AB64F23AF1B33C024BF795C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22">
    <w:name w:val="0397BF56AF8546548F5CBA86495C64C7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22">
    <w:name w:val="69F3C3D0A5784BFB866961AAFB0E7AB1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C0F0F8E8DE4C0ABB16F54FF0FB4A7D2">
    <w:name w:val="A2C0F0F8E8DE4C0ABB16F54FF0FB4A7D2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42BE83DCEDDE4684B004ECE79AA3285E2">
    <w:name w:val="42BE83DCEDDE4684B004ECE79AA3285E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22">
    <w:name w:val="7A7F396B3FAD4CFA88731A4C6B325127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22">
    <w:name w:val="2C50C2CF46AC4919A800D8ADF09B5F91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22">
    <w:name w:val="7858EDACDC4944F28FC7AFC5F3D673EF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22">
    <w:name w:val="8381ACD3B640486B9D56057B0CD88FFB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22">
    <w:name w:val="CE790352DFDB4F77BCD31B9C98BB9718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22">
    <w:name w:val="DD9C8E3D5224486D90E09EF4986F9C31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22">
    <w:name w:val="86C452E0263841DA8AC890D2CD1F374D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11">
    <w:name w:val="E2B5A7D4FAFE464E9469B2EB316356AB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11">
    <w:name w:val="A9727E97FD6442A69A6F8C7D7BAA75C2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10">
    <w:name w:val="1CB3320C63D14C45896AFAF7BCA1AEFE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10">
    <w:name w:val="EAEAC2B1B06F4D97B98DCAD17ACD0631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22">
    <w:name w:val="349EEFE6A78B4EC3980B9CBD25CA7E3A2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11">
    <w:name w:val="BA412667793A4CE395CC4C6435851938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11">
    <w:name w:val="07772F683C984DE3B77E4397491A2F57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11">
    <w:name w:val="A0570B7E1C564C0498CD0358157880DA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11">
    <w:name w:val="33AE1F0AF6E744F3A690CF2A6ED2ED8F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11">
    <w:name w:val="DF9971A435BF4827B85684E861E3BBA4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11">
    <w:name w:val="C5F389FB31D44A0D91F9FD77DB810E89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11">
    <w:name w:val="B16E93BE920D4A298A90944B421DFF2D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23">
    <w:name w:val="459FC495689C4871B6D2A965E39820C0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23">
    <w:name w:val="6AB8CC966DAF475CB838DB270BBD1172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23">
    <w:name w:val="FA84B978F1B84F62B7E57827A5CB1368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23">
    <w:name w:val="F1517BBE04A74FE29F350BDF4A592735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23">
    <w:name w:val="AA716BC9ADFB4CBFB4297AC138968961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23">
    <w:name w:val="43DD0065BD6D422287DDFB2813A9AAB7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23">
    <w:name w:val="ED13E38EE84142C8BA6E41462581C45F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23">
    <w:name w:val="89D92670958040CD89C242287CDD7109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23">
    <w:name w:val="8D01914946C44CA2885BB5E25917A65B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23">
    <w:name w:val="D9F3D572E2844F3FA8959BBA5F97FE83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7">
    <w:name w:val="45C124C702924B3196651D47C53A0064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7">
    <w:name w:val="E2335F823AB645DDBAF306808E74C46D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7">
    <w:name w:val="F00B9EF754004F5F9526F1F1D7B164227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7">
    <w:name w:val="B19B2578DF844F4EABD9AD7C602AC0217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23">
    <w:name w:val="ABFA28ACAF2C4678AFBBE57F35BB2105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23">
    <w:name w:val="B74616A3732B40A7980911EA4E99CB24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8">
    <w:name w:val="FD62F0B5648A47BEA107DD2B3E5A4424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7">
    <w:name w:val="7CD5932150154CFD95F525C1B34DD9FF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7">
    <w:name w:val="6D14A442F5E5443EA4D3C8975EB5FD81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23">
    <w:name w:val="B744910B25364A14BAFF89AA3EAB8EDD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5">
    <w:name w:val="2DC8379F43DB4F7DB78D512AADC54DB0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5">
    <w:name w:val="B63547B04B4A499C8EBE37FB94FD400F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5">
    <w:name w:val="C6278B07247846D4A57C595CD4967EB6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5">
    <w:name w:val="D08B9A258FBB40C3A33FF0A2D754F306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5">
    <w:name w:val="22CEE213993B42768CA71ADAA4136E89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5">
    <w:name w:val="980F8987204E4CF99E2F1F0E39214B7B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5">
    <w:name w:val="5A48C3E8C0DE4AFA9C1A12803E44404D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5">
    <w:name w:val="68A8C2DCFA8B426089106580623DE7C415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7">
    <w:name w:val="25B8927379F94FA29456C83A2609FEC8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7">
    <w:name w:val="42D7AEFDC9C24387A48183A288EFC847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7">
    <w:name w:val="A695F42636574317BA6F05DBB43D4E4B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7">
    <w:name w:val="FE2A58D1A3294479AE31A49ACD02B669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23">
    <w:name w:val="E82E8A420BFA4A26B6774EB24A74AC51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7">
    <w:name w:val="193FA4303A674688BF569672992FB5B3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7">
    <w:name w:val="348F743F4D134B3691F86AA5FFED708C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23">
    <w:name w:val="AE2AE8B930284C35ACD91F655267D281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23">
    <w:name w:val="6C91D625073744F1A2E795B0C8564BA1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10">
    <w:name w:val="A283D4F425564FC3A9A82B6F6CFBE2E710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23">
    <w:name w:val="AD8B7481CAA94146AA4CA2827FD9BFC5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23">
    <w:name w:val="331BABA9D3A943E9B5DEF839C45604B9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7">
    <w:name w:val="DE8891E06FB047DFA073D8255193CC26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7">
    <w:name w:val="806EBE562E884D8CB6AB0233423D0406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7">
    <w:name w:val="6E47FCC9485E4879A017C25CFC373D4F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7">
    <w:name w:val="D245C8C78A264C26BBAB32A943392653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7">
    <w:name w:val="B74A164927464CF5BF31B1D2770EE22E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7">
    <w:name w:val="415B34C6BF6B4DCE90A87C08C3A0493E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7">
    <w:name w:val="B2858B912ABE4B50AEEDCB85A05BE29C7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23">
    <w:name w:val="6966A9B1641E4A948A72B451DBE6FED8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23">
    <w:name w:val="C35093C6351449A29455808E2880EDD5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23">
    <w:name w:val="56AC28151AB64F23AF1B33C024BF795C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23">
    <w:name w:val="0397BF56AF8546548F5CBA86495C64C7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23">
    <w:name w:val="69F3C3D0A5784BFB866961AAFB0E7AB1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C0F0F8E8DE4C0ABB16F54FF0FB4A7D3">
    <w:name w:val="A2C0F0F8E8DE4C0ABB16F54FF0FB4A7D3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42BE83DCEDDE4684B004ECE79AA3285E3">
    <w:name w:val="42BE83DCEDDE4684B004ECE79AA3285E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23">
    <w:name w:val="7A7F396B3FAD4CFA88731A4C6B325127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23">
    <w:name w:val="2C50C2CF46AC4919A800D8ADF09B5F91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23">
    <w:name w:val="7858EDACDC4944F28FC7AFC5F3D673EF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23">
    <w:name w:val="8381ACD3B640486B9D56057B0CD88FFB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23">
    <w:name w:val="CE790352DFDB4F77BCD31B9C98BB9718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23">
    <w:name w:val="DD9C8E3D5224486D90E09EF4986F9C31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23">
    <w:name w:val="86C452E0263841DA8AC890D2CD1F374D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12">
    <w:name w:val="E2B5A7D4FAFE464E9469B2EB316356AB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12">
    <w:name w:val="A9727E97FD6442A69A6F8C7D7BAA75C2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11">
    <w:name w:val="1CB3320C63D14C45896AFAF7BCA1AEFE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11">
    <w:name w:val="EAEAC2B1B06F4D97B98DCAD17ACD0631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23">
    <w:name w:val="349EEFE6A78B4EC3980B9CBD25CA7E3A2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12">
    <w:name w:val="BA412667793A4CE395CC4C6435851938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12">
    <w:name w:val="07772F683C984DE3B77E4397491A2F57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12">
    <w:name w:val="A0570B7E1C564C0498CD0358157880DA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12">
    <w:name w:val="33AE1F0AF6E744F3A690CF2A6ED2ED8F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12">
    <w:name w:val="DF9971A435BF4827B85684E861E3BBA4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12">
    <w:name w:val="C5F389FB31D44A0D91F9FD77DB810E89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12">
    <w:name w:val="B16E93BE920D4A298A90944B421DFF2D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9FC495689C4871B6D2A965E39820C024">
    <w:name w:val="459FC495689C4871B6D2A965E39820C0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B8CC966DAF475CB838DB270BBD117224">
    <w:name w:val="6AB8CC966DAF475CB838DB270BBD1172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A84B978F1B84F62B7E57827A5CB136824">
    <w:name w:val="FA84B978F1B84F62B7E57827A5CB1368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517BBE04A74FE29F350BDF4A59273524">
    <w:name w:val="F1517BBE04A74FE29F350BDF4A592735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A716BC9ADFB4CBFB4297AC13896896124">
    <w:name w:val="AA716BC9ADFB4CBFB4297AC138968961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3DD0065BD6D422287DDFB2813A9AAB724">
    <w:name w:val="43DD0065BD6D422287DDFB2813A9AAB7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13E38EE84142C8BA6E41462581C45F24">
    <w:name w:val="ED13E38EE84142C8BA6E41462581C45F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9D92670958040CD89C242287CDD710924">
    <w:name w:val="89D92670958040CD89C242287CDD7109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01914946C44CA2885BB5E25917A65B24">
    <w:name w:val="8D01914946C44CA2885BB5E25917A65B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F3D572E2844F3FA8959BBA5F97FE8324">
    <w:name w:val="D9F3D572E2844F3FA8959BBA5F97FE83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5C124C702924B3196651D47C53A00648">
    <w:name w:val="45C124C702924B3196651D47C53A0064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335F823AB645DDBAF306808E74C46D8">
    <w:name w:val="E2335F823AB645DDBAF306808E74C46D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B9EF754004F5F9526F1F1D7B164228">
    <w:name w:val="F00B9EF754004F5F9526F1F1D7B164228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B19B2578DF844F4EABD9AD7C602AC0218">
    <w:name w:val="B19B2578DF844F4EABD9AD7C602AC0218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ABFA28ACAF2C4678AFBBE57F35BB210524">
    <w:name w:val="ABFA28ACAF2C4678AFBBE57F35BB2105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616A3732B40A7980911EA4E99CB2424">
    <w:name w:val="B74616A3732B40A7980911EA4E99CB24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62F0B5648A47BEA107DD2B3E5A44249">
    <w:name w:val="FD62F0B5648A47BEA107DD2B3E5A44249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CD5932150154CFD95F525C1B34DD9FF8">
    <w:name w:val="7CD5932150154CFD95F525C1B34DD9FF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D14A442F5E5443EA4D3C8975EB5FD818">
    <w:name w:val="6D14A442F5E5443EA4D3C8975EB5FD81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4910B25364A14BAFF89AA3EAB8EDD24">
    <w:name w:val="B744910B25364A14BAFF89AA3EAB8EDD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C8379F43DB4F7DB78D512AADC54DB016">
    <w:name w:val="2DC8379F43DB4F7DB78D512AADC54DB0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3547B04B4A499C8EBE37FB94FD400F16">
    <w:name w:val="B63547B04B4A499C8EBE37FB94FD400F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6278B07247846D4A57C595CD4967EB616">
    <w:name w:val="C6278B07247846D4A57C595CD4967EB6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8B9A258FBB40C3A33FF0A2D754F30616">
    <w:name w:val="D08B9A258FBB40C3A33FF0A2D754F306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2CEE213993B42768CA71ADAA4136E8916">
    <w:name w:val="22CEE213993B42768CA71ADAA4136E89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80F8987204E4CF99E2F1F0E39214B7B16">
    <w:name w:val="980F8987204E4CF99E2F1F0E39214B7B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A48C3E8C0DE4AFA9C1A12803E44404D16">
    <w:name w:val="5A48C3E8C0DE4AFA9C1A12803E44404D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8A8C2DCFA8B426089106580623DE7C416">
    <w:name w:val="68A8C2DCFA8B426089106580623DE7C416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5B8927379F94FA29456C83A2609FEC88">
    <w:name w:val="25B8927379F94FA29456C83A2609FEC8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2D7AEFDC9C24387A48183A288EFC8478">
    <w:name w:val="42D7AEFDC9C24387A48183A288EFC847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95F42636574317BA6F05DBB43D4E4B8">
    <w:name w:val="A695F42636574317BA6F05DBB43D4E4B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2A58D1A3294479AE31A49ACD02B6698">
    <w:name w:val="FE2A58D1A3294479AE31A49ACD02B669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82E8A420BFA4A26B6774EB24A74AC5124">
    <w:name w:val="E82E8A420BFA4A26B6774EB24A74AC51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93FA4303A674688BF569672992FB5B38">
    <w:name w:val="193FA4303A674688BF569672992FB5B3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8F743F4D134B3691F86AA5FFED708C8">
    <w:name w:val="348F743F4D134B3691F86AA5FFED708C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E2AE8B930284C35ACD91F655267D28124">
    <w:name w:val="AE2AE8B930284C35ACD91F655267D281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C91D625073744F1A2E795B0C8564BA124">
    <w:name w:val="6C91D625073744F1A2E795B0C8564BA1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83D4F425564FC3A9A82B6F6CFBE2E711">
    <w:name w:val="A283D4F425564FC3A9A82B6F6CFBE2E711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8B7481CAA94146AA4CA2827FD9BFC524">
    <w:name w:val="AD8B7481CAA94146AA4CA2827FD9BFC5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1BABA9D3A943E9B5DEF839C45604B924">
    <w:name w:val="331BABA9D3A943E9B5DEF839C45604B9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8891E06FB047DFA073D8255193CC268">
    <w:name w:val="DE8891E06FB047DFA073D8255193CC26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06EBE562E884D8CB6AB0233423D04068">
    <w:name w:val="806EBE562E884D8CB6AB0233423D0406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E47FCC9485E4879A017C25CFC373D4F8">
    <w:name w:val="6E47FCC9485E4879A017C25CFC373D4F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245C8C78A264C26BBAB32A9433926538">
    <w:name w:val="D245C8C78A264C26BBAB32A943392653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74A164927464CF5BF31B1D2770EE22E8">
    <w:name w:val="B74A164927464CF5BF31B1D2770EE22E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15B34C6BF6B4DCE90A87C08C3A0493E8">
    <w:name w:val="415B34C6BF6B4DCE90A87C08C3A0493E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858B912ABE4B50AEEDCB85A05BE29C8">
    <w:name w:val="B2858B912ABE4B50AEEDCB85A05BE29C8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66A9B1641E4A948A72B451DBE6FED824">
    <w:name w:val="6966A9B1641E4A948A72B451DBE6FED8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35093C6351449A29455808E2880EDD524">
    <w:name w:val="C35093C6351449A29455808E2880EDD5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AC28151AB64F23AF1B33C024BF795C24">
    <w:name w:val="56AC28151AB64F23AF1B33C024BF795C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397BF56AF8546548F5CBA86495C64C724">
    <w:name w:val="0397BF56AF8546548F5CBA86495C64C7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F3C3D0A5784BFB866961AAFB0E7AB124">
    <w:name w:val="69F3C3D0A5784BFB866961AAFB0E7AB1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2C0F0F8E8DE4C0ABB16F54FF0FB4A7D4">
    <w:name w:val="A2C0F0F8E8DE4C0ABB16F54FF0FB4A7D4"/>
    <w:rsid w:val="0063730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42BE83DCEDDE4684B004ECE79AA3285E4">
    <w:name w:val="42BE83DCEDDE4684B004ECE79AA3285E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A7F396B3FAD4CFA88731A4C6B32512724">
    <w:name w:val="7A7F396B3FAD4CFA88731A4C6B325127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50C2CF46AC4919A800D8ADF09B5F9124">
    <w:name w:val="2C50C2CF46AC4919A800D8ADF09B5F91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858EDACDC4944F28FC7AFC5F3D673EF24">
    <w:name w:val="7858EDACDC4944F28FC7AFC5F3D673EF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81ACD3B640486B9D56057B0CD88FFB24">
    <w:name w:val="8381ACD3B640486B9D56057B0CD88FFB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E790352DFDB4F77BCD31B9C98BB971824">
    <w:name w:val="CE790352DFDB4F77BCD31B9C98BB9718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D9C8E3D5224486D90E09EF4986F9C3124">
    <w:name w:val="DD9C8E3D5224486D90E09EF4986F9C31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C452E0263841DA8AC890D2CD1F374D24">
    <w:name w:val="86C452E0263841DA8AC890D2CD1F374D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2B5A7D4FAFE464E9469B2EB316356AB13">
    <w:name w:val="E2B5A7D4FAFE464E9469B2EB316356AB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9727E97FD6442A69A6F8C7D7BAA75C213">
    <w:name w:val="A9727E97FD6442A69A6F8C7D7BAA75C2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CB3320C63D14C45896AFAF7BCA1AEFE12">
    <w:name w:val="1CB3320C63D14C45896AFAF7BCA1AEFE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AEAC2B1B06F4D97B98DCAD17ACD063112">
    <w:name w:val="EAEAC2B1B06F4D97B98DCAD17ACD063112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EFE6A78B4EC3980B9CBD25CA7E3A24">
    <w:name w:val="349EEFE6A78B4EC3980B9CBD25CA7E3A24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A412667793A4CE395CC4C643585193813">
    <w:name w:val="BA412667793A4CE395CC4C6435851938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7772F683C984DE3B77E4397491A2F5713">
    <w:name w:val="07772F683C984DE3B77E4397491A2F57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0570B7E1C564C0498CD0358157880DA13">
    <w:name w:val="A0570B7E1C564C0498CD0358157880DA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AE1F0AF6E744F3A690CF2A6ED2ED8F13">
    <w:name w:val="33AE1F0AF6E744F3A690CF2A6ED2ED8F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F9971A435BF4827B85684E861E3BBA413">
    <w:name w:val="DF9971A435BF4827B85684E861E3BBA4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5F389FB31D44A0D91F9FD77DB810E8913">
    <w:name w:val="C5F389FB31D44A0D91F9FD77DB810E89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16E93BE920D4A298A90944B421DFF2D13">
    <w:name w:val="B16E93BE920D4A298A90944B421DFF2D13"/>
    <w:rsid w:val="00637304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60FDA094DF147CAA183C15D47F2AF5D">
    <w:name w:val="B60FDA094DF147CAA183C15D47F2AF5D"/>
    <w:rsid w:val="00637304"/>
  </w:style>
  <w:style w:type="paragraph" w:customStyle="1" w:styleId="2F9949E4855A489193D702594BF7F499">
    <w:name w:val="2F9949E4855A489193D702594BF7F499"/>
    <w:rsid w:val="00D62C05"/>
  </w:style>
  <w:style w:type="paragraph" w:customStyle="1" w:styleId="E315D6BE5A5645DD93C943E669951345">
    <w:name w:val="E315D6BE5A5645DD93C943E669951345"/>
    <w:rsid w:val="00D62C05"/>
  </w:style>
  <w:style w:type="paragraph" w:customStyle="1" w:styleId="54F209E30ECF4DAFA5071F184CB23BEC">
    <w:name w:val="54F209E30ECF4DAFA5071F184CB23BEC"/>
    <w:rsid w:val="00D62C05"/>
  </w:style>
  <w:style w:type="paragraph" w:customStyle="1" w:styleId="1509CA4A7D994E70B242C44751CBC188">
    <w:name w:val="1509CA4A7D994E70B242C44751CBC188"/>
    <w:rsid w:val="00D62C05"/>
  </w:style>
  <w:style w:type="paragraph" w:customStyle="1" w:styleId="8FC63CFB8C5342F08CEB6CD07955E348">
    <w:name w:val="8FC63CFB8C5342F08CEB6CD07955E348"/>
    <w:rsid w:val="00D62C05"/>
  </w:style>
  <w:style w:type="paragraph" w:customStyle="1" w:styleId="6053B0D6884647EA9235CE987B814840">
    <w:name w:val="6053B0D6884647EA9235CE987B814840"/>
    <w:rsid w:val="00D62C05"/>
  </w:style>
  <w:style w:type="paragraph" w:customStyle="1" w:styleId="349E9BB8230648DE89EE380944DD96D5">
    <w:name w:val="349E9BB8230648DE89EE380944DD96D5"/>
    <w:rsid w:val="00D62C05"/>
  </w:style>
  <w:style w:type="paragraph" w:customStyle="1" w:styleId="4DE3264C9EF54CCB857D72C234E07D40">
    <w:name w:val="4DE3264C9EF54CCB857D72C234E07D40"/>
    <w:rsid w:val="00D62C05"/>
  </w:style>
  <w:style w:type="paragraph" w:customStyle="1" w:styleId="E67D1F2C877A455C85F84DBADD32B0CA">
    <w:name w:val="E67D1F2C877A455C85F84DBADD32B0CA"/>
    <w:rsid w:val="00D62C05"/>
  </w:style>
  <w:style w:type="paragraph" w:customStyle="1" w:styleId="21ED7219E7A84202875B70F77EDBDA66">
    <w:name w:val="21ED7219E7A84202875B70F77EDBDA66"/>
    <w:rsid w:val="00D62C05"/>
  </w:style>
  <w:style w:type="paragraph" w:customStyle="1" w:styleId="DBB342DE74FC45B5825D93A0E9324557">
    <w:name w:val="DBB342DE74FC45B5825D93A0E9324557"/>
    <w:rsid w:val="00D62C05"/>
  </w:style>
  <w:style w:type="paragraph" w:customStyle="1" w:styleId="ECDC64C4A3C64540BA0B2823BF855A5E">
    <w:name w:val="ECDC64C4A3C64540BA0B2823BF855A5E"/>
    <w:rsid w:val="00D62C05"/>
  </w:style>
  <w:style w:type="paragraph" w:customStyle="1" w:styleId="64D29D1779654473BACB6FDACA86E815">
    <w:name w:val="64D29D1779654473BACB6FDACA86E815"/>
    <w:rsid w:val="00D62C05"/>
  </w:style>
  <w:style w:type="paragraph" w:customStyle="1" w:styleId="2AD1CA488D1E4C84B47971560D4A006C">
    <w:name w:val="2AD1CA488D1E4C84B47971560D4A006C"/>
    <w:rsid w:val="00D62C05"/>
  </w:style>
  <w:style w:type="paragraph" w:customStyle="1" w:styleId="7201B00588444F4C8C6E583F445E412C">
    <w:name w:val="7201B00588444F4C8C6E583F445E412C"/>
    <w:rsid w:val="00D62C05"/>
  </w:style>
  <w:style w:type="paragraph" w:customStyle="1" w:styleId="110110E236304037B70386992BBD6CEB">
    <w:name w:val="110110E236304037B70386992BBD6CEB"/>
    <w:rsid w:val="00D62C05"/>
  </w:style>
  <w:style w:type="paragraph" w:customStyle="1" w:styleId="4BA18B5CF33C4B53B51AC47725D5C90A">
    <w:name w:val="4BA18B5CF33C4B53B51AC47725D5C90A"/>
    <w:rsid w:val="00D62C05"/>
  </w:style>
  <w:style w:type="paragraph" w:customStyle="1" w:styleId="FC84E42164314901BDE939A4E1F49B6D">
    <w:name w:val="FC84E42164314901BDE939A4E1F49B6D"/>
    <w:rsid w:val="00D62C05"/>
  </w:style>
  <w:style w:type="paragraph" w:customStyle="1" w:styleId="DD13630F1C9843DD8C7075A2B9FAFDC4">
    <w:name w:val="DD13630F1C9843DD8C7075A2B9FAFDC4"/>
    <w:rsid w:val="00D62C05"/>
  </w:style>
  <w:style w:type="paragraph" w:customStyle="1" w:styleId="B450D419DA904BE1A875059ECE380A66">
    <w:name w:val="B450D419DA904BE1A875059ECE380A66"/>
    <w:rsid w:val="00D62C05"/>
  </w:style>
  <w:style w:type="paragraph" w:customStyle="1" w:styleId="77097614BBA14CCEB378109070516D9B">
    <w:name w:val="77097614BBA14CCEB378109070516D9B"/>
    <w:rsid w:val="00D62C05"/>
  </w:style>
  <w:style w:type="paragraph" w:customStyle="1" w:styleId="3F35D946DBF5493CB088FAF9701677EF">
    <w:name w:val="3F35D946DBF5493CB088FAF9701677EF"/>
    <w:rsid w:val="00D62C05"/>
  </w:style>
  <w:style w:type="paragraph" w:customStyle="1" w:styleId="0B181B455E87443588D4769DB3323113">
    <w:name w:val="0B181B455E87443588D4769DB3323113"/>
    <w:rsid w:val="00D62C05"/>
  </w:style>
  <w:style w:type="paragraph" w:customStyle="1" w:styleId="2B78ADC774294965839A239A84672694">
    <w:name w:val="2B78ADC774294965839A239A84672694"/>
    <w:rsid w:val="00D62C05"/>
  </w:style>
  <w:style w:type="paragraph" w:customStyle="1" w:styleId="B22DD3294CC94420AA2843A2B94E0930">
    <w:name w:val="B22DD3294CC94420AA2843A2B94E0930"/>
    <w:rsid w:val="00D62C05"/>
  </w:style>
  <w:style w:type="paragraph" w:customStyle="1" w:styleId="C8F2F3893D7140CAA5B3C04DD6981AD1">
    <w:name w:val="C8F2F3893D7140CAA5B3C04DD6981AD1"/>
    <w:rsid w:val="00D62C05"/>
  </w:style>
  <w:style w:type="paragraph" w:customStyle="1" w:styleId="29316034C339410CAFA1203366822C4D">
    <w:name w:val="29316034C339410CAFA1203366822C4D"/>
    <w:rsid w:val="00D62C05"/>
  </w:style>
  <w:style w:type="paragraph" w:customStyle="1" w:styleId="4B8362BBBE3A494B9FE99B7054A6957F">
    <w:name w:val="4B8362BBBE3A494B9FE99B7054A6957F"/>
    <w:rsid w:val="00D62C05"/>
  </w:style>
  <w:style w:type="paragraph" w:customStyle="1" w:styleId="DB64DC5C52D945829832BD9D46FE1C93">
    <w:name w:val="DB64DC5C52D945829832BD9D46FE1C93"/>
    <w:rsid w:val="00D62C05"/>
  </w:style>
  <w:style w:type="paragraph" w:customStyle="1" w:styleId="3966328ACEE04167AD235080D33AFADA">
    <w:name w:val="3966328ACEE04167AD235080D33AFADA"/>
    <w:rsid w:val="00D62C05"/>
  </w:style>
  <w:style w:type="paragraph" w:customStyle="1" w:styleId="2C32EB0806EC4EB88F9E6ED46300F73D">
    <w:name w:val="2C32EB0806EC4EB88F9E6ED46300F73D"/>
    <w:rsid w:val="00D62C05"/>
  </w:style>
  <w:style w:type="paragraph" w:customStyle="1" w:styleId="CBB2F15028F2488E943B6FF7B75FC9FC">
    <w:name w:val="CBB2F15028F2488E943B6FF7B75FC9FC"/>
    <w:rsid w:val="00D62C05"/>
  </w:style>
  <w:style w:type="paragraph" w:customStyle="1" w:styleId="17BCEE2058F84EB0807B7B90645ECE7D">
    <w:name w:val="17BCEE2058F84EB0807B7B90645ECE7D"/>
    <w:rsid w:val="00D62C05"/>
  </w:style>
  <w:style w:type="paragraph" w:customStyle="1" w:styleId="02679BF1198641D3B89DFAF85A20E9F5">
    <w:name w:val="02679BF1198641D3B89DFAF85A20E9F5"/>
    <w:rsid w:val="00D62C05"/>
  </w:style>
  <w:style w:type="paragraph" w:customStyle="1" w:styleId="D068885E06524FCD85E2C8082294CF50">
    <w:name w:val="D068885E06524FCD85E2C8082294CF50"/>
    <w:rsid w:val="00D62C05"/>
  </w:style>
  <w:style w:type="paragraph" w:customStyle="1" w:styleId="83A002FCF0F3486D83B1C413BC72F14E">
    <w:name w:val="83A002FCF0F3486D83B1C413BC72F14E"/>
    <w:rsid w:val="00D62C05"/>
  </w:style>
  <w:style w:type="paragraph" w:customStyle="1" w:styleId="AD5DFAEE312C468CA232CE0EF4DD5C86">
    <w:name w:val="AD5DFAEE312C468CA232CE0EF4DD5C86"/>
    <w:rsid w:val="00D62C05"/>
  </w:style>
  <w:style w:type="paragraph" w:customStyle="1" w:styleId="693F9EDCB3FC4B11B22D6C358040E999">
    <w:name w:val="693F9EDCB3FC4B11B22D6C358040E999"/>
    <w:rsid w:val="00D62C05"/>
  </w:style>
  <w:style w:type="paragraph" w:customStyle="1" w:styleId="05101FC4BBB64D628C7225AE8469A345">
    <w:name w:val="05101FC4BBB64D628C7225AE8469A345"/>
    <w:rsid w:val="00D62C05"/>
  </w:style>
  <w:style w:type="paragraph" w:customStyle="1" w:styleId="5681002152664A8EBF18B93476630859">
    <w:name w:val="5681002152664A8EBF18B93476630859"/>
    <w:rsid w:val="00D62C05"/>
  </w:style>
  <w:style w:type="paragraph" w:customStyle="1" w:styleId="DE9C4BBA1CFD470981734CC801A0080F">
    <w:name w:val="DE9C4BBA1CFD470981734CC801A0080F"/>
    <w:rsid w:val="00D62C05"/>
  </w:style>
  <w:style w:type="paragraph" w:customStyle="1" w:styleId="6519830CB6EF47D3A781C738703B79A7">
    <w:name w:val="6519830CB6EF47D3A781C738703B79A7"/>
    <w:rsid w:val="00D62C05"/>
  </w:style>
  <w:style w:type="paragraph" w:customStyle="1" w:styleId="BE4C56C6984E4A9EAAEC3EDB62F6808F">
    <w:name w:val="BE4C56C6984E4A9EAAEC3EDB62F6808F"/>
    <w:rsid w:val="00D62C05"/>
  </w:style>
  <w:style w:type="paragraph" w:customStyle="1" w:styleId="DAA681A4486B4AE082901CB3145E132D">
    <w:name w:val="DAA681A4486B4AE082901CB3145E132D"/>
    <w:rsid w:val="00D62C05"/>
  </w:style>
  <w:style w:type="paragraph" w:customStyle="1" w:styleId="797FB930506A4136A4E402601FBA38BC">
    <w:name w:val="797FB930506A4136A4E402601FBA38BC"/>
    <w:rsid w:val="00D62C05"/>
  </w:style>
  <w:style w:type="paragraph" w:customStyle="1" w:styleId="66984AFD749A4C2C89EBF95E4CD23634">
    <w:name w:val="66984AFD749A4C2C89EBF95E4CD23634"/>
    <w:rsid w:val="00D62C05"/>
  </w:style>
  <w:style w:type="paragraph" w:customStyle="1" w:styleId="A6332C83B8FD43A8A3B0DF8B5F9B2704">
    <w:name w:val="A6332C83B8FD43A8A3B0DF8B5F9B2704"/>
    <w:rsid w:val="00D62C05"/>
  </w:style>
  <w:style w:type="paragraph" w:customStyle="1" w:styleId="102CD42A69BF4B66B9876E8D5EB89A40">
    <w:name w:val="102CD42A69BF4B66B9876E8D5EB89A40"/>
    <w:rsid w:val="00D62C05"/>
  </w:style>
  <w:style w:type="paragraph" w:customStyle="1" w:styleId="F157DC655E4B4657A0702D8E82620931">
    <w:name w:val="F157DC655E4B4657A0702D8E82620931"/>
    <w:rsid w:val="00D62C05"/>
  </w:style>
  <w:style w:type="paragraph" w:customStyle="1" w:styleId="BFF5B3DDDE0E4D9E8BE51660A6BAF4C1">
    <w:name w:val="BFF5B3DDDE0E4D9E8BE51660A6BAF4C1"/>
    <w:rsid w:val="00D62C05"/>
  </w:style>
  <w:style w:type="paragraph" w:customStyle="1" w:styleId="5A1DB804007F4134A9ABB7A035EDD61D">
    <w:name w:val="5A1DB804007F4134A9ABB7A035EDD61D"/>
    <w:rsid w:val="00D62C05"/>
  </w:style>
  <w:style w:type="paragraph" w:customStyle="1" w:styleId="5BC011921737476CA0D1D5B2B674C6D0">
    <w:name w:val="5BC011921737476CA0D1D5B2B674C6D0"/>
    <w:rsid w:val="00D62C05"/>
  </w:style>
  <w:style w:type="paragraph" w:customStyle="1" w:styleId="2AF520C0B8404A5BAE9C43C4A10BE800">
    <w:name w:val="2AF520C0B8404A5BAE9C43C4A10BE800"/>
    <w:rsid w:val="00D62C05"/>
  </w:style>
  <w:style w:type="paragraph" w:customStyle="1" w:styleId="61458B0752E14C7BA398B36882DEC7E6">
    <w:name w:val="61458B0752E14C7BA398B36882DEC7E6"/>
    <w:rsid w:val="00D62C05"/>
  </w:style>
  <w:style w:type="paragraph" w:customStyle="1" w:styleId="6AA649530D054A04AFF4132B494EB461">
    <w:name w:val="6AA649530D054A04AFF4132B494EB461"/>
    <w:rsid w:val="00D62C05"/>
  </w:style>
  <w:style w:type="paragraph" w:customStyle="1" w:styleId="EDD41A609D7649FCB457AB489EB9813E">
    <w:name w:val="EDD41A609D7649FCB457AB489EB9813E"/>
    <w:rsid w:val="00D62C05"/>
  </w:style>
  <w:style w:type="paragraph" w:customStyle="1" w:styleId="69381D863AAA48BC861E0B7A23F3285F">
    <w:name w:val="69381D863AAA48BC861E0B7A23F3285F"/>
    <w:rsid w:val="00D62C05"/>
  </w:style>
  <w:style w:type="paragraph" w:customStyle="1" w:styleId="00B17BCDCFD44DC79E2BEEFAF021AA8A">
    <w:name w:val="00B17BCDCFD44DC79E2BEEFAF021AA8A"/>
    <w:rsid w:val="00D62C05"/>
  </w:style>
  <w:style w:type="paragraph" w:customStyle="1" w:styleId="627011CB1DC548D8A08FD785874BA838">
    <w:name w:val="627011CB1DC548D8A08FD785874BA838"/>
    <w:rsid w:val="00D62C05"/>
  </w:style>
  <w:style w:type="paragraph" w:customStyle="1" w:styleId="F83EC102029A4248A9CE60BE83840FD8">
    <w:name w:val="F83EC102029A4248A9CE60BE83840FD8"/>
    <w:rsid w:val="00D62C05"/>
  </w:style>
  <w:style w:type="paragraph" w:customStyle="1" w:styleId="33F521E8ADE24018A95968DBE0276A38">
    <w:name w:val="33F521E8ADE24018A95968DBE0276A38"/>
    <w:rsid w:val="00D62C05"/>
  </w:style>
  <w:style w:type="paragraph" w:customStyle="1" w:styleId="5F488B6EC13448438024F90299A7A0E6">
    <w:name w:val="5F488B6EC13448438024F90299A7A0E6"/>
    <w:rsid w:val="00D62C05"/>
  </w:style>
  <w:style w:type="paragraph" w:customStyle="1" w:styleId="B92B96B9EC2D4320B457A4893254E3A0">
    <w:name w:val="B92B96B9EC2D4320B457A4893254E3A0"/>
    <w:rsid w:val="00D62C05"/>
  </w:style>
  <w:style w:type="paragraph" w:customStyle="1" w:styleId="46B841F16A1E4F96A32C84DBF4868516">
    <w:name w:val="46B841F16A1E4F96A32C84DBF4868516"/>
    <w:rsid w:val="00D62C05"/>
  </w:style>
  <w:style w:type="paragraph" w:customStyle="1" w:styleId="AFDD55F7BC43436CB9AF7957DF0051FD">
    <w:name w:val="AFDD55F7BC43436CB9AF7957DF0051FD"/>
    <w:rsid w:val="00D62C05"/>
  </w:style>
  <w:style w:type="paragraph" w:customStyle="1" w:styleId="2D685B7311664BF5B6EB4A39AFB44EE2">
    <w:name w:val="2D685B7311664BF5B6EB4A39AFB44EE2"/>
    <w:rsid w:val="00D62C05"/>
  </w:style>
  <w:style w:type="paragraph" w:customStyle="1" w:styleId="53B3D3DA711848A4BB744EA4379D5826">
    <w:name w:val="53B3D3DA711848A4BB744EA4379D5826"/>
    <w:rsid w:val="00D62C05"/>
  </w:style>
  <w:style w:type="paragraph" w:customStyle="1" w:styleId="F0057AF8920148BC9AF15239E2B163A5">
    <w:name w:val="F0057AF8920148BC9AF15239E2B163A5"/>
    <w:rsid w:val="00D62C05"/>
  </w:style>
  <w:style w:type="paragraph" w:customStyle="1" w:styleId="D4C43F006E6C41C5B2DEA34FF1A5FC2B">
    <w:name w:val="D4C43F006E6C41C5B2DEA34FF1A5FC2B"/>
    <w:rsid w:val="00D62C05"/>
  </w:style>
  <w:style w:type="paragraph" w:customStyle="1" w:styleId="2684CD61473E4F9BAD0DE9FD17A347FB">
    <w:name w:val="2684CD61473E4F9BAD0DE9FD17A347FB"/>
    <w:rsid w:val="00D62C05"/>
  </w:style>
  <w:style w:type="paragraph" w:customStyle="1" w:styleId="CB07C508DD9D412AA0598124172B8AE4">
    <w:name w:val="CB07C508DD9D412AA0598124172B8AE4"/>
    <w:rsid w:val="00D62C05"/>
  </w:style>
  <w:style w:type="paragraph" w:customStyle="1" w:styleId="618F1080CF6E43DABEA92F5FA52D8BCF">
    <w:name w:val="618F1080CF6E43DABEA92F5FA52D8BCF"/>
    <w:rsid w:val="00D62C05"/>
  </w:style>
  <w:style w:type="paragraph" w:customStyle="1" w:styleId="DD3D835FB4DF404BAEFB0F3FB91AF821">
    <w:name w:val="DD3D835FB4DF404BAEFB0F3FB91AF821"/>
    <w:rsid w:val="00D62C05"/>
  </w:style>
  <w:style w:type="paragraph" w:customStyle="1" w:styleId="2198D3EA45784174BDD3C3B9443C0FA0">
    <w:name w:val="2198D3EA45784174BDD3C3B9443C0FA0"/>
    <w:rsid w:val="00D62C05"/>
  </w:style>
  <w:style w:type="paragraph" w:customStyle="1" w:styleId="8DCEE3CD934A400B964C0148400CBB57">
    <w:name w:val="8DCEE3CD934A400B964C0148400CBB57"/>
    <w:rsid w:val="00D62C05"/>
  </w:style>
  <w:style w:type="paragraph" w:customStyle="1" w:styleId="DE71F19E0BA742598990AC93A9CC4CDA">
    <w:name w:val="DE71F19E0BA742598990AC93A9CC4CDA"/>
    <w:rsid w:val="00D62C05"/>
  </w:style>
  <w:style w:type="paragraph" w:customStyle="1" w:styleId="D8F82397F45444409FF5281477C28C6B">
    <w:name w:val="D8F82397F45444409FF5281477C28C6B"/>
    <w:rsid w:val="00D62C05"/>
  </w:style>
  <w:style w:type="paragraph" w:customStyle="1" w:styleId="7A86804DF5684332BC3196F69F76321C">
    <w:name w:val="7A86804DF5684332BC3196F69F76321C"/>
    <w:rsid w:val="00D62C05"/>
  </w:style>
  <w:style w:type="paragraph" w:customStyle="1" w:styleId="0C0F3103D86144E0AB4AE6E468B5359F">
    <w:name w:val="0C0F3103D86144E0AB4AE6E468B5359F"/>
    <w:rsid w:val="00D62C05"/>
  </w:style>
  <w:style w:type="paragraph" w:customStyle="1" w:styleId="A7CDA9EBE48F4E6CB50AB51ECF0B2D28">
    <w:name w:val="A7CDA9EBE48F4E6CB50AB51ECF0B2D28"/>
    <w:rsid w:val="00D62C05"/>
  </w:style>
  <w:style w:type="paragraph" w:customStyle="1" w:styleId="5E71378815E748739C3A9559D2C5825D">
    <w:name w:val="5E71378815E748739C3A9559D2C5825D"/>
    <w:rsid w:val="00D62C05"/>
  </w:style>
  <w:style w:type="paragraph" w:customStyle="1" w:styleId="A26EA9F69CCA41F8ADAFFA195E7F6C72">
    <w:name w:val="A26EA9F69CCA41F8ADAFFA195E7F6C72"/>
    <w:rsid w:val="00D62C05"/>
  </w:style>
  <w:style w:type="paragraph" w:customStyle="1" w:styleId="7B25C936620F4531814CE2D339B24263">
    <w:name w:val="7B25C936620F4531814CE2D339B24263"/>
    <w:rsid w:val="00D62C05"/>
  </w:style>
  <w:style w:type="paragraph" w:customStyle="1" w:styleId="1220E0CBEFB6479B8B9D98F6A06593EB">
    <w:name w:val="1220E0CBEFB6479B8B9D98F6A06593EB"/>
    <w:rsid w:val="00D62C05"/>
  </w:style>
  <w:style w:type="paragraph" w:customStyle="1" w:styleId="15928FE1D20C46BAB349D24269EC49A8">
    <w:name w:val="15928FE1D20C46BAB349D24269EC49A8"/>
    <w:rsid w:val="00D62C05"/>
  </w:style>
  <w:style w:type="paragraph" w:customStyle="1" w:styleId="70DE865DED5940E08696A629FA7EEB33">
    <w:name w:val="70DE865DED5940E08696A629FA7EEB33"/>
    <w:rsid w:val="00D62C05"/>
  </w:style>
  <w:style w:type="paragraph" w:customStyle="1" w:styleId="0674686ADA294BC4BE37747715E2FC28">
    <w:name w:val="0674686ADA294BC4BE37747715E2FC28"/>
    <w:rsid w:val="00D62C05"/>
  </w:style>
  <w:style w:type="paragraph" w:customStyle="1" w:styleId="C7D874A4D3D844069EE38070D713642B">
    <w:name w:val="C7D874A4D3D844069EE38070D713642B"/>
    <w:rsid w:val="00D62C05"/>
  </w:style>
  <w:style w:type="paragraph" w:customStyle="1" w:styleId="CD15222002C74FE6B708FC3B0D16A7E1">
    <w:name w:val="CD15222002C74FE6B708FC3B0D16A7E1"/>
    <w:rsid w:val="00D62C05"/>
  </w:style>
  <w:style w:type="paragraph" w:customStyle="1" w:styleId="4043030F26CA4A8DAADA07F1E9690522">
    <w:name w:val="4043030F26CA4A8DAADA07F1E9690522"/>
    <w:rsid w:val="00D62C05"/>
  </w:style>
  <w:style w:type="paragraph" w:customStyle="1" w:styleId="FE73A0F316B54D039D5D9E31C8861DD0">
    <w:name w:val="FE73A0F316B54D039D5D9E31C8861DD0"/>
    <w:rsid w:val="00D62C05"/>
  </w:style>
  <w:style w:type="paragraph" w:customStyle="1" w:styleId="8F66CDA07C784044B12C29C86CCE735C">
    <w:name w:val="8F66CDA07C784044B12C29C86CCE735C"/>
    <w:rsid w:val="00D62C05"/>
  </w:style>
  <w:style w:type="paragraph" w:customStyle="1" w:styleId="B7887743415A4A8BBEED46FB6B0BF5CC">
    <w:name w:val="B7887743415A4A8BBEED46FB6B0BF5CC"/>
    <w:rsid w:val="00D62C05"/>
  </w:style>
  <w:style w:type="paragraph" w:customStyle="1" w:styleId="9603B81E40A14CB98AB1458843DE2CD0">
    <w:name w:val="9603B81E40A14CB98AB1458843DE2CD0"/>
    <w:rsid w:val="00D62C05"/>
  </w:style>
  <w:style w:type="paragraph" w:customStyle="1" w:styleId="EEAE09F7E9DA4C7F85E6A94525E4E566">
    <w:name w:val="EEAE09F7E9DA4C7F85E6A94525E4E566"/>
    <w:rsid w:val="00D62C05"/>
  </w:style>
  <w:style w:type="paragraph" w:customStyle="1" w:styleId="59196CCB08AC438A970D60A49B074199">
    <w:name w:val="59196CCB08AC438A970D60A49B074199"/>
    <w:rsid w:val="00D62C05"/>
  </w:style>
  <w:style w:type="paragraph" w:customStyle="1" w:styleId="C5189CB1BE0B4E1E882CB67E5C753820">
    <w:name w:val="C5189CB1BE0B4E1E882CB67E5C753820"/>
    <w:rsid w:val="00D62C05"/>
  </w:style>
  <w:style w:type="paragraph" w:customStyle="1" w:styleId="B0E4A0C88EBD4C37B5DA6B41C21DF365">
    <w:name w:val="B0E4A0C88EBD4C37B5DA6B41C21DF365"/>
    <w:rsid w:val="00D62C05"/>
  </w:style>
  <w:style w:type="paragraph" w:customStyle="1" w:styleId="FFB03AE4C0194E5B917EBE9473C9458B">
    <w:name w:val="FFB03AE4C0194E5B917EBE9473C9458B"/>
    <w:rsid w:val="00D62C05"/>
  </w:style>
  <w:style w:type="paragraph" w:customStyle="1" w:styleId="2E75C4212BB342658836DAFAF7FA0FA1">
    <w:name w:val="2E75C4212BB342658836DAFAF7FA0FA1"/>
    <w:rsid w:val="00D62C05"/>
  </w:style>
  <w:style w:type="paragraph" w:customStyle="1" w:styleId="8E213E3F050E464F805D09EF03EE411E">
    <w:name w:val="8E213E3F050E464F805D09EF03EE411E"/>
    <w:rsid w:val="00D62C05"/>
  </w:style>
  <w:style w:type="paragraph" w:customStyle="1" w:styleId="03544A2131014F21B9039B6F17A63AC9">
    <w:name w:val="03544A2131014F21B9039B6F17A63AC9"/>
    <w:rsid w:val="00D62C05"/>
  </w:style>
  <w:style w:type="paragraph" w:customStyle="1" w:styleId="868AF358C4594E1B903DD14B750361F8">
    <w:name w:val="868AF358C4594E1B903DD14B750361F8"/>
    <w:rsid w:val="00D62C05"/>
  </w:style>
  <w:style w:type="paragraph" w:customStyle="1" w:styleId="8C848339D1AA41A1975A2A22EB0F038B">
    <w:name w:val="8C848339D1AA41A1975A2A22EB0F038B"/>
    <w:rsid w:val="00D62C05"/>
  </w:style>
  <w:style w:type="paragraph" w:customStyle="1" w:styleId="365325664971492F84F0A7ECD1C79BE3">
    <w:name w:val="365325664971492F84F0A7ECD1C79BE3"/>
    <w:rsid w:val="00D62C05"/>
  </w:style>
  <w:style w:type="paragraph" w:customStyle="1" w:styleId="C0CDA225E7A14709A6CAA41B67BD4281">
    <w:name w:val="C0CDA225E7A14709A6CAA41B67BD4281"/>
    <w:rsid w:val="00D62C05"/>
  </w:style>
  <w:style w:type="paragraph" w:customStyle="1" w:styleId="234F69C64FA14F24B913A13505566A21">
    <w:name w:val="234F69C64FA14F24B913A13505566A21"/>
    <w:rsid w:val="00D62C05"/>
  </w:style>
  <w:style w:type="paragraph" w:customStyle="1" w:styleId="86963F8E78904658A10FA9CBD6A4015B">
    <w:name w:val="86963F8E78904658A10FA9CBD6A4015B"/>
    <w:rsid w:val="00D62C05"/>
  </w:style>
  <w:style w:type="paragraph" w:customStyle="1" w:styleId="482FAE60AB8F47B0962A9B65A9881788">
    <w:name w:val="482FAE60AB8F47B0962A9B65A9881788"/>
    <w:rsid w:val="00D62C05"/>
  </w:style>
  <w:style w:type="paragraph" w:customStyle="1" w:styleId="FF15C6535FF442B4B092488E4F0DDA40">
    <w:name w:val="FF15C6535FF442B4B092488E4F0DDA40"/>
    <w:rsid w:val="00D62C05"/>
  </w:style>
  <w:style w:type="paragraph" w:customStyle="1" w:styleId="3FBBB0E64F064A6D96E2C318326F51DE">
    <w:name w:val="3FBBB0E64F064A6D96E2C318326F51DE"/>
    <w:rsid w:val="00D62C05"/>
  </w:style>
  <w:style w:type="paragraph" w:customStyle="1" w:styleId="18FD54693FF2490EB0322BA96B7C5EBA">
    <w:name w:val="18FD54693FF2490EB0322BA96B7C5EBA"/>
    <w:rsid w:val="00D62C05"/>
  </w:style>
  <w:style w:type="paragraph" w:customStyle="1" w:styleId="C4AE52C9877647D195DC69A932D88179">
    <w:name w:val="C4AE52C9877647D195DC69A932D88179"/>
    <w:rsid w:val="00D62C05"/>
  </w:style>
  <w:style w:type="paragraph" w:customStyle="1" w:styleId="A7C5F38839754FF8BB6370F5C9B574BD">
    <w:name w:val="A7C5F38839754FF8BB6370F5C9B574BD"/>
    <w:rsid w:val="00D62C05"/>
  </w:style>
  <w:style w:type="paragraph" w:customStyle="1" w:styleId="9B6D61352DE24D928940BB2CDCBFDFD2">
    <w:name w:val="9B6D61352DE24D928940BB2CDCBFDFD2"/>
    <w:rsid w:val="00D62C05"/>
  </w:style>
  <w:style w:type="paragraph" w:customStyle="1" w:styleId="D56E02DD1BFC48318DCBF5C0DB5EA0DF">
    <w:name w:val="D56E02DD1BFC48318DCBF5C0DB5EA0DF"/>
    <w:rsid w:val="00D62C05"/>
  </w:style>
  <w:style w:type="paragraph" w:customStyle="1" w:styleId="AC4EAE4815264E9D91254542D2001CEC">
    <w:name w:val="AC4EAE4815264E9D91254542D2001CEC"/>
    <w:rsid w:val="00D62C05"/>
  </w:style>
  <w:style w:type="paragraph" w:customStyle="1" w:styleId="549BE31F61694C2DB28D0E68D247FCB6">
    <w:name w:val="549BE31F61694C2DB28D0E68D247FCB6"/>
    <w:rsid w:val="00D62C05"/>
  </w:style>
  <w:style w:type="paragraph" w:customStyle="1" w:styleId="FDEC71AB942B42ACBDE38E4E63D67DC6">
    <w:name w:val="FDEC71AB942B42ACBDE38E4E63D67DC6"/>
    <w:rsid w:val="00D62C05"/>
  </w:style>
  <w:style w:type="paragraph" w:customStyle="1" w:styleId="D964DD1A03FA464F9BD85DF02037BA91">
    <w:name w:val="D964DD1A03FA464F9BD85DF02037BA91"/>
    <w:rsid w:val="00D62C05"/>
  </w:style>
  <w:style w:type="paragraph" w:customStyle="1" w:styleId="8FC63CFB8C5342F08CEB6CD07955E3481">
    <w:name w:val="8FC63CFB8C5342F08CEB6CD07955E348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">
    <w:name w:val="6053B0D6884647EA9235CE987B814840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">
    <w:name w:val="349E9BB8230648DE89EE380944DD96D5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">
    <w:name w:val="4DE3264C9EF54CCB857D72C234E07D40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">
    <w:name w:val="E67D1F2C877A455C85F84DBADD32B0CA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">
    <w:name w:val="21ED7219E7A84202875B70F77EDBDA6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">
    <w:name w:val="DBB342DE74FC45B5825D93A0E9324557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1">
    <w:name w:val="ECDC64C4A3C64540BA0B2823BF855A5E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1">
    <w:name w:val="64D29D1779654473BACB6FDACA86E815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">
    <w:name w:val="2AD1CA488D1E4C84B47971560D4A006C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">
    <w:name w:val="7201B00588444F4C8C6E583F445E412C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">
    <w:name w:val="110110E236304037B70386992BBD6CEB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">
    <w:name w:val="4BA18B5CF33C4B53B51AC47725D5C90A1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">
    <w:name w:val="FC84E42164314901BDE939A4E1F49B6D1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">
    <w:name w:val="DD13630F1C9843DD8C7075A2B9FAFDC4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">
    <w:name w:val="B450D419DA904BE1A875059ECE380A6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">
    <w:name w:val="77097614BBA14CCEB378109070516D9B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">
    <w:name w:val="3F35D946DBF5493CB088FAF9701677EF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">
    <w:name w:val="0B181B455E87443588D4769DB3323113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">
    <w:name w:val="2B78ADC774294965839A239A84672694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">
    <w:name w:val="B22DD3294CC94420AA2843A2B94E0930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">
    <w:name w:val="C8F2F3893D7140CAA5B3C04DD6981AD1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">
    <w:name w:val="29316034C339410CAFA1203366822C4D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">
    <w:name w:val="4B8362BBBE3A494B9FE99B7054A6957F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">
    <w:name w:val="DB64DC5C52D945829832BD9D46FE1C93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">
    <w:name w:val="3966328ACEE04167AD235080D33AFADA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">
    <w:name w:val="2C32EB0806EC4EB88F9E6ED46300F73D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">
    <w:name w:val="CBB2F15028F2488E943B6FF7B75FC9FC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">
    <w:name w:val="17BCEE2058F84EB0807B7B90645ECE7D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">
    <w:name w:val="02679BF1198641D3B89DFAF85A20E9F5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">
    <w:name w:val="D068885E06524FCD85E2C8082294CF50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">
    <w:name w:val="83A002FCF0F3486D83B1C413BC72F14E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">
    <w:name w:val="AD5DFAEE312C468CA232CE0EF4DD5C8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">
    <w:name w:val="693F9EDCB3FC4B11B22D6C358040E999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">
    <w:name w:val="05101FC4BBB64D628C7225AE8469A345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">
    <w:name w:val="5681002152664A8EBF18B93476630859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">
    <w:name w:val="DE9C4BBA1CFD470981734CC801A0080F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">
    <w:name w:val="6519830CB6EF47D3A781C738703B79A7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">
    <w:name w:val="BE4C56C6984E4A9EAAEC3EDB62F6808F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">
    <w:name w:val="DAA681A4486B4AE082901CB3145E132D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">
    <w:name w:val="A7CDA9EBE48F4E6CB50AB51ECF0B2D28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">
    <w:name w:val="4043030F26CA4A8DAADA07F1E9690522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">
    <w:name w:val="FE73A0F316B54D039D5D9E31C8861DD0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">
    <w:name w:val="0674686ADA294BC4BE37747715E2FC28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">
    <w:name w:val="8F66CDA07C784044B12C29C86CCE735C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">
    <w:name w:val="C7D874A4D3D844069EE38070D713642B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1">
    <w:name w:val="CD15222002C74FE6B708FC3B0D16A7E11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1">
    <w:name w:val="5BC011921737476CA0D1D5B2B674C6D0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">
    <w:name w:val="2AF520C0B8404A5BAE9C43C4A10BE800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">
    <w:name w:val="61458B0752E14C7BA398B36882DEC7E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">
    <w:name w:val="6AA649530D054A04AFF4132B494EB461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">
    <w:name w:val="EDD41A609D7649FCB457AB489EB9813E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">
    <w:name w:val="627011CB1DC548D8A08FD785874BA838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">
    <w:name w:val="F83EC102029A4248A9CE60BE83840FD8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">
    <w:name w:val="33F521E8ADE24018A95968DBE0276A38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">
    <w:name w:val="5F488B6EC13448438024F90299A7A0E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">
    <w:name w:val="AFDD55F7BC43436CB9AF7957DF0051FD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">
    <w:name w:val="2D685B7311664BF5B6EB4A39AFB44EE2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">
    <w:name w:val="53B3D3DA711848A4BB744EA4379D582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">
    <w:name w:val="F0057AF8920148BC9AF15239E2B163A5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">
    <w:name w:val="D4C43F006E6C41C5B2DEA34FF1A5FC2B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">
    <w:name w:val="2684CD61473E4F9BAD0DE9FD17A347FB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">
    <w:name w:val="CB07C508DD9D412AA0598124172B8AE4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">
    <w:name w:val="618F1080CF6E43DABEA92F5FA52D8BCF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">
    <w:name w:val="AC4EAE4815264E9D91254542D2001CEC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">
    <w:name w:val="549BE31F61694C2DB28D0E68D247FCB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DEC71AB942B42ACBDE38E4E63D67DC61">
    <w:name w:val="FDEC71AB942B42ACBDE38E4E63D67DC6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964DD1A03FA464F9BD85DF02037BA911">
    <w:name w:val="D964DD1A03FA464F9BD85DF02037BA91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0CDA225E7A14709A6CAA41B67BD42811">
    <w:name w:val="C0CDA225E7A14709A6CAA41B67BD4281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34F69C64FA14F24B913A13505566A211">
    <w:name w:val="234F69C64FA14F24B913A13505566A21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963F8E78904658A10FA9CBD6A4015B1">
    <w:name w:val="86963F8E78904658A10FA9CBD6A4015B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7D5E0D1B6D145F7980E80ECFC996C61">
    <w:name w:val="27D5E0D1B6D145F7980E80ECFC996C61"/>
    <w:rsid w:val="00D62C05"/>
  </w:style>
  <w:style w:type="paragraph" w:customStyle="1" w:styleId="87E6677D96E849479AF280CF268BDE15">
    <w:name w:val="87E6677D96E849479AF280CF268BDE15"/>
    <w:rsid w:val="00D62C05"/>
  </w:style>
  <w:style w:type="paragraph" w:customStyle="1" w:styleId="FD8D161A8FA64973AF8744918261E51B">
    <w:name w:val="FD8D161A8FA64973AF8744918261E51B"/>
    <w:rsid w:val="00D62C05"/>
  </w:style>
  <w:style w:type="paragraph" w:customStyle="1" w:styleId="688062A0670242AFA7A70B37F3933FD9">
    <w:name w:val="688062A0670242AFA7A70B37F3933FD9"/>
    <w:rsid w:val="00D62C05"/>
  </w:style>
  <w:style w:type="paragraph" w:customStyle="1" w:styleId="0B98887FC5424EE7B3BA8C86C897C492">
    <w:name w:val="0B98887FC5424EE7B3BA8C86C897C492"/>
    <w:rsid w:val="00D62C05"/>
  </w:style>
  <w:style w:type="paragraph" w:customStyle="1" w:styleId="F0C7D508A9ED44828AF66E5AF0438766">
    <w:name w:val="F0C7D508A9ED44828AF66E5AF0438766"/>
    <w:rsid w:val="00D62C05"/>
  </w:style>
  <w:style w:type="paragraph" w:customStyle="1" w:styleId="04BE385A45E9459D90143369330D459D">
    <w:name w:val="04BE385A45E9459D90143369330D459D"/>
    <w:rsid w:val="00D62C05"/>
  </w:style>
  <w:style w:type="paragraph" w:customStyle="1" w:styleId="EC6CB67A804049878487D9AD85DCA045">
    <w:name w:val="EC6CB67A804049878487D9AD85DCA045"/>
    <w:rsid w:val="00D62C05"/>
  </w:style>
  <w:style w:type="paragraph" w:customStyle="1" w:styleId="8FC63CFB8C5342F08CEB6CD07955E3482">
    <w:name w:val="8FC63CFB8C5342F08CEB6CD07955E348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">
    <w:name w:val="6053B0D6884647EA9235CE987B814840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">
    <w:name w:val="349E9BB8230648DE89EE380944DD96D5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">
    <w:name w:val="4DE3264C9EF54CCB857D72C234E07D40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">
    <w:name w:val="E67D1F2C877A455C85F84DBADD32B0CA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">
    <w:name w:val="21ED7219E7A84202875B70F77EDBDA66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">
    <w:name w:val="DBB342DE74FC45B5825D93A0E9324557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2">
    <w:name w:val="ECDC64C4A3C64540BA0B2823BF855A5E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2">
    <w:name w:val="64D29D1779654473BACB6FDACA86E815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">
    <w:name w:val="2AD1CA488D1E4C84B47971560D4A006C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">
    <w:name w:val="7201B00588444F4C8C6E583F445E412C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">
    <w:name w:val="110110E236304037B70386992BBD6CEB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">
    <w:name w:val="4BA18B5CF33C4B53B51AC47725D5C90A2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">
    <w:name w:val="FC84E42164314901BDE939A4E1F49B6D2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">
    <w:name w:val="DD13630F1C9843DD8C7075A2B9FAFDC4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">
    <w:name w:val="B450D419DA904BE1A875059ECE380A66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">
    <w:name w:val="77097614BBA14CCEB378109070516D9B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">
    <w:name w:val="3F35D946DBF5493CB088FAF9701677EF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">
    <w:name w:val="0B181B455E87443588D4769DB3323113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">
    <w:name w:val="2B78ADC774294965839A239A84672694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">
    <w:name w:val="B22DD3294CC94420AA2843A2B94E0930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">
    <w:name w:val="C8F2F3893D7140CAA5B3C04DD6981AD1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">
    <w:name w:val="29316034C339410CAFA1203366822C4D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">
    <w:name w:val="4B8362BBBE3A494B9FE99B7054A6957F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">
    <w:name w:val="DB64DC5C52D945829832BD9D46FE1C93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">
    <w:name w:val="3966328ACEE04167AD235080D33AFADA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">
    <w:name w:val="2C32EB0806EC4EB88F9E6ED46300F73D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">
    <w:name w:val="CBB2F15028F2488E943B6FF7B75FC9FC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">
    <w:name w:val="17BCEE2058F84EB0807B7B90645ECE7D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">
    <w:name w:val="02679BF1198641D3B89DFAF85A20E9F5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">
    <w:name w:val="D068885E06524FCD85E2C8082294CF50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">
    <w:name w:val="83A002FCF0F3486D83B1C413BC72F14E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">
    <w:name w:val="AD5DFAEE312C468CA232CE0EF4DD5C86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">
    <w:name w:val="693F9EDCB3FC4B11B22D6C358040E999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">
    <w:name w:val="05101FC4BBB64D628C7225AE8469A345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">
    <w:name w:val="5681002152664A8EBF18B93476630859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">
    <w:name w:val="DE9C4BBA1CFD470981734CC801A0080F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">
    <w:name w:val="6519830CB6EF47D3A781C738703B79A7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">
    <w:name w:val="BE4C56C6984E4A9EAAEC3EDB62F6808F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">
    <w:name w:val="DAA681A4486B4AE082901CB3145E132D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">
    <w:name w:val="A7CDA9EBE48F4E6CB50AB51ECF0B2D28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">
    <w:name w:val="4043030F26CA4A8DAADA07F1E9690522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">
    <w:name w:val="FE73A0F316B54D039D5D9E31C8861DD0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">
    <w:name w:val="0674686ADA294BC4BE37747715E2FC28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">
    <w:name w:val="8F66CDA07C784044B12C29C86CCE735C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">
    <w:name w:val="C7D874A4D3D844069EE38070D713642B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2">
    <w:name w:val="CD15222002C74FE6B708FC3B0D16A7E12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">
    <w:name w:val="5BC011921737476CA0D1D5B2B674C6D0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">
    <w:name w:val="2AF520C0B8404A5BAE9C43C4A10BE800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">
    <w:name w:val="61458B0752E14C7BA398B36882DEC7E6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">
    <w:name w:val="6AA649530D054A04AFF4132B494EB461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">
    <w:name w:val="EDD41A609D7649FCB457AB489EB9813E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">
    <w:name w:val="627011CB1DC548D8A08FD785874BA838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">
    <w:name w:val="F83EC102029A4248A9CE60BE83840FD8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">
    <w:name w:val="33F521E8ADE24018A95968DBE0276A38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">
    <w:name w:val="5F488B6EC13448438024F90299A7A0E6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">
    <w:name w:val="AFDD55F7BC43436CB9AF7957DF0051FD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">
    <w:name w:val="2D685B7311664BF5B6EB4A39AFB44EE2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">
    <w:name w:val="53B3D3DA711848A4BB744EA4379D5826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">
    <w:name w:val="F0057AF8920148BC9AF15239E2B163A5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">
    <w:name w:val="D4C43F006E6C41C5B2DEA34FF1A5FC2B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">
    <w:name w:val="2684CD61473E4F9BAD0DE9FD17A347FB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">
    <w:name w:val="CB07C508DD9D412AA0598124172B8AE4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">
    <w:name w:val="618F1080CF6E43DABEA92F5FA52D8BCF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">
    <w:name w:val="AC4EAE4815264E9D91254542D2001CEC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">
    <w:name w:val="549BE31F61694C2DB28D0E68D247FCB6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">
    <w:name w:val="04BE385A45E9459D90143369330D459D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">
    <w:name w:val="EC6CB67A804049878487D9AD85DCA045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0CDA225E7A14709A6CAA41B67BD42812">
    <w:name w:val="C0CDA225E7A14709A6CAA41B67BD4281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34F69C64FA14F24B913A13505566A212">
    <w:name w:val="234F69C64FA14F24B913A13505566A21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6963F8E78904658A10FA9CBD6A4015B2">
    <w:name w:val="86963F8E78904658A10FA9CBD6A4015B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9F5C515E2441FB826101A5BD710A3E">
    <w:name w:val="8D9F5C515E2441FB826101A5BD710A3E"/>
    <w:rsid w:val="00D62C05"/>
  </w:style>
  <w:style w:type="paragraph" w:customStyle="1" w:styleId="94B72F85E7CC43CDAEF880E101560382">
    <w:name w:val="94B72F85E7CC43CDAEF880E101560382"/>
    <w:rsid w:val="00D62C05"/>
  </w:style>
  <w:style w:type="paragraph" w:customStyle="1" w:styleId="8FC63CFB8C5342F08CEB6CD07955E3483">
    <w:name w:val="8FC63CFB8C5342F08CEB6CD07955E348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3">
    <w:name w:val="6053B0D6884647EA9235CE987B814840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3">
    <w:name w:val="349E9BB8230648DE89EE380944DD96D5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3">
    <w:name w:val="4DE3264C9EF54CCB857D72C234E07D40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3">
    <w:name w:val="E67D1F2C877A455C85F84DBADD32B0CA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3">
    <w:name w:val="21ED7219E7A84202875B70F77EDBDA66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3">
    <w:name w:val="DBB342DE74FC45B5825D93A0E9324557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3">
    <w:name w:val="ECDC64C4A3C64540BA0B2823BF855A5E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3">
    <w:name w:val="64D29D1779654473BACB6FDACA86E815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3">
    <w:name w:val="2AD1CA488D1E4C84B47971560D4A006C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3">
    <w:name w:val="7201B00588444F4C8C6E583F445E412C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3">
    <w:name w:val="110110E236304037B70386992BBD6CEB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3">
    <w:name w:val="4BA18B5CF33C4B53B51AC47725D5C90A3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3">
    <w:name w:val="FC84E42164314901BDE939A4E1F49B6D3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3">
    <w:name w:val="DD13630F1C9843DD8C7075A2B9FAFDC4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3">
    <w:name w:val="B450D419DA904BE1A875059ECE380A66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3">
    <w:name w:val="77097614BBA14CCEB378109070516D9B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3">
    <w:name w:val="3F35D946DBF5493CB088FAF9701677EF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3">
    <w:name w:val="0B181B455E87443588D4769DB3323113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3">
    <w:name w:val="2B78ADC774294965839A239A84672694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3">
    <w:name w:val="B22DD3294CC94420AA2843A2B94E0930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3">
    <w:name w:val="C8F2F3893D7140CAA5B3C04DD6981AD1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3">
    <w:name w:val="29316034C339410CAFA1203366822C4D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3">
    <w:name w:val="4B8362BBBE3A494B9FE99B7054A6957F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3">
    <w:name w:val="DB64DC5C52D945829832BD9D46FE1C93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3">
    <w:name w:val="3966328ACEE04167AD235080D33AFADA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3">
    <w:name w:val="2C32EB0806EC4EB88F9E6ED46300F73D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3">
    <w:name w:val="CBB2F15028F2488E943B6FF7B75FC9FC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3">
    <w:name w:val="17BCEE2058F84EB0807B7B90645ECE7D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3">
    <w:name w:val="02679BF1198641D3B89DFAF85A20E9F5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3">
    <w:name w:val="D068885E06524FCD85E2C8082294CF50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3">
    <w:name w:val="83A002FCF0F3486D83B1C413BC72F14E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3">
    <w:name w:val="AD5DFAEE312C468CA232CE0EF4DD5C86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3">
    <w:name w:val="693F9EDCB3FC4B11B22D6C358040E999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3">
    <w:name w:val="05101FC4BBB64D628C7225AE8469A345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3">
    <w:name w:val="5681002152664A8EBF18B93476630859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3">
    <w:name w:val="DE9C4BBA1CFD470981734CC801A0080F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3">
    <w:name w:val="6519830CB6EF47D3A781C738703B79A7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3">
    <w:name w:val="BE4C56C6984E4A9EAAEC3EDB62F6808F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3">
    <w:name w:val="DAA681A4486B4AE082901CB3145E132D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3">
    <w:name w:val="A7CDA9EBE48F4E6CB50AB51ECF0B2D28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3">
    <w:name w:val="4043030F26CA4A8DAADA07F1E9690522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3">
    <w:name w:val="FE73A0F316B54D039D5D9E31C8861DD0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3">
    <w:name w:val="0674686ADA294BC4BE37747715E2FC28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3">
    <w:name w:val="8F66CDA07C784044B12C29C86CCE735C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3">
    <w:name w:val="C7D874A4D3D844069EE38070D713642B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3">
    <w:name w:val="CD15222002C74FE6B708FC3B0D16A7E13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3">
    <w:name w:val="5BC011921737476CA0D1D5B2B674C6D0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3">
    <w:name w:val="2AF520C0B8404A5BAE9C43C4A10BE800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3">
    <w:name w:val="61458B0752E14C7BA398B36882DEC7E6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3">
    <w:name w:val="6AA649530D054A04AFF4132B494EB461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3">
    <w:name w:val="EDD41A609D7649FCB457AB489EB9813E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3">
    <w:name w:val="627011CB1DC548D8A08FD785874BA838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3">
    <w:name w:val="F83EC102029A4248A9CE60BE83840FD8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3">
    <w:name w:val="33F521E8ADE24018A95968DBE0276A38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3">
    <w:name w:val="5F488B6EC13448438024F90299A7A0E6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3">
    <w:name w:val="AFDD55F7BC43436CB9AF7957DF0051FD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3">
    <w:name w:val="2D685B7311664BF5B6EB4A39AFB44EE2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3">
    <w:name w:val="53B3D3DA711848A4BB744EA4379D5826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3">
    <w:name w:val="F0057AF8920148BC9AF15239E2B163A5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3">
    <w:name w:val="D4C43F006E6C41C5B2DEA34FF1A5FC2B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3">
    <w:name w:val="2684CD61473E4F9BAD0DE9FD17A347FB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3">
    <w:name w:val="CB07C508DD9D412AA0598124172B8AE4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3">
    <w:name w:val="618F1080CF6E43DABEA92F5FA52D8BCF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3">
    <w:name w:val="AC4EAE4815264E9D91254542D2001CEC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3">
    <w:name w:val="549BE31F61694C2DB28D0E68D247FCB6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">
    <w:name w:val="04BE385A45E9459D90143369330D459D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">
    <w:name w:val="EC6CB67A804049878487D9AD85DCA045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0CDA225E7A14709A6CAA41B67BD42813">
    <w:name w:val="C0CDA225E7A14709A6CAA41B67BD4281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34F69C64FA14F24B913A13505566A213">
    <w:name w:val="234F69C64FA14F24B913A13505566A21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4B72F85E7CC43CDAEF880E1015603821">
    <w:name w:val="94B72F85E7CC43CDAEF880E101560382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B19E72CC00A4825A3CF9467A8B67C0C">
    <w:name w:val="FB19E72CC00A4825A3CF9467A8B67C0C"/>
    <w:rsid w:val="00D62C05"/>
  </w:style>
  <w:style w:type="paragraph" w:customStyle="1" w:styleId="8DE516DFD814462C9DFB264D37F117A8">
    <w:name w:val="8DE516DFD814462C9DFB264D37F117A8"/>
    <w:rsid w:val="00D62C05"/>
  </w:style>
  <w:style w:type="paragraph" w:customStyle="1" w:styleId="8FC63CFB8C5342F08CEB6CD07955E3484">
    <w:name w:val="8FC63CFB8C5342F08CEB6CD07955E348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4">
    <w:name w:val="6053B0D6884647EA9235CE987B814840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4">
    <w:name w:val="349E9BB8230648DE89EE380944DD96D5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4">
    <w:name w:val="4DE3264C9EF54CCB857D72C234E07D40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4">
    <w:name w:val="E67D1F2C877A455C85F84DBADD32B0CA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4">
    <w:name w:val="21ED7219E7A84202875B70F77EDBDA66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4">
    <w:name w:val="DBB342DE74FC45B5825D93A0E9324557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4">
    <w:name w:val="ECDC64C4A3C64540BA0B2823BF855A5E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4">
    <w:name w:val="64D29D1779654473BACB6FDACA86E815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4">
    <w:name w:val="2AD1CA488D1E4C84B47971560D4A006C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4">
    <w:name w:val="7201B00588444F4C8C6E583F445E412C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4">
    <w:name w:val="110110E236304037B70386992BBD6CEB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4">
    <w:name w:val="4BA18B5CF33C4B53B51AC47725D5C90A4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4">
    <w:name w:val="FC84E42164314901BDE939A4E1F49B6D4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4">
    <w:name w:val="DD13630F1C9843DD8C7075A2B9FAFDC4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4">
    <w:name w:val="B450D419DA904BE1A875059ECE380A66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4">
    <w:name w:val="77097614BBA14CCEB378109070516D9B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4">
    <w:name w:val="3F35D946DBF5493CB088FAF9701677EF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4">
    <w:name w:val="0B181B455E87443588D4769DB3323113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4">
    <w:name w:val="2B78ADC774294965839A239A84672694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4">
    <w:name w:val="B22DD3294CC94420AA2843A2B94E0930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4">
    <w:name w:val="C8F2F3893D7140CAA5B3C04DD6981AD1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4">
    <w:name w:val="29316034C339410CAFA1203366822C4D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4">
    <w:name w:val="4B8362BBBE3A494B9FE99B7054A6957F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4">
    <w:name w:val="DB64DC5C52D945829832BD9D46FE1C93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4">
    <w:name w:val="3966328ACEE04167AD235080D33AFADA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4">
    <w:name w:val="2C32EB0806EC4EB88F9E6ED46300F73D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4">
    <w:name w:val="CBB2F15028F2488E943B6FF7B75FC9FC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4">
    <w:name w:val="17BCEE2058F84EB0807B7B90645ECE7D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4">
    <w:name w:val="02679BF1198641D3B89DFAF85A20E9F5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4">
    <w:name w:val="D068885E06524FCD85E2C8082294CF50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4">
    <w:name w:val="83A002FCF0F3486D83B1C413BC72F14E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4">
    <w:name w:val="AD5DFAEE312C468CA232CE0EF4DD5C86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4">
    <w:name w:val="693F9EDCB3FC4B11B22D6C358040E999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4">
    <w:name w:val="05101FC4BBB64D628C7225AE8469A345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4">
    <w:name w:val="5681002152664A8EBF18B93476630859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4">
    <w:name w:val="DE9C4BBA1CFD470981734CC801A0080F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4">
    <w:name w:val="6519830CB6EF47D3A781C738703B79A7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4">
    <w:name w:val="BE4C56C6984E4A9EAAEC3EDB62F6808F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4">
    <w:name w:val="DAA681A4486B4AE082901CB3145E132D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4">
    <w:name w:val="A7CDA9EBE48F4E6CB50AB51ECF0B2D28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4">
    <w:name w:val="4043030F26CA4A8DAADA07F1E9690522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4">
    <w:name w:val="FE73A0F316B54D039D5D9E31C8861DD0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4">
    <w:name w:val="0674686ADA294BC4BE37747715E2FC28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4">
    <w:name w:val="8F66CDA07C784044B12C29C86CCE735C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4">
    <w:name w:val="C7D874A4D3D844069EE38070D713642B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4">
    <w:name w:val="CD15222002C74FE6B708FC3B0D16A7E14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4">
    <w:name w:val="5BC011921737476CA0D1D5B2B674C6D0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4">
    <w:name w:val="2AF520C0B8404A5BAE9C43C4A10BE800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4">
    <w:name w:val="61458B0752E14C7BA398B36882DEC7E6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4">
    <w:name w:val="6AA649530D054A04AFF4132B494EB461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4">
    <w:name w:val="EDD41A609D7649FCB457AB489EB9813E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4">
    <w:name w:val="627011CB1DC548D8A08FD785874BA838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4">
    <w:name w:val="F83EC102029A4248A9CE60BE83840FD8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4">
    <w:name w:val="33F521E8ADE24018A95968DBE0276A38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4">
    <w:name w:val="5F488B6EC13448438024F90299A7A0E6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4">
    <w:name w:val="AFDD55F7BC43436CB9AF7957DF0051FD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4">
    <w:name w:val="2D685B7311664BF5B6EB4A39AFB44EE2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4">
    <w:name w:val="53B3D3DA711848A4BB744EA4379D5826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4">
    <w:name w:val="F0057AF8920148BC9AF15239E2B163A5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4">
    <w:name w:val="D4C43F006E6C41C5B2DEA34FF1A5FC2B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4">
    <w:name w:val="2684CD61473E4F9BAD0DE9FD17A347FB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4">
    <w:name w:val="CB07C508DD9D412AA0598124172B8AE4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4">
    <w:name w:val="618F1080CF6E43DABEA92F5FA52D8BCF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4">
    <w:name w:val="AC4EAE4815264E9D91254542D2001CEC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4">
    <w:name w:val="549BE31F61694C2DB28D0E68D247FCB6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3">
    <w:name w:val="04BE385A45E9459D90143369330D459D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3">
    <w:name w:val="EC6CB67A804049878487D9AD85DCA045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0CDA225E7A14709A6CAA41B67BD42814">
    <w:name w:val="C0CDA225E7A14709A6CAA41B67BD4281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B19E72CC00A4825A3CF9467A8B67C0C1">
    <w:name w:val="FB19E72CC00A4825A3CF9467A8B67C0C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E516DFD814462C9DFB264D37F117A81">
    <w:name w:val="8DE516DFD814462C9DFB264D37F117A8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9AA81BFE58D4F73831728F480AF9E36">
    <w:name w:val="59AA81BFE58D4F73831728F480AF9E36"/>
    <w:rsid w:val="00D62C05"/>
  </w:style>
  <w:style w:type="paragraph" w:customStyle="1" w:styleId="B80750F8C761468E8491DEB86D95CB62">
    <w:name w:val="B80750F8C761468E8491DEB86D95CB62"/>
    <w:rsid w:val="00D62C05"/>
  </w:style>
  <w:style w:type="paragraph" w:customStyle="1" w:styleId="8FC63CFB8C5342F08CEB6CD07955E3485">
    <w:name w:val="8FC63CFB8C5342F08CEB6CD07955E348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5">
    <w:name w:val="6053B0D6884647EA9235CE987B814840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5">
    <w:name w:val="349E9BB8230648DE89EE380944DD96D5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5">
    <w:name w:val="4DE3264C9EF54CCB857D72C234E07D40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5">
    <w:name w:val="E67D1F2C877A455C85F84DBADD32B0CA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5">
    <w:name w:val="21ED7219E7A84202875B70F77EDBDA66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5">
    <w:name w:val="DBB342DE74FC45B5825D93A0E9324557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5">
    <w:name w:val="ECDC64C4A3C64540BA0B2823BF855A5E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5">
    <w:name w:val="64D29D1779654473BACB6FDACA86E815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5">
    <w:name w:val="2AD1CA488D1E4C84B47971560D4A006C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5">
    <w:name w:val="7201B00588444F4C8C6E583F445E412C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5">
    <w:name w:val="110110E236304037B70386992BBD6CEB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5">
    <w:name w:val="4BA18B5CF33C4B53B51AC47725D5C90A5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5">
    <w:name w:val="FC84E42164314901BDE939A4E1F49B6D5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5">
    <w:name w:val="DD13630F1C9843DD8C7075A2B9FAFDC4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5">
    <w:name w:val="B450D419DA904BE1A875059ECE380A66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5">
    <w:name w:val="77097614BBA14CCEB378109070516D9B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5">
    <w:name w:val="3F35D946DBF5493CB088FAF9701677EF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5">
    <w:name w:val="0B181B455E87443588D4769DB3323113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5">
    <w:name w:val="2B78ADC774294965839A239A84672694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5">
    <w:name w:val="B22DD3294CC94420AA2843A2B94E0930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5">
    <w:name w:val="C8F2F3893D7140CAA5B3C04DD6981AD1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5">
    <w:name w:val="29316034C339410CAFA1203366822C4D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5">
    <w:name w:val="4B8362BBBE3A494B9FE99B7054A6957F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5">
    <w:name w:val="DB64DC5C52D945829832BD9D46FE1C93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5">
    <w:name w:val="3966328ACEE04167AD235080D33AFADA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5">
    <w:name w:val="2C32EB0806EC4EB88F9E6ED46300F73D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5">
    <w:name w:val="CBB2F15028F2488E943B6FF7B75FC9FC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5">
    <w:name w:val="17BCEE2058F84EB0807B7B90645ECE7D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5">
    <w:name w:val="02679BF1198641D3B89DFAF85A20E9F5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5">
    <w:name w:val="D068885E06524FCD85E2C8082294CF50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5">
    <w:name w:val="83A002FCF0F3486D83B1C413BC72F14E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5">
    <w:name w:val="AD5DFAEE312C468CA232CE0EF4DD5C86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5">
    <w:name w:val="693F9EDCB3FC4B11B22D6C358040E999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5">
    <w:name w:val="05101FC4BBB64D628C7225AE8469A345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5">
    <w:name w:val="5681002152664A8EBF18B93476630859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5">
    <w:name w:val="DE9C4BBA1CFD470981734CC801A0080F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5">
    <w:name w:val="6519830CB6EF47D3A781C738703B79A7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5">
    <w:name w:val="BE4C56C6984E4A9EAAEC3EDB62F6808F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5">
    <w:name w:val="DAA681A4486B4AE082901CB3145E132D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5">
    <w:name w:val="A7CDA9EBE48F4E6CB50AB51ECF0B2D28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5">
    <w:name w:val="4043030F26CA4A8DAADA07F1E9690522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5">
    <w:name w:val="FE73A0F316B54D039D5D9E31C8861DD0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5">
    <w:name w:val="0674686ADA294BC4BE37747715E2FC28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5">
    <w:name w:val="8F66CDA07C784044B12C29C86CCE735C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5">
    <w:name w:val="C7D874A4D3D844069EE38070D713642B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5">
    <w:name w:val="CD15222002C74FE6B708FC3B0D16A7E15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5">
    <w:name w:val="5BC011921737476CA0D1D5B2B674C6D0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5">
    <w:name w:val="2AF520C0B8404A5BAE9C43C4A10BE800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5">
    <w:name w:val="61458B0752E14C7BA398B36882DEC7E6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5">
    <w:name w:val="6AA649530D054A04AFF4132B494EB461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5">
    <w:name w:val="EDD41A609D7649FCB457AB489EB9813E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5">
    <w:name w:val="627011CB1DC548D8A08FD785874BA838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5">
    <w:name w:val="F83EC102029A4248A9CE60BE83840FD8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5">
    <w:name w:val="33F521E8ADE24018A95968DBE0276A38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5">
    <w:name w:val="5F488B6EC13448438024F90299A7A0E6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5">
    <w:name w:val="AFDD55F7BC43436CB9AF7957DF0051FD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5">
    <w:name w:val="2D685B7311664BF5B6EB4A39AFB44EE2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5">
    <w:name w:val="53B3D3DA711848A4BB744EA4379D5826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5">
    <w:name w:val="F0057AF8920148BC9AF15239E2B163A5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5">
    <w:name w:val="D4C43F006E6C41C5B2DEA34FF1A5FC2B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5">
    <w:name w:val="2684CD61473E4F9BAD0DE9FD17A347FB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5">
    <w:name w:val="CB07C508DD9D412AA0598124172B8AE4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5">
    <w:name w:val="618F1080CF6E43DABEA92F5FA52D8BCF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5">
    <w:name w:val="AC4EAE4815264E9D91254542D2001CEC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5">
    <w:name w:val="549BE31F61694C2DB28D0E68D247FCB6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4">
    <w:name w:val="04BE385A45E9459D90143369330D459D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4">
    <w:name w:val="EC6CB67A804049878487D9AD85DCA045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">
    <w:name w:val="B80750F8C761468E8491DEB86D95CB621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B19E72CC00A4825A3CF9467A8B67C0C2">
    <w:name w:val="FB19E72CC00A4825A3CF9467A8B67C0C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E516DFD814462C9DFB264D37F117A82">
    <w:name w:val="8DE516DFD814462C9DFB264D37F117A8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6">
    <w:name w:val="8FC63CFB8C5342F08CEB6CD07955E348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6">
    <w:name w:val="6053B0D6884647EA9235CE987B814840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6">
    <w:name w:val="349E9BB8230648DE89EE380944DD96D5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6">
    <w:name w:val="4DE3264C9EF54CCB857D72C234E07D40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6">
    <w:name w:val="E67D1F2C877A455C85F84DBADD32B0CA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6">
    <w:name w:val="21ED7219E7A84202875B70F77EDBDA66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6">
    <w:name w:val="DBB342DE74FC45B5825D93A0E9324557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6">
    <w:name w:val="ECDC64C4A3C64540BA0B2823BF855A5E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6">
    <w:name w:val="64D29D1779654473BACB6FDACA86E815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6">
    <w:name w:val="2AD1CA488D1E4C84B47971560D4A006C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6">
    <w:name w:val="7201B00588444F4C8C6E583F445E412C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6">
    <w:name w:val="110110E236304037B70386992BBD6CEB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6">
    <w:name w:val="4BA18B5CF33C4B53B51AC47725D5C90A6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6">
    <w:name w:val="FC84E42164314901BDE939A4E1F49B6D6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6">
    <w:name w:val="DD13630F1C9843DD8C7075A2B9FAFDC4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6">
    <w:name w:val="B450D419DA904BE1A875059ECE380A66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6">
    <w:name w:val="77097614BBA14CCEB378109070516D9B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6">
    <w:name w:val="3F35D946DBF5493CB088FAF9701677EF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6">
    <w:name w:val="0B181B455E87443588D4769DB3323113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6">
    <w:name w:val="2B78ADC774294965839A239A84672694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6">
    <w:name w:val="B22DD3294CC94420AA2843A2B94E0930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6">
    <w:name w:val="C8F2F3893D7140CAA5B3C04DD6981AD1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6">
    <w:name w:val="29316034C339410CAFA1203366822C4D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6">
    <w:name w:val="4B8362BBBE3A494B9FE99B7054A6957F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6">
    <w:name w:val="DB64DC5C52D945829832BD9D46FE1C93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6">
    <w:name w:val="3966328ACEE04167AD235080D33AFADA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6">
    <w:name w:val="2C32EB0806EC4EB88F9E6ED46300F73D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6">
    <w:name w:val="CBB2F15028F2488E943B6FF7B75FC9FC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6">
    <w:name w:val="17BCEE2058F84EB0807B7B90645ECE7D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6">
    <w:name w:val="02679BF1198641D3B89DFAF85A20E9F5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6">
    <w:name w:val="D068885E06524FCD85E2C8082294CF50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6">
    <w:name w:val="83A002FCF0F3486D83B1C413BC72F14E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6">
    <w:name w:val="AD5DFAEE312C468CA232CE0EF4DD5C86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6">
    <w:name w:val="693F9EDCB3FC4B11B22D6C358040E999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6">
    <w:name w:val="05101FC4BBB64D628C7225AE8469A345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6">
    <w:name w:val="5681002152664A8EBF18B93476630859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6">
    <w:name w:val="DE9C4BBA1CFD470981734CC801A0080F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6">
    <w:name w:val="6519830CB6EF47D3A781C738703B79A7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6">
    <w:name w:val="BE4C56C6984E4A9EAAEC3EDB62F6808F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6">
    <w:name w:val="DAA681A4486B4AE082901CB3145E132D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6">
    <w:name w:val="A7CDA9EBE48F4E6CB50AB51ECF0B2D28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6">
    <w:name w:val="4043030F26CA4A8DAADA07F1E9690522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6">
    <w:name w:val="FE73A0F316B54D039D5D9E31C8861DD0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6">
    <w:name w:val="0674686ADA294BC4BE37747715E2FC28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6">
    <w:name w:val="8F66CDA07C784044B12C29C86CCE735C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6">
    <w:name w:val="C7D874A4D3D844069EE38070D713642B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6">
    <w:name w:val="CD15222002C74FE6B708FC3B0D16A7E16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6">
    <w:name w:val="5BC011921737476CA0D1D5B2B674C6D0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6">
    <w:name w:val="2AF520C0B8404A5BAE9C43C4A10BE800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6">
    <w:name w:val="61458B0752E14C7BA398B36882DEC7E6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6">
    <w:name w:val="6AA649530D054A04AFF4132B494EB461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6">
    <w:name w:val="EDD41A609D7649FCB457AB489EB9813E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6">
    <w:name w:val="627011CB1DC548D8A08FD785874BA838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6">
    <w:name w:val="F83EC102029A4248A9CE60BE83840FD8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6">
    <w:name w:val="33F521E8ADE24018A95968DBE0276A38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6">
    <w:name w:val="5F488B6EC13448438024F90299A7A0E6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6">
    <w:name w:val="AFDD55F7BC43436CB9AF7957DF0051FD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6">
    <w:name w:val="2D685B7311664BF5B6EB4A39AFB44EE2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6">
    <w:name w:val="53B3D3DA711848A4BB744EA4379D5826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6">
    <w:name w:val="F0057AF8920148BC9AF15239E2B163A5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6">
    <w:name w:val="D4C43F006E6C41C5B2DEA34FF1A5FC2B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6">
    <w:name w:val="2684CD61473E4F9BAD0DE9FD17A347FB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6">
    <w:name w:val="CB07C508DD9D412AA0598124172B8AE4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6">
    <w:name w:val="618F1080CF6E43DABEA92F5FA52D8BCF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6">
    <w:name w:val="AC4EAE4815264E9D91254542D2001CEC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6">
    <w:name w:val="549BE31F61694C2DB28D0E68D247FCB6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5">
    <w:name w:val="04BE385A45E9459D90143369330D459D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5">
    <w:name w:val="EC6CB67A804049878487D9AD85DCA0455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2">
    <w:name w:val="B80750F8C761468E8491DEB86D95CB622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B19E72CC00A4825A3CF9467A8B67C0C3">
    <w:name w:val="FB19E72CC00A4825A3CF9467A8B67C0C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DE516DFD814462C9DFB264D37F117A83">
    <w:name w:val="8DE516DFD814462C9DFB264D37F117A8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7">
    <w:name w:val="8FC63CFB8C5342F08CEB6CD07955E348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7">
    <w:name w:val="6053B0D6884647EA9235CE987B814840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7">
    <w:name w:val="349E9BB8230648DE89EE380944DD96D5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7">
    <w:name w:val="4DE3264C9EF54CCB857D72C234E07D40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7">
    <w:name w:val="E67D1F2C877A455C85F84DBADD32B0CA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7">
    <w:name w:val="21ED7219E7A84202875B70F77EDBDA66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7">
    <w:name w:val="DBB342DE74FC45B5825D93A0E9324557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7">
    <w:name w:val="ECDC64C4A3C64540BA0B2823BF855A5E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7">
    <w:name w:val="64D29D1779654473BACB6FDACA86E815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7">
    <w:name w:val="2AD1CA488D1E4C84B47971560D4A006C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7">
    <w:name w:val="7201B00588444F4C8C6E583F445E412C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7">
    <w:name w:val="110110E236304037B70386992BBD6CEB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7">
    <w:name w:val="4BA18B5CF33C4B53B51AC47725D5C90A7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7">
    <w:name w:val="FC84E42164314901BDE939A4E1F49B6D7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7">
    <w:name w:val="DD13630F1C9843DD8C7075A2B9FAFDC4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7">
    <w:name w:val="B450D419DA904BE1A875059ECE380A66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7">
    <w:name w:val="77097614BBA14CCEB378109070516D9B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7">
    <w:name w:val="3F35D946DBF5493CB088FAF9701677EF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7">
    <w:name w:val="0B181B455E87443588D4769DB3323113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7">
    <w:name w:val="2B78ADC774294965839A239A84672694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7">
    <w:name w:val="B22DD3294CC94420AA2843A2B94E0930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7">
    <w:name w:val="C8F2F3893D7140CAA5B3C04DD6981AD1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7">
    <w:name w:val="29316034C339410CAFA1203366822C4D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7">
    <w:name w:val="4B8362BBBE3A494B9FE99B7054A6957F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7">
    <w:name w:val="DB64DC5C52D945829832BD9D46FE1C93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7">
    <w:name w:val="3966328ACEE04167AD235080D33AFADA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7">
    <w:name w:val="2C32EB0806EC4EB88F9E6ED46300F73D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7">
    <w:name w:val="CBB2F15028F2488E943B6FF7B75FC9FC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7">
    <w:name w:val="17BCEE2058F84EB0807B7B90645ECE7D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7">
    <w:name w:val="02679BF1198641D3B89DFAF85A20E9F5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7">
    <w:name w:val="D068885E06524FCD85E2C8082294CF50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7">
    <w:name w:val="83A002FCF0F3486D83B1C413BC72F14E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7">
    <w:name w:val="AD5DFAEE312C468CA232CE0EF4DD5C86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7">
    <w:name w:val="693F9EDCB3FC4B11B22D6C358040E999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7">
    <w:name w:val="05101FC4BBB64D628C7225AE8469A345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7">
    <w:name w:val="5681002152664A8EBF18B93476630859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7">
    <w:name w:val="DE9C4BBA1CFD470981734CC801A0080F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7">
    <w:name w:val="6519830CB6EF47D3A781C738703B79A7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7">
    <w:name w:val="BE4C56C6984E4A9EAAEC3EDB62F6808F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7">
    <w:name w:val="DAA681A4486B4AE082901CB3145E132D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7">
    <w:name w:val="A7CDA9EBE48F4E6CB50AB51ECF0B2D28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7">
    <w:name w:val="4043030F26CA4A8DAADA07F1E9690522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7">
    <w:name w:val="FE73A0F316B54D039D5D9E31C8861DD0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7">
    <w:name w:val="0674686ADA294BC4BE37747715E2FC28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7">
    <w:name w:val="8F66CDA07C784044B12C29C86CCE735C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7">
    <w:name w:val="C7D874A4D3D844069EE38070D713642B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7">
    <w:name w:val="CD15222002C74FE6B708FC3B0D16A7E17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7">
    <w:name w:val="5BC011921737476CA0D1D5B2B674C6D0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7">
    <w:name w:val="2AF520C0B8404A5BAE9C43C4A10BE800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7">
    <w:name w:val="61458B0752E14C7BA398B36882DEC7E6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7">
    <w:name w:val="6AA649530D054A04AFF4132B494EB461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7">
    <w:name w:val="EDD41A609D7649FCB457AB489EB9813E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7">
    <w:name w:val="627011CB1DC548D8A08FD785874BA838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7">
    <w:name w:val="F83EC102029A4248A9CE60BE83840FD8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7">
    <w:name w:val="33F521E8ADE24018A95968DBE0276A38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7">
    <w:name w:val="5F488B6EC13448438024F90299A7A0E6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7">
    <w:name w:val="AFDD55F7BC43436CB9AF7957DF0051FD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7">
    <w:name w:val="2D685B7311664BF5B6EB4A39AFB44EE2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7">
    <w:name w:val="53B3D3DA711848A4BB744EA4379D5826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7">
    <w:name w:val="F0057AF8920148BC9AF15239E2B163A5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7">
    <w:name w:val="D4C43F006E6C41C5B2DEA34FF1A5FC2B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7">
    <w:name w:val="2684CD61473E4F9BAD0DE9FD17A347FB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7">
    <w:name w:val="CB07C508DD9D412AA0598124172B8AE4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7">
    <w:name w:val="618F1080CF6E43DABEA92F5FA52D8BCF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7">
    <w:name w:val="AC4EAE4815264E9D91254542D2001CEC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7">
    <w:name w:val="549BE31F61694C2DB28D0E68D247FCB6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6">
    <w:name w:val="04BE385A45E9459D90143369330D459D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6">
    <w:name w:val="EC6CB67A804049878487D9AD85DCA0456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3">
    <w:name w:val="B80750F8C761468E8491DEB86D95CB623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8">
    <w:name w:val="8FC63CFB8C5342F08CEB6CD07955E348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8">
    <w:name w:val="6053B0D6884647EA9235CE987B814840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8">
    <w:name w:val="349E9BB8230648DE89EE380944DD96D5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8">
    <w:name w:val="4DE3264C9EF54CCB857D72C234E07D40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8">
    <w:name w:val="E67D1F2C877A455C85F84DBADD32B0CA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8">
    <w:name w:val="21ED7219E7A84202875B70F77EDBDA66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8">
    <w:name w:val="DBB342DE74FC45B5825D93A0E9324557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DC64C4A3C64540BA0B2823BF855A5E8">
    <w:name w:val="ECDC64C4A3C64540BA0B2823BF855A5E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D29D1779654473BACB6FDACA86E8158">
    <w:name w:val="64D29D1779654473BACB6FDACA86E815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8">
    <w:name w:val="2AD1CA488D1E4C84B47971560D4A006C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8">
    <w:name w:val="7201B00588444F4C8C6E583F445E412C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8">
    <w:name w:val="110110E236304037B70386992BBD6CEB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8">
    <w:name w:val="4BA18B5CF33C4B53B51AC47725D5C90A8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8">
    <w:name w:val="FC84E42164314901BDE939A4E1F49B6D8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8">
    <w:name w:val="DD13630F1C9843DD8C7075A2B9FAFDC4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8">
    <w:name w:val="B450D419DA904BE1A875059ECE380A66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8">
    <w:name w:val="77097614BBA14CCEB378109070516D9B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8">
    <w:name w:val="3F35D946DBF5493CB088FAF9701677EF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8">
    <w:name w:val="0B181B455E87443588D4769DB3323113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8">
    <w:name w:val="2B78ADC774294965839A239A84672694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8">
    <w:name w:val="B22DD3294CC94420AA2843A2B94E0930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8">
    <w:name w:val="C8F2F3893D7140CAA5B3C04DD6981AD1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8">
    <w:name w:val="29316034C339410CAFA1203366822C4D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8">
    <w:name w:val="4B8362BBBE3A494B9FE99B7054A6957F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8">
    <w:name w:val="DB64DC5C52D945829832BD9D46FE1C93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8">
    <w:name w:val="3966328ACEE04167AD235080D33AFADA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8">
    <w:name w:val="2C32EB0806EC4EB88F9E6ED46300F73D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8">
    <w:name w:val="CBB2F15028F2488E943B6FF7B75FC9FC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8">
    <w:name w:val="17BCEE2058F84EB0807B7B90645ECE7D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8">
    <w:name w:val="02679BF1198641D3B89DFAF85A20E9F5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8">
    <w:name w:val="D068885E06524FCD85E2C8082294CF50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8">
    <w:name w:val="83A002FCF0F3486D83B1C413BC72F14E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8">
    <w:name w:val="AD5DFAEE312C468CA232CE0EF4DD5C86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8">
    <w:name w:val="693F9EDCB3FC4B11B22D6C358040E999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8">
    <w:name w:val="05101FC4BBB64D628C7225AE8469A345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8">
    <w:name w:val="5681002152664A8EBF18B93476630859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8">
    <w:name w:val="DE9C4BBA1CFD470981734CC801A0080F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8">
    <w:name w:val="6519830CB6EF47D3A781C738703B79A7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8">
    <w:name w:val="BE4C56C6984E4A9EAAEC3EDB62F6808F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8">
    <w:name w:val="DAA681A4486B4AE082901CB3145E132D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8">
    <w:name w:val="A7CDA9EBE48F4E6CB50AB51ECF0B2D28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8">
    <w:name w:val="4043030F26CA4A8DAADA07F1E9690522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8">
    <w:name w:val="FE73A0F316B54D039D5D9E31C8861DD0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8">
    <w:name w:val="0674686ADA294BC4BE37747715E2FC28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8">
    <w:name w:val="8F66CDA07C784044B12C29C86CCE735C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8">
    <w:name w:val="C7D874A4D3D844069EE38070D713642B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8">
    <w:name w:val="CD15222002C74FE6B708FC3B0D16A7E18"/>
    <w:rsid w:val="00D62C05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8">
    <w:name w:val="5BC011921737476CA0D1D5B2B674C6D0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8">
    <w:name w:val="2AF520C0B8404A5BAE9C43C4A10BE800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8">
    <w:name w:val="61458B0752E14C7BA398B36882DEC7E6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8">
    <w:name w:val="6AA649530D054A04AFF4132B494EB461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8">
    <w:name w:val="EDD41A609D7649FCB457AB489EB9813E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8">
    <w:name w:val="627011CB1DC548D8A08FD785874BA838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8">
    <w:name w:val="F83EC102029A4248A9CE60BE83840FD8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8">
    <w:name w:val="33F521E8ADE24018A95968DBE0276A38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8">
    <w:name w:val="5F488B6EC13448438024F90299A7A0E6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8">
    <w:name w:val="AFDD55F7BC43436CB9AF7957DF0051FD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8">
    <w:name w:val="2D685B7311664BF5B6EB4A39AFB44EE2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8">
    <w:name w:val="53B3D3DA711848A4BB744EA4379D5826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8">
    <w:name w:val="F0057AF8920148BC9AF15239E2B163A5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8">
    <w:name w:val="D4C43F006E6C41C5B2DEA34FF1A5FC2B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8">
    <w:name w:val="2684CD61473E4F9BAD0DE9FD17A347FB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8">
    <w:name w:val="CB07C508DD9D412AA0598124172B8AE4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8">
    <w:name w:val="618F1080CF6E43DABEA92F5FA52D8BCF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8">
    <w:name w:val="AC4EAE4815264E9D91254542D2001CEC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8">
    <w:name w:val="549BE31F61694C2DB28D0E68D247FCB68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7">
    <w:name w:val="04BE385A45E9459D90143369330D459D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7">
    <w:name w:val="EC6CB67A804049878487D9AD85DCA0457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4">
    <w:name w:val="B80750F8C761468E8491DEB86D95CB624"/>
    <w:rsid w:val="00D62C05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D3E375077048EC88E0BD2BB16D85E4">
    <w:name w:val="2DD3E375077048EC88E0BD2BB16D85E4"/>
    <w:rsid w:val="006B7A71"/>
  </w:style>
  <w:style w:type="paragraph" w:customStyle="1" w:styleId="CDC3076483FC465AB170C4311A815AB1">
    <w:name w:val="CDC3076483FC465AB170C4311A815AB1"/>
    <w:rsid w:val="006B7A71"/>
  </w:style>
  <w:style w:type="paragraph" w:customStyle="1" w:styleId="188F84B2E1A248FA94E8DADF7AB271B3">
    <w:name w:val="188F84B2E1A248FA94E8DADF7AB271B3"/>
    <w:rsid w:val="006B7A71"/>
  </w:style>
  <w:style w:type="paragraph" w:customStyle="1" w:styleId="8FC63CFB8C5342F08CEB6CD07955E3489">
    <w:name w:val="8FC63CFB8C5342F08CEB6CD07955E348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9">
    <w:name w:val="6053B0D6884647EA9235CE987B814840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9">
    <w:name w:val="349E9BB8230648DE89EE380944DD96D5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9">
    <w:name w:val="4DE3264C9EF54CCB857D72C234E07D40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9">
    <w:name w:val="E67D1F2C877A455C85F84DBADD32B0CA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9">
    <w:name w:val="21ED7219E7A84202875B70F77EDBDA66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9">
    <w:name w:val="DBB342DE74FC45B5825D93A0E9324557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">
    <w:name w:val="CDC3076483FC465AB170C4311A815AB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">
    <w:name w:val="188F84B2E1A248FA94E8DADF7AB271B3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9">
    <w:name w:val="2AD1CA488D1E4C84B47971560D4A006C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9">
    <w:name w:val="7201B00588444F4C8C6E583F445E412C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9">
    <w:name w:val="110110E236304037B70386992BBD6CEB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9">
    <w:name w:val="4BA18B5CF33C4B53B51AC47725D5C90A9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9">
    <w:name w:val="FC84E42164314901BDE939A4E1F49B6D9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9">
    <w:name w:val="DD13630F1C9843DD8C7075A2B9FAFDC4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9">
    <w:name w:val="B450D419DA904BE1A875059ECE380A66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9">
    <w:name w:val="77097614BBA14CCEB378109070516D9B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9">
    <w:name w:val="3F35D946DBF5493CB088FAF9701677EF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9">
    <w:name w:val="0B181B455E87443588D4769DB3323113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9">
    <w:name w:val="2B78ADC774294965839A239A84672694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9">
    <w:name w:val="B22DD3294CC94420AA2843A2B94E0930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9">
    <w:name w:val="C8F2F3893D7140CAA5B3C04DD6981AD1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9">
    <w:name w:val="29316034C339410CAFA1203366822C4D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9">
    <w:name w:val="4B8362BBBE3A494B9FE99B7054A6957F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9">
    <w:name w:val="DB64DC5C52D945829832BD9D46FE1C93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9">
    <w:name w:val="3966328ACEE04167AD235080D33AFADA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9">
    <w:name w:val="2C32EB0806EC4EB88F9E6ED46300F73D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9">
    <w:name w:val="CBB2F15028F2488E943B6FF7B75FC9FC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9">
    <w:name w:val="17BCEE2058F84EB0807B7B90645ECE7D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9">
    <w:name w:val="02679BF1198641D3B89DFAF85A20E9F5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9">
    <w:name w:val="D068885E06524FCD85E2C8082294CF50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9">
    <w:name w:val="83A002FCF0F3486D83B1C413BC72F14E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9">
    <w:name w:val="AD5DFAEE312C468CA232CE0EF4DD5C86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9">
    <w:name w:val="693F9EDCB3FC4B11B22D6C358040E999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9">
    <w:name w:val="05101FC4BBB64D628C7225AE8469A345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9">
    <w:name w:val="5681002152664A8EBF18B93476630859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9">
    <w:name w:val="DE9C4BBA1CFD470981734CC801A0080F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9">
    <w:name w:val="6519830CB6EF47D3A781C738703B79A7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9">
    <w:name w:val="BE4C56C6984E4A9EAAEC3EDB62F6808F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9">
    <w:name w:val="DAA681A4486B4AE082901CB3145E132D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9">
    <w:name w:val="A7CDA9EBE48F4E6CB50AB51ECF0B2D28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9">
    <w:name w:val="4043030F26CA4A8DAADA07F1E9690522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9">
    <w:name w:val="FE73A0F316B54D039D5D9E31C8861DD0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9">
    <w:name w:val="0674686ADA294BC4BE37747715E2FC28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9">
    <w:name w:val="8F66CDA07C784044B12C29C86CCE735C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9">
    <w:name w:val="C7D874A4D3D844069EE38070D713642B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9">
    <w:name w:val="CD15222002C74FE6B708FC3B0D16A7E19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9">
    <w:name w:val="5BC011921737476CA0D1D5B2B674C6D0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9">
    <w:name w:val="2AF520C0B8404A5BAE9C43C4A10BE800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9">
    <w:name w:val="61458B0752E14C7BA398B36882DEC7E6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9">
    <w:name w:val="6AA649530D054A04AFF4132B494EB461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9">
    <w:name w:val="EDD41A609D7649FCB457AB489EB9813E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9">
    <w:name w:val="627011CB1DC548D8A08FD785874BA838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9">
    <w:name w:val="F83EC102029A4248A9CE60BE83840FD8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9">
    <w:name w:val="33F521E8ADE24018A95968DBE0276A38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9">
    <w:name w:val="5F488B6EC13448438024F90299A7A0E6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9">
    <w:name w:val="AFDD55F7BC43436CB9AF7957DF0051FD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9">
    <w:name w:val="2D685B7311664BF5B6EB4A39AFB44EE2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9">
    <w:name w:val="53B3D3DA711848A4BB744EA4379D5826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9">
    <w:name w:val="F0057AF8920148BC9AF15239E2B163A5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9">
    <w:name w:val="D4C43F006E6C41C5B2DEA34FF1A5FC2B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9">
    <w:name w:val="2684CD61473E4F9BAD0DE9FD17A347FB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9">
    <w:name w:val="CB07C508DD9D412AA0598124172B8AE4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9">
    <w:name w:val="618F1080CF6E43DABEA92F5FA52D8BCF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9">
    <w:name w:val="AC4EAE4815264E9D91254542D2001CEC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9">
    <w:name w:val="549BE31F61694C2DB28D0E68D247FCB6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8">
    <w:name w:val="04BE385A45E9459D90143369330D459D8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8">
    <w:name w:val="EC6CB67A804049878487D9AD85DCA0458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5">
    <w:name w:val="B80750F8C761468E8491DEB86D95CB625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0">
    <w:name w:val="8FC63CFB8C5342F08CEB6CD07955E348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0">
    <w:name w:val="6053B0D6884647EA9235CE987B814840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0">
    <w:name w:val="349E9BB8230648DE89EE380944DD96D5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0">
    <w:name w:val="4DE3264C9EF54CCB857D72C234E07D40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0">
    <w:name w:val="E67D1F2C877A455C85F84DBADD32B0CA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0">
    <w:name w:val="21ED7219E7A84202875B70F77EDBDA66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0">
    <w:name w:val="DBB342DE74FC45B5825D93A0E9324557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2">
    <w:name w:val="CDC3076483FC465AB170C4311A815AB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2">
    <w:name w:val="188F84B2E1A248FA94E8DADF7AB271B3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0">
    <w:name w:val="2AD1CA488D1E4C84B47971560D4A006C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0">
    <w:name w:val="7201B00588444F4C8C6E583F445E412C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0">
    <w:name w:val="110110E236304037B70386992BBD6CEB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0">
    <w:name w:val="4BA18B5CF33C4B53B51AC47725D5C90A10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0">
    <w:name w:val="FC84E42164314901BDE939A4E1F49B6D10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0">
    <w:name w:val="DD13630F1C9843DD8C7075A2B9FAFDC4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0">
    <w:name w:val="B450D419DA904BE1A875059ECE380A66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0">
    <w:name w:val="77097614BBA14CCEB378109070516D9B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0">
    <w:name w:val="3F35D946DBF5493CB088FAF9701677EF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0">
    <w:name w:val="0B181B455E87443588D4769DB3323113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0">
    <w:name w:val="2B78ADC774294965839A239A84672694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0">
    <w:name w:val="B22DD3294CC94420AA2843A2B94E0930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0">
    <w:name w:val="C8F2F3893D7140CAA5B3C04DD6981AD1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0">
    <w:name w:val="29316034C339410CAFA1203366822C4D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0">
    <w:name w:val="4B8362BBBE3A494B9FE99B7054A6957F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0">
    <w:name w:val="DB64DC5C52D945829832BD9D46FE1C93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0">
    <w:name w:val="3966328ACEE04167AD235080D33AFADA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0">
    <w:name w:val="2C32EB0806EC4EB88F9E6ED46300F73D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0">
    <w:name w:val="CBB2F15028F2488E943B6FF7B75FC9FC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0">
    <w:name w:val="17BCEE2058F84EB0807B7B90645ECE7D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0">
    <w:name w:val="02679BF1198641D3B89DFAF85A20E9F5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0">
    <w:name w:val="D068885E06524FCD85E2C8082294CF50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0">
    <w:name w:val="83A002FCF0F3486D83B1C413BC72F14E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0">
    <w:name w:val="AD5DFAEE312C468CA232CE0EF4DD5C86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0">
    <w:name w:val="693F9EDCB3FC4B11B22D6C358040E999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0">
    <w:name w:val="05101FC4BBB64D628C7225AE8469A345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0">
    <w:name w:val="5681002152664A8EBF18B93476630859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0">
    <w:name w:val="DE9C4BBA1CFD470981734CC801A0080F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0">
    <w:name w:val="6519830CB6EF47D3A781C738703B79A7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0">
    <w:name w:val="BE4C56C6984E4A9EAAEC3EDB62F6808F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0">
    <w:name w:val="DAA681A4486B4AE082901CB3145E132D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0">
    <w:name w:val="A7CDA9EBE48F4E6CB50AB51ECF0B2D28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0">
    <w:name w:val="4043030F26CA4A8DAADA07F1E9690522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0">
    <w:name w:val="FE73A0F316B54D039D5D9E31C8861DD0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0">
    <w:name w:val="0674686ADA294BC4BE37747715E2FC28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0">
    <w:name w:val="8F66CDA07C784044B12C29C86CCE735C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0">
    <w:name w:val="C7D874A4D3D844069EE38070D713642B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10">
    <w:name w:val="CD15222002C74FE6B708FC3B0D16A7E110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10">
    <w:name w:val="5BC011921737476CA0D1D5B2B674C6D0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0">
    <w:name w:val="2AF520C0B8404A5BAE9C43C4A10BE800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0">
    <w:name w:val="61458B0752E14C7BA398B36882DEC7E6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0">
    <w:name w:val="6AA649530D054A04AFF4132B494EB461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">
    <w:name w:val="7F1FF6B9C3104ABEA494DFD60F1ADDF8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0">
    <w:name w:val="EDD41A609D7649FCB457AB489EB9813E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0">
    <w:name w:val="627011CB1DC548D8A08FD785874BA838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0">
    <w:name w:val="F83EC102029A4248A9CE60BE83840FD8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0">
    <w:name w:val="33F521E8ADE24018A95968DBE0276A38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0">
    <w:name w:val="5F488B6EC13448438024F90299A7A0E6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0">
    <w:name w:val="AFDD55F7BC43436CB9AF7957DF0051FD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0">
    <w:name w:val="2D685B7311664BF5B6EB4A39AFB44EE2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0">
    <w:name w:val="53B3D3DA711848A4BB744EA4379D5826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0">
    <w:name w:val="F0057AF8920148BC9AF15239E2B163A5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0">
    <w:name w:val="D4C43F006E6C41C5B2DEA34FF1A5FC2B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0">
    <w:name w:val="2684CD61473E4F9BAD0DE9FD17A347FB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0">
    <w:name w:val="CB07C508DD9D412AA0598124172B8AE4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0">
    <w:name w:val="618F1080CF6E43DABEA92F5FA52D8BCF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0">
    <w:name w:val="AC4EAE4815264E9D91254542D2001CEC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0">
    <w:name w:val="549BE31F61694C2DB28D0E68D247FCB6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9">
    <w:name w:val="04BE385A45E9459D90143369330D459D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9">
    <w:name w:val="EC6CB67A804049878487D9AD85DCA0459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6">
    <w:name w:val="B80750F8C761468E8491DEB86D95CB626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1">
    <w:name w:val="8FC63CFB8C5342F08CEB6CD07955E348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1">
    <w:name w:val="6053B0D6884647EA9235CE987B814840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1">
    <w:name w:val="349E9BB8230648DE89EE380944DD96D5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1">
    <w:name w:val="4DE3264C9EF54CCB857D72C234E07D40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1">
    <w:name w:val="E67D1F2C877A455C85F84DBADD32B0CA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1">
    <w:name w:val="21ED7219E7A84202875B70F77EDBDA66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1">
    <w:name w:val="DBB342DE74FC45B5825D93A0E9324557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3">
    <w:name w:val="CDC3076483FC465AB170C4311A815AB13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3">
    <w:name w:val="188F84B2E1A248FA94E8DADF7AB271B33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1">
    <w:name w:val="2AD1CA488D1E4C84B47971560D4A006C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1">
    <w:name w:val="7201B00588444F4C8C6E583F445E412C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1">
    <w:name w:val="110110E236304037B70386992BBD6CEB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1">
    <w:name w:val="4BA18B5CF33C4B53B51AC47725D5C90A11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1">
    <w:name w:val="FC84E42164314901BDE939A4E1F49B6D11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1">
    <w:name w:val="DD13630F1C9843DD8C7075A2B9FAFDC4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1">
    <w:name w:val="B450D419DA904BE1A875059ECE380A66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1">
    <w:name w:val="77097614BBA14CCEB378109070516D9B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1">
    <w:name w:val="3F35D946DBF5493CB088FAF9701677EF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1">
    <w:name w:val="0B181B455E87443588D4769DB3323113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1">
    <w:name w:val="2B78ADC774294965839A239A84672694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1">
    <w:name w:val="B22DD3294CC94420AA2843A2B94E0930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1">
    <w:name w:val="C8F2F3893D7140CAA5B3C04DD6981AD1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1">
    <w:name w:val="29316034C339410CAFA1203366822C4D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1">
    <w:name w:val="4B8362BBBE3A494B9FE99B7054A6957F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1">
    <w:name w:val="DB64DC5C52D945829832BD9D46FE1C93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1">
    <w:name w:val="3966328ACEE04167AD235080D33AFADA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1">
    <w:name w:val="2C32EB0806EC4EB88F9E6ED46300F73D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1">
    <w:name w:val="CBB2F15028F2488E943B6FF7B75FC9FC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1">
    <w:name w:val="17BCEE2058F84EB0807B7B90645ECE7D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1">
    <w:name w:val="02679BF1198641D3B89DFAF85A20E9F5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1">
    <w:name w:val="D068885E06524FCD85E2C8082294CF50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1">
    <w:name w:val="83A002FCF0F3486D83B1C413BC72F14E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1">
    <w:name w:val="AD5DFAEE312C468CA232CE0EF4DD5C86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1">
    <w:name w:val="693F9EDCB3FC4B11B22D6C358040E999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1">
    <w:name w:val="05101FC4BBB64D628C7225AE8469A345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1">
    <w:name w:val="5681002152664A8EBF18B93476630859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1">
    <w:name w:val="DE9C4BBA1CFD470981734CC801A0080F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1">
    <w:name w:val="6519830CB6EF47D3A781C738703B79A7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1">
    <w:name w:val="BE4C56C6984E4A9EAAEC3EDB62F6808F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1">
    <w:name w:val="DAA681A4486B4AE082901CB3145E132D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1">
    <w:name w:val="A7CDA9EBE48F4E6CB50AB51ECF0B2D28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1">
    <w:name w:val="4043030F26CA4A8DAADA07F1E9690522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1">
    <w:name w:val="FE73A0F316B54D039D5D9E31C8861DD0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1">
    <w:name w:val="0674686ADA294BC4BE37747715E2FC28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1">
    <w:name w:val="8F66CDA07C784044B12C29C86CCE735C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1">
    <w:name w:val="C7D874A4D3D844069EE38070D713642B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11">
    <w:name w:val="CD15222002C74FE6B708FC3B0D16A7E111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11">
    <w:name w:val="5BC011921737476CA0D1D5B2B674C6D0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1">
    <w:name w:val="2AF520C0B8404A5BAE9C43C4A10BE800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1">
    <w:name w:val="61458B0752E14C7BA398B36882DEC7E6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1">
    <w:name w:val="6AA649530D054A04AFF4132B494EB461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">
    <w:name w:val="7F1FF6B9C3104ABEA494DFD60F1ADDF8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1">
    <w:name w:val="EDD41A609D7649FCB457AB489EB9813E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1">
    <w:name w:val="627011CB1DC548D8A08FD785874BA838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1">
    <w:name w:val="F83EC102029A4248A9CE60BE83840FD8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1">
    <w:name w:val="33F521E8ADE24018A95968DBE0276A38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1">
    <w:name w:val="5F488B6EC13448438024F90299A7A0E6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1">
    <w:name w:val="AFDD55F7BC43436CB9AF7957DF0051FD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1">
    <w:name w:val="2D685B7311664BF5B6EB4A39AFB44EE2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1">
    <w:name w:val="53B3D3DA711848A4BB744EA4379D5826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1">
    <w:name w:val="F0057AF8920148BC9AF15239E2B163A5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1">
    <w:name w:val="D4C43F006E6C41C5B2DEA34FF1A5FC2B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1">
    <w:name w:val="2684CD61473E4F9BAD0DE9FD17A347FB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1">
    <w:name w:val="CB07C508DD9D412AA0598124172B8AE4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1">
    <w:name w:val="618F1080CF6E43DABEA92F5FA52D8BCF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1">
    <w:name w:val="AC4EAE4815264E9D91254542D2001CEC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1">
    <w:name w:val="549BE31F61694C2DB28D0E68D247FCB6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0">
    <w:name w:val="04BE385A45E9459D90143369330D459D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0">
    <w:name w:val="EC6CB67A804049878487D9AD85DCA04510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7">
    <w:name w:val="B80750F8C761468E8491DEB86D95CB627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2">
    <w:name w:val="8FC63CFB8C5342F08CEB6CD07955E348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2">
    <w:name w:val="6053B0D6884647EA9235CE987B814840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2">
    <w:name w:val="349E9BB8230648DE89EE380944DD96D5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2">
    <w:name w:val="4DE3264C9EF54CCB857D72C234E07D40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2">
    <w:name w:val="E67D1F2C877A455C85F84DBADD32B0CA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2">
    <w:name w:val="21ED7219E7A84202875B70F77EDBDA66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2">
    <w:name w:val="DBB342DE74FC45B5825D93A0E9324557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4">
    <w:name w:val="CDC3076483FC465AB170C4311A815AB14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4">
    <w:name w:val="188F84B2E1A248FA94E8DADF7AB271B34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2">
    <w:name w:val="2AD1CA488D1E4C84B47971560D4A006C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2">
    <w:name w:val="7201B00588444F4C8C6E583F445E412C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2">
    <w:name w:val="110110E236304037B70386992BBD6CEB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2">
    <w:name w:val="4BA18B5CF33C4B53B51AC47725D5C90A12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2">
    <w:name w:val="FC84E42164314901BDE939A4E1F49B6D12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2">
    <w:name w:val="DD13630F1C9843DD8C7075A2B9FAFDC4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2">
    <w:name w:val="B450D419DA904BE1A875059ECE380A66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2">
    <w:name w:val="77097614BBA14CCEB378109070516D9B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2">
    <w:name w:val="3F35D946DBF5493CB088FAF9701677EF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2">
    <w:name w:val="0B181B455E87443588D4769DB3323113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2">
    <w:name w:val="2B78ADC774294965839A239A84672694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2">
    <w:name w:val="B22DD3294CC94420AA2843A2B94E0930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2">
    <w:name w:val="C8F2F3893D7140CAA5B3C04DD6981AD1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2">
    <w:name w:val="29316034C339410CAFA1203366822C4D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2">
    <w:name w:val="4B8362BBBE3A494B9FE99B7054A6957F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2">
    <w:name w:val="DB64DC5C52D945829832BD9D46FE1C93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2">
    <w:name w:val="3966328ACEE04167AD235080D33AFADA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2">
    <w:name w:val="2C32EB0806EC4EB88F9E6ED46300F73D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2">
    <w:name w:val="CBB2F15028F2488E943B6FF7B75FC9FC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2">
    <w:name w:val="17BCEE2058F84EB0807B7B90645ECE7D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2">
    <w:name w:val="02679BF1198641D3B89DFAF85A20E9F5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2">
    <w:name w:val="D068885E06524FCD85E2C8082294CF50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2">
    <w:name w:val="83A002FCF0F3486D83B1C413BC72F14E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2">
    <w:name w:val="AD5DFAEE312C468CA232CE0EF4DD5C86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2">
    <w:name w:val="693F9EDCB3FC4B11B22D6C358040E999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2">
    <w:name w:val="05101FC4BBB64D628C7225AE8469A345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2">
    <w:name w:val="5681002152664A8EBF18B93476630859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2">
    <w:name w:val="DE9C4BBA1CFD470981734CC801A0080F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2">
    <w:name w:val="6519830CB6EF47D3A781C738703B79A7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2">
    <w:name w:val="BE4C56C6984E4A9EAAEC3EDB62F6808F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2">
    <w:name w:val="DAA681A4486B4AE082901CB3145E132D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2">
    <w:name w:val="A7CDA9EBE48F4E6CB50AB51ECF0B2D28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2">
    <w:name w:val="4043030F26CA4A8DAADA07F1E9690522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2">
    <w:name w:val="FE73A0F316B54D039D5D9E31C8861DD0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2">
    <w:name w:val="0674686ADA294BC4BE37747715E2FC28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2">
    <w:name w:val="8F66CDA07C784044B12C29C86CCE735C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2">
    <w:name w:val="C7D874A4D3D844069EE38070D713642B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12">
    <w:name w:val="CD15222002C74FE6B708FC3B0D16A7E112"/>
    <w:rsid w:val="006B7A71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12">
    <w:name w:val="5BC011921737476CA0D1D5B2B674C6D0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2">
    <w:name w:val="2AF520C0B8404A5BAE9C43C4A10BE800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2">
    <w:name w:val="61458B0752E14C7BA398B36882DEC7E6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2">
    <w:name w:val="6AA649530D054A04AFF4132B494EB461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2">
    <w:name w:val="7F1FF6B9C3104ABEA494DFD60F1ADDF8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2">
    <w:name w:val="EDD41A609D7649FCB457AB489EB9813E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2">
    <w:name w:val="627011CB1DC548D8A08FD785874BA838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2">
    <w:name w:val="F83EC102029A4248A9CE60BE83840FD8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2">
    <w:name w:val="33F521E8ADE24018A95968DBE0276A38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2">
    <w:name w:val="5F488B6EC13448438024F90299A7A0E6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2">
    <w:name w:val="AFDD55F7BC43436CB9AF7957DF0051FD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2">
    <w:name w:val="2D685B7311664BF5B6EB4A39AFB44EE2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2">
    <w:name w:val="53B3D3DA711848A4BB744EA4379D5826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2">
    <w:name w:val="F0057AF8920148BC9AF15239E2B163A5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2">
    <w:name w:val="D4C43F006E6C41C5B2DEA34FF1A5FC2B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2">
    <w:name w:val="2684CD61473E4F9BAD0DE9FD17A347FB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2">
    <w:name w:val="CB07C508DD9D412AA0598124172B8AE4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2">
    <w:name w:val="618F1080CF6E43DABEA92F5FA52D8BCF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2">
    <w:name w:val="AC4EAE4815264E9D91254542D2001CEC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2">
    <w:name w:val="549BE31F61694C2DB28D0E68D247FCB612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1">
    <w:name w:val="04BE385A45E9459D90143369330D459D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1">
    <w:name w:val="EC6CB67A804049878487D9AD85DCA04511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8">
    <w:name w:val="B80750F8C761468E8491DEB86D95CB628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">
    <w:name w:val="F1C4FE5E49FD483282DC716EC17DC026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">
    <w:name w:val="5893D443C52348D2AB01A6EEF731650C"/>
    <w:rsid w:val="006B7A71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3">
    <w:name w:val="8FC63CFB8C5342F08CEB6CD07955E348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3">
    <w:name w:val="6053B0D6884647EA9235CE987B814840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3">
    <w:name w:val="349E9BB8230648DE89EE380944DD96D5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3">
    <w:name w:val="4DE3264C9EF54CCB857D72C234E07D40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3">
    <w:name w:val="E67D1F2C877A455C85F84DBADD32B0CA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3">
    <w:name w:val="21ED7219E7A84202875B70F77EDBDA66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3">
    <w:name w:val="DBB342DE74FC45B5825D93A0E9324557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5">
    <w:name w:val="CDC3076483FC465AB170C4311A815AB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5">
    <w:name w:val="188F84B2E1A248FA94E8DADF7AB271B3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3">
    <w:name w:val="2AD1CA488D1E4C84B47971560D4A006C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3">
    <w:name w:val="7201B00588444F4C8C6E583F445E412C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3">
    <w:name w:val="110110E236304037B70386992BBD6CEB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3">
    <w:name w:val="4BA18B5CF33C4B53B51AC47725D5C90A13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3">
    <w:name w:val="FC84E42164314901BDE939A4E1F49B6D13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3">
    <w:name w:val="DD13630F1C9843DD8C7075A2B9FAFDC4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3">
    <w:name w:val="B450D419DA904BE1A875059ECE380A66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3">
    <w:name w:val="77097614BBA14CCEB378109070516D9B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3">
    <w:name w:val="3F35D946DBF5493CB088FAF9701677EF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3">
    <w:name w:val="0B181B455E87443588D4769DB3323113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3">
    <w:name w:val="2B78ADC774294965839A239A84672694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3">
    <w:name w:val="B22DD3294CC94420AA2843A2B94E0930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3">
    <w:name w:val="C8F2F3893D7140CAA5B3C04DD6981AD1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3">
    <w:name w:val="29316034C339410CAFA1203366822C4D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3">
    <w:name w:val="4B8362BBBE3A494B9FE99B7054A6957F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3">
    <w:name w:val="DB64DC5C52D945829832BD9D46FE1C93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3">
    <w:name w:val="3966328ACEE04167AD235080D33AFADA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3">
    <w:name w:val="2C32EB0806EC4EB88F9E6ED46300F73D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3">
    <w:name w:val="CBB2F15028F2488E943B6FF7B75FC9FC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3">
    <w:name w:val="17BCEE2058F84EB0807B7B90645ECE7D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3">
    <w:name w:val="02679BF1198641D3B89DFAF85A20E9F5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3">
    <w:name w:val="D068885E06524FCD85E2C8082294CF50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3">
    <w:name w:val="83A002FCF0F3486D83B1C413BC72F14E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3">
    <w:name w:val="AD5DFAEE312C468CA232CE0EF4DD5C86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3">
    <w:name w:val="693F9EDCB3FC4B11B22D6C358040E999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3">
    <w:name w:val="05101FC4BBB64D628C7225AE8469A345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3">
    <w:name w:val="5681002152664A8EBF18B93476630859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3">
    <w:name w:val="DE9C4BBA1CFD470981734CC801A0080F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3">
    <w:name w:val="6519830CB6EF47D3A781C738703B79A7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3">
    <w:name w:val="BE4C56C6984E4A9EAAEC3EDB62F6808F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3">
    <w:name w:val="DAA681A4486B4AE082901CB3145E132D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3">
    <w:name w:val="A7CDA9EBE48F4E6CB50AB51ECF0B2D28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3">
    <w:name w:val="4043030F26CA4A8DAADA07F1E9690522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3">
    <w:name w:val="FE73A0F316B54D039D5D9E31C8861DD0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3">
    <w:name w:val="0674686ADA294BC4BE37747715E2FC28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3">
    <w:name w:val="8F66CDA07C784044B12C29C86CCE735C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3">
    <w:name w:val="C7D874A4D3D844069EE38070D713642B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13">
    <w:name w:val="CD15222002C74FE6B708FC3B0D16A7E113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13">
    <w:name w:val="5BC011921737476CA0D1D5B2B674C6D0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3">
    <w:name w:val="2AF520C0B8404A5BAE9C43C4A10BE800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3">
    <w:name w:val="61458B0752E14C7BA398B36882DEC7E6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3">
    <w:name w:val="6AA649530D054A04AFF4132B494EB461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3">
    <w:name w:val="7F1FF6B9C3104ABEA494DFD60F1ADDF8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3">
    <w:name w:val="EDD41A609D7649FCB457AB489EB9813E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3">
    <w:name w:val="627011CB1DC548D8A08FD785874BA838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3">
    <w:name w:val="F83EC102029A4248A9CE60BE83840FD8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3">
    <w:name w:val="33F521E8ADE24018A95968DBE0276A38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3">
    <w:name w:val="5F488B6EC13448438024F90299A7A0E6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3">
    <w:name w:val="AFDD55F7BC43436CB9AF7957DF0051FD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3">
    <w:name w:val="2D685B7311664BF5B6EB4A39AFB44EE2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3">
    <w:name w:val="53B3D3DA711848A4BB744EA4379D5826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3">
    <w:name w:val="F0057AF8920148BC9AF15239E2B163A5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3">
    <w:name w:val="D4C43F006E6C41C5B2DEA34FF1A5FC2B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3">
    <w:name w:val="2684CD61473E4F9BAD0DE9FD17A347FB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3">
    <w:name w:val="CB07C508DD9D412AA0598124172B8AE4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3">
    <w:name w:val="618F1080CF6E43DABEA92F5FA52D8BCF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3">
    <w:name w:val="AC4EAE4815264E9D91254542D2001CEC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3">
    <w:name w:val="549BE31F61694C2DB28D0E68D247FCB6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2">
    <w:name w:val="04BE385A45E9459D90143369330D459D12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2">
    <w:name w:val="EC6CB67A804049878487D9AD85DCA04512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9">
    <w:name w:val="B80750F8C761468E8491DEB86D95CB629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1">
    <w:name w:val="F1C4FE5E49FD483282DC716EC17DC0261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1">
    <w:name w:val="5893D443C52348D2AB01A6EEF731650C1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4">
    <w:name w:val="8FC63CFB8C5342F08CEB6CD07955E348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4">
    <w:name w:val="6053B0D6884647EA9235CE987B814840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4">
    <w:name w:val="349E9BB8230648DE89EE380944DD96D5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4">
    <w:name w:val="4DE3264C9EF54CCB857D72C234E07D40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4">
    <w:name w:val="E67D1F2C877A455C85F84DBADD32B0CA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4">
    <w:name w:val="21ED7219E7A84202875B70F77EDBDA66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4">
    <w:name w:val="DBB342DE74FC45B5825D93A0E9324557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6">
    <w:name w:val="CDC3076483FC465AB170C4311A815AB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6">
    <w:name w:val="188F84B2E1A248FA94E8DADF7AB271B3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4">
    <w:name w:val="2AD1CA488D1E4C84B47971560D4A006C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4">
    <w:name w:val="7201B00588444F4C8C6E583F445E412C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4">
    <w:name w:val="110110E236304037B70386992BBD6CEB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4">
    <w:name w:val="4BA18B5CF33C4B53B51AC47725D5C90A14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4">
    <w:name w:val="FC84E42164314901BDE939A4E1F49B6D14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4">
    <w:name w:val="DD13630F1C9843DD8C7075A2B9FAFDC4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4">
    <w:name w:val="B450D419DA904BE1A875059ECE380A66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4">
    <w:name w:val="77097614BBA14CCEB378109070516D9B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4">
    <w:name w:val="3F35D946DBF5493CB088FAF9701677EF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4">
    <w:name w:val="0B181B455E87443588D4769DB3323113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4">
    <w:name w:val="2B78ADC774294965839A239A84672694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4">
    <w:name w:val="B22DD3294CC94420AA2843A2B94E0930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4">
    <w:name w:val="C8F2F3893D7140CAA5B3C04DD6981AD1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4">
    <w:name w:val="29316034C339410CAFA1203366822C4D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4">
    <w:name w:val="4B8362BBBE3A494B9FE99B7054A6957F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4">
    <w:name w:val="DB64DC5C52D945829832BD9D46FE1C93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4">
    <w:name w:val="3966328ACEE04167AD235080D33AFADA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4">
    <w:name w:val="2C32EB0806EC4EB88F9E6ED46300F73D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4">
    <w:name w:val="CBB2F15028F2488E943B6FF7B75FC9FC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4">
    <w:name w:val="17BCEE2058F84EB0807B7B90645ECE7D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4">
    <w:name w:val="02679BF1198641D3B89DFAF85A20E9F5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4">
    <w:name w:val="D068885E06524FCD85E2C8082294CF50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4">
    <w:name w:val="83A002FCF0F3486D83B1C413BC72F14E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4">
    <w:name w:val="AD5DFAEE312C468CA232CE0EF4DD5C86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4">
    <w:name w:val="693F9EDCB3FC4B11B22D6C358040E999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4">
    <w:name w:val="05101FC4BBB64D628C7225AE8469A345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4">
    <w:name w:val="5681002152664A8EBF18B93476630859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4">
    <w:name w:val="DE9C4BBA1CFD470981734CC801A0080F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4">
    <w:name w:val="6519830CB6EF47D3A781C738703B79A7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4">
    <w:name w:val="BE4C56C6984E4A9EAAEC3EDB62F6808F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4">
    <w:name w:val="DAA681A4486B4AE082901CB3145E132D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4">
    <w:name w:val="A7CDA9EBE48F4E6CB50AB51ECF0B2D28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4">
    <w:name w:val="4043030F26CA4A8DAADA07F1E9690522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4">
    <w:name w:val="FE73A0F316B54D039D5D9E31C8861DD0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4">
    <w:name w:val="0674686ADA294BC4BE37747715E2FC28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4">
    <w:name w:val="8F66CDA07C784044B12C29C86CCE735C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4">
    <w:name w:val="C7D874A4D3D844069EE38070D713642B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14">
    <w:name w:val="CD15222002C74FE6B708FC3B0D16A7E114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14">
    <w:name w:val="5BC011921737476CA0D1D5B2B674C6D0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4">
    <w:name w:val="2AF520C0B8404A5BAE9C43C4A10BE800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4">
    <w:name w:val="61458B0752E14C7BA398B36882DEC7E6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4">
    <w:name w:val="6AA649530D054A04AFF4132B494EB461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4">
    <w:name w:val="7F1FF6B9C3104ABEA494DFD60F1ADDF8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4">
    <w:name w:val="EDD41A609D7649FCB457AB489EB9813E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4">
    <w:name w:val="627011CB1DC548D8A08FD785874BA838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4">
    <w:name w:val="F83EC102029A4248A9CE60BE83840FD8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4">
    <w:name w:val="33F521E8ADE24018A95968DBE0276A38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4">
    <w:name w:val="5F488B6EC13448438024F90299A7A0E6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4">
    <w:name w:val="AFDD55F7BC43436CB9AF7957DF0051FD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4">
    <w:name w:val="2D685B7311664BF5B6EB4A39AFB44EE2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4">
    <w:name w:val="53B3D3DA711848A4BB744EA4379D5826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4">
    <w:name w:val="F0057AF8920148BC9AF15239E2B163A5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4">
    <w:name w:val="D4C43F006E6C41C5B2DEA34FF1A5FC2B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4">
    <w:name w:val="2684CD61473E4F9BAD0DE9FD17A347FB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4">
    <w:name w:val="CB07C508DD9D412AA0598124172B8AE4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4">
    <w:name w:val="618F1080CF6E43DABEA92F5FA52D8BCF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4">
    <w:name w:val="AC4EAE4815264E9D91254542D2001CEC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4">
    <w:name w:val="549BE31F61694C2DB28D0E68D247FCB6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3">
    <w:name w:val="04BE385A45E9459D90143369330D459D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3">
    <w:name w:val="EC6CB67A804049878487D9AD85DCA045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0">
    <w:name w:val="B80750F8C761468E8491DEB86D95CB6210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2">
    <w:name w:val="F1C4FE5E49FD483282DC716EC17DC0262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2">
    <w:name w:val="5893D443C52348D2AB01A6EEF731650C2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5">
    <w:name w:val="8FC63CFB8C5342F08CEB6CD07955E348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5">
    <w:name w:val="6053B0D6884647EA9235CE987B814840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5">
    <w:name w:val="349E9BB8230648DE89EE380944DD96D5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5">
    <w:name w:val="4DE3264C9EF54CCB857D72C234E07D40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5">
    <w:name w:val="E67D1F2C877A455C85F84DBADD32B0CA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5">
    <w:name w:val="21ED7219E7A84202875B70F77EDBDA66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5">
    <w:name w:val="DBB342DE74FC45B5825D93A0E9324557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7">
    <w:name w:val="CDC3076483FC465AB170C4311A815AB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7">
    <w:name w:val="188F84B2E1A248FA94E8DADF7AB271B3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5">
    <w:name w:val="2AD1CA488D1E4C84B47971560D4A006C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5">
    <w:name w:val="7201B00588444F4C8C6E583F445E412C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5">
    <w:name w:val="110110E236304037B70386992BBD6CEB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5">
    <w:name w:val="4BA18B5CF33C4B53B51AC47725D5C90A15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5">
    <w:name w:val="FC84E42164314901BDE939A4E1F49B6D15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5">
    <w:name w:val="DD13630F1C9843DD8C7075A2B9FAFDC4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5">
    <w:name w:val="B450D419DA904BE1A875059ECE380A66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5">
    <w:name w:val="77097614BBA14CCEB378109070516D9B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5">
    <w:name w:val="3F35D946DBF5493CB088FAF9701677EF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5">
    <w:name w:val="0B181B455E87443588D4769DB3323113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5">
    <w:name w:val="2B78ADC774294965839A239A84672694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5">
    <w:name w:val="B22DD3294CC94420AA2843A2B94E0930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5">
    <w:name w:val="C8F2F3893D7140CAA5B3C04DD6981AD1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5">
    <w:name w:val="29316034C339410CAFA1203366822C4D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5">
    <w:name w:val="4B8362BBBE3A494B9FE99B7054A6957F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5">
    <w:name w:val="DB64DC5C52D945829832BD9D46FE1C93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5">
    <w:name w:val="3966328ACEE04167AD235080D33AFADA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5">
    <w:name w:val="2C32EB0806EC4EB88F9E6ED46300F73D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5">
    <w:name w:val="CBB2F15028F2488E943B6FF7B75FC9FC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5">
    <w:name w:val="17BCEE2058F84EB0807B7B90645ECE7D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5">
    <w:name w:val="02679BF1198641D3B89DFAF85A20E9F5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5">
    <w:name w:val="D068885E06524FCD85E2C8082294CF50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5">
    <w:name w:val="83A002FCF0F3486D83B1C413BC72F14E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5">
    <w:name w:val="AD5DFAEE312C468CA232CE0EF4DD5C86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5">
    <w:name w:val="693F9EDCB3FC4B11B22D6C358040E999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5">
    <w:name w:val="05101FC4BBB64D628C7225AE8469A345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5">
    <w:name w:val="5681002152664A8EBF18B93476630859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5">
    <w:name w:val="DE9C4BBA1CFD470981734CC801A0080F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5">
    <w:name w:val="6519830CB6EF47D3A781C738703B79A7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5">
    <w:name w:val="BE4C56C6984E4A9EAAEC3EDB62F6808F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5">
    <w:name w:val="DAA681A4486B4AE082901CB3145E132D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5">
    <w:name w:val="A7CDA9EBE48F4E6CB50AB51ECF0B2D28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5">
    <w:name w:val="4043030F26CA4A8DAADA07F1E9690522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5">
    <w:name w:val="FE73A0F316B54D039D5D9E31C8861DD0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5">
    <w:name w:val="0674686ADA294BC4BE37747715E2FC28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5">
    <w:name w:val="8F66CDA07C784044B12C29C86CCE735C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5">
    <w:name w:val="C7D874A4D3D844069EE38070D713642B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15222002C74FE6B708FC3B0D16A7E115">
    <w:name w:val="CD15222002C74FE6B708FC3B0D16A7E115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15">
    <w:name w:val="5BC011921737476CA0D1D5B2B674C6D0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5">
    <w:name w:val="2AF520C0B8404A5BAE9C43C4A10BE800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5">
    <w:name w:val="61458B0752E14C7BA398B36882DEC7E6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5">
    <w:name w:val="6AA649530D054A04AFF4132B494EB461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5">
    <w:name w:val="7F1FF6B9C3104ABEA494DFD60F1ADDF8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5">
    <w:name w:val="EDD41A609D7649FCB457AB489EB9813E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5">
    <w:name w:val="627011CB1DC548D8A08FD785874BA838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5">
    <w:name w:val="F83EC102029A4248A9CE60BE83840FD8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5">
    <w:name w:val="33F521E8ADE24018A95968DBE0276A38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5">
    <w:name w:val="5F488B6EC13448438024F90299A7A0E6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5">
    <w:name w:val="AFDD55F7BC43436CB9AF7957DF0051FD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5">
    <w:name w:val="2D685B7311664BF5B6EB4A39AFB44EE2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5">
    <w:name w:val="53B3D3DA711848A4BB744EA4379D5826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5">
    <w:name w:val="F0057AF8920148BC9AF15239E2B163A5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5">
    <w:name w:val="D4C43F006E6C41C5B2DEA34FF1A5FC2B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5">
    <w:name w:val="2684CD61473E4F9BAD0DE9FD17A347FB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5">
    <w:name w:val="CB07C508DD9D412AA0598124172B8AE4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5">
    <w:name w:val="618F1080CF6E43DABEA92F5FA52D8BCF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5">
    <w:name w:val="AC4EAE4815264E9D91254542D2001CEC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5">
    <w:name w:val="549BE31F61694C2DB28D0E68D247FCB6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4">
    <w:name w:val="04BE385A45E9459D90143369330D459D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4">
    <w:name w:val="EC6CB67A804049878487D9AD85DCA045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1">
    <w:name w:val="B80750F8C761468E8491DEB86D95CB6211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3">
    <w:name w:val="F1C4FE5E49FD483282DC716EC17DC026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3">
    <w:name w:val="5893D443C52348D2AB01A6EEF731650C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6">
    <w:name w:val="8FC63CFB8C5342F08CEB6CD07955E348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6">
    <w:name w:val="6053B0D6884647EA9235CE987B814840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6">
    <w:name w:val="349E9BB8230648DE89EE380944DD96D5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6">
    <w:name w:val="4DE3264C9EF54CCB857D72C234E07D40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6">
    <w:name w:val="E67D1F2C877A455C85F84DBADD32B0CA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6">
    <w:name w:val="21ED7219E7A84202875B70F77EDBDA66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6">
    <w:name w:val="DBB342DE74FC45B5825D93A0E9324557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8">
    <w:name w:val="CDC3076483FC465AB170C4311A815AB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8">
    <w:name w:val="188F84B2E1A248FA94E8DADF7AB271B3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6">
    <w:name w:val="2AD1CA488D1E4C84B47971560D4A006C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6">
    <w:name w:val="7201B00588444F4C8C6E583F445E412C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6">
    <w:name w:val="110110E236304037B70386992BBD6CEB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6">
    <w:name w:val="4BA18B5CF33C4B53B51AC47725D5C90A16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6">
    <w:name w:val="FC84E42164314901BDE939A4E1F49B6D16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6">
    <w:name w:val="DD13630F1C9843DD8C7075A2B9FAFDC4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6">
    <w:name w:val="B450D419DA904BE1A875059ECE380A66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6">
    <w:name w:val="77097614BBA14CCEB378109070516D9B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6">
    <w:name w:val="3F35D946DBF5493CB088FAF9701677EF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6">
    <w:name w:val="0B181B455E87443588D4769DB3323113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6">
    <w:name w:val="2B78ADC774294965839A239A84672694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6">
    <w:name w:val="B22DD3294CC94420AA2843A2B94E0930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6">
    <w:name w:val="C8F2F3893D7140CAA5B3C04DD6981AD1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6">
    <w:name w:val="29316034C339410CAFA1203366822C4D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6">
    <w:name w:val="4B8362BBBE3A494B9FE99B7054A6957F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6">
    <w:name w:val="DB64DC5C52D945829832BD9D46FE1C93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6">
    <w:name w:val="3966328ACEE04167AD235080D33AFADA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6">
    <w:name w:val="2C32EB0806EC4EB88F9E6ED46300F73D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6">
    <w:name w:val="CBB2F15028F2488E943B6FF7B75FC9FC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6">
    <w:name w:val="17BCEE2058F84EB0807B7B90645ECE7D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6">
    <w:name w:val="02679BF1198641D3B89DFAF85A20E9F5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6">
    <w:name w:val="D068885E06524FCD85E2C8082294CF50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6">
    <w:name w:val="83A002FCF0F3486D83B1C413BC72F14E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6">
    <w:name w:val="AD5DFAEE312C468CA232CE0EF4DD5C86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6">
    <w:name w:val="693F9EDCB3FC4B11B22D6C358040E999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6">
    <w:name w:val="05101FC4BBB64D628C7225AE8469A345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6">
    <w:name w:val="5681002152664A8EBF18B93476630859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6">
    <w:name w:val="DE9C4BBA1CFD470981734CC801A0080F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6">
    <w:name w:val="6519830CB6EF47D3A781C738703B79A7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6">
    <w:name w:val="BE4C56C6984E4A9EAAEC3EDB62F6808F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6">
    <w:name w:val="DAA681A4486B4AE082901CB3145E132D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6">
    <w:name w:val="A7CDA9EBE48F4E6CB50AB51ECF0B2D28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6">
    <w:name w:val="4043030F26CA4A8DAADA07F1E9690522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6">
    <w:name w:val="FE73A0F316B54D039D5D9E31C8861DD0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6">
    <w:name w:val="0674686ADA294BC4BE37747715E2FC28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6">
    <w:name w:val="8F66CDA07C784044B12C29C86CCE735C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6">
    <w:name w:val="C7D874A4D3D844069EE38070D713642B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BC011921737476CA0D1D5B2B674C6D016">
    <w:name w:val="5BC011921737476CA0D1D5B2B674C6D0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6">
    <w:name w:val="2AF520C0B8404A5BAE9C43C4A10BE800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6">
    <w:name w:val="61458B0752E14C7BA398B36882DEC7E6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6">
    <w:name w:val="6AA649530D054A04AFF4132B494EB461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6">
    <w:name w:val="7F1FF6B9C3104ABEA494DFD60F1ADDF8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6">
    <w:name w:val="EDD41A609D7649FCB457AB489EB9813E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6">
    <w:name w:val="627011CB1DC548D8A08FD785874BA838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6">
    <w:name w:val="F83EC102029A4248A9CE60BE83840FD8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6">
    <w:name w:val="33F521E8ADE24018A95968DBE0276A38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6">
    <w:name w:val="5F488B6EC13448438024F90299A7A0E6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6">
    <w:name w:val="AFDD55F7BC43436CB9AF7957DF0051FD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6">
    <w:name w:val="2D685B7311664BF5B6EB4A39AFB44EE2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6">
    <w:name w:val="53B3D3DA711848A4BB744EA4379D5826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6">
    <w:name w:val="F0057AF8920148BC9AF15239E2B163A5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6">
    <w:name w:val="D4C43F006E6C41C5B2DEA34FF1A5FC2B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6">
    <w:name w:val="2684CD61473E4F9BAD0DE9FD17A347FB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6">
    <w:name w:val="CB07C508DD9D412AA0598124172B8AE4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6">
    <w:name w:val="618F1080CF6E43DABEA92F5FA52D8BCF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6">
    <w:name w:val="AC4EAE4815264E9D91254542D2001CEC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6">
    <w:name w:val="549BE31F61694C2DB28D0E68D247FCB6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5">
    <w:name w:val="04BE385A45E9459D90143369330D459D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5">
    <w:name w:val="EC6CB67A804049878487D9AD85DCA0451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2">
    <w:name w:val="B80750F8C761468E8491DEB86D95CB6212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4">
    <w:name w:val="F1C4FE5E49FD483282DC716EC17DC026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4">
    <w:name w:val="5893D443C52348D2AB01A6EEF731650C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7">
    <w:name w:val="8FC63CFB8C5342F08CEB6CD07955E348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7">
    <w:name w:val="6053B0D6884647EA9235CE987B814840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7">
    <w:name w:val="349E9BB8230648DE89EE380944DD96D5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7">
    <w:name w:val="4DE3264C9EF54CCB857D72C234E07D40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7">
    <w:name w:val="E67D1F2C877A455C85F84DBADD32B0CA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7">
    <w:name w:val="21ED7219E7A84202875B70F77EDBDA66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7">
    <w:name w:val="DBB342DE74FC45B5825D93A0E9324557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9">
    <w:name w:val="CDC3076483FC465AB170C4311A815AB19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9">
    <w:name w:val="188F84B2E1A248FA94E8DADF7AB271B39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7">
    <w:name w:val="2AD1CA488D1E4C84B47971560D4A006C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7">
    <w:name w:val="7201B00588444F4C8C6E583F445E412C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7">
    <w:name w:val="110110E236304037B70386992BBD6CEB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7">
    <w:name w:val="4BA18B5CF33C4B53B51AC47725D5C90A17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7">
    <w:name w:val="FC84E42164314901BDE939A4E1F49B6D17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7">
    <w:name w:val="DD13630F1C9843DD8C7075A2B9FAFDC4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7">
    <w:name w:val="B450D419DA904BE1A875059ECE380A66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7">
    <w:name w:val="77097614BBA14CCEB378109070516D9B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7">
    <w:name w:val="3F35D946DBF5493CB088FAF9701677EF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7">
    <w:name w:val="0B181B455E87443588D4769DB3323113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7">
    <w:name w:val="2B78ADC774294965839A239A84672694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7">
    <w:name w:val="B22DD3294CC94420AA2843A2B94E0930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7">
    <w:name w:val="C8F2F3893D7140CAA5B3C04DD6981AD1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7">
    <w:name w:val="29316034C339410CAFA1203366822C4D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7">
    <w:name w:val="4B8362BBBE3A494B9FE99B7054A6957F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7">
    <w:name w:val="DB64DC5C52D945829832BD9D46FE1C93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7">
    <w:name w:val="3966328ACEE04167AD235080D33AFADA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7">
    <w:name w:val="2C32EB0806EC4EB88F9E6ED46300F73D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7">
    <w:name w:val="CBB2F15028F2488E943B6FF7B75FC9FC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7">
    <w:name w:val="17BCEE2058F84EB0807B7B90645ECE7D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7">
    <w:name w:val="02679BF1198641D3B89DFAF85A20E9F5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7">
    <w:name w:val="D068885E06524FCD85E2C8082294CF50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7">
    <w:name w:val="83A002FCF0F3486D83B1C413BC72F14E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7">
    <w:name w:val="AD5DFAEE312C468CA232CE0EF4DD5C86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7">
    <w:name w:val="693F9EDCB3FC4B11B22D6C358040E999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7">
    <w:name w:val="05101FC4BBB64D628C7225AE8469A345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7">
    <w:name w:val="5681002152664A8EBF18B93476630859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7">
    <w:name w:val="DE9C4BBA1CFD470981734CC801A0080F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7">
    <w:name w:val="6519830CB6EF47D3A781C738703B79A7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7">
    <w:name w:val="BE4C56C6984E4A9EAAEC3EDB62F6808F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7">
    <w:name w:val="DAA681A4486B4AE082901CB3145E132D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7">
    <w:name w:val="A7CDA9EBE48F4E6CB50AB51ECF0B2D28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7">
    <w:name w:val="4043030F26CA4A8DAADA07F1E9690522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7">
    <w:name w:val="FE73A0F316B54D039D5D9E31C8861DD0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7">
    <w:name w:val="0674686ADA294BC4BE37747715E2FC28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7">
    <w:name w:val="8F66CDA07C784044B12C29C86CCE735C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7">
    <w:name w:val="C7D874A4D3D844069EE38070D713642B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BC011921737476CA0D1D5B2B674C6D017">
    <w:name w:val="5BC011921737476CA0D1D5B2B674C6D0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7">
    <w:name w:val="2AF520C0B8404A5BAE9C43C4A10BE800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7">
    <w:name w:val="61458B0752E14C7BA398B36882DEC7E6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7">
    <w:name w:val="6AA649530D054A04AFF4132B494EB461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7">
    <w:name w:val="7F1FF6B9C3104ABEA494DFD60F1ADDF8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7">
    <w:name w:val="EDD41A609D7649FCB457AB489EB9813E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7">
    <w:name w:val="627011CB1DC548D8A08FD785874BA838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7">
    <w:name w:val="F83EC102029A4248A9CE60BE83840FD8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7">
    <w:name w:val="33F521E8ADE24018A95968DBE0276A38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7">
    <w:name w:val="5F488B6EC13448438024F90299A7A0E6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7">
    <w:name w:val="AFDD55F7BC43436CB9AF7957DF0051FD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7">
    <w:name w:val="2D685B7311664BF5B6EB4A39AFB44EE2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7">
    <w:name w:val="53B3D3DA711848A4BB744EA4379D5826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7">
    <w:name w:val="F0057AF8920148BC9AF15239E2B163A5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7">
    <w:name w:val="D4C43F006E6C41C5B2DEA34FF1A5FC2B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7">
    <w:name w:val="2684CD61473E4F9BAD0DE9FD17A347FB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7">
    <w:name w:val="CB07C508DD9D412AA0598124172B8AE4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7">
    <w:name w:val="618F1080CF6E43DABEA92F5FA52D8BCF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7">
    <w:name w:val="AC4EAE4815264E9D91254542D2001CEC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7">
    <w:name w:val="549BE31F61694C2DB28D0E68D247FCB6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6">
    <w:name w:val="04BE385A45E9459D90143369330D459D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6">
    <w:name w:val="EC6CB67A804049878487D9AD85DCA0451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3">
    <w:name w:val="B80750F8C761468E8491DEB86D95CB6213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5">
    <w:name w:val="F1C4FE5E49FD483282DC716EC17DC026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5">
    <w:name w:val="5893D443C52348D2AB01A6EEF731650C5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032BD9F60194D438D031A54587886AA">
    <w:name w:val="1032BD9F60194D438D031A54587886AA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8">
    <w:name w:val="8FC63CFB8C5342F08CEB6CD07955E348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8">
    <w:name w:val="6053B0D6884647EA9235CE987B814840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8">
    <w:name w:val="349E9BB8230648DE89EE380944DD96D5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8">
    <w:name w:val="4DE3264C9EF54CCB857D72C234E07D40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8">
    <w:name w:val="E67D1F2C877A455C85F84DBADD32B0CA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8">
    <w:name w:val="21ED7219E7A84202875B70F77EDBDA66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8">
    <w:name w:val="DBB342DE74FC45B5825D93A0E9324557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0">
    <w:name w:val="CDC3076483FC465AB170C4311A815AB110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0">
    <w:name w:val="188F84B2E1A248FA94E8DADF7AB271B310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8">
    <w:name w:val="2AD1CA488D1E4C84B47971560D4A006C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8">
    <w:name w:val="7201B00588444F4C8C6E583F445E412C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8">
    <w:name w:val="110110E236304037B70386992BBD6CEB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8">
    <w:name w:val="4BA18B5CF33C4B53B51AC47725D5C90A18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8">
    <w:name w:val="FC84E42164314901BDE939A4E1F49B6D18"/>
    <w:rsid w:val="00835370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8">
    <w:name w:val="DD13630F1C9843DD8C7075A2B9FAFDC4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8">
    <w:name w:val="B450D419DA904BE1A875059ECE380A66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8">
    <w:name w:val="77097614BBA14CCEB378109070516D9B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8">
    <w:name w:val="3F35D946DBF5493CB088FAF9701677EF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8">
    <w:name w:val="0B181B455E87443588D4769DB3323113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8">
    <w:name w:val="2B78ADC774294965839A239A84672694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8">
    <w:name w:val="B22DD3294CC94420AA2843A2B94E0930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8">
    <w:name w:val="C8F2F3893D7140CAA5B3C04DD6981AD1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8">
    <w:name w:val="29316034C339410CAFA1203366822C4D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8">
    <w:name w:val="4B8362BBBE3A494B9FE99B7054A6957F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8">
    <w:name w:val="DB64DC5C52D945829832BD9D46FE1C93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8">
    <w:name w:val="3966328ACEE04167AD235080D33AFADA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8">
    <w:name w:val="2C32EB0806EC4EB88F9E6ED46300F73D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8">
    <w:name w:val="CBB2F15028F2488E943B6FF7B75FC9FC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8">
    <w:name w:val="17BCEE2058F84EB0807B7B90645ECE7D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8">
    <w:name w:val="02679BF1198641D3B89DFAF85A20E9F5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8">
    <w:name w:val="D068885E06524FCD85E2C8082294CF50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8">
    <w:name w:val="83A002FCF0F3486D83B1C413BC72F14E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8">
    <w:name w:val="AD5DFAEE312C468CA232CE0EF4DD5C86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8">
    <w:name w:val="693F9EDCB3FC4B11B22D6C358040E999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8">
    <w:name w:val="05101FC4BBB64D628C7225AE8469A345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8">
    <w:name w:val="5681002152664A8EBF18B93476630859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8">
    <w:name w:val="DE9C4BBA1CFD470981734CC801A0080F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8">
    <w:name w:val="6519830CB6EF47D3A781C738703B79A7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8">
    <w:name w:val="BE4C56C6984E4A9EAAEC3EDB62F6808F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8">
    <w:name w:val="DAA681A4486B4AE082901CB3145E132D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8">
    <w:name w:val="A7CDA9EBE48F4E6CB50AB51ECF0B2D28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8">
    <w:name w:val="4043030F26CA4A8DAADA07F1E9690522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8">
    <w:name w:val="FE73A0F316B54D039D5D9E31C8861DD0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8">
    <w:name w:val="0674686ADA294BC4BE37747715E2FC28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8">
    <w:name w:val="8F66CDA07C784044B12C29C86CCE735C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8">
    <w:name w:val="C7D874A4D3D844069EE38070D713642B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BC011921737476CA0D1D5B2B674C6D018">
    <w:name w:val="5BC011921737476CA0D1D5B2B674C6D0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8">
    <w:name w:val="2AF520C0B8404A5BAE9C43C4A10BE800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8">
    <w:name w:val="61458B0752E14C7BA398B36882DEC7E6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8">
    <w:name w:val="6AA649530D054A04AFF4132B494EB461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8">
    <w:name w:val="7F1FF6B9C3104ABEA494DFD60F1ADDF8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8">
    <w:name w:val="EDD41A609D7649FCB457AB489EB9813E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8">
    <w:name w:val="627011CB1DC548D8A08FD785874BA838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8">
    <w:name w:val="F83EC102029A4248A9CE60BE83840FD8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8">
    <w:name w:val="33F521E8ADE24018A95968DBE0276A38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8">
    <w:name w:val="5F488B6EC13448438024F90299A7A0E6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8">
    <w:name w:val="AFDD55F7BC43436CB9AF7957DF0051FD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8">
    <w:name w:val="2D685B7311664BF5B6EB4A39AFB44EE2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8">
    <w:name w:val="53B3D3DA711848A4BB744EA4379D5826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8">
    <w:name w:val="F0057AF8920148BC9AF15239E2B163A5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8">
    <w:name w:val="D4C43F006E6C41C5B2DEA34FF1A5FC2B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8">
    <w:name w:val="2684CD61473E4F9BAD0DE9FD17A347FB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8">
    <w:name w:val="CB07C508DD9D412AA0598124172B8AE4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8">
    <w:name w:val="618F1080CF6E43DABEA92F5FA52D8BCF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8">
    <w:name w:val="AC4EAE4815264E9D91254542D2001CEC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8">
    <w:name w:val="549BE31F61694C2DB28D0E68D247FCB618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7">
    <w:name w:val="04BE385A45E9459D90143369330D459D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7">
    <w:name w:val="EC6CB67A804049878487D9AD85DCA04517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4">
    <w:name w:val="B80750F8C761468E8491DEB86D95CB6214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6">
    <w:name w:val="F1C4FE5E49FD483282DC716EC17DC026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6">
    <w:name w:val="5893D443C52348D2AB01A6EEF731650C6"/>
    <w:rsid w:val="00835370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BD0B5B945B41AC9242BC6AEA22EEDB">
    <w:name w:val="64BD0B5B945B41AC9242BC6AEA22EEDB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">
    <w:name w:val="4CCCA49868BF4330B550F8F1D2FC630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">
    <w:name w:val="A6506F3DFC274F21A3E70B144699583C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">
    <w:name w:val="A5F367CAA10C4E13B7AC23C060196BC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19">
    <w:name w:val="8FC63CFB8C5342F08CEB6CD07955E348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19">
    <w:name w:val="6053B0D6884647EA9235CE987B814840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19">
    <w:name w:val="349E9BB8230648DE89EE380944DD96D5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19">
    <w:name w:val="4DE3264C9EF54CCB857D72C234E07D40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19">
    <w:name w:val="E67D1F2C877A455C85F84DBADD32B0CA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19">
    <w:name w:val="21ED7219E7A84202875B70F77EDBDA66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19">
    <w:name w:val="DBB342DE74FC45B5825D93A0E9324557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1">
    <w:name w:val="CDC3076483FC465AB170C4311A815AB11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1">
    <w:name w:val="188F84B2E1A248FA94E8DADF7AB271B31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19">
    <w:name w:val="2AD1CA488D1E4C84B47971560D4A006C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19">
    <w:name w:val="7201B00588444F4C8C6E583F445E412C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19">
    <w:name w:val="110110E236304037B70386992BBD6CEB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19">
    <w:name w:val="4BA18B5CF33C4B53B51AC47725D5C90A19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19">
    <w:name w:val="FC84E42164314901BDE939A4E1F49B6D19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19">
    <w:name w:val="DD13630F1C9843DD8C7075A2B9FAFDC4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19">
    <w:name w:val="B450D419DA904BE1A875059ECE380A66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19">
    <w:name w:val="77097614BBA14CCEB378109070516D9B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19">
    <w:name w:val="3F35D946DBF5493CB088FAF9701677EF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19">
    <w:name w:val="0B181B455E87443588D4769DB3323113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19">
    <w:name w:val="2B78ADC774294965839A239A84672694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19">
    <w:name w:val="B22DD3294CC94420AA2843A2B94E0930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19">
    <w:name w:val="C8F2F3893D7140CAA5B3C04DD6981AD1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19">
    <w:name w:val="29316034C339410CAFA1203366822C4D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19">
    <w:name w:val="4B8362BBBE3A494B9FE99B7054A6957F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19">
    <w:name w:val="DB64DC5C52D945829832BD9D46FE1C93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19">
    <w:name w:val="3966328ACEE04167AD235080D33AFADA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19">
    <w:name w:val="2C32EB0806EC4EB88F9E6ED46300F73D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19">
    <w:name w:val="CBB2F15028F2488E943B6FF7B75FC9FC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19">
    <w:name w:val="17BCEE2058F84EB0807B7B90645ECE7D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19">
    <w:name w:val="02679BF1198641D3B89DFAF85A20E9F5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19">
    <w:name w:val="D068885E06524FCD85E2C8082294CF50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19">
    <w:name w:val="83A002FCF0F3486D83B1C413BC72F14E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19">
    <w:name w:val="AD5DFAEE312C468CA232CE0EF4DD5C86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19">
    <w:name w:val="693F9EDCB3FC4B11B22D6C358040E999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19">
    <w:name w:val="05101FC4BBB64D628C7225AE8469A345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19">
    <w:name w:val="5681002152664A8EBF18B93476630859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19">
    <w:name w:val="DE9C4BBA1CFD470981734CC801A0080F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19">
    <w:name w:val="6519830CB6EF47D3A781C738703B79A7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19">
    <w:name w:val="BE4C56C6984E4A9EAAEC3EDB62F6808F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19">
    <w:name w:val="DAA681A4486B4AE082901CB3145E132D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19">
    <w:name w:val="A7CDA9EBE48F4E6CB50AB51ECF0B2D28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19">
    <w:name w:val="4043030F26CA4A8DAADA07F1E9690522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19">
    <w:name w:val="FE73A0F316B54D039D5D9E31C8861DD0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19">
    <w:name w:val="0674686ADA294BC4BE37747715E2FC28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19">
    <w:name w:val="8F66CDA07C784044B12C29C86CCE735C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19">
    <w:name w:val="C7D874A4D3D844069EE38070D713642B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BC011921737476CA0D1D5B2B674C6D019">
    <w:name w:val="5BC011921737476CA0D1D5B2B674C6D0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19">
    <w:name w:val="2AF520C0B8404A5BAE9C43C4A10BE800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19">
    <w:name w:val="61458B0752E14C7BA398B36882DEC7E6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19">
    <w:name w:val="6AA649530D054A04AFF4132B494EB461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9">
    <w:name w:val="7F1FF6B9C3104ABEA494DFD60F1ADDF8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19">
    <w:name w:val="EDD41A609D7649FCB457AB489EB9813E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19">
    <w:name w:val="627011CB1DC548D8A08FD785874BA838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19">
    <w:name w:val="F83EC102029A4248A9CE60BE83840FD8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19">
    <w:name w:val="33F521E8ADE24018A95968DBE0276A38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19">
    <w:name w:val="5F488B6EC13448438024F90299A7A0E6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19">
    <w:name w:val="AFDD55F7BC43436CB9AF7957DF0051FD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19">
    <w:name w:val="2D685B7311664BF5B6EB4A39AFB44EE2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19">
    <w:name w:val="53B3D3DA711848A4BB744EA4379D5826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19">
    <w:name w:val="F0057AF8920148BC9AF15239E2B163A5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19">
    <w:name w:val="D4C43F006E6C41C5B2DEA34FF1A5FC2B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19">
    <w:name w:val="2684CD61473E4F9BAD0DE9FD17A347FB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19">
    <w:name w:val="CB07C508DD9D412AA0598124172B8AE4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19">
    <w:name w:val="618F1080CF6E43DABEA92F5FA52D8BCF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19">
    <w:name w:val="AC4EAE4815264E9D91254542D2001CEC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19">
    <w:name w:val="549BE31F61694C2DB28D0E68D247FCB6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8">
    <w:name w:val="04BE385A45E9459D90143369330D459D1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8">
    <w:name w:val="EC6CB67A804049878487D9AD85DCA0451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5">
    <w:name w:val="B80750F8C761468E8491DEB86D95CB621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7">
    <w:name w:val="F1C4FE5E49FD483282DC716EC17DC026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7">
    <w:name w:val="5893D443C52348D2AB01A6EEF731650C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BD0B5B945B41AC9242BC6AEA22EEDB1">
    <w:name w:val="64BD0B5B945B41AC9242BC6AEA22EEDB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1">
    <w:name w:val="4CCCA49868BF4330B550F8F1D2FC6305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1">
    <w:name w:val="A6506F3DFC274F21A3E70B144699583C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1">
    <w:name w:val="A5F367CAA10C4E13B7AC23C060196BC8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0">
    <w:name w:val="8FC63CFB8C5342F08CEB6CD07955E348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0">
    <w:name w:val="6053B0D6884647EA9235CE987B814840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0">
    <w:name w:val="349E9BB8230648DE89EE380944DD96D5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0">
    <w:name w:val="4DE3264C9EF54CCB857D72C234E07D40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0">
    <w:name w:val="E67D1F2C877A455C85F84DBADD32B0CA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0">
    <w:name w:val="21ED7219E7A84202875B70F77EDBDA66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0">
    <w:name w:val="DBB342DE74FC45B5825D93A0E9324557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2">
    <w:name w:val="CDC3076483FC465AB170C4311A815AB11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2">
    <w:name w:val="188F84B2E1A248FA94E8DADF7AB271B31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0">
    <w:name w:val="2AD1CA488D1E4C84B47971560D4A006C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0">
    <w:name w:val="7201B00588444F4C8C6E583F445E412C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0">
    <w:name w:val="110110E236304037B70386992BBD6CEB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0">
    <w:name w:val="4BA18B5CF33C4B53B51AC47725D5C90A20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0">
    <w:name w:val="FC84E42164314901BDE939A4E1F49B6D20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0">
    <w:name w:val="DD13630F1C9843DD8C7075A2B9FAFDC4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0">
    <w:name w:val="B450D419DA904BE1A875059ECE380A66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0">
    <w:name w:val="77097614BBA14CCEB378109070516D9B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0">
    <w:name w:val="3F35D946DBF5493CB088FAF9701677EF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0">
    <w:name w:val="0B181B455E87443588D4769DB3323113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0">
    <w:name w:val="2B78ADC774294965839A239A84672694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0">
    <w:name w:val="B22DD3294CC94420AA2843A2B94E0930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0">
    <w:name w:val="C8F2F3893D7140CAA5B3C04DD6981AD1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0">
    <w:name w:val="29316034C339410CAFA1203366822C4D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0">
    <w:name w:val="4B8362BBBE3A494B9FE99B7054A6957F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0">
    <w:name w:val="DB64DC5C52D945829832BD9D46FE1C93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0">
    <w:name w:val="3966328ACEE04167AD235080D33AFADA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0">
    <w:name w:val="2C32EB0806EC4EB88F9E6ED46300F73D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0">
    <w:name w:val="CBB2F15028F2488E943B6FF7B75FC9FC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0">
    <w:name w:val="17BCEE2058F84EB0807B7B90645ECE7D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0">
    <w:name w:val="02679BF1198641D3B89DFAF85A20E9F5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0">
    <w:name w:val="D068885E06524FCD85E2C8082294CF50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0">
    <w:name w:val="83A002FCF0F3486D83B1C413BC72F14E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0">
    <w:name w:val="AD5DFAEE312C468CA232CE0EF4DD5C86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0">
    <w:name w:val="693F9EDCB3FC4B11B22D6C358040E999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0">
    <w:name w:val="05101FC4BBB64D628C7225AE8469A345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0">
    <w:name w:val="5681002152664A8EBF18B93476630859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0">
    <w:name w:val="DE9C4BBA1CFD470981734CC801A0080F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0">
    <w:name w:val="6519830CB6EF47D3A781C738703B79A7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0">
    <w:name w:val="BE4C56C6984E4A9EAAEC3EDB62F6808F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0">
    <w:name w:val="DAA681A4486B4AE082901CB3145E132D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0">
    <w:name w:val="A7CDA9EBE48F4E6CB50AB51ECF0B2D28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0">
    <w:name w:val="4043030F26CA4A8DAADA07F1E9690522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0">
    <w:name w:val="FE73A0F316B54D039D5D9E31C8861DD0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0">
    <w:name w:val="0674686ADA294BC4BE37747715E2FC28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0">
    <w:name w:val="8F66CDA07C784044B12C29C86CCE735C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0">
    <w:name w:val="C7D874A4D3D844069EE38070D713642B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BC011921737476CA0D1D5B2B674C6D020">
    <w:name w:val="5BC011921737476CA0D1D5B2B674C6D0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0">
    <w:name w:val="2AF520C0B8404A5BAE9C43C4A10BE800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0">
    <w:name w:val="61458B0752E14C7BA398B36882DEC7E6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0">
    <w:name w:val="6AA649530D054A04AFF4132B494EB461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0">
    <w:name w:val="7F1FF6B9C3104ABEA494DFD60F1ADDF81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0">
    <w:name w:val="EDD41A609D7649FCB457AB489EB9813E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0">
    <w:name w:val="627011CB1DC548D8A08FD785874BA838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0">
    <w:name w:val="F83EC102029A4248A9CE60BE83840FD8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0">
    <w:name w:val="33F521E8ADE24018A95968DBE0276A38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0">
    <w:name w:val="5F488B6EC13448438024F90299A7A0E6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0">
    <w:name w:val="AFDD55F7BC43436CB9AF7957DF0051FD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0">
    <w:name w:val="2D685B7311664BF5B6EB4A39AFB44EE2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0">
    <w:name w:val="53B3D3DA711848A4BB744EA4379D5826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0">
    <w:name w:val="F0057AF8920148BC9AF15239E2B163A5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0">
    <w:name w:val="D4C43F006E6C41C5B2DEA34FF1A5FC2B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0">
    <w:name w:val="2684CD61473E4F9BAD0DE9FD17A347FB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0">
    <w:name w:val="CB07C508DD9D412AA0598124172B8AE4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0">
    <w:name w:val="618F1080CF6E43DABEA92F5FA52D8BCF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0">
    <w:name w:val="AC4EAE4815264E9D91254542D2001CEC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0">
    <w:name w:val="549BE31F61694C2DB28D0E68D247FCB6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19">
    <w:name w:val="04BE385A45E9459D90143369330D459D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19">
    <w:name w:val="EC6CB67A804049878487D9AD85DCA045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6">
    <w:name w:val="B80750F8C761468E8491DEB86D95CB621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8">
    <w:name w:val="F1C4FE5E49FD483282DC716EC17DC026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8">
    <w:name w:val="5893D443C52348D2AB01A6EEF731650C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BD0B5B945B41AC9242BC6AEA22EEDB2">
    <w:name w:val="64BD0B5B945B41AC9242BC6AEA22EEDB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2">
    <w:name w:val="4CCCA49868BF4330B550F8F1D2FC6305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2">
    <w:name w:val="A6506F3DFC274F21A3E70B144699583C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2">
    <w:name w:val="A5F367CAA10C4E13B7AC23C060196BC8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1">
    <w:name w:val="8FC63CFB8C5342F08CEB6CD07955E348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1">
    <w:name w:val="6053B0D6884647EA9235CE987B814840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1">
    <w:name w:val="349E9BB8230648DE89EE380944DD96D5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1">
    <w:name w:val="4DE3264C9EF54CCB857D72C234E07D40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1">
    <w:name w:val="E67D1F2C877A455C85F84DBADD32B0CA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1">
    <w:name w:val="21ED7219E7A84202875B70F77EDBDA66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1">
    <w:name w:val="DBB342DE74FC45B5825D93A0E9324557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3">
    <w:name w:val="CDC3076483FC465AB170C4311A815AB11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3">
    <w:name w:val="188F84B2E1A248FA94E8DADF7AB271B31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1">
    <w:name w:val="2AD1CA488D1E4C84B47971560D4A006C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1">
    <w:name w:val="7201B00588444F4C8C6E583F445E412C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1">
    <w:name w:val="110110E236304037B70386992BBD6CEB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1">
    <w:name w:val="4BA18B5CF33C4B53B51AC47725D5C90A21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1">
    <w:name w:val="FC84E42164314901BDE939A4E1F49B6D21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1">
    <w:name w:val="DD13630F1C9843DD8C7075A2B9FAFDC4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1">
    <w:name w:val="B450D419DA904BE1A875059ECE380A66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1">
    <w:name w:val="77097614BBA14CCEB378109070516D9B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1">
    <w:name w:val="3F35D946DBF5493CB088FAF9701677EF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1">
    <w:name w:val="0B181B455E87443588D4769DB3323113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1">
    <w:name w:val="2B78ADC774294965839A239A84672694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1">
    <w:name w:val="B22DD3294CC94420AA2843A2B94E0930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1">
    <w:name w:val="C8F2F3893D7140CAA5B3C04DD6981AD1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1">
    <w:name w:val="29316034C339410CAFA1203366822C4D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1">
    <w:name w:val="4B8362BBBE3A494B9FE99B7054A6957F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1">
    <w:name w:val="DB64DC5C52D945829832BD9D46FE1C93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1">
    <w:name w:val="3966328ACEE04167AD235080D33AFADA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1">
    <w:name w:val="2C32EB0806EC4EB88F9E6ED46300F73D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1">
    <w:name w:val="CBB2F15028F2488E943B6FF7B75FC9FC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1">
    <w:name w:val="17BCEE2058F84EB0807B7B90645ECE7D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1">
    <w:name w:val="02679BF1198641D3B89DFAF85A20E9F5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1">
    <w:name w:val="D068885E06524FCD85E2C8082294CF50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1">
    <w:name w:val="83A002FCF0F3486D83B1C413BC72F14E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1">
    <w:name w:val="AD5DFAEE312C468CA232CE0EF4DD5C86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1">
    <w:name w:val="693F9EDCB3FC4B11B22D6C358040E999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1">
    <w:name w:val="05101FC4BBB64D628C7225AE8469A345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1">
    <w:name w:val="5681002152664A8EBF18B93476630859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1">
    <w:name w:val="DE9C4BBA1CFD470981734CC801A0080F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1">
    <w:name w:val="6519830CB6EF47D3A781C738703B79A7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1">
    <w:name w:val="BE4C56C6984E4A9EAAEC3EDB62F6808F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1">
    <w:name w:val="DAA681A4486B4AE082901CB3145E132D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1">
    <w:name w:val="A7CDA9EBE48F4E6CB50AB51ECF0B2D28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1">
    <w:name w:val="4043030F26CA4A8DAADA07F1E9690522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1">
    <w:name w:val="FE73A0F316B54D039D5D9E31C8861DD0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1">
    <w:name w:val="0674686ADA294BC4BE37747715E2FC28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1">
    <w:name w:val="8F66CDA07C784044B12C29C86CCE735C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1">
    <w:name w:val="C7D874A4D3D844069EE38070D713642B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E3B83216F749B68700ADBCF76EA86E">
    <w:name w:val="57E3B83216F749B68700ADBCF76EA86E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1">
    <w:name w:val="5BC011921737476CA0D1D5B2B674C6D0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1">
    <w:name w:val="2AF520C0B8404A5BAE9C43C4A10BE800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1">
    <w:name w:val="61458B0752E14C7BA398B36882DEC7E6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1">
    <w:name w:val="6AA649530D054A04AFF4132B494EB461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1">
    <w:name w:val="7F1FF6B9C3104ABEA494DFD60F1ADDF81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1">
    <w:name w:val="EDD41A609D7649FCB457AB489EB9813E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1">
    <w:name w:val="627011CB1DC548D8A08FD785874BA838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1">
    <w:name w:val="F83EC102029A4248A9CE60BE83840FD8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1">
    <w:name w:val="33F521E8ADE24018A95968DBE0276A38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1">
    <w:name w:val="5F488B6EC13448438024F90299A7A0E6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1">
    <w:name w:val="AFDD55F7BC43436CB9AF7957DF0051FD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1">
    <w:name w:val="2D685B7311664BF5B6EB4A39AFB44EE2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1">
    <w:name w:val="53B3D3DA711848A4BB744EA4379D5826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1">
    <w:name w:val="F0057AF8920148BC9AF15239E2B163A5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1">
    <w:name w:val="D4C43F006E6C41C5B2DEA34FF1A5FC2B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1">
    <w:name w:val="2684CD61473E4F9BAD0DE9FD17A347FB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1">
    <w:name w:val="CB07C508DD9D412AA0598124172B8AE4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1">
    <w:name w:val="618F1080CF6E43DABEA92F5FA52D8BCF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1">
    <w:name w:val="AC4EAE4815264E9D91254542D2001CEC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1">
    <w:name w:val="549BE31F61694C2DB28D0E68D247FCB6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0">
    <w:name w:val="04BE385A45E9459D90143369330D459D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0">
    <w:name w:val="EC6CB67A804049878487D9AD85DCA045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7">
    <w:name w:val="B80750F8C761468E8491DEB86D95CB621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9">
    <w:name w:val="F1C4FE5E49FD483282DC716EC17DC026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9">
    <w:name w:val="5893D443C52348D2AB01A6EEF731650C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E8670392FB4F749C144285BA8DE81D">
    <w:name w:val="AFE8670392FB4F749C144285BA8DE81D"/>
    <w:rsid w:val="00141ECD"/>
  </w:style>
  <w:style w:type="paragraph" w:customStyle="1" w:styleId="64BD0B5B945B41AC9242BC6AEA22EEDB3">
    <w:name w:val="64BD0B5B945B41AC9242BC6AEA22EEDB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3">
    <w:name w:val="4CCCA49868BF4330B550F8F1D2FC6305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3">
    <w:name w:val="A6506F3DFC274F21A3E70B144699583C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3">
    <w:name w:val="A5F367CAA10C4E13B7AC23C060196BC8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2">
    <w:name w:val="8FC63CFB8C5342F08CEB6CD07955E348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2">
    <w:name w:val="6053B0D6884647EA9235CE987B814840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2">
    <w:name w:val="349E9BB8230648DE89EE380944DD96D5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2">
    <w:name w:val="4DE3264C9EF54CCB857D72C234E07D40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2">
    <w:name w:val="E67D1F2C877A455C85F84DBADD32B0CA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2">
    <w:name w:val="21ED7219E7A84202875B70F77EDBDA66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2">
    <w:name w:val="DBB342DE74FC45B5825D93A0E9324557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4">
    <w:name w:val="CDC3076483FC465AB170C4311A815AB11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4">
    <w:name w:val="188F84B2E1A248FA94E8DADF7AB271B31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2">
    <w:name w:val="2AD1CA488D1E4C84B47971560D4A006C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2">
    <w:name w:val="7201B00588444F4C8C6E583F445E412C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2">
    <w:name w:val="110110E236304037B70386992BBD6CEB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2">
    <w:name w:val="4BA18B5CF33C4B53B51AC47725D5C90A22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2">
    <w:name w:val="FC84E42164314901BDE939A4E1F49B6D22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2">
    <w:name w:val="DD13630F1C9843DD8C7075A2B9FAFDC4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2">
    <w:name w:val="B450D419DA904BE1A875059ECE380A66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2">
    <w:name w:val="77097614BBA14CCEB378109070516D9B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2">
    <w:name w:val="3F35D946DBF5493CB088FAF9701677EF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2">
    <w:name w:val="0B181B455E87443588D4769DB3323113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2">
    <w:name w:val="2B78ADC774294965839A239A84672694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2">
    <w:name w:val="B22DD3294CC94420AA2843A2B94E0930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2">
    <w:name w:val="C8F2F3893D7140CAA5B3C04DD6981AD1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2">
    <w:name w:val="29316034C339410CAFA1203366822C4D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2">
    <w:name w:val="4B8362BBBE3A494B9FE99B7054A6957F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2">
    <w:name w:val="DB64DC5C52D945829832BD9D46FE1C93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2">
    <w:name w:val="3966328ACEE04167AD235080D33AFADA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2">
    <w:name w:val="2C32EB0806EC4EB88F9E6ED46300F73D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2">
    <w:name w:val="CBB2F15028F2488E943B6FF7B75FC9FC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2">
    <w:name w:val="17BCEE2058F84EB0807B7B90645ECE7D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2">
    <w:name w:val="02679BF1198641D3B89DFAF85A20E9F5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2">
    <w:name w:val="D068885E06524FCD85E2C8082294CF50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2">
    <w:name w:val="83A002FCF0F3486D83B1C413BC72F14E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2">
    <w:name w:val="AD5DFAEE312C468CA232CE0EF4DD5C86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2">
    <w:name w:val="693F9EDCB3FC4B11B22D6C358040E999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2">
    <w:name w:val="05101FC4BBB64D628C7225AE8469A345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2">
    <w:name w:val="5681002152664A8EBF18B93476630859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2">
    <w:name w:val="DE9C4BBA1CFD470981734CC801A0080F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2">
    <w:name w:val="6519830CB6EF47D3A781C738703B79A7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2">
    <w:name w:val="BE4C56C6984E4A9EAAEC3EDB62F6808F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2">
    <w:name w:val="DAA681A4486B4AE082901CB3145E132D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2">
    <w:name w:val="A7CDA9EBE48F4E6CB50AB51ECF0B2D28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2">
    <w:name w:val="4043030F26CA4A8DAADA07F1E9690522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2">
    <w:name w:val="FE73A0F316B54D039D5D9E31C8861DD0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2">
    <w:name w:val="0674686ADA294BC4BE37747715E2FC28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2">
    <w:name w:val="8F66CDA07C784044B12C29C86CCE735C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2">
    <w:name w:val="C7D874A4D3D844069EE38070D713642B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E3B83216F749B68700ADBCF76EA86E1">
    <w:name w:val="57E3B83216F749B68700ADBCF76EA86E1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2">
    <w:name w:val="5BC011921737476CA0D1D5B2B674C6D0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2">
    <w:name w:val="2AF520C0B8404A5BAE9C43C4A10BE800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2">
    <w:name w:val="61458B0752E14C7BA398B36882DEC7E6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2">
    <w:name w:val="6AA649530D054A04AFF4132B494EB461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2">
    <w:name w:val="7F1FF6B9C3104ABEA494DFD60F1ADDF81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2">
    <w:name w:val="EDD41A609D7649FCB457AB489EB9813E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EE372093B05470C913FB87B657B8A4E">
    <w:name w:val="7EE372093B05470C913FB87B657B8A4E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627011CB1DC548D8A08FD785874BA83822">
    <w:name w:val="627011CB1DC548D8A08FD785874BA838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2">
    <w:name w:val="F83EC102029A4248A9CE60BE83840FD8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2">
    <w:name w:val="33F521E8ADE24018A95968DBE0276A38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2">
    <w:name w:val="5F488B6EC13448438024F90299A7A0E6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2">
    <w:name w:val="AFDD55F7BC43436CB9AF7957DF0051FD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2">
    <w:name w:val="2D685B7311664BF5B6EB4A39AFB44EE2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2">
    <w:name w:val="53B3D3DA711848A4BB744EA4379D5826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2">
    <w:name w:val="F0057AF8920148BC9AF15239E2B163A5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2">
    <w:name w:val="D4C43F006E6C41C5B2DEA34FF1A5FC2B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2">
    <w:name w:val="2684CD61473E4F9BAD0DE9FD17A347FB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2">
    <w:name w:val="CB07C508DD9D412AA0598124172B8AE4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2">
    <w:name w:val="618F1080CF6E43DABEA92F5FA52D8BCF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2">
    <w:name w:val="AC4EAE4815264E9D91254542D2001CEC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2">
    <w:name w:val="549BE31F61694C2DB28D0E68D247FCB6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1">
    <w:name w:val="04BE385A45E9459D90143369330D459D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1">
    <w:name w:val="EC6CB67A804049878487D9AD85DCA045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8">
    <w:name w:val="B80750F8C761468E8491DEB86D95CB621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10">
    <w:name w:val="F1C4FE5E49FD483282DC716EC17DC0261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10">
    <w:name w:val="5893D443C52348D2AB01A6EEF731650C1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99433FF2C34BD9960CF97F4BB43004">
    <w:name w:val="B299433FF2C34BD9960CF97F4BB43004"/>
    <w:rsid w:val="00141ECD"/>
  </w:style>
  <w:style w:type="paragraph" w:customStyle="1" w:styleId="64BD0B5B945B41AC9242BC6AEA22EEDB4">
    <w:name w:val="64BD0B5B945B41AC9242BC6AEA22EEDB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4">
    <w:name w:val="4CCCA49868BF4330B550F8F1D2FC6305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4">
    <w:name w:val="A6506F3DFC274F21A3E70B144699583C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4">
    <w:name w:val="A5F367CAA10C4E13B7AC23C060196BC8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3">
    <w:name w:val="8FC63CFB8C5342F08CEB6CD07955E348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3">
    <w:name w:val="6053B0D6884647EA9235CE987B814840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3">
    <w:name w:val="349E9BB8230648DE89EE380944DD96D5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3">
    <w:name w:val="4DE3264C9EF54CCB857D72C234E07D40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3">
    <w:name w:val="E67D1F2C877A455C85F84DBADD32B0CA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3">
    <w:name w:val="21ED7219E7A84202875B70F77EDBDA66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3">
    <w:name w:val="DBB342DE74FC45B5825D93A0E9324557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5">
    <w:name w:val="CDC3076483FC465AB170C4311A815AB11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5">
    <w:name w:val="188F84B2E1A248FA94E8DADF7AB271B31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3">
    <w:name w:val="2AD1CA488D1E4C84B47971560D4A006C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3">
    <w:name w:val="7201B00588444F4C8C6E583F445E412C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3">
    <w:name w:val="110110E236304037B70386992BBD6CEB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3">
    <w:name w:val="4BA18B5CF33C4B53B51AC47725D5C90A23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3">
    <w:name w:val="FC84E42164314901BDE939A4E1F49B6D23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3">
    <w:name w:val="DD13630F1C9843DD8C7075A2B9FAFDC4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3">
    <w:name w:val="B450D419DA904BE1A875059ECE380A66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3">
    <w:name w:val="77097614BBA14CCEB378109070516D9B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3">
    <w:name w:val="3F35D946DBF5493CB088FAF9701677EF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3">
    <w:name w:val="0B181B455E87443588D4769DB3323113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3">
    <w:name w:val="2B78ADC774294965839A239A84672694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3">
    <w:name w:val="B22DD3294CC94420AA2843A2B94E0930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3">
    <w:name w:val="C8F2F3893D7140CAA5B3C04DD6981AD1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3">
    <w:name w:val="29316034C339410CAFA1203366822C4D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3">
    <w:name w:val="4B8362BBBE3A494B9FE99B7054A6957F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3">
    <w:name w:val="DB64DC5C52D945829832BD9D46FE1C93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3">
    <w:name w:val="3966328ACEE04167AD235080D33AFADA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3">
    <w:name w:val="2C32EB0806EC4EB88F9E6ED46300F73D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3">
    <w:name w:val="CBB2F15028F2488E943B6FF7B75FC9FC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3">
    <w:name w:val="17BCEE2058F84EB0807B7B90645ECE7D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3">
    <w:name w:val="02679BF1198641D3B89DFAF85A20E9F5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3">
    <w:name w:val="D068885E06524FCD85E2C8082294CF50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3">
    <w:name w:val="83A002FCF0F3486D83B1C413BC72F14E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3">
    <w:name w:val="AD5DFAEE312C468CA232CE0EF4DD5C86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3">
    <w:name w:val="693F9EDCB3FC4B11B22D6C358040E999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3">
    <w:name w:val="05101FC4BBB64D628C7225AE8469A345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3">
    <w:name w:val="5681002152664A8EBF18B93476630859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3">
    <w:name w:val="DE9C4BBA1CFD470981734CC801A0080F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3">
    <w:name w:val="6519830CB6EF47D3A781C738703B79A7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3">
    <w:name w:val="BE4C56C6984E4A9EAAEC3EDB62F6808F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3">
    <w:name w:val="DAA681A4486B4AE082901CB3145E132D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3">
    <w:name w:val="A7CDA9EBE48F4E6CB50AB51ECF0B2D28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3">
    <w:name w:val="4043030F26CA4A8DAADA07F1E9690522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3">
    <w:name w:val="FE73A0F316B54D039D5D9E31C8861DD0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3">
    <w:name w:val="0674686ADA294BC4BE37747715E2FC28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3">
    <w:name w:val="8F66CDA07C784044B12C29C86CCE735C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3">
    <w:name w:val="C7D874A4D3D844069EE38070D713642B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E3B83216F749B68700ADBCF76EA86E2">
    <w:name w:val="57E3B83216F749B68700ADBCF76EA86E2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3">
    <w:name w:val="5BC011921737476CA0D1D5B2B674C6D0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3">
    <w:name w:val="2AF520C0B8404A5BAE9C43C4A10BE800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3">
    <w:name w:val="61458B0752E14C7BA398B36882DEC7E6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3">
    <w:name w:val="6AA649530D054A04AFF4132B494EB461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3">
    <w:name w:val="7F1FF6B9C3104ABEA494DFD60F1ADDF81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3">
    <w:name w:val="EDD41A609D7649FCB457AB489EB9813E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EE372093B05470C913FB87B657B8A4E1">
    <w:name w:val="7EE372093B05470C913FB87B657B8A4E1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86D99AEA13AA4470B84E2A756D64C16F">
    <w:name w:val="86D99AEA13AA4470B84E2A756D64C16F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3">
    <w:name w:val="627011CB1DC548D8A08FD785874BA838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3">
    <w:name w:val="F83EC102029A4248A9CE60BE83840FD8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3">
    <w:name w:val="33F521E8ADE24018A95968DBE0276A38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3">
    <w:name w:val="5F488B6EC13448438024F90299A7A0E6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3">
    <w:name w:val="AFDD55F7BC43436CB9AF7957DF0051FD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3">
    <w:name w:val="2D685B7311664BF5B6EB4A39AFB44EE2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3">
    <w:name w:val="53B3D3DA711848A4BB744EA4379D5826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3">
    <w:name w:val="F0057AF8920148BC9AF15239E2B163A5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3">
    <w:name w:val="D4C43F006E6C41C5B2DEA34FF1A5FC2B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3">
    <w:name w:val="2684CD61473E4F9BAD0DE9FD17A347FB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3">
    <w:name w:val="CB07C508DD9D412AA0598124172B8AE4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3">
    <w:name w:val="618F1080CF6E43DABEA92F5FA52D8BCF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3">
    <w:name w:val="AC4EAE4815264E9D91254542D2001CEC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3">
    <w:name w:val="549BE31F61694C2DB28D0E68D247FCB6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2">
    <w:name w:val="04BE385A45E9459D90143369330D459D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2">
    <w:name w:val="EC6CB67A804049878487D9AD85DCA045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19">
    <w:name w:val="B80750F8C761468E8491DEB86D95CB62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11">
    <w:name w:val="F1C4FE5E49FD483282DC716EC17DC0261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11">
    <w:name w:val="5893D443C52348D2AB01A6EEF731650C1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BD0B5B945B41AC9242BC6AEA22EEDB5">
    <w:name w:val="64BD0B5B945B41AC9242BC6AEA22EEDB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5">
    <w:name w:val="4CCCA49868BF4330B550F8F1D2FC6305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5">
    <w:name w:val="A6506F3DFC274F21A3E70B144699583C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5">
    <w:name w:val="A5F367CAA10C4E13B7AC23C060196BC8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4">
    <w:name w:val="8FC63CFB8C5342F08CEB6CD07955E348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4">
    <w:name w:val="6053B0D6884647EA9235CE987B814840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4">
    <w:name w:val="349E9BB8230648DE89EE380944DD96D5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4">
    <w:name w:val="4DE3264C9EF54CCB857D72C234E07D40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4">
    <w:name w:val="E67D1F2C877A455C85F84DBADD32B0CA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4">
    <w:name w:val="21ED7219E7A84202875B70F77EDBDA66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4">
    <w:name w:val="DBB342DE74FC45B5825D93A0E9324557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6">
    <w:name w:val="CDC3076483FC465AB170C4311A815AB11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6">
    <w:name w:val="188F84B2E1A248FA94E8DADF7AB271B31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4">
    <w:name w:val="2AD1CA488D1E4C84B47971560D4A006C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4">
    <w:name w:val="7201B00588444F4C8C6E583F445E412C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4">
    <w:name w:val="110110E236304037B70386992BBD6CEB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4">
    <w:name w:val="4BA18B5CF33C4B53B51AC47725D5C90A24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4">
    <w:name w:val="FC84E42164314901BDE939A4E1F49B6D24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4">
    <w:name w:val="DD13630F1C9843DD8C7075A2B9FAFDC4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4">
    <w:name w:val="B450D419DA904BE1A875059ECE380A66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4">
    <w:name w:val="77097614BBA14CCEB378109070516D9B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4">
    <w:name w:val="3F35D946DBF5493CB088FAF9701677EF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4">
    <w:name w:val="0B181B455E87443588D4769DB3323113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4">
    <w:name w:val="2B78ADC774294965839A239A84672694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4">
    <w:name w:val="B22DD3294CC94420AA2843A2B94E0930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4">
    <w:name w:val="C8F2F3893D7140CAA5B3C04DD6981AD1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4">
    <w:name w:val="29316034C339410CAFA1203366822C4D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4">
    <w:name w:val="4B8362BBBE3A494B9FE99B7054A6957F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4">
    <w:name w:val="DB64DC5C52D945829832BD9D46FE1C93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4">
    <w:name w:val="3966328ACEE04167AD235080D33AFADA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4">
    <w:name w:val="2C32EB0806EC4EB88F9E6ED46300F73D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4">
    <w:name w:val="CBB2F15028F2488E943B6FF7B75FC9FC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4">
    <w:name w:val="17BCEE2058F84EB0807B7B90645ECE7D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4">
    <w:name w:val="02679BF1198641D3B89DFAF85A20E9F5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4">
    <w:name w:val="D068885E06524FCD85E2C8082294CF50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4">
    <w:name w:val="83A002FCF0F3486D83B1C413BC72F14E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4">
    <w:name w:val="AD5DFAEE312C468CA232CE0EF4DD5C86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4">
    <w:name w:val="693F9EDCB3FC4B11B22D6C358040E999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4">
    <w:name w:val="05101FC4BBB64D628C7225AE8469A345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4">
    <w:name w:val="5681002152664A8EBF18B93476630859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4">
    <w:name w:val="DE9C4BBA1CFD470981734CC801A0080F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4">
    <w:name w:val="6519830CB6EF47D3A781C738703B79A7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4">
    <w:name w:val="BE4C56C6984E4A9EAAEC3EDB62F6808F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4">
    <w:name w:val="DAA681A4486B4AE082901CB3145E132D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4">
    <w:name w:val="A7CDA9EBE48F4E6CB50AB51ECF0B2D28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4">
    <w:name w:val="4043030F26CA4A8DAADA07F1E9690522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4">
    <w:name w:val="FE73A0F316B54D039D5D9E31C8861DD0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4">
    <w:name w:val="0674686ADA294BC4BE37747715E2FC28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4">
    <w:name w:val="8F66CDA07C784044B12C29C86CCE735C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4">
    <w:name w:val="C7D874A4D3D844069EE38070D713642B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E3B83216F749B68700ADBCF76EA86E3">
    <w:name w:val="57E3B83216F749B68700ADBCF76EA86E3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4">
    <w:name w:val="5BC011921737476CA0D1D5B2B674C6D0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4">
    <w:name w:val="2AF520C0B8404A5BAE9C43C4A10BE800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4">
    <w:name w:val="61458B0752E14C7BA398B36882DEC7E6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4">
    <w:name w:val="6AA649530D054A04AFF4132B494EB461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4">
    <w:name w:val="7F1FF6B9C3104ABEA494DFD60F1ADDF81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4">
    <w:name w:val="EDD41A609D7649FCB457AB489EB9813E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EE372093B05470C913FB87B657B8A4E2">
    <w:name w:val="7EE372093B05470C913FB87B657B8A4E2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86D99AEA13AA4470B84E2A756D64C16F1">
    <w:name w:val="86D99AEA13AA4470B84E2A756D64C16F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4">
    <w:name w:val="627011CB1DC548D8A08FD785874BA838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4">
    <w:name w:val="F83EC102029A4248A9CE60BE83840FD8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4">
    <w:name w:val="33F521E8ADE24018A95968DBE0276A38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4">
    <w:name w:val="5F488B6EC13448438024F90299A7A0E6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4">
    <w:name w:val="AFDD55F7BC43436CB9AF7957DF0051FD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4">
    <w:name w:val="2D685B7311664BF5B6EB4A39AFB44EE2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4">
    <w:name w:val="53B3D3DA711848A4BB744EA4379D5826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4">
    <w:name w:val="F0057AF8920148BC9AF15239E2B163A5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4">
    <w:name w:val="D4C43F006E6C41C5B2DEA34FF1A5FC2B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4">
    <w:name w:val="2684CD61473E4F9BAD0DE9FD17A347FB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4">
    <w:name w:val="CB07C508DD9D412AA0598124172B8AE4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4">
    <w:name w:val="618F1080CF6E43DABEA92F5FA52D8BCF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4">
    <w:name w:val="AC4EAE4815264E9D91254542D2001CEC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4">
    <w:name w:val="549BE31F61694C2DB28D0E68D247FCB6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3">
    <w:name w:val="04BE385A45E9459D90143369330D459D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3">
    <w:name w:val="EC6CB67A804049878487D9AD85DCA045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20">
    <w:name w:val="B80750F8C761468E8491DEB86D95CB6220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12">
    <w:name w:val="F1C4FE5E49FD483282DC716EC17DC0261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12">
    <w:name w:val="5893D443C52348D2AB01A6EEF731650C1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BD0B5B945B41AC9242BC6AEA22EEDB6">
    <w:name w:val="64BD0B5B945B41AC9242BC6AEA22EEDB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6">
    <w:name w:val="4CCCA49868BF4330B550F8F1D2FC6305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6">
    <w:name w:val="A6506F3DFC274F21A3E70B144699583C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6">
    <w:name w:val="A5F367CAA10C4E13B7AC23C060196BC8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5">
    <w:name w:val="8FC63CFB8C5342F08CEB6CD07955E348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5">
    <w:name w:val="6053B0D6884647EA9235CE987B814840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5">
    <w:name w:val="349E9BB8230648DE89EE380944DD96D5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5">
    <w:name w:val="4DE3264C9EF54CCB857D72C234E07D40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5">
    <w:name w:val="E67D1F2C877A455C85F84DBADD32B0CA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5">
    <w:name w:val="21ED7219E7A84202875B70F77EDBDA66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5">
    <w:name w:val="DBB342DE74FC45B5825D93A0E9324557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7">
    <w:name w:val="CDC3076483FC465AB170C4311A815AB11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7">
    <w:name w:val="188F84B2E1A248FA94E8DADF7AB271B31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5">
    <w:name w:val="2AD1CA488D1E4C84B47971560D4A006C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5">
    <w:name w:val="7201B00588444F4C8C6E583F445E412C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5">
    <w:name w:val="110110E236304037B70386992BBD6CEB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5">
    <w:name w:val="4BA18B5CF33C4B53B51AC47725D5C90A25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5">
    <w:name w:val="FC84E42164314901BDE939A4E1F49B6D25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5">
    <w:name w:val="DD13630F1C9843DD8C7075A2B9FAFDC4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5">
    <w:name w:val="B450D419DA904BE1A875059ECE380A66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5">
    <w:name w:val="77097614BBA14CCEB378109070516D9B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5">
    <w:name w:val="3F35D946DBF5493CB088FAF9701677EF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5">
    <w:name w:val="0B181B455E87443588D4769DB3323113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5">
    <w:name w:val="2B78ADC774294965839A239A84672694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5">
    <w:name w:val="B22DD3294CC94420AA2843A2B94E0930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5">
    <w:name w:val="C8F2F3893D7140CAA5B3C04DD6981AD1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5">
    <w:name w:val="29316034C339410CAFA1203366822C4D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5">
    <w:name w:val="4B8362BBBE3A494B9FE99B7054A6957F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5">
    <w:name w:val="DB64DC5C52D945829832BD9D46FE1C93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5">
    <w:name w:val="3966328ACEE04167AD235080D33AFADA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5">
    <w:name w:val="2C32EB0806EC4EB88F9E6ED46300F73D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5">
    <w:name w:val="CBB2F15028F2488E943B6FF7B75FC9FC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5">
    <w:name w:val="17BCEE2058F84EB0807B7B90645ECE7D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5">
    <w:name w:val="02679BF1198641D3B89DFAF85A20E9F5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5">
    <w:name w:val="D068885E06524FCD85E2C8082294CF50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5">
    <w:name w:val="83A002FCF0F3486D83B1C413BC72F14E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5">
    <w:name w:val="AD5DFAEE312C468CA232CE0EF4DD5C86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5">
    <w:name w:val="693F9EDCB3FC4B11B22D6C358040E999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5">
    <w:name w:val="05101FC4BBB64D628C7225AE8469A345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5">
    <w:name w:val="5681002152664A8EBF18B93476630859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5">
    <w:name w:val="DE9C4BBA1CFD470981734CC801A0080F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5">
    <w:name w:val="6519830CB6EF47D3A781C738703B79A7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5">
    <w:name w:val="BE4C56C6984E4A9EAAEC3EDB62F6808F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5">
    <w:name w:val="DAA681A4486B4AE082901CB3145E132D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5">
    <w:name w:val="A7CDA9EBE48F4E6CB50AB51ECF0B2D28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5">
    <w:name w:val="4043030F26CA4A8DAADA07F1E9690522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5">
    <w:name w:val="FE73A0F316B54D039D5D9E31C8861DD0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5">
    <w:name w:val="0674686ADA294BC4BE37747715E2FC28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5">
    <w:name w:val="8F66CDA07C784044B12C29C86CCE735C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5">
    <w:name w:val="C7D874A4D3D844069EE38070D713642B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E3B83216F749B68700ADBCF76EA86E4">
    <w:name w:val="57E3B83216F749B68700ADBCF76EA86E4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5">
    <w:name w:val="5BC011921737476CA0D1D5B2B674C6D0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5">
    <w:name w:val="2AF520C0B8404A5BAE9C43C4A10BE800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5">
    <w:name w:val="61458B0752E14C7BA398B36882DEC7E6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5">
    <w:name w:val="6AA649530D054A04AFF4132B494EB461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5">
    <w:name w:val="7F1FF6B9C3104ABEA494DFD60F1ADDF81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5">
    <w:name w:val="EDD41A609D7649FCB457AB489EB9813E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EE372093B05470C913FB87B657B8A4E3">
    <w:name w:val="7EE372093B05470C913FB87B657B8A4E3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86D99AEA13AA4470B84E2A756D64C16F2">
    <w:name w:val="86D99AEA13AA4470B84E2A756D64C16F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5">
    <w:name w:val="627011CB1DC548D8A08FD785874BA838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5">
    <w:name w:val="F83EC102029A4248A9CE60BE83840FD8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5">
    <w:name w:val="33F521E8ADE24018A95968DBE0276A38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5">
    <w:name w:val="5F488B6EC13448438024F90299A7A0E6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2AA27C29D60450C898A85765FFCD16B">
    <w:name w:val="32AA27C29D60450C898A85765FFCD16B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5">
    <w:name w:val="AFDD55F7BC43436CB9AF7957DF0051FD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5">
    <w:name w:val="2D685B7311664BF5B6EB4A39AFB44EE2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5">
    <w:name w:val="53B3D3DA711848A4BB744EA4379D5826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5">
    <w:name w:val="F0057AF8920148BC9AF15239E2B163A5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5">
    <w:name w:val="D4C43F006E6C41C5B2DEA34FF1A5FC2B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5">
    <w:name w:val="2684CD61473E4F9BAD0DE9FD17A347FB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5">
    <w:name w:val="CB07C508DD9D412AA0598124172B8AE4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5">
    <w:name w:val="618F1080CF6E43DABEA92F5FA52D8BCF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5">
    <w:name w:val="AC4EAE4815264E9D91254542D2001CEC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5">
    <w:name w:val="549BE31F61694C2DB28D0E68D247FCB6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4">
    <w:name w:val="04BE385A45E9459D90143369330D459D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4">
    <w:name w:val="EC6CB67A804049878487D9AD85DCA0452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21">
    <w:name w:val="B80750F8C761468E8491DEB86D95CB622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13">
    <w:name w:val="F1C4FE5E49FD483282DC716EC17DC0261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13">
    <w:name w:val="5893D443C52348D2AB01A6EEF731650C1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BD0B5B945B41AC9242BC6AEA22EEDB7">
    <w:name w:val="64BD0B5B945B41AC9242BC6AEA22EEDB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7">
    <w:name w:val="4CCCA49868BF4330B550F8F1D2FC6305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7">
    <w:name w:val="A6506F3DFC274F21A3E70B144699583C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7">
    <w:name w:val="A5F367CAA10C4E13B7AC23C060196BC8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6">
    <w:name w:val="8FC63CFB8C5342F08CEB6CD07955E348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6">
    <w:name w:val="6053B0D6884647EA9235CE987B814840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6">
    <w:name w:val="349E9BB8230648DE89EE380944DD96D5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6">
    <w:name w:val="4DE3264C9EF54CCB857D72C234E07D40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6">
    <w:name w:val="E67D1F2C877A455C85F84DBADD32B0CA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6">
    <w:name w:val="21ED7219E7A84202875B70F77EDBDA66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6">
    <w:name w:val="DBB342DE74FC45B5825D93A0E9324557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8">
    <w:name w:val="CDC3076483FC465AB170C4311A815AB11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8">
    <w:name w:val="188F84B2E1A248FA94E8DADF7AB271B31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6">
    <w:name w:val="2AD1CA488D1E4C84B47971560D4A006C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6">
    <w:name w:val="7201B00588444F4C8C6E583F445E412C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6">
    <w:name w:val="110110E236304037B70386992BBD6CEB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6">
    <w:name w:val="4BA18B5CF33C4B53B51AC47725D5C90A26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6">
    <w:name w:val="FC84E42164314901BDE939A4E1F49B6D26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6">
    <w:name w:val="DD13630F1C9843DD8C7075A2B9FAFDC4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6">
    <w:name w:val="B450D419DA904BE1A875059ECE380A66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6">
    <w:name w:val="77097614BBA14CCEB378109070516D9B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6">
    <w:name w:val="3F35D946DBF5493CB088FAF9701677EF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6">
    <w:name w:val="0B181B455E87443588D4769DB3323113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6">
    <w:name w:val="2B78ADC774294965839A239A84672694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6">
    <w:name w:val="B22DD3294CC94420AA2843A2B94E0930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6">
    <w:name w:val="C8F2F3893D7140CAA5B3C04DD6981AD1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6">
    <w:name w:val="29316034C339410CAFA1203366822C4D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6">
    <w:name w:val="4B8362BBBE3A494B9FE99B7054A6957F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6">
    <w:name w:val="DB64DC5C52D945829832BD9D46FE1C93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6">
    <w:name w:val="3966328ACEE04167AD235080D33AFADA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6">
    <w:name w:val="2C32EB0806EC4EB88F9E6ED46300F73D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6">
    <w:name w:val="CBB2F15028F2488E943B6FF7B75FC9FC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6">
    <w:name w:val="17BCEE2058F84EB0807B7B90645ECE7D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6">
    <w:name w:val="02679BF1198641D3B89DFAF85A20E9F5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6">
    <w:name w:val="D068885E06524FCD85E2C8082294CF50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6">
    <w:name w:val="83A002FCF0F3486D83B1C413BC72F14E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6">
    <w:name w:val="AD5DFAEE312C468CA232CE0EF4DD5C86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6">
    <w:name w:val="693F9EDCB3FC4B11B22D6C358040E999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6">
    <w:name w:val="05101FC4BBB64D628C7225AE8469A345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6">
    <w:name w:val="5681002152664A8EBF18B93476630859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6">
    <w:name w:val="DE9C4BBA1CFD470981734CC801A0080F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6">
    <w:name w:val="6519830CB6EF47D3A781C738703B79A7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6">
    <w:name w:val="BE4C56C6984E4A9EAAEC3EDB62F6808F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6">
    <w:name w:val="DAA681A4486B4AE082901CB3145E132D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6">
    <w:name w:val="A7CDA9EBE48F4E6CB50AB51ECF0B2D28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6">
    <w:name w:val="4043030F26CA4A8DAADA07F1E9690522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6">
    <w:name w:val="FE73A0F316B54D039D5D9E31C8861DD0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6">
    <w:name w:val="0674686ADA294BC4BE37747715E2FC28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6">
    <w:name w:val="8F66CDA07C784044B12C29C86CCE735C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6">
    <w:name w:val="C7D874A4D3D844069EE38070D713642B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E3B83216F749B68700ADBCF76EA86E5">
    <w:name w:val="57E3B83216F749B68700ADBCF76EA86E5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6">
    <w:name w:val="5BC011921737476CA0D1D5B2B674C6D0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6">
    <w:name w:val="2AF520C0B8404A5BAE9C43C4A10BE800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6">
    <w:name w:val="61458B0752E14C7BA398B36882DEC7E6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6">
    <w:name w:val="6AA649530D054A04AFF4132B494EB461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6">
    <w:name w:val="7F1FF6B9C3104ABEA494DFD60F1ADDF81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6">
    <w:name w:val="EDD41A609D7649FCB457AB489EB9813E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EE372093B05470C913FB87B657B8A4E4">
    <w:name w:val="7EE372093B05470C913FB87B657B8A4E4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86D99AEA13AA4470B84E2A756D64C16F3">
    <w:name w:val="86D99AEA13AA4470B84E2A756D64C16F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6">
    <w:name w:val="627011CB1DC548D8A08FD785874BA838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6">
    <w:name w:val="F83EC102029A4248A9CE60BE83840FD8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6">
    <w:name w:val="33F521E8ADE24018A95968DBE0276A38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6">
    <w:name w:val="5F488B6EC13448438024F90299A7A0E6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2AA27C29D60450C898A85765FFCD16B1">
    <w:name w:val="32AA27C29D60450C898A85765FFCD16B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6">
    <w:name w:val="AFDD55F7BC43436CB9AF7957DF0051FD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6">
    <w:name w:val="2D685B7311664BF5B6EB4A39AFB44EE2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6">
    <w:name w:val="53B3D3DA711848A4BB744EA4379D5826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6">
    <w:name w:val="F0057AF8920148BC9AF15239E2B163A5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6">
    <w:name w:val="D4C43F006E6C41C5B2DEA34FF1A5FC2B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6">
    <w:name w:val="2684CD61473E4F9BAD0DE9FD17A347FB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6">
    <w:name w:val="CB07C508DD9D412AA0598124172B8AE4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6">
    <w:name w:val="618F1080CF6E43DABEA92F5FA52D8BCF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6">
    <w:name w:val="AC4EAE4815264E9D91254542D2001CEC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6">
    <w:name w:val="549BE31F61694C2DB28D0E68D247FCB6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5">
    <w:name w:val="04BE385A45E9459D90143369330D459D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5">
    <w:name w:val="EC6CB67A804049878487D9AD85DCA0452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22">
    <w:name w:val="B80750F8C761468E8491DEB86D95CB622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DAB19EB7EC643E59E231078559BD63E">
    <w:name w:val="9DAB19EB7EC643E59E231078559BD63E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A88120D16DA49AD91F9243EBCBA1906">
    <w:name w:val="0A88120D16DA49AD91F9243EBCBA190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14">
    <w:name w:val="F1C4FE5E49FD483282DC716EC17DC0261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14">
    <w:name w:val="5893D443C52348D2AB01A6EEF731650C1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4BD0B5B945B41AC9242BC6AEA22EEDB8">
    <w:name w:val="64BD0B5B945B41AC9242BC6AEA22EEDB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CCCA49868BF4330B550F8F1D2FC63058">
    <w:name w:val="4CCCA49868BF4330B550F8F1D2FC6305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6506F3DFC274F21A3E70B144699583C8">
    <w:name w:val="A6506F3DFC274F21A3E70B144699583C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5F367CAA10C4E13B7AC23C060196BC88">
    <w:name w:val="A5F367CAA10C4E13B7AC23C060196BC88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C63CFB8C5342F08CEB6CD07955E34827">
    <w:name w:val="8FC63CFB8C5342F08CEB6CD07955E348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053B0D6884647EA9235CE987B81484027">
    <w:name w:val="6053B0D6884647EA9235CE987B814840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49E9BB8230648DE89EE380944DD96D527">
    <w:name w:val="349E9BB8230648DE89EE380944DD96D5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DE3264C9EF54CCB857D72C234E07D4027">
    <w:name w:val="4DE3264C9EF54CCB857D72C234E07D40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67D1F2C877A455C85F84DBADD32B0CA27">
    <w:name w:val="E67D1F2C877A455C85F84DBADD32B0CA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1ED7219E7A84202875B70F77EDBDA6627">
    <w:name w:val="21ED7219E7A84202875B70F77EDBDA66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B342DE74FC45B5825D93A0E932455727">
    <w:name w:val="DBB342DE74FC45B5825D93A0E9324557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DC3076483FC465AB170C4311A815AB119">
    <w:name w:val="CDC3076483FC465AB170C4311A815AB1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88F84B2E1A248FA94E8DADF7AB271B319">
    <w:name w:val="188F84B2E1A248FA94E8DADF7AB271B319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D1CA488D1E4C84B47971560D4A006C27">
    <w:name w:val="2AD1CA488D1E4C84B47971560D4A006C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201B00588444F4C8C6E583F445E412C27">
    <w:name w:val="7201B00588444F4C8C6E583F445E412C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10110E236304037B70386992BBD6CEB27">
    <w:name w:val="110110E236304037B70386992BBD6CEB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A18B5CF33C4B53B51AC47725D5C90A27">
    <w:name w:val="4BA18B5CF33C4B53B51AC47725D5C90A27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FC84E42164314901BDE939A4E1F49B6D27">
    <w:name w:val="FC84E42164314901BDE939A4E1F49B6D27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DD13630F1C9843DD8C7075A2B9FAFDC427">
    <w:name w:val="DD13630F1C9843DD8C7075A2B9FAFDC4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450D419DA904BE1A875059ECE380A6627">
    <w:name w:val="B450D419DA904BE1A875059ECE380A66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7097614BBA14CCEB378109070516D9B27">
    <w:name w:val="77097614BBA14CCEB378109070516D9B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F35D946DBF5493CB088FAF9701677EF27">
    <w:name w:val="3F35D946DBF5493CB088FAF9701677EF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B181B455E87443588D4769DB332311327">
    <w:name w:val="0B181B455E87443588D4769DB3323113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B78ADC774294965839A239A8467269427">
    <w:name w:val="2B78ADC774294965839A239A84672694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22DD3294CC94420AA2843A2B94E093027">
    <w:name w:val="B22DD3294CC94420AA2843A2B94E0930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8F2F3893D7140CAA5B3C04DD6981AD127">
    <w:name w:val="C8F2F3893D7140CAA5B3C04DD6981AD1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9316034C339410CAFA1203366822C4D27">
    <w:name w:val="29316034C339410CAFA1203366822C4D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B8362BBBE3A494B9FE99B7054A6957F27">
    <w:name w:val="4B8362BBBE3A494B9FE99B7054A6957F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B64DC5C52D945829832BD9D46FE1C9327">
    <w:name w:val="DB64DC5C52D945829832BD9D46FE1C93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966328ACEE04167AD235080D33AFADA27">
    <w:name w:val="3966328ACEE04167AD235080D33AFADA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C32EB0806EC4EB88F9E6ED46300F73D27">
    <w:name w:val="2C32EB0806EC4EB88F9E6ED46300F73D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B2F15028F2488E943B6FF7B75FC9FC27">
    <w:name w:val="CBB2F15028F2488E943B6FF7B75FC9FC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17BCEE2058F84EB0807B7B90645ECE7D27">
    <w:name w:val="17BCEE2058F84EB0807B7B90645ECE7D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2679BF1198641D3B89DFAF85A20E9F527">
    <w:name w:val="02679BF1198641D3B89DFAF85A20E9F5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068885E06524FCD85E2C8082294CF5027">
    <w:name w:val="D068885E06524FCD85E2C8082294CF50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3A002FCF0F3486D83B1C413BC72F14E27">
    <w:name w:val="83A002FCF0F3486D83B1C413BC72F14E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D5DFAEE312C468CA232CE0EF4DD5C8627">
    <w:name w:val="AD5DFAEE312C468CA232CE0EF4DD5C86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93F9EDCB3FC4B11B22D6C358040E99927">
    <w:name w:val="693F9EDCB3FC4B11B22D6C358040E999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5101FC4BBB64D628C7225AE8469A34527">
    <w:name w:val="05101FC4BBB64D628C7225AE8469A345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681002152664A8EBF18B9347663085927">
    <w:name w:val="5681002152664A8EBF18B93476630859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E9C4BBA1CFD470981734CC801A0080F27">
    <w:name w:val="DE9C4BBA1CFD470981734CC801A0080F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519830CB6EF47D3A781C738703B79A727">
    <w:name w:val="6519830CB6EF47D3A781C738703B79A7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E4C56C6984E4A9EAAEC3EDB62F6808F27">
    <w:name w:val="BE4C56C6984E4A9EAAEC3EDB62F6808F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AA681A4486B4AE082901CB3145E132D27">
    <w:name w:val="DAA681A4486B4AE082901CB3145E132D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7CDA9EBE48F4E6CB50AB51ECF0B2D2827">
    <w:name w:val="A7CDA9EBE48F4E6CB50AB51ECF0B2D28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4043030F26CA4A8DAADA07F1E969052227">
    <w:name w:val="4043030F26CA4A8DAADA07F1E9690522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E73A0F316B54D039D5D9E31C8861DD027">
    <w:name w:val="FE73A0F316B54D039D5D9E31C8861DD0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674686ADA294BC4BE37747715E2FC2827">
    <w:name w:val="0674686ADA294BC4BE37747715E2FC28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8F66CDA07C784044B12C29C86CCE735C27">
    <w:name w:val="8F66CDA07C784044B12C29C86CCE735C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7D874A4D3D844069EE38070D713642B27">
    <w:name w:val="C7D874A4D3D844069EE38070D713642B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7E3B83216F749B68700ADBCF76EA86E6">
    <w:name w:val="57E3B83216F749B68700ADBCF76EA86E6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5BC011921737476CA0D1D5B2B674C6D027">
    <w:name w:val="5BC011921737476CA0D1D5B2B674C6D0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AF520C0B8404A5BAE9C43C4A10BE80027">
    <w:name w:val="2AF520C0B8404A5BAE9C43C4A10BE800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458B0752E14C7BA398B36882DEC7E627">
    <w:name w:val="61458B0752E14C7BA398B36882DEC7E6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AA649530D054A04AFF4132B494EB46127">
    <w:name w:val="6AA649530D054A04AFF4132B494EB461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F1FF6B9C3104ABEA494DFD60F1ADDF817">
    <w:name w:val="7F1FF6B9C3104ABEA494DFD60F1ADDF81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DD41A609D7649FCB457AB489EB9813E27">
    <w:name w:val="EDD41A609D7649FCB457AB489EB9813E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7EE372093B05470C913FB87B657B8A4E5">
    <w:name w:val="7EE372093B05470C913FB87B657B8A4E5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86D99AEA13AA4470B84E2A756D64C16F4">
    <w:name w:val="86D99AEA13AA4470B84E2A756D64C16F4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27011CB1DC548D8A08FD785874BA83827">
    <w:name w:val="627011CB1DC548D8A08FD785874BA838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83EC102029A4248A9CE60BE83840FD827">
    <w:name w:val="F83EC102029A4248A9CE60BE83840FD8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3F521E8ADE24018A95968DBE0276A3827">
    <w:name w:val="33F521E8ADE24018A95968DBE0276A38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F488B6EC13448438024F90299A7A0E627">
    <w:name w:val="5F488B6EC13448438024F90299A7A0E6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32AA27C29D60450C898A85765FFCD16B2">
    <w:name w:val="32AA27C29D60450C898A85765FFCD16B2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FDD55F7BC43436CB9AF7957DF0051FD27">
    <w:name w:val="AFDD55F7BC43436CB9AF7957DF0051FD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D685B7311664BF5B6EB4A39AFB44EE227">
    <w:name w:val="2D685B7311664BF5B6EB4A39AFB44EE2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3B3D3DA711848A4BB744EA4379D582627">
    <w:name w:val="53B3D3DA711848A4BB744EA4379D5826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0057AF8920148BC9AF15239E2B163A527">
    <w:name w:val="F0057AF8920148BC9AF15239E2B163A5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D4C43F006E6C41C5B2DEA34FF1A5FC2B27">
    <w:name w:val="D4C43F006E6C41C5B2DEA34FF1A5FC2B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2684CD61473E4F9BAD0DE9FD17A347FB27">
    <w:name w:val="2684CD61473E4F9BAD0DE9FD17A347FB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CB07C508DD9D412AA0598124172B8AE427">
    <w:name w:val="CB07C508DD9D412AA0598124172B8AE4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618F1080CF6E43DABEA92F5FA52D8BCF27">
    <w:name w:val="618F1080CF6E43DABEA92F5FA52D8BCF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AC4EAE4815264E9D91254542D2001CEC27">
    <w:name w:val="AC4EAE4815264E9D91254542D2001CEC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49BE31F61694C2DB28D0E68D247FCB627">
    <w:name w:val="549BE31F61694C2DB28D0E68D247FCB627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4BE385A45E9459D90143369330D459D26">
    <w:name w:val="04BE385A45E9459D90143369330D459D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EC6CB67A804049878487D9AD85DCA04526">
    <w:name w:val="EC6CB67A804049878487D9AD85DCA04526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B80750F8C761468E8491DEB86D95CB6223">
    <w:name w:val="B80750F8C761468E8491DEB86D95CB6223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9DAB19EB7EC643E59E231078559BD63E1">
    <w:name w:val="9DAB19EB7EC643E59E231078559BD63E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0A88120D16DA49AD91F9243EBCBA19061">
    <w:name w:val="0A88120D16DA49AD91F9243EBCBA19061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1C4FE5E49FD483282DC716EC17DC02615">
    <w:name w:val="F1C4FE5E49FD483282DC716EC17DC0261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5893D443C52348D2AB01A6EEF731650C15">
    <w:name w:val="5893D443C52348D2AB01A6EEF731650C15"/>
    <w:rsid w:val="00141ECD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GB"/>
    </w:rPr>
  </w:style>
  <w:style w:type="paragraph" w:customStyle="1" w:styleId="F35B9C8BD4A84575915E08C2B9691ECF">
    <w:name w:val="F35B9C8BD4A84575915E08C2B9691ECF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  <w:style w:type="paragraph" w:customStyle="1" w:styleId="EA555941727E4F77BD34EF0AA2308F33">
    <w:name w:val="EA555941727E4F77BD34EF0AA2308F33"/>
    <w:rsid w:val="00141ECD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E051-C629-EE4C-AFA4-E5521CE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M-s3"</vt:lpstr>
    </vt:vector>
  </TitlesOfParts>
  <Company>***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-s3"</dc:title>
  <dc:creator>Danilenko</dc:creator>
  <cp:lastModifiedBy>Microsoft Office User</cp:lastModifiedBy>
  <cp:revision>12</cp:revision>
  <cp:lastPrinted>2003-08-22T12:21:00Z</cp:lastPrinted>
  <dcterms:created xsi:type="dcterms:W3CDTF">2021-06-04T06:42:00Z</dcterms:created>
  <dcterms:modified xsi:type="dcterms:W3CDTF">2021-07-03T02:21:00Z</dcterms:modified>
</cp:coreProperties>
</file>